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18AC" w14:textId="77777777" w:rsidR="00766B80" w:rsidRPr="00215F19" w:rsidRDefault="00766B80" w:rsidP="00766B80">
      <w:pPr>
        <w:pStyle w:val="Heading3"/>
        <w:jc w:val="center"/>
        <w:rPr>
          <w:szCs w:val="24"/>
        </w:rPr>
      </w:pPr>
      <w:bookmarkStart w:id="0" w:name="_Hlk485724263"/>
      <w:bookmarkEnd w:id="0"/>
      <w:r w:rsidRPr="00215F19">
        <w:rPr>
          <w:szCs w:val="24"/>
        </w:rPr>
        <w:t>BRADLEY STOKE TOWN COUNCIL</w:t>
      </w:r>
    </w:p>
    <w:p w14:paraId="0DF7691C" w14:textId="77777777" w:rsidR="00766B80" w:rsidRPr="0066212E" w:rsidRDefault="00766B80" w:rsidP="00766B80">
      <w:pPr>
        <w:jc w:val="center"/>
        <w:rPr>
          <w:b/>
          <w:sz w:val="16"/>
          <w:szCs w:val="16"/>
        </w:rPr>
      </w:pPr>
    </w:p>
    <w:p w14:paraId="67881CDA" w14:textId="77777777" w:rsidR="00766B80" w:rsidRPr="00215F19" w:rsidRDefault="00766B80" w:rsidP="00766B80">
      <w:pPr>
        <w:jc w:val="center"/>
        <w:rPr>
          <w:b/>
          <w:szCs w:val="24"/>
        </w:rPr>
      </w:pPr>
      <w:r>
        <w:rPr>
          <w:b/>
          <w:szCs w:val="24"/>
        </w:rPr>
        <w:t xml:space="preserve">Leisure, </w:t>
      </w:r>
      <w:r w:rsidRPr="00215F19">
        <w:rPr>
          <w:b/>
          <w:szCs w:val="24"/>
        </w:rPr>
        <w:t xml:space="preserve">Youth </w:t>
      </w:r>
      <w:r>
        <w:rPr>
          <w:b/>
          <w:szCs w:val="24"/>
        </w:rPr>
        <w:t xml:space="preserve">&amp; Amenities </w:t>
      </w:r>
      <w:r w:rsidRPr="00215F19">
        <w:rPr>
          <w:b/>
          <w:szCs w:val="24"/>
        </w:rPr>
        <w:t>Committee</w:t>
      </w:r>
    </w:p>
    <w:p w14:paraId="6BC7D48C" w14:textId="77777777" w:rsidR="00766B80" w:rsidRPr="008C3BE4" w:rsidRDefault="00766B80" w:rsidP="00766B80">
      <w:pPr>
        <w:jc w:val="both"/>
        <w:rPr>
          <w:sz w:val="16"/>
          <w:szCs w:val="16"/>
        </w:rPr>
      </w:pPr>
    </w:p>
    <w:p w14:paraId="6C31FAA3" w14:textId="335E3D72" w:rsidR="00766B80" w:rsidRPr="00215F19" w:rsidRDefault="00766B80" w:rsidP="00766B80">
      <w:pPr>
        <w:jc w:val="both"/>
        <w:rPr>
          <w:szCs w:val="24"/>
        </w:rPr>
      </w:pPr>
      <w:r w:rsidRPr="00215F19">
        <w:rPr>
          <w:szCs w:val="24"/>
        </w:rPr>
        <w:t xml:space="preserve">Minutes of the Meeting of the </w:t>
      </w:r>
      <w:r>
        <w:rPr>
          <w:szCs w:val="24"/>
        </w:rPr>
        <w:t xml:space="preserve">Leisure, </w:t>
      </w:r>
      <w:r w:rsidRPr="00215F19">
        <w:rPr>
          <w:szCs w:val="24"/>
        </w:rPr>
        <w:t xml:space="preserve">Youth </w:t>
      </w:r>
      <w:r>
        <w:rPr>
          <w:szCs w:val="24"/>
        </w:rPr>
        <w:t xml:space="preserve">&amp; Amenities </w:t>
      </w:r>
      <w:r w:rsidRPr="00215F19">
        <w:rPr>
          <w:szCs w:val="24"/>
        </w:rPr>
        <w:t>Committee of Bradley Stoke Town Council held</w:t>
      </w:r>
      <w:r w:rsidR="00B93D16" w:rsidRPr="00796C13">
        <w:rPr>
          <w:szCs w:val="24"/>
        </w:rPr>
        <w:t xml:space="preserve"> </w:t>
      </w:r>
      <w:r w:rsidR="00E604DA">
        <w:rPr>
          <w:szCs w:val="24"/>
        </w:rPr>
        <w:t xml:space="preserve">at The Jubilee Centre, Savages Wood Road, Bradley Stoke </w:t>
      </w:r>
      <w:r w:rsidR="00B93D16" w:rsidRPr="00796C13">
        <w:rPr>
          <w:szCs w:val="24"/>
        </w:rPr>
        <w:t xml:space="preserve">on </w:t>
      </w:r>
      <w:r w:rsidR="00B93D16">
        <w:rPr>
          <w:szCs w:val="24"/>
        </w:rPr>
        <w:t>Monday 1</w:t>
      </w:r>
      <w:r w:rsidR="00022B6A">
        <w:rPr>
          <w:szCs w:val="24"/>
        </w:rPr>
        <w:t>8</w:t>
      </w:r>
      <w:r w:rsidR="00B93D16" w:rsidRPr="00B93D16">
        <w:rPr>
          <w:szCs w:val="24"/>
          <w:vertAlign w:val="superscript"/>
        </w:rPr>
        <w:t>th</w:t>
      </w:r>
      <w:r w:rsidR="00B93D16">
        <w:rPr>
          <w:szCs w:val="24"/>
        </w:rPr>
        <w:t xml:space="preserve"> </w:t>
      </w:r>
      <w:r w:rsidR="00022B6A">
        <w:rPr>
          <w:szCs w:val="24"/>
        </w:rPr>
        <w:t xml:space="preserve">December </w:t>
      </w:r>
      <w:r w:rsidR="00B93D16">
        <w:rPr>
          <w:szCs w:val="24"/>
        </w:rPr>
        <w:t>202</w:t>
      </w:r>
      <w:r w:rsidR="005152AC">
        <w:rPr>
          <w:szCs w:val="24"/>
        </w:rPr>
        <w:t>3</w:t>
      </w:r>
      <w:r w:rsidR="00B93D16">
        <w:rPr>
          <w:szCs w:val="24"/>
        </w:rPr>
        <w:t xml:space="preserve"> </w:t>
      </w:r>
      <w:r w:rsidR="00B93D16" w:rsidRPr="00796C13">
        <w:rPr>
          <w:szCs w:val="24"/>
        </w:rPr>
        <w:t>at 7.00pm.</w:t>
      </w:r>
    </w:p>
    <w:p w14:paraId="5469421D" w14:textId="77777777" w:rsidR="00766B80" w:rsidRPr="0088339A" w:rsidRDefault="00766B80" w:rsidP="00766B80">
      <w:pPr>
        <w:jc w:val="both"/>
        <w:rPr>
          <w:sz w:val="16"/>
          <w:szCs w:val="16"/>
        </w:rPr>
      </w:pPr>
    </w:p>
    <w:p w14:paraId="11505E4B" w14:textId="77777777" w:rsidR="00022B6A" w:rsidRDefault="00766B80" w:rsidP="00E604DA">
      <w:pPr>
        <w:jc w:val="both"/>
        <w:rPr>
          <w:szCs w:val="24"/>
        </w:rPr>
      </w:pPr>
      <w:r w:rsidRPr="00215F19">
        <w:rPr>
          <w:szCs w:val="24"/>
        </w:rPr>
        <w:t>PRESENT:</w:t>
      </w:r>
      <w:r>
        <w:rPr>
          <w:szCs w:val="24"/>
        </w:rPr>
        <w:t xml:space="preserve"> </w:t>
      </w:r>
      <w:r>
        <w:rPr>
          <w:szCs w:val="24"/>
        </w:rPr>
        <w:tab/>
        <w:t xml:space="preserve">Councillors: </w:t>
      </w:r>
      <w:r>
        <w:rPr>
          <w:szCs w:val="24"/>
        </w:rPr>
        <w:tab/>
      </w:r>
      <w:r w:rsidR="00022B6A">
        <w:rPr>
          <w:szCs w:val="24"/>
        </w:rPr>
        <w:t>Aleena Aditya</w:t>
      </w:r>
    </w:p>
    <w:p w14:paraId="259D14CC" w14:textId="012C088B" w:rsidR="00AC5B1F" w:rsidRDefault="00AC5B1F" w:rsidP="00022B6A">
      <w:pPr>
        <w:ind w:left="2160" w:firstLine="720"/>
        <w:jc w:val="both"/>
        <w:rPr>
          <w:szCs w:val="24"/>
        </w:rPr>
      </w:pPr>
      <w:r>
        <w:rPr>
          <w:szCs w:val="24"/>
        </w:rPr>
        <w:t>Natalie Field (Chair)</w:t>
      </w:r>
    </w:p>
    <w:p w14:paraId="0A154B5C" w14:textId="0979ED9B" w:rsidR="001D536D" w:rsidRDefault="001D536D" w:rsidP="00AC5B1F">
      <w:pPr>
        <w:ind w:left="2160" w:firstLine="720"/>
        <w:jc w:val="both"/>
        <w:rPr>
          <w:szCs w:val="24"/>
        </w:rPr>
      </w:pPr>
      <w:r>
        <w:rPr>
          <w:szCs w:val="24"/>
        </w:rPr>
        <w:t>Jenny James</w:t>
      </w:r>
    </w:p>
    <w:p w14:paraId="37302074" w14:textId="4DAD6CBE" w:rsidR="001D536D" w:rsidRDefault="001D536D" w:rsidP="001D536D">
      <w:pPr>
        <w:ind w:left="2160" w:firstLine="720"/>
        <w:jc w:val="both"/>
        <w:rPr>
          <w:szCs w:val="24"/>
        </w:rPr>
      </w:pPr>
      <w:r>
        <w:rPr>
          <w:szCs w:val="24"/>
        </w:rPr>
        <w:t>James Nelson</w:t>
      </w:r>
    </w:p>
    <w:p w14:paraId="6E63ED72" w14:textId="7174F594" w:rsidR="00140604" w:rsidRDefault="00140604" w:rsidP="00650D94">
      <w:pPr>
        <w:ind w:left="2160" w:firstLine="720"/>
        <w:jc w:val="both"/>
        <w:rPr>
          <w:szCs w:val="24"/>
        </w:rPr>
      </w:pPr>
      <w:r>
        <w:rPr>
          <w:szCs w:val="24"/>
        </w:rPr>
        <w:t>Ben Randles</w:t>
      </w:r>
    </w:p>
    <w:p w14:paraId="00B43DA6" w14:textId="2F395B79" w:rsidR="00022B6A" w:rsidRDefault="00022B6A" w:rsidP="00650D94">
      <w:pPr>
        <w:ind w:left="2160" w:firstLine="720"/>
        <w:jc w:val="both"/>
        <w:rPr>
          <w:szCs w:val="24"/>
        </w:rPr>
      </w:pPr>
      <w:r>
        <w:rPr>
          <w:szCs w:val="24"/>
        </w:rPr>
        <w:t>Jon Williams</w:t>
      </w:r>
    </w:p>
    <w:p w14:paraId="04A72F22" w14:textId="51A6F641" w:rsidR="006D34A5" w:rsidRPr="002E046D" w:rsidRDefault="00CC776E" w:rsidP="00E604DA">
      <w:pPr>
        <w:jc w:val="both"/>
        <w:rPr>
          <w:sz w:val="16"/>
          <w:szCs w:val="16"/>
        </w:rPr>
      </w:pPr>
      <w:r>
        <w:rPr>
          <w:szCs w:val="24"/>
        </w:rPr>
        <w:t xml:space="preserve">                                                </w:t>
      </w:r>
      <w:r w:rsidR="006D34A5">
        <w:rPr>
          <w:szCs w:val="24"/>
        </w:rPr>
        <w:t xml:space="preserve">  </w:t>
      </w:r>
    </w:p>
    <w:p w14:paraId="4BE05526" w14:textId="77777777" w:rsidR="00650D94" w:rsidRDefault="00EE1EAF" w:rsidP="00E604DA">
      <w:pPr>
        <w:ind w:left="2160" w:hanging="742"/>
        <w:rPr>
          <w:szCs w:val="24"/>
        </w:rPr>
      </w:pPr>
      <w:r>
        <w:rPr>
          <w:szCs w:val="24"/>
        </w:rPr>
        <w:t>Officers:</w:t>
      </w:r>
      <w:r>
        <w:rPr>
          <w:szCs w:val="24"/>
        </w:rPr>
        <w:tab/>
      </w:r>
      <w:r w:rsidR="00650D94">
        <w:rPr>
          <w:szCs w:val="24"/>
        </w:rPr>
        <w:t>Sharon Petela (Town Clerk)</w:t>
      </w:r>
    </w:p>
    <w:p w14:paraId="3E7873D6" w14:textId="1800223F" w:rsidR="00D67C87" w:rsidRDefault="00D67C87" w:rsidP="002E5007">
      <w:pPr>
        <w:ind w:left="2160" w:firstLine="720"/>
      </w:pPr>
      <w:r>
        <w:t>Phil Francis (Deputy Town Clerk/Activity Centres Manager)</w:t>
      </w:r>
    </w:p>
    <w:p w14:paraId="72047AAE" w14:textId="161854C3" w:rsidR="002E5007" w:rsidRDefault="002E5007" w:rsidP="002E5007">
      <w:pPr>
        <w:ind w:left="2160" w:firstLine="720"/>
        <w:rPr>
          <w:szCs w:val="24"/>
        </w:rPr>
      </w:pPr>
      <w:r>
        <w:t>Graha</w:t>
      </w:r>
      <w:r>
        <w:rPr>
          <w:szCs w:val="24"/>
        </w:rPr>
        <w:t>m Baker (Youth Development &amp; Participation Worker)</w:t>
      </w:r>
    </w:p>
    <w:p w14:paraId="30E34E1D" w14:textId="77777777" w:rsidR="00BC5AEA" w:rsidRPr="0066212E" w:rsidRDefault="00C5471E" w:rsidP="00532049">
      <w:pPr>
        <w:ind w:left="720" w:firstLine="720"/>
        <w:rPr>
          <w:sz w:val="16"/>
          <w:szCs w:val="16"/>
        </w:rPr>
      </w:pPr>
      <w:r>
        <w:rPr>
          <w:szCs w:val="24"/>
        </w:rPr>
        <w:tab/>
      </w:r>
      <w:r>
        <w:rPr>
          <w:szCs w:val="24"/>
        </w:rPr>
        <w:tab/>
      </w:r>
    </w:p>
    <w:p w14:paraId="764496DF" w14:textId="124F59C5" w:rsidR="00D67C87" w:rsidRDefault="00EE1EAF" w:rsidP="00A87F1C">
      <w:pPr>
        <w:ind w:left="2880" w:hanging="1462"/>
      </w:pPr>
      <w:r>
        <w:t>Representative from:</w:t>
      </w:r>
      <w:r>
        <w:tab/>
      </w:r>
      <w:r w:rsidR="00D67C87">
        <w:t xml:space="preserve">Bradley Stoke </w:t>
      </w:r>
      <w:r w:rsidR="00022B6A">
        <w:t>Radio</w:t>
      </w:r>
    </w:p>
    <w:p w14:paraId="5D9F1A24" w14:textId="475CA2DC" w:rsidR="00D67C87" w:rsidRDefault="001D536D" w:rsidP="00D67C87">
      <w:pPr>
        <w:ind w:left="2880" w:firstLine="720"/>
      </w:pPr>
      <w:r>
        <w:t xml:space="preserve">Bradley Stoke </w:t>
      </w:r>
      <w:r w:rsidR="00D67C87">
        <w:t xml:space="preserve">Youth </w:t>
      </w:r>
      <w:r w:rsidR="00022B6A">
        <w:t xml:space="preserve">Cricket </w:t>
      </w:r>
      <w:r w:rsidR="00D67C87">
        <w:t>Club</w:t>
      </w:r>
    </w:p>
    <w:p w14:paraId="1D2A75F0" w14:textId="56779885" w:rsidR="00860C62" w:rsidRPr="00A0117E" w:rsidRDefault="00860C62" w:rsidP="002A7390">
      <w:pPr>
        <w:pStyle w:val="BodyText"/>
        <w:tabs>
          <w:tab w:val="left" w:pos="1418"/>
        </w:tabs>
        <w:spacing w:after="0"/>
        <w:jc w:val="both"/>
        <w:rPr>
          <w:sz w:val="16"/>
          <w:szCs w:val="16"/>
        </w:rPr>
      </w:pPr>
    </w:p>
    <w:p w14:paraId="00FB34F5" w14:textId="3B6B23CE" w:rsidR="00766B80" w:rsidRPr="00D655BC" w:rsidRDefault="00AC5B1F" w:rsidP="00D655BC">
      <w:pPr>
        <w:ind w:left="720" w:hanging="720"/>
        <w:jc w:val="both"/>
        <w:rPr>
          <w:b/>
          <w:bCs/>
          <w:szCs w:val="24"/>
        </w:rPr>
      </w:pPr>
      <w:r>
        <w:rPr>
          <w:b/>
          <w:bCs/>
          <w:szCs w:val="24"/>
        </w:rPr>
        <w:t>1</w:t>
      </w:r>
      <w:r w:rsidR="00766B80" w:rsidRPr="00D655BC">
        <w:rPr>
          <w:b/>
          <w:bCs/>
          <w:szCs w:val="24"/>
        </w:rPr>
        <w:tab/>
        <w:t>Submissions from the Public</w:t>
      </w:r>
    </w:p>
    <w:p w14:paraId="461208F3" w14:textId="77777777" w:rsidR="009D4A0F" w:rsidRPr="000B7626" w:rsidRDefault="009D4A0F" w:rsidP="009D4A0F">
      <w:pPr>
        <w:jc w:val="both"/>
        <w:rPr>
          <w:sz w:val="16"/>
          <w:szCs w:val="16"/>
        </w:rPr>
      </w:pPr>
    </w:p>
    <w:p w14:paraId="2B895329" w14:textId="4B5CD89C" w:rsidR="00D67C87" w:rsidRDefault="000B7626" w:rsidP="003C66F8">
      <w:pPr>
        <w:ind w:left="1440" w:hanging="720"/>
        <w:jc w:val="both"/>
        <w:rPr>
          <w:szCs w:val="24"/>
        </w:rPr>
      </w:pPr>
      <w:r>
        <w:rPr>
          <w:szCs w:val="24"/>
        </w:rPr>
        <w:t>1.1</w:t>
      </w:r>
      <w:r>
        <w:rPr>
          <w:szCs w:val="24"/>
        </w:rPr>
        <w:tab/>
        <w:t>Councillor Tom Aditya commented that the Christmas lights around the town looked very good and he was pleased his original suggestion was actioned. He asked about the cost and whether the Town Council could look at installing a Christmas tree on one of the main roundabouts for next year. The Town Clerk said she would look into this.</w:t>
      </w:r>
    </w:p>
    <w:p w14:paraId="1012D42B" w14:textId="77777777" w:rsidR="003C66F8" w:rsidRPr="00313735" w:rsidRDefault="003C66F8" w:rsidP="00274B67">
      <w:pPr>
        <w:ind w:left="1440" w:hanging="720"/>
        <w:jc w:val="both"/>
        <w:rPr>
          <w:sz w:val="18"/>
          <w:szCs w:val="18"/>
        </w:rPr>
      </w:pPr>
    </w:p>
    <w:p w14:paraId="35853391" w14:textId="77777777" w:rsidR="003C66F8" w:rsidRPr="00313735" w:rsidRDefault="003C66F8" w:rsidP="00274B67">
      <w:pPr>
        <w:ind w:left="1440" w:hanging="720"/>
        <w:jc w:val="both"/>
        <w:rPr>
          <w:sz w:val="18"/>
          <w:szCs w:val="18"/>
        </w:rPr>
      </w:pPr>
    </w:p>
    <w:p w14:paraId="3D565FD8" w14:textId="02D01E06" w:rsidR="00766B80" w:rsidRDefault="003C66F8" w:rsidP="00024C8A">
      <w:pPr>
        <w:jc w:val="both"/>
        <w:rPr>
          <w:b/>
          <w:szCs w:val="24"/>
        </w:rPr>
      </w:pPr>
      <w:r>
        <w:rPr>
          <w:b/>
          <w:szCs w:val="24"/>
        </w:rPr>
        <w:t>2</w:t>
      </w:r>
      <w:r w:rsidR="00766B80" w:rsidRPr="00215F19">
        <w:rPr>
          <w:b/>
          <w:szCs w:val="24"/>
        </w:rPr>
        <w:tab/>
      </w:r>
      <w:r w:rsidR="00766B80">
        <w:rPr>
          <w:b/>
          <w:szCs w:val="24"/>
        </w:rPr>
        <w:t>Apologies</w:t>
      </w:r>
    </w:p>
    <w:p w14:paraId="35A7C978" w14:textId="77777777" w:rsidR="00766B80" w:rsidRDefault="00766B80" w:rsidP="00766B80">
      <w:pPr>
        <w:ind w:left="720" w:firstLine="720"/>
        <w:rPr>
          <w:sz w:val="16"/>
          <w:szCs w:val="16"/>
        </w:rPr>
      </w:pPr>
    </w:p>
    <w:p w14:paraId="697DF12F" w14:textId="77777777" w:rsidR="000B7626" w:rsidRDefault="000B7626" w:rsidP="00D67C87">
      <w:pPr>
        <w:ind w:left="709"/>
        <w:rPr>
          <w:szCs w:val="24"/>
        </w:rPr>
      </w:pPr>
      <w:r>
        <w:rPr>
          <w:szCs w:val="24"/>
        </w:rPr>
        <w:t>None</w:t>
      </w:r>
    </w:p>
    <w:p w14:paraId="723DD277" w14:textId="435A76CC" w:rsidR="00895E86" w:rsidRPr="00313735" w:rsidRDefault="00895E86" w:rsidP="00895E86">
      <w:pPr>
        <w:jc w:val="both"/>
        <w:rPr>
          <w:b/>
          <w:sz w:val="18"/>
          <w:szCs w:val="18"/>
        </w:rPr>
      </w:pPr>
    </w:p>
    <w:p w14:paraId="4703F5DA" w14:textId="77777777" w:rsidR="00024C8A" w:rsidRPr="00313735" w:rsidRDefault="00024C8A" w:rsidP="00895E86">
      <w:pPr>
        <w:jc w:val="both"/>
        <w:rPr>
          <w:b/>
          <w:sz w:val="18"/>
          <w:szCs w:val="18"/>
        </w:rPr>
      </w:pPr>
    </w:p>
    <w:p w14:paraId="48C00F6F" w14:textId="0FF859BD" w:rsidR="00766B80" w:rsidRPr="00215F19" w:rsidRDefault="003C66F8" w:rsidP="00766B80">
      <w:pPr>
        <w:jc w:val="both"/>
        <w:rPr>
          <w:b/>
          <w:szCs w:val="24"/>
        </w:rPr>
      </w:pPr>
      <w:r>
        <w:rPr>
          <w:b/>
          <w:szCs w:val="24"/>
        </w:rPr>
        <w:t>3</w:t>
      </w:r>
      <w:r w:rsidR="00766B80" w:rsidRPr="00215F19">
        <w:rPr>
          <w:b/>
          <w:szCs w:val="24"/>
        </w:rPr>
        <w:tab/>
        <w:t>Declarations by Members</w:t>
      </w:r>
    </w:p>
    <w:p w14:paraId="0B1CEBB8" w14:textId="77777777" w:rsidR="002E3E47" w:rsidRPr="002E3E47" w:rsidRDefault="002E3E47" w:rsidP="005A01CC">
      <w:pPr>
        <w:ind w:left="720"/>
        <w:jc w:val="both"/>
        <w:rPr>
          <w:sz w:val="16"/>
          <w:szCs w:val="16"/>
        </w:rPr>
      </w:pPr>
    </w:p>
    <w:p w14:paraId="789E5995" w14:textId="77777777" w:rsidR="003C66F8" w:rsidRDefault="003C66F8" w:rsidP="00DF0CC8">
      <w:pPr>
        <w:ind w:left="720"/>
        <w:jc w:val="both"/>
        <w:rPr>
          <w:szCs w:val="24"/>
        </w:rPr>
      </w:pPr>
      <w:r>
        <w:rPr>
          <w:szCs w:val="24"/>
        </w:rPr>
        <w:t>None</w:t>
      </w:r>
    </w:p>
    <w:p w14:paraId="79A6EDFC" w14:textId="77777777" w:rsidR="00024C8A" w:rsidRPr="00313735" w:rsidRDefault="00024C8A" w:rsidP="00766B80">
      <w:pPr>
        <w:jc w:val="both"/>
        <w:rPr>
          <w:b/>
          <w:sz w:val="18"/>
          <w:szCs w:val="18"/>
        </w:rPr>
      </w:pPr>
      <w:bookmarkStart w:id="1" w:name="_Hlk479660440"/>
    </w:p>
    <w:p w14:paraId="34EA5D99" w14:textId="77777777" w:rsidR="00024C8A" w:rsidRPr="00313735" w:rsidRDefault="00024C8A" w:rsidP="00766B80">
      <w:pPr>
        <w:jc w:val="both"/>
        <w:rPr>
          <w:b/>
          <w:sz w:val="18"/>
          <w:szCs w:val="18"/>
        </w:rPr>
      </w:pPr>
    </w:p>
    <w:bookmarkEnd w:id="1"/>
    <w:p w14:paraId="2EC46C9A" w14:textId="0D9F0BF0" w:rsidR="0071761E" w:rsidRPr="00DF0CC8" w:rsidRDefault="003C66F8" w:rsidP="0071761E">
      <w:pPr>
        <w:jc w:val="both"/>
        <w:rPr>
          <w:b/>
          <w:szCs w:val="24"/>
        </w:rPr>
      </w:pPr>
      <w:r>
        <w:rPr>
          <w:b/>
          <w:szCs w:val="24"/>
        </w:rPr>
        <w:t>4</w:t>
      </w:r>
      <w:r w:rsidR="0071761E" w:rsidRPr="00215F19">
        <w:rPr>
          <w:b/>
          <w:szCs w:val="24"/>
        </w:rPr>
        <w:tab/>
      </w:r>
      <w:r w:rsidR="0071761E">
        <w:rPr>
          <w:b/>
          <w:szCs w:val="24"/>
        </w:rPr>
        <w:t>Announcements by the Chair</w:t>
      </w:r>
    </w:p>
    <w:p w14:paraId="4087122F" w14:textId="77777777" w:rsidR="0071761E" w:rsidRPr="0044363B" w:rsidRDefault="0071761E" w:rsidP="0071761E">
      <w:pPr>
        <w:ind w:left="720"/>
        <w:jc w:val="both"/>
        <w:rPr>
          <w:sz w:val="16"/>
          <w:szCs w:val="16"/>
        </w:rPr>
      </w:pPr>
    </w:p>
    <w:p w14:paraId="65844DB7" w14:textId="5B16838D" w:rsidR="003C66F8" w:rsidRDefault="000B7626" w:rsidP="0071761E">
      <w:pPr>
        <w:ind w:left="720"/>
        <w:jc w:val="both"/>
        <w:rPr>
          <w:szCs w:val="24"/>
        </w:rPr>
      </w:pPr>
      <w:r>
        <w:rPr>
          <w:szCs w:val="24"/>
        </w:rPr>
        <w:t xml:space="preserve">The Chair wished everyone a Happy Christmas. </w:t>
      </w:r>
    </w:p>
    <w:p w14:paraId="33207522" w14:textId="77777777" w:rsidR="0071761E" w:rsidRPr="00A0117E" w:rsidRDefault="0071761E" w:rsidP="0071761E">
      <w:pPr>
        <w:ind w:left="720"/>
        <w:jc w:val="both"/>
        <w:rPr>
          <w:sz w:val="16"/>
          <w:szCs w:val="16"/>
        </w:rPr>
      </w:pPr>
    </w:p>
    <w:p w14:paraId="7F3A64A7" w14:textId="77777777" w:rsidR="0071761E" w:rsidRPr="00A0117E" w:rsidRDefault="0071761E" w:rsidP="0071761E">
      <w:pPr>
        <w:ind w:left="720"/>
        <w:jc w:val="both"/>
        <w:rPr>
          <w:sz w:val="16"/>
          <w:szCs w:val="16"/>
        </w:rPr>
      </w:pPr>
    </w:p>
    <w:p w14:paraId="7E34498F" w14:textId="509E2342" w:rsidR="0071761E" w:rsidRPr="00215F19" w:rsidRDefault="003C66F8" w:rsidP="0071761E">
      <w:pPr>
        <w:jc w:val="both"/>
        <w:rPr>
          <w:b/>
          <w:szCs w:val="24"/>
        </w:rPr>
      </w:pPr>
      <w:r>
        <w:rPr>
          <w:b/>
          <w:szCs w:val="24"/>
        </w:rPr>
        <w:t>5</w:t>
      </w:r>
      <w:r w:rsidR="0071761E" w:rsidRPr="00215F19">
        <w:rPr>
          <w:b/>
          <w:szCs w:val="24"/>
        </w:rPr>
        <w:t xml:space="preserve"> </w:t>
      </w:r>
      <w:r w:rsidR="0071761E">
        <w:rPr>
          <w:b/>
          <w:szCs w:val="24"/>
        </w:rPr>
        <w:tab/>
        <w:t>To confirm Minutes of Previous Meeting held on 1</w:t>
      </w:r>
      <w:r w:rsidR="000B7626">
        <w:rPr>
          <w:b/>
          <w:szCs w:val="24"/>
        </w:rPr>
        <w:t>6</w:t>
      </w:r>
      <w:r w:rsidR="0071761E" w:rsidRPr="00024C8A">
        <w:rPr>
          <w:b/>
          <w:szCs w:val="24"/>
          <w:vertAlign w:val="superscript"/>
        </w:rPr>
        <w:t>th</w:t>
      </w:r>
      <w:r w:rsidR="0071761E">
        <w:rPr>
          <w:b/>
          <w:szCs w:val="24"/>
        </w:rPr>
        <w:t xml:space="preserve"> </w:t>
      </w:r>
      <w:r w:rsidR="000B7626">
        <w:rPr>
          <w:b/>
          <w:szCs w:val="24"/>
        </w:rPr>
        <w:t xml:space="preserve">October </w:t>
      </w:r>
      <w:r w:rsidR="0071761E">
        <w:rPr>
          <w:b/>
          <w:szCs w:val="24"/>
        </w:rPr>
        <w:t>2023</w:t>
      </w:r>
    </w:p>
    <w:p w14:paraId="36F6EC8F" w14:textId="77777777" w:rsidR="0071761E" w:rsidRPr="00A92D15" w:rsidRDefault="0071761E" w:rsidP="0071761E">
      <w:pPr>
        <w:jc w:val="both"/>
        <w:rPr>
          <w:sz w:val="16"/>
          <w:szCs w:val="16"/>
        </w:rPr>
      </w:pPr>
    </w:p>
    <w:p w14:paraId="39DDFC4C" w14:textId="642A4A69" w:rsidR="0071761E" w:rsidRDefault="0071761E" w:rsidP="0071761E">
      <w:pPr>
        <w:ind w:left="720"/>
        <w:jc w:val="both"/>
        <w:rPr>
          <w:szCs w:val="24"/>
        </w:rPr>
      </w:pPr>
      <w:r>
        <w:rPr>
          <w:szCs w:val="24"/>
        </w:rPr>
        <w:t>Acceptance of the Minutes of the meeting of the Leisure, Youth &amp; Amenities Committee held on 1</w:t>
      </w:r>
      <w:r w:rsidR="000B7626">
        <w:rPr>
          <w:szCs w:val="24"/>
        </w:rPr>
        <w:t>6</w:t>
      </w:r>
      <w:r w:rsidRPr="00024C8A">
        <w:rPr>
          <w:szCs w:val="24"/>
          <w:vertAlign w:val="superscript"/>
        </w:rPr>
        <w:t>th</w:t>
      </w:r>
      <w:r>
        <w:rPr>
          <w:szCs w:val="24"/>
        </w:rPr>
        <w:t xml:space="preserve"> </w:t>
      </w:r>
      <w:r w:rsidR="000B7626">
        <w:rPr>
          <w:szCs w:val="24"/>
        </w:rPr>
        <w:t xml:space="preserve">October </w:t>
      </w:r>
      <w:r w:rsidR="003C66F8">
        <w:rPr>
          <w:szCs w:val="24"/>
        </w:rPr>
        <w:t>2</w:t>
      </w:r>
      <w:r>
        <w:rPr>
          <w:szCs w:val="24"/>
        </w:rPr>
        <w:t xml:space="preserve">023 were proposed by Councillor </w:t>
      </w:r>
      <w:r w:rsidR="000B7626">
        <w:rPr>
          <w:szCs w:val="24"/>
        </w:rPr>
        <w:t>James Nelson</w:t>
      </w:r>
      <w:r w:rsidR="00D67C87">
        <w:rPr>
          <w:szCs w:val="24"/>
        </w:rPr>
        <w:t>,</w:t>
      </w:r>
      <w:r>
        <w:rPr>
          <w:szCs w:val="24"/>
        </w:rPr>
        <w:t xml:space="preserve"> seconded by Councillor </w:t>
      </w:r>
      <w:r w:rsidR="000B7626">
        <w:rPr>
          <w:szCs w:val="24"/>
        </w:rPr>
        <w:t xml:space="preserve">Jenny James </w:t>
      </w:r>
      <w:r>
        <w:rPr>
          <w:szCs w:val="24"/>
        </w:rPr>
        <w:t>and carried unanimously. Minutes were then signed as a correct record.</w:t>
      </w:r>
    </w:p>
    <w:p w14:paraId="341ECD33" w14:textId="286FD7AA" w:rsidR="00C12FAE" w:rsidRDefault="0071761E" w:rsidP="00895E86">
      <w:pPr>
        <w:jc w:val="both"/>
        <w:rPr>
          <w:b/>
          <w:sz w:val="16"/>
          <w:szCs w:val="16"/>
        </w:rPr>
      </w:pPr>
      <w:r w:rsidRPr="00A0117E">
        <w:rPr>
          <w:b/>
          <w:sz w:val="16"/>
          <w:szCs w:val="16"/>
        </w:rPr>
        <w:tab/>
      </w:r>
    </w:p>
    <w:p w14:paraId="5479A950" w14:textId="77777777" w:rsidR="00824147" w:rsidRPr="00A0117E" w:rsidRDefault="00824147" w:rsidP="00895E86">
      <w:pPr>
        <w:jc w:val="both"/>
        <w:rPr>
          <w:b/>
          <w:sz w:val="16"/>
          <w:szCs w:val="16"/>
        </w:rPr>
      </w:pPr>
    </w:p>
    <w:p w14:paraId="176FB258" w14:textId="056F274D" w:rsidR="00B2328D" w:rsidRDefault="003C66F8" w:rsidP="00B2328D">
      <w:pPr>
        <w:jc w:val="both"/>
        <w:rPr>
          <w:b/>
          <w:szCs w:val="24"/>
        </w:rPr>
      </w:pPr>
      <w:r>
        <w:rPr>
          <w:b/>
          <w:szCs w:val="24"/>
        </w:rPr>
        <w:t>6</w:t>
      </w:r>
      <w:r w:rsidR="00B2328D">
        <w:rPr>
          <w:b/>
          <w:szCs w:val="24"/>
        </w:rPr>
        <w:tab/>
        <w:t xml:space="preserve">Service Level Agreements, Community Development, Grant Aid and Youth Grant Aid </w:t>
      </w:r>
      <w:r w:rsidR="00B2328D">
        <w:rPr>
          <w:b/>
          <w:szCs w:val="24"/>
        </w:rPr>
        <w:tab/>
        <w:t>Applications</w:t>
      </w:r>
    </w:p>
    <w:p w14:paraId="331988CD" w14:textId="77777777" w:rsidR="00B2328D" w:rsidRPr="00797D6A" w:rsidRDefault="00B2328D" w:rsidP="00B2328D">
      <w:pPr>
        <w:jc w:val="both"/>
        <w:rPr>
          <w:b/>
          <w:sz w:val="16"/>
          <w:szCs w:val="16"/>
        </w:rPr>
      </w:pPr>
    </w:p>
    <w:p w14:paraId="75A1E81A" w14:textId="7339B285" w:rsidR="00B2328D" w:rsidRDefault="00313735" w:rsidP="00B2328D">
      <w:pPr>
        <w:ind w:left="720"/>
        <w:jc w:val="both"/>
        <w:rPr>
          <w:b/>
          <w:szCs w:val="24"/>
        </w:rPr>
      </w:pPr>
      <w:r>
        <w:rPr>
          <w:b/>
          <w:szCs w:val="24"/>
        </w:rPr>
        <w:t>6</w:t>
      </w:r>
      <w:r w:rsidR="00B2328D">
        <w:rPr>
          <w:b/>
          <w:szCs w:val="24"/>
        </w:rPr>
        <w:t>.1</w:t>
      </w:r>
      <w:r w:rsidR="00B2328D">
        <w:rPr>
          <w:b/>
          <w:szCs w:val="24"/>
        </w:rPr>
        <w:tab/>
        <w:t xml:space="preserve">Service Level Agreements (SLA) </w:t>
      </w:r>
    </w:p>
    <w:p w14:paraId="5F522029" w14:textId="77777777" w:rsidR="00B2328D" w:rsidRDefault="00B2328D" w:rsidP="00B2328D">
      <w:pPr>
        <w:jc w:val="both"/>
        <w:rPr>
          <w:sz w:val="12"/>
          <w:szCs w:val="12"/>
        </w:rPr>
      </w:pPr>
    </w:p>
    <w:p w14:paraId="7D5BEDFC" w14:textId="32B5BE9C" w:rsidR="00BC5ED0" w:rsidRPr="00BC5ED0" w:rsidRDefault="00BC5ED0" w:rsidP="001850D1">
      <w:pPr>
        <w:ind w:left="1440"/>
        <w:jc w:val="both"/>
        <w:rPr>
          <w:b/>
        </w:rPr>
      </w:pPr>
      <w:r w:rsidRPr="00BC5ED0">
        <w:rPr>
          <w:b/>
        </w:rPr>
        <w:t>6.1.1</w:t>
      </w:r>
      <w:r w:rsidRPr="00BC5ED0">
        <w:rPr>
          <w:b/>
        </w:rPr>
        <w:tab/>
        <w:t xml:space="preserve">Bradley Stoke Youth </w:t>
      </w:r>
      <w:r w:rsidR="000B7626">
        <w:rPr>
          <w:b/>
        </w:rPr>
        <w:t xml:space="preserve">Cricket </w:t>
      </w:r>
      <w:r w:rsidRPr="00BC5ED0">
        <w:rPr>
          <w:b/>
        </w:rPr>
        <w:t>Club</w:t>
      </w:r>
      <w:r w:rsidR="005D32A2">
        <w:rPr>
          <w:b/>
        </w:rPr>
        <w:t xml:space="preserve"> (BSCC)</w:t>
      </w:r>
    </w:p>
    <w:p w14:paraId="257E6ECE" w14:textId="77777777" w:rsidR="00BC5ED0" w:rsidRPr="00BC5ED0" w:rsidRDefault="00BC5ED0" w:rsidP="001850D1">
      <w:pPr>
        <w:ind w:left="1440"/>
        <w:jc w:val="both"/>
        <w:rPr>
          <w:bCs/>
          <w:sz w:val="16"/>
          <w:szCs w:val="16"/>
        </w:rPr>
      </w:pPr>
    </w:p>
    <w:p w14:paraId="5B1619D1" w14:textId="09C19B5B" w:rsidR="001850D1" w:rsidRDefault="001850D1" w:rsidP="00BC5ED0">
      <w:pPr>
        <w:ind w:left="2160"/>
        <w:jc w:val="both"/>
        <w:rPr>
          <w:bCs/>
        </w:rPr>
      </w:pPr>
      <w:r>
        <w:rPr>
          <w:bCs/>
        </w:rPr>
        <w:t>The Chair of Committee</w:t>
      </w:r>
      <w:r w:rsidR="00A0117E">
        <w:rPr>
          <w:bCs/>
        </w:rPr>
        <w:t xml:space="preserve"> </w:t>
      </w:r>
      <w:r>
        <w:rPr>
          <w:bCs/>
        </w:rPr>
        <w:t>invited the representative</w:t>
      </w:r>
      <w:r w:rsidR="000B7626">
        <w:rPr>
          <w:bCs/>
        </w:rPr>
        <w:t>s</w:t>
      </w:r>
      <w:r>
        <w:rPr>
          <w:bCs/>
        </w:rPr>
        <w:t xml:space="preserve"> from the group to address the meeting.</w:t>
      </w:r>
    </w:p>
    <w:p w14:paraId="13F025CF" w14:textId="77777777" w:rsidR="00824147" w:rsidRDefault="00824147" w:rsidP="000B7626">
      <w:pPr>
        <w:ind w:left="2127"/>
        <w:jc w:val="both"/>
      </w:pPr>
    </w:p>
    <w:p w14:paraId="3CE21975" w14:textId="37CECF36" w:rsidR="000B7626" w:rsidRDefault="005D32A2" w:rsidP="000B7626">
      <w:pPr>
        <w:ind w:left="2127"/>
        <w:jc w:val="both"/>
      </w:pPr>
      <w:r>
        <w:t xml:space="preserve">BSCC </w:t>
      </w:r>
      <w:r w:rsidR="000B7626">
        <w:t xml:space="preserve">are writing to reapply for the Youth SLA Grant that has been so kindly donated in recent years to Bradley Stoke Cricket Club for the provision of youth services. </w:t>
      </w:r>
      <w:r>
        <w:t xml:space="preserve">We have also submitted </w:t>
      </w:r>
      <w:r w:rsidR="000B7626">
        <w:t>a copy of the club’s accounts for the previous financial year (ending 31</w:t>
      </w:r>
      <w:r w:rsidR="000B7626" w:rsidRPr="00AC260E">
        <w:rPr>
          <w:vertAlign w:val="superscript"/>
        </w:rPr>
        <w:t>st</w:t>
      </w:r>
      <w:r w:rsidR="000B7626">
        <w:t xml:space="preserve"> October 2023).</w:t>
      </w:r>
    </w:p>
    <w:p w14:paraId="265CE543" w14:textId="77777777" w:rsidR="005D32A2" w:rsidRPr="005D32A2" w:rsidRDefault="005D32A2" w:rsidP="000B7626">
      <w:pPr>
        <w:ind w:left="2127"/>
        <w:jc w:val="both"/>
        <w:rPr>
          <w:sz w:val="16"/>
          <w:szCs w:val="16"/>
        </w:rPr>
      </w:pPr>
      <w:bookmarkStart w:id="2" w:name="_Hlk151985534"/>
    </w:p>
    <w:p w14:paraId="48F77C83" w14:textId="3681A327" w:rsidR="000B7626" w:rsidRDefault="000B7626" w:rsidP="000B7626">
      <w:pPr>
        <w:ind w:left="2127"/>
        <w:jc w:val="both"/>
      </w:pPr>
      <w:r>
        <w:t>Our</w:t>
      </w:r>
      <w:r w:rsidRPr="00346721">
        <w:t xml:space="preserve"> youth section remains a priority and a guiding principle behind the strategic growth of the club and facilities.  This development continued into 2023 with strong numbers and the resilience of the youth shone through, especially with the number of matches being postponed due the weather. Highlights include our u17s </w:t>
      </w:r>
      <w:r>
        <w:t>finishing</w:t>
      </w:r>
      <w:r w:rsidRPr="00346721">
        <w:t xml:space="preserve"> runners up in the Bristol Youth Cricket League cup and our U9s finishing</w:t>
      </w:r>
      <w:r>
        <w:t xml:space="preserve"> undefeated to</w:t>
      </w:r>
      <w:r w:rsidRPr="00346721">
        <w:t xml:space="preserve"> top their league.</w:t>
      </w:r>
      <w:bookmarkEnd w:id="2"/>
    </w:p>
    <w:p w14:paraId="658B4AE9" w14:textId="77777777" w:rsidR="005D32A2" w:rsidRPr="005D32A2" w:rsidRDefault="005D32A2" w:rsidP="000B7626">
      <w:pPr>
        <w:ind w:left="2127"/>
        <w:jc w:val="both"/>
        <w:rPr>
          <w:sz w:val="16"/>
          <w:szCs w:val="16"/>
        </w:rPr>
      </w:pPr>
    </w:p>
    <w:p w14:paraId="597093B7" w14:textId="54D409DD" w:rsidR="000B7626" w:rsidRDefault="000B7626" w:rsidP="000B7626">
      <w:pPr>
        <w:ind w:left="2127"/>
        <w:jc w:val="both"/>
      </w:pPr>
      <w:r>
        <w:t>In addition, our All-Stars Cricket programme which sits outside main club membership introduces the game to five- to eight-year-olds.  This season we had 50 youth (10 girls) learning the game in a fun way.</w:t>
      </w:r>
    </w:p>
    <w:p w14:paraId="59C446E1" w14:textId="77777777" w:rsidR="005D32A2" w:rsidRPr="005D32A2" w:rsidRDefault="005D32A2" w:rsidP="000B7626">
      <w:pPr>
        <w:ind w:left="2127"/>
        <w:jc w:val="both"/>
        <w:rPr>
          <w:sz w:val="16"/>
          <w:szCs w:val="16"/>
        </w:rPr>
      </w:pPr>
    </w:p>
    <w:p w14:paraId="4EDFC36C" w14:textId="2BC5AE81" w:rsidR="000B7626" w:rsidRPr="00890D99" w:rsidRDefault="000B7626" w:rsidP="000B7626">
      <w:pPr>
        <w:ind w:left="2127"/>
        <w:jc w:val="both"/>
      </w:pPr>
      <w:r w:rsidRPr="00890D99">
        <w:t>The club continues to see the provision of ECB Accredited Coaches to assist the development of its youth team players as essential. For 2024, successful completion of courses this winter permitting, we will have Eleven x Level 1 (Foundation) coaches</w:t>
      </w:r>
      <w:r>
        <w:t>,</w:t>
      </w:r>
      <w:r w:rsidRPr="00890D99">
        <w:t xml:space="preserve"> </w:t>
      </w:r>
      <w:r>
        <w:t>ten</w:t>
      </w:r>
      <w:r w:rsidRPr="00890D99">
        <w:t xml:space="preserve"> x Level 2 (Core) coaches,</w:t>
      </w:r>
      <w:r>
        <w:t xml:space="preserve"> and</w:t>
      </w:r>
      <w:r w:rsidRPr="00890D99">
        <w:t xml:space="preserve"> one x level 3. </w:t>
      </w:r>
    </w:p>
    <w:p w14:paraId="0433E1B9" w14:textId="77777777" w:rsidR="005D32A2" w:rsidRPr="005D32A2" w:rsidRDefault="005D32A2" w:rsidP="000B7626">
      <w:pPr>
        <w:ind w:left="2127"/>
        <w:jc w:val="both"/>
        <w:rPr>
          <w:sz w:val="16"/>
          <w:szCs w:val="16"/>
        </w:rPr>
      </w:pPr>
    </w:p>
    <w:p w14:paraId="7958EE4E" w14:textId="59E01288" w:rsidR="000B7626" w:rsidRDefault="000B7626" w:rsidP="000B7626">
      <w:pPr>
        <w:ind w:left="2127"/>
        <w:jc w:val="both"/>
      </w:pPr>
      <w:r>
        <w:t>Please find below further information regarding our youth membership and the financial resources BSCC invested in the youth membership in the financial year ending October 2023.</w:t>
      </w:r>
    </w:p>
    <w:p w14:paraId="70A01CCA" w14:textId="77777777" w:rsidR="005D32A2" w:rsidRPr="005D32A2" w:rsidRDefault="005D32A2" w:rsidP="000B7626">
      <w:pPr>
        <w:ind w:left="2127"/>
        <w:jc w:val="both"/>
        <w:rPr>
          <w:sz w:val="16"/>
          <w:szCs w:val="16"/>
        </w:rPr>
      </w:pPr>
    </w:p>
    <w:p w14:paraId="63BB3200" w14:textId="5567226A" w:rsidR="000B7626" w:rsidRPr="005D32A2" w:rsidRDefault="000B7626" w:rsidP="000B7626">
      <w:pPr>
        <w:ind w:left="2127"/>
        <w:jc w:val="both"/>
        <w:rPr>
          <w:u w:val="single"/>
        </w:rPr>
      </w:pPr>
      <w:r w:rsidRPr="005D32A2">
        <w:rPr>
          <w:u w:val="single"/>
        </w:rPr>
        <w:t>Overview of BSCC youth teams and membership</w:t>
      </w:r>
    </w:p>
    <w:p w14:paraId="1F7A1A05" w14:textId="77777777" w:rsidR="000B7626" w:rsidRPr="00D55DAA" w:rsidRDefault="000B7626" w:rsidP="000B7626">
      <w:pPr>
        <w:ind w:left="2127"/>
        <w:jc w:val="both"/>
      </w:pPr>
      <w:r w:rsidRPr="00D55DAA">
        <w:t>In 2023</w:t>
      </w:r>
      <w:r>
        <w:t>,</w:t>
      </w:r>
      <w:r w:rsidRPr="00D55DAA">
        <w:t xml:space="preserve"> 124 </w:t>
      </w:r>
      <w:r>
        <w:t>youth members between the ages of 7 and 17</w:t>
      </w:r>
      <w:r w:rsidRPr="00D55DAA">
        <w:t xml:space="preserve"> (16 U9s, 29 u11s, 16 girls u11’s (softball) , 27 U13s, 26 U15s and 10 U17s). Of these, 71 (57%) reside in the BS32 postcode, with a further 27 (21%) residing in the BS34 postcode. 19 (15.32%) </w:t>
      </w:r>
      <w:r>
        <w:t>are</w:t>
      </w:r>
      <w:r w:rsidRPr="00D55DAA">
        <w:t xml:space="preserve"> girls, boosted by the success of our girls only Dynamos programme. It is the first time the club has run an all- girls team, and we hope the success will encourage more girls to get into sport.</w:t>
      </w:r>
    </w:p>
    <w:p w14:paraId="1D1926BF" w14:textId="77777777" w:rsidR="005D32A2" w:rsidRPr="005D32A2" w:rsidRDefault="005D32A2" w:rsidP="000B7626">
      <w:pPr>
        <w:ind w:left="2127"/>
        <w:jc w:val="both"/>
        <w:rPr>
          <w:sz w:val="16"/>
          <w:szCs w:val="16"/>
        </w:rPr>
      </w:pPr>
    </w:p>
    <w:p w14:paraId="2A44FA80" w14:textId="6F760134" w:rsidR="000B7626" w:rsidRPr="00D55DAA" w:rsidRDefault="000B7626" w:rsidP="000B7626">
      <w:pPr>
        <w:ind w:left="2127"/>
        <w:jc w:val="both"/>
      </w:pPr>
      <w:r w:rsidRPr="00D55DAA">
        <w:t xml:space="preserve">This year we launched Disability Cricket in the form of Table Cricket, we have 6 members so far and we hope to be part of a league next season. This season the ages were 17 years and upwards, but we are planning on promoting within the local school’s </w:t>
      </w:r>
      <w:r>
        <w:t xml:space="preserve">(Primary and Secondary) </w:t>
      </w:r>
      <w:r w:rsidRPr="00D55DAA">
        <w:t>next season.</w:t>
      </w:r>
    </w:p>
    <w:p w14:paraId="62262D8E" w14:textId="77777777" w:rsidR="005D32A2" w:rsidRPr="005D32A2" w:rsidRDefault="005D32A2" w:rsidP="000B7626">
      <w:pPr>
        <w:ind w:left="2127"/>
        <w:jc w:val="both"/>
        <w:rPr>
          <w:sz w:val="16"/>
          <w:szCs w:val="16"/>
        </w:rPr>
      </w:pPr>
    </w:p>
    <w:p w14:paraId="334ABB52" w14:textId="68F034CB" w:rsidR="000B7626" w:rsidRDefault="000B7626" w:rsidP="000B7626">
      <w:pPr>
        <w:ind w:left="2127"/>
        <w:jc w:val="both"/>
      </w:pPr>
      <w:r>
        <w:t>The committee are firm believers that despite the cost of running a youth section that membership fees should remain low to encourage participation. In 2023 we raised the youth membership for hardball (u11 mixed to u17s) to £65 (the first increase in several years), we feel this represents excellent value for money and therefore remains a negligible barrier to participation. We also introduced a discount for siblings. We kept u9s and u11s softball to £50 in recognition of lower cost overhead per games played.</w:t>
      </w:r>
    </w:p>
    <w:p w14:paraId="5BFCDDDA" w14:textId="77777777" w:rsidR="005D32A2" w:rsidRPr="005D32A2" w:rsidRDefault="005D32A2" w:rsidP="000B7626">
      <w:pPr>
        <w:ind w:left="2127"/>
        <w:jc w:val="both"/>
        <w:rPr>
          <w:sz w:val="16"/>
          <w:szCs w:val="16"/>
        </w:rPr>
      </w:pPr>
    </w:p>
    <w:p w14:paraId="550102D1" w14:textId="6DAE8A4F" w:rsidR="000B7626" w:rsidRDefault="000B7626" w:rsidP="000B7626">
      <w:pPr>
        <w:ind w:left="2127"/>
        <w:jc w:val="both"/>
      </w:pPr>
      <w:r>
        <w:t xml:space="preserve">For that £65 , the juniors (U15s and younger) received weekly two-hour outdoor training sessions (£50 - 75 minutes for U9s and u11 girls) from </w:t>
      </w:r>
      <w:proofErr w:type="spellStart"/>
      <w:r>
        <w:t>mid April</w:t>
      </w:r>
      <w:proofErr w:type="spellEnd"/>
      <w:r>
        <w:t xml:space="preserve"> until the end of August. We also ran indoor </w:t>
      </w:r>
      <w:proofErr w:type="spellStart"/>
      <w:proofErr w:type="gramStart"/>
      <w:r>
        <w:t>pre season</w:t>
      </w:r>
      <w:proofErr w:type="spellEnd"/>
      <w:proofErr w:type="gramEnd"/>
      <w:r>
        <w:t xml:space="preserve"> training, seven weekly sessions of 90 minutes each (for U11s, U13s &amp; U15s). In addition to this we had structured league fixtures and some friendlies for U9s, u11s girls, U11s Blue, U11s Maroon, U13s Blue, U13s Maroon, U15s Blue, U15s Maroon and U17s, and there were no match  fees for these </w:t>
      </w:r>
      <w:r w:rsidRPr="00AC260E">
        <w:t>games</w:t>
      </w:r>
      <w:r>
        <w:rPr>
          <w:b/>
          <w:bCs/>
        </w:rPr>
        <w:t xml:space="preserve">. </w:t>
      </w:r>
      <w:r w:rsidRPr="004206D1">
        <w:t>Over 80 games were played</w:t>
      </w:r>
      <w:r>
        <w:t xml:space="preserve"> along with 2 festivals.</w:t>
      </w:r>
    </w:p>
    <w:p w14:paraId="47DE7567" w14:textId="77777777" w:rsidR="005D32A2" w:rsidRPr="005D32A2" w:rsidRDefault="005D32A2" w:rsidP="000B7626">
      <w:pPr>
        <w:ind w:left="2127"/>
        <w:jc w:val="both"/>
        <w:rPr>
          <w:sz w:val="16"/>
          <w:szCs w:val="16"/>
        </w:rPr>
      </w:pPr>
    </w:p>
    <w:p w14:paraId="22D5F773" w14:textId="5C085CD6" w:rsidR="000B7626" w:rsidRPr="00D55DAA" w:rsidRDefault="000B7626" w:rsidP="000B7626">
      <w:pPr>
        <w:ind w:left="2127"/>
        <w:jc w:val="both"/>
      </w:pPr>
      <w:r w:rsidRPr="00D55DAA">
        <w:lastRenderedPageBreak/>
        <w:t xml:space="preserve">The investment of time from our volunteers both in completing coaching courses and delivering coaching, as well as the talent and commitment of the players concerned, has helped 15 (12%) of our youth players gain selection for this winter’s performance age group training squads run by Gloucestershire County Cricket Club (boys County/Development) and Gloucestershire Cricket Board (boys zonal and girls). These numbers have been steadily rising over the last few years. Seven have made a Gloucestershire South Zone squad, eight Gloucestershire full county squad (5 boys and 3 girls), </w:t>
      </w:r>
      <w:r>
        <w:t>o</w:t>
      </w:r>
      <w:r w:rsidRPr="00D55DAA">
        <w:t>ne of our girls has also made it onto both the Gloucestershire Girls and Western Storm Emerging Player Programmes. Western Storm is one of the eight women’s regions (South</w:t>
      </w:r>
      <w:r>
        <w:t>w</w:t>
      </w:r>
      <w:r w:rsidRPr="00D55DAA">
        <w:t xml:space="preserve">est and Wales region) in England and Wales which is partly professional. </w:t>
      </w:r>
    </w:p>
    <w:p w14:paraId="40024F3C" w14:textId="77777777" w:rsidR="005D32A2" w:rsidRPr="005D32A2" w:rsidRDefault="005D32A2" w:rsidP="000B7626">
      <w:pPr>
        <w:ind w:left="2127"/>
        <w:jc w:val="both"/>
        <w:rPr>
          <w:sz w:val="16"/>
          <w:szCs w:val="16"/>
        </w:rPr>
      </w:pPr>
    </w:p>
    <w:p w14:paraId="0582C35C" w14:textId="472DB840" w:rsidR="000B7626" w:rsidRDefault="000B7626" w:rsidP="000B7626">
      <w:pPr>
        <w:ind w:left="2127"/>
        <w:jc w:val="both"/>
      </w:pPr>
      <w:r>
        <w:t xml:space="preserve">The club is also committed to putting all its coaching staff through Safeguarding and Protecting Children and First Aid courses every three years at the current cost of around £40 per coach per course where it cannot be completed online. We also have a Child Welfare Officer who is responsible for ensuring the club are doing as much as possible to protect the children we coach. </w:t>
      </w:r>
    </w:p>
    <w:p w14:paraId="154CD5F8" w14:textId="77777777" w:rsidR="005D32A2" w:rsidRPr="005D32A2" w:rsidRDefault="005D32A2" w:rsidP="000B7626">
      <w:pPr>
        <w:ind w:left="2127"/>
        <w:jc w:val="both"/>
        <w:rPr>
          <w:sz w:val="16"/>
          <w:szCs w:val="16"/>
        </w:rPr>
      </w:pPr>
    </w:p>
    <w:p w14:paraId="048D45F7" w14:textId="33A67E6C" w:rsidR="000B7626" w:rsidRDefault="000B7626" w:rsidP="000B7626">
      <w:pPr>
        <w:ind w:left="2127"/>
        <w:jc w:val="both"/>
      </w:pPr>
      <w:r>
        <w:t xml:space="preserve">We also pride ourselves on making sure anyone who wants it has the chance to experience the game, regardless of ability. </w:t>
      </w:r>
    </w:p>
    <w:p w14:paraId="437F37BC" w14:textId="77777777" w:rsidR="005D32A2" w:rsidRPr="005D32A2" w:rsidRDefault="005D32A2" w:rsidP="000B7626">
      <w:pPr>
        <w:ind w:left="2127"/>
        <w:jc w:val="both"/>
        <w:rPr>
          <w:sz w:val="16"/>
          <w:szCs w:val="16"/>
        </w:rPr>
      </w:pPr>
    </w:p>
    <w:p w14:paraId="3AC1C848" w14:textId="3FB951AD" w:rsidR="000B7626" w:rsidRDefault="000B7626" w:rsidP="000B7626">
      <w:pPr>
        <w:ind w:left="2127"/>
        <w:jc w:val="both"/>
      </w:pPr>
      <w:r>
        <w:t xml:space="preserve">Financials: As previously stated, BSCC makes every attempt to subsidise the activities of our youth section and, in so doing incur a range of costs, which are not fully covered by the membership fees paid by youth members. </w:t>
      </w:r>
    </w:p>
    <w:p w14:paraId="01076829" w14:textId="77777777" w:rsidR="005D32A2" w:rsidRPr="005D32A2" w:rsidRDefault="005D32A2" w:rsidP="000B7626">
      <w:pPr>
        <w:ind w:left="2127"/>
        <w:jc w:val="both"/>
        <w:rPr>
          <w:sz w:val="16"/>
          <w:szCs w:val="16"/>
        </w:rPr>
      </w:pPr>
    </w:p>
    <w:p w14:paraId="372D4ACC" w14:textId="0289F1A1" w:rsidR="000B7626" w:rsidRDefault="000B7626" w:rsidP="000B7626">
      <w:pPr>
        <w:ind w:left="2127"/>
        <w:jc w:val="both"/>
      </w:pPr>
      <w:r>
        <w:t>The table below details a number of (not exhaustive) costs incurred by the club in support of the youth section for the 2023 playing season. This would be what the generous grant of £3,500 was put towards last year. You can see the club’s expenses for running youth cricket exceeded the grant figure.</w:t>
      </w:r>
    </w:p>
    <w:p w14:paraId="1CE6D650" w14:textId="77777777" w:rsidR="005D32A2" w:rsidRPr="005D32A2" w:rsidRDefault="005D32A2" w:rsidP="000B7626">
      <w:pPr>
        <w:ind w:left="2127"/>
        <w:jc w:val="both"/>
        <w:rPr>
          <w:sz w:val="16"/>
          <w:szCs w:val="16"/>
        </w:rPr>
      </w:pPr>
    </w:p>
    <w:p w14:paraId="5F9B4960" w14:textId="1433A8FE" w:rsidR="000B7626" w:rsidRPr="005D32A2" w:rsidRDefault="000B7626" w:rsidP="000B7626">
      <w:pPr>
        <w:ind w:left="2127"/>
        <w:jc w:val="both"/>
        <w:rPr>
          <w:u w:val="single"/>
        </w:rPr>
      </w:pPr>
      <w:r w:rsidRPr="005D32A2">
        <w:rPr>
          <w:u w:val="single"/>
        </w:rPr>
        <w:t>Item Cost Youth</w:t>
      </w:r>
    </w:p>
    <w:p w14:paraId="63E22473" w14:textId="77777777" w:rsidR="005D32A2" w:rsidRPr="005D32A2" w:rsidRDefault="005D32A2" w:rsidP="000B7626">
      <w:pPr>
        <w:ind w:left="2127"/>
        <w:jc w:val="both"/>
        <w:rPr>
          <w:sz w:val="16"/>
          <w:szCs w:val="16"/>
        </w:rPr>
      </w:pPr>
    </w:p>
    <w:tbl>
      <w:tblPr>
        <w:tblStyle w:val="TableGrid"/>
        <w:tblW w:w="0" w:type="auto"/>
        <w:tblInd w:w="2122" w:type="dxa"/>
        <w:tblLook w:val="04A0" w:firstRow="1" w:lastRow="0" w:firstColumn="1" w:lastColumn="0" w:noHBand="0" w:noVBand="1"/>
      </w:tblPr>
      <w:tblGrid>
        <w:gridCol w:w="2835"/>
        <w:gridCol w:w="4819"/>
      </w:tblGrid>
      <w:tr w:rsidR="005D32A2" w14:paraId="4CEEFD25" w14:textId="77777777" w:rsidTr="005D32A2">
        <w:tc>
          <w:tcPr>
            <w:tcW w:w="2835" w:type="dxa"/>
          </w:tcPr>
          <w:p w14:paraId="13FF5674" w14:textId="77777777" w:rsidR="005D32A2" w:rsidRPr="009E4551" w:rsidRDefault="005D32A2" w:rsidP="00B6135F">
            <w:r w:rsidRPr="009E4551">
              <w:t>Youth match balls</w:t>
            </w:r>
          </w:p>
        </w:tc>
        <w:tc>
          <w:tcPr>
            <w:tcW w:w="4819" w:type="dxa"/>
          </w:tcPr>
          <w:p w14:paraId="45A458C9" w14:textId="77777777" w:rsidR="005D32A2" w:rsidRDefault="005D32A2" w:rsidP="00B6135F">
            <w:r>
              <w:t>£367.57</w:t>
            </w:r>
          </w:p>
        </w:tc>
      </w:tr>
      <w:tr w:rsidR="005D32A2" w14:paraId="753B3126" w14:textId="77777777" w:rsidTr="005D32A2">
        <w:tc>
          <w:tcPr>
            <w:tcW w:w="2835" w:type="dxa"/>
          </w:tcPr>
          <w:p w14:paraId="07726463" w14:textId="77777777" w:rsidR="005D32A2" w:rsidRPr="009E4551" w:rsidRDefault="005D32A2" w:rsidP="00B6135F">
            <w:r w:rsidRPr="009E4551">
              <w:t>Youth league fees</w:t>
            </w:r>
          </w:p>
        </w:tc>
        <w:tc>
          <w:tcPr>
            <w:tcW w:w="4819" w:type="dxa"/>
          </w:tcPr>
          <w:p w14:paraId="4A81EBAD" w14:textId="77777777" w:rsidR="005D32A2" w:rsidRDefault="005D32A2" w:rsidP="00B6135F">
            <w:r>
              <w:t>£250.81</w:t>
            </w:r>
          </w:p>
        </w:tc>
      </w:tr>
      <w:tr w:rsidR="005D32A2" w14:paraId="1E754702" w14:textId="77777777" w:rsidTr="005D32A2">
        <w:tc>
          <w:tcPr>
            <w:tcW w:w="2835" w:type="dxa"/>
          </w:tcPr>
          <w:p w14:paraId="7AD96ED2" w14:textId="77777777" w:rsidR="005D32A2" w:rsidRPr="009E4551" w:rsidRDefault="005D32A2" w:rsidP="00B6135F">
            <w:r w:rsidRPr="009E4551">
              <w:t>Youth coaching courses</w:t>
            </w:r>
          </w:p>
        </w:tc>
        <w:tc>
          <w:tcPr>
            <w:tcW w:w="4819" w:type="dxa"/>
          </w:tcPr>
          <w:p w14:paraId="027D5D69" w14:textId="77777777" w:rsidR="005D32A2" w:rsidRDefault="005D32A2" w:rsidP="00B6135F">
            <w:r>
              <w:t>£716.00</w:t>
            </w:r>
          </w:p>
        </w:tc>
      </w:tr>
      <w:tr w:rsidR="005D32A2" w14:paraId="1E6F2DF0" w14:textId="77777777" w:rsidTr="005D32A2">
        <w:tc>
          <w:tcPr>
            <w:tcW w:w="2835" w:type="dxa"/>
          </w:tcPr>
          <w:p w14:paraId="1431E49C" w14:textId="77777777" w:rsidR="005D32A2" w:rsidRPr="009E4551" w:rsidRDefault="005D32A2" w:rsidP="00B6135F">
            <w:r w:rsidRPr="009E4551">
              <w:t>Youth equipment</w:t>
            </w:r>
          </w:p>
        </w:tc>
        <w:tc>
          <w:tcPr>
            <w:tcW w:w="4819" w:type="dxa"/>
          </w:tcPr>
          <w:p w14:paraId="591BE6B9" w14:textId="77777777" w:rsidR="005D32A2" w:rsidRDefault="005D32A2" w:rsidP="00B6135F">
            <w:r>
              <w:t>£1,308.62</w:t>
            </w:r>
          </w:p>
        </w:tc>
      </w:tr>
      <w:tr w:rsidR="005D32A2" w14:paraId="445423B6" w14:textId="77777777" w:rsidTr="005D32A2">
        <w:tc>
          <w:tcPr>
            <w:tcW w:w="2835" w:type="dxa"/>
          </w:tcPr>
          <w:p w14:paraId="2A4204CA" w14:textId="77777777" w:rsidR="005D32A2" w:rsidRPr="009E4551" w:rsidRDefault="005D32A2" w:rsidP="00B6135F">
            <w:r w:rsidRPr="009E4551">
              <w:t>Youth trophies</w:t>
            </w:r>
          </w:p>
        </w:tc>
        <w:tc>
          <w:tcPr>
            <w:tcW w:w="4819" w:type="dxa"/>
          </w:tcPr>
          <w:p w14:paraId="41BE807D" w14:textId="77777777" w:rsidR="005D32A2" w:rsidRDefault="005D32A2" w:rsidP="00B6135F">
            <w:r>
              <w:t>£488.37</w:t>
            </w:r>
          </w:p>
        </w:tc>
      </w:tr>
      <w:tr w:rsidR="005D32A2" w14:paraId="5CB41D22" w14:textId="77777777" w:rsidTr="005D32A2">
        <w:tc>
          <w:tcPr>
            <w:tcW w:w="2835" w:type="dxa"/>
          </w:tcPr>
          <w:p w14:paraId="6AEAD0F6" w14:textId="77777777" w:rsidR="005D32A2" w:rsidRPr="009E4551" w:rsidRDefault="005D32A2" w:rsidP="00B6135F">
            <w:r w:rsidRPr="009E4551">
              <w:t>Bailey’s Court</w:t>
            </w:r>
            <w:r>
              <w:t xml:space="preserve"> rent</w:t>
            </w:r>
          </w:p>
        </w:tc>
        <w:tc>
          <w:tcPr>
            <w:tcW w:w="4819" w:type="dxa"/>
          </w:tcPr>
          <w:p w14:paraId="4D5F5105" w14:textId="77777777" w:rsidR="005D32A2" w:rsidRDefault="005D32A2" w:rsidP="00B6135F">
            <w:r>
              <w:t>£2,569.15 (1/3 of Bailey’s Court)</w:t>
            </w:r>
          </w:p>
        </w:tc>
      </w:tr>
      <w:tr w:rsidR="005D32A2" w14:paraId="04CA99B7" w14:textId="77777777" w:rsidTr="005D32A2">
        <w:tc>
          <w:tcPr>
            <w:tcW w:w="2835" w:type="dxa"/>
          </w:tcPr>
          <w:p w14:paraId="04CE85E9" w14:textId="77777777" w:rsidR="005D32A2" w:rsidRPr="009E4551" w:rsidRDefault="005D32A2" w:rsidP="00B6135F">
            <w:r w:rsidRPr="009E4551">
              <w:t>BSCS</w:t>
            </w:r>
            <w:r>
              <w:t xml:space="preserve"> rent</w:t>
            </w:r>
          </w:p>
        </w:tc>
        <w:tc>
          <w:tcPr>
            <w:tcW w:w="4819" w:type="dxa"/>
          </w:tcPr>
          <w:p w14:paraId="01F3E5FC" w14:textId="77777777" w:rsidR="005D32A2" w:rsidRDefault="005D32A2" w:rsidP="00B6135F">
            <w:r>
              <w:t>£816.09 (1/3 of BSCS costs)</w:t>
            </w:r>
          </w:p>
        </w:tc>
      </w:tr>
      <w:tr w:rsidR="005D32A2" w14:paraId="13DB795A" w14:textId="77777777" w:rsidTr="005D32A2">
        <w:tc>
          <w:tcPr>
            <w:tcW w:w="2835" w:type="dxa"/>
          </w:tcPr>
          <w:p w14:paraId="6B77B88E" w14:textId="77777777" w:rsidR="005D32A2" w:rsidRPr="009E4551" w:rsidRDefault="005D32A2" w:rsidP="00B6135F">
            <w:r w:rsidRPr="009E4551">
              <w:t>Club insurance</w:t>
            </w:r>
          </w:p>
        </w:tc>
        <w:tc>
          <w:tcPr>
            <w:tcW w:w="4819" w:type="dxa"/>
          </w:tcPr>
          <w:p w14:paraId="6AEFFD76" w14:textId="77777777" w:rsidR="005D32A2" w:rsidRDefault="005D32A2" w:rsidP="00B6135F">
            <w:r>
              <w:t>£381.36 (1/3 of Grounds costs)</w:t>
            </w:r>
          </w:p>
        </w:tc>
      </w:tr>
      <w:tr w:rsidR="005D32A2" w14:paraId="1D293AB6" w14:textId="77777777" w:rsidTr="005D32A2">
        <w:tc>
          <w:tcPr>
            <w:tcW w:w="2835" w:type="dxa"/>
          </w:tcPr>
          <w:p w14:paraId="65CB314F" w14:textId="77777777" w:rsidR="005D32A2" w:rsidRPr="009E4551" w:rsidRDefault="005D32A2" w:rsidP="00B6135F">
            <w:r w:rsidRPr="009E4551">
              <w:t>Grounds</w:t>
            </w:r>
          </w:p>
        </w:tc>
        <w:tc>
          <w:tcPr>
            <w:tcW w:w="4819" w:type="dxa"/>
          </w:tcPr>
          <w:p w14:paraId="3F2F85B5" w14:textId="77777777" w:rsidR="005D32A2" w:rsidRDefault="005D32A2" w:rsidP="00B6135F">
            <w:r>
              <w:t>£2,754.31 (1/3 of Ground costs)</w:t>
            </w:r>
          </w:p>
        </w:tc>
      </w:tr>
      <w:tr w:rsidR="005D32A2" w14:paraId="0A580596" w14:textId="77777777" w:rsidTr="005D32A2">
        <w:tc>
          <w:tcPr>
            <w:tcW w:w="2835" w:type="dxa"/>
          </w:tcPr>
          <w:p w14:paraId="51BE164F" w14:textId="77777777" w:rsidR="005D32A2" w:rsidRPr="009E4551" w:rsidRDefault="005D32A2" w:rsidP="00B6135F"/>
        </w:tc>
        <w:tc>
          <w:tcPr>
            <w:tcW w:w="4819" w:type="dxa"/>
          </w:tcPr>
          <w:p w14:paraId="046AA567" w14:textId="77777777" w:rsidR="005D32A2" w:rsidRDefault="005D32A2" w:rsidP="00B6135F"/>
        </w:tc>
      </w:tr>
      <w:tr w:rsidR="005D32A2" w14:paraId="053FB080" w14:textId="77777777" w:rsidTr="005D32A2">
        <w:tc>
          <w:tcPr>
            <w:tcW w:w="2835" w:type="dxa"/>
          </w:tcPr>
          <w:p w14:paraId="6DDB0290" w14:textId="77777777" w:rsidR="005D32A2" w:rsidRPr="009E4551" w:rsidRDefault="005D32A2" w:rsidP="00B6135F">
            <w:pPr>
              <w:rPr>
                <w:b/>
                <w:bCs/>
              </w:rPr>
            </w:pPr>
            <w:r w:rsidRPr="009E4551">
              <w:rPr>
                <w:b/>
                <w:bCs/>
              </w:rPr>
              <w:t>TOTAL</w:t>
            </w:r>
          </w:p>
        </w:tc>
        <w:tc>
          <w:tcPr>
            <w:tcW w:w="4819" w:type="dxa"/>
          </w:tcPr>
          <w:p w14:paraId="05FE3B90" w14:textId="77777777" w:rsidR="005D32A2" w:rsidRPr="009E4551" w:rsidRDefault="005D32A2" w:rsidP="00B6135F">
            <w:pPr>
              <w:rPr>
                <w:b/>
                <w:bCs/>
              </w:rPr>
            </w:pPr>
            <w:r w:rsidRPr="009E4551">
              <w:rPr>
                <w:b/>
                <w:bCs/>
              </w:rPr>
              <w:t>£9,652.2</w:t>
            </w:r>
            <w:r>
              <w:rPr>
                <w:b/>
                <w:bCs/>
              </w:rPr>
              <w:t>8</w:t>
            </w:r>
          </w:p>
        </w:tc>
      </w:tr>
    </w:tbl>
    <w:p w14:paraId="79879E4D" w14:textId="77777777" w:rsidR="000B7626" w:rsidRPr="005D32A2" w:rsidRDefault="000B7626" w:rsidP="000B7626">
      <w:pPr>
        <w:ind w:left="2127"/>
        <w:jc w:val="both"/>
        <w:rPr>
          <w:sz w:val="16"/>
          <w:szCs w:val="16"/>
        </w:rPr>
      </w:pPr>
    </w:p>
    <w:p w14:paraId="62D0FA23" w14:textId="77777777" w:rsidR="000B7626" w:rsidRDefault="000B7626" w:rsidP="000B7626">
      <w:pPr>
        <w:ind w:left="2127"/>
        <w:jc w:val="both"/>
      </w:pPr>
      <w:r>
        <w:t xml:space="preserve">Next Season we anticipate our youth specific costs to be broadly similar to 2023, as well as the youth section contribution to rent and insurance. These alone will exceed the grant </w:t>
      </w:r>
      <w:proofErr w:type="gramStart"/>
      <w:r>
        <w:t>amount, before</w:t>
      </w:r>
      <w:proofErr w:type="gramEnd"/>
      <w:r>
        <w:t xml:space="preserve"> consideration of additional facility/equipment projects that would benefit the club as a whole including the youth section. </w:t>
      </w:r>
    </w:p>
    <w:p w14:paraId="5F431B72" w14:textId="77777777" w:rsidR="005D32A2" w:rsidRPr="005D32A2" w:rsidRDefault="005D32A2" w:rsidP="000B7626">
      <w:pPr>
        <w:ind w:left="2127"/>
        <w:jc w:val="both"/>
        <w:rPr>
          <w:sz w:val="16"/>
          <w:szCs w:val="16"/>
        </w:rPr>
      </w:pPr>
    </w:p>
    <w:p w14:paraId="06190ED3" w14:textId="70A75A60" w:rsidR="000B7626" w:rsidRDefault="000B7626" w:rsidP="000B7626">
      <w:pPr>
        <w:ind w:left="2127"/>
        <w:jc w:val="both"/>
      </w:pPr>
      <w:r>
        <w:t xml:space="preserve">We anticipate that all age groups and teams run in 2024 will continue, plus a girls U13s softball team. </w:t>
      </w:r>
    </w:p>
    <w:p w14:paraId="635D0648" w14:textId="77777777" w:rsidR="005D32A2" w:rsidRPr="005D32A2" w:rsidRDefault="005D32A2" w:rsidP="000B7626">
      <w:pPr>
        <w:ind w:left="2127"/>
        <w:jc w:val="both"/>
        <w:rPr>
          <w:b/>
          <w:bCs/>
          <w:sz w:val="16"/>
          <w:szCs w:val="16"/>
        </w:rPr>
      </w:pPr>
    </w:p>
    <w:p w14:paraId="0A5A5CAB" w14:textId="2C80C6F2" w:rsidR="000B7626" w:rsidRPr="00D840F2" w:rsidRDefault="000B7626" w:rsidP="000B7626">
      <w:pPr>
        <w:ind w:left="2127"/>
        <w:jc w:val="both"/>
        <w:rPr>
          <w:b/>
          <w:bCs/>
        </w:rPr>
      </w:pPr>
      <w:r w:rsidRPr="00D840F2">
        <w:rPr>
          <w:b/>
          <w:bCs/>
        </w:rPr>
        <w:t>In Summary</w:t>
      </w:r>
    </w:p>
    <w:p w14:paraId="47A1BF72" w14:textId="77777777" w:rsidR="000B7626" w:rsidRDefault="000B7626" w:rsidP="000B7626">
      <w:pPr>
        <w:ind w:left="2127"/>
        <w:jc w:val="both"/>
      </w:pPr>
      <w:r>
        <w:t xml:space="preserve">BSCC will continue to provide an outlet for local juniors to regularly play and learn the game of cricket, taking steps to ensure that this is done safely, with appropriate supervision and oversight. We are inclusive and welcome young </w:t>
      </w:r>
      <w:r>
        <w:lastRenderedPageBreak/>
        <w:t>cricketers from around age seven (male and female) from all ethnicities and backgrounds. (In addition, our All-Stars Cricket programme which sits outside main club membership introduces the game to five- to seven-year-olds.  This season we had 50 youth (10 girls) learning the game in a fun way). Our goal remains to provide a platform from which local young people can develop a passion for cricket and a healthy active lifestyle. We integrate these into the club and support their cricketing and personal development in every way possible.</w:t>
      </w:r>
    </w:p>
    <w:p w14:paraId="5430799D" w14:textId="77777777" w:rsidR="005D32A2" w:rsidRPr="005D32A2" w:rsidRDefault="005D32A2" w:rsidP="000B7626">
      <w:pPr>
        <w:ind w:left="2127"/>
        <w:jc w:val="both"/>
        <w:rPr>
          <w:sz w:val="16"/>
          <w:szCs w:val="16"/>
        </w:rPr>
      </w:pPr>
    </w:p>
    <w:p w14:paraId="233A6284" w14:textId="50D9F247" w:rsidR="000B7626" w:rsidRDefault="000B7626" w:rsidP="000B7626">
      <w:pPr>
        <w:ind w:left="2127"/>
        <w:jc w:val="both"/>
      </w:pPr>
      <w:r>
        <w:t>Given the outlay of the club in 2023 and anticipated outlay in 2024, the club would like to apply for funding of £3,500.00 as per last year’s application that was kindly agreed.</w:t>
      </w:r>
    </w:p>
    <w:p w14:paraId="3442B08B" w14:textId="77777777" w:rsidR="00A0117E" w:rsidRPr="00592D6D" w:rsidRDefault="00A0117E" w:rsidP="00DC13AB">
      <w:pPr>
        <w:ind w:left="2127"/>
        <w:jc w:val="both"/>
        <w:rPr>
          <w:sz w:val="16"/>
          <w:szCs w:val="16"/>
        </w:rPr>
      </w:pPr>
    </w:p>
    <w:p w14:paraId="2DC24212" w14:textId="4FC58992" w:rsidR="00DC13AB" w:rsidRDefault="00DC13AB" w:rsidP="00DC13AB">
      <w:pPr>
        <w:ind w:left="2127"/>
        <w:jc w:val="both"/>
      </w:pPr>
      <w:r>
        <w:t xml:space="preserve">Following discussion Councillor </w:t>
      </w:r>
      <w:r w:rsidR="005D32A2">
        <w:t xml:space="preserve">Jon Williams </w:t>
      </w:r>
      <w:r>
        <w:t xml:space="preserve">proposed that </w:t>
      </w:r>
      <w:r w:rsidR="00BC5ED0">
        <w:t xml:space="preserve">Bradley Stoke Youth </w:t>
      </w:r>
      <w:r w:rsidR="005D32A2">
        <w:t xml:space="preserve">Cricket </w:t>
      </w:r>
      <w:r w:rsidR="00BC5ED0">
        <w:t xml:space="preserve">Club </w:t>
      </w:r>
      <w:r>
        <w:t xml:space="preserve">be awarded a </w:t>
      </w:r>
      <w:r w:rsidR="00D135D7">
        <w:t xml:space="preserve">Youth </w:t>
      </w:r>
      <w:r>
        <w:t>Service Level Agreement of £</w:t>
      </w:r>
      <w:r w:rsidR="005D32A2">
        <w:t>3,500</w:t>
      </w:r>
      <w:r w:rsidR="00BC5ED0">
        <w:t xml:space="preserve"> </w:t>
      </w:r>
      <w:r>
        <w:t xml:space="preserve">towards their running costs, seconded by Councillor </w:t>
      </w:r>
      <w:r w:rsidR="005D32A2">
        <w:t>Natalie Field</w:t>
      </w:r>
      <w:r>
        <w:t xml:space="preserve">, carried unanimously. </w:t>
      </w:r>
    </w:p>
    <w:p w14:paraId="7D58C8DA" w14:textId="77777777" w:rsidR="00592D6D" w:rsidRPr="00592D6D" w:rsidRDefault="00592D6D" w:rsidP="00A0117E">
      <w:pPr>
        <w:ind w:left="2127"/>
        <w:jc w:val="both"/>
        <w:rPr>
          <w:bCs/>
          <w:sz w:val="16"/>
          <w:szCs w:val="16"/>
        </w:rPr>
      </w:pPr>
    </w:p>
    <w:p w14:paraId="557B40E4" w14:textId="683B8499" w:rsidR="00DC13AB" w:rsidRDefault="00DC13AB" w:rsidP="00A0117E">
      <w:pPr>
        <w:ind w:left="2127"/>
        <w:jc w:val="both"/>
        <w:rPr>
          <w:bCs/>
          <w:szCs w:val="24"/>
        </w:rPr>
      </w:pPr>
      <w:r w:rsidRPr="0071761E">
        <w:rPr>
          <w:bCs/>
          <w:szCs w:val="24"/>
        </w:rPr>
        <w:t>The Chair</w:t>
      </w:r>
      <w:r w:rsidR="00BC5ED0">
        <w:rPr>
          <w:bCs/>
          <w:szCs w:val="24"/>
        </w:rPr>
        <w:t xml:space="preserve"> </w:t>
      </w:r>
      <w:r w:rsidRPr="0071761E">
        <w:rPr>
          <w:bCs/>
          <w:szCs w:val="24"/>
        </w:rPr>
        <w:t>thanked the representative</w:t>
      </w:r>
      <w:r w:rsidR="005D32A2">
        <w:rPr>
          <w:bCs/>
          <w:szCs w:val="24"/>
        </w:rPr>
        <w:t>s</w:t>
      </w:r>
      <w:r w:rsidRPr="0071761E">
        <w:rPr>
          <w:bCs/>
          <w:szCs w:val="24"/>
        </w:rPr>
        <w:t xml:space="preserve"> for addressing the meeting.</w:t>
      </w:r>
    </w:p>
    <w:p w14:paraId="0B2820A6" w14:textId="77777777" w:rsidR="005D32A2" w:rsidRPr="00824147" w:rsidRDefault="005D32A2" w:rsidP="00A0117E">
      <w:pPr>
        <w:ind w:left="2127"/>
        <w:jc w:val="both"/>
        <w:rPr>
          <w:bCs/>
          <w:sz w:val="18"/>
          <w:szCs w:val="18"/>
        </w:rPr>
      </w:pPr>
    </w:p>
    <w:p w14:paraId="4F903CA3" w14:textId="77777777" w:rsidR="005D32A2" w:rsidRPr="00824147" w:rsidRDefault="005D32A2" w:rsidP="00A0117E">
      <w:pPr>
        <w:ind w:left="2127"/>
        <w:jc w:val="both"/>
        <w:rPr>
          <w:bCs/>
          <w:sz w:val="18"/>
          <w:szCs w:val="18"/>
        </w:rPr>
      </w:pPr>
    </w:p>
    <w:p w14:paraId="1583CE35" w14:textId="3A0335F2" w:rsidR="00B2328D" w:rsidRDefault="00313735" w:rsidP="00B2328D">
      <w:pPr>
        <w:ind w:left="720"/>
        <w:jc w:val="both"/>
        <w:rPr>
          <w:b/>
          <w:szCs w:val="24"/>
        </w:rPr>
      </w:pPr>
      <w:r>
        <w:rPr>
          <w:b/>
          <w:szCs w:val="24"/>
        </w:rPr>
        <w:t>6</w:t>
      </w:r>
      <w:r w:rsidR="00B2328D">
        <w:rPr>
          <w:b/>
          <w:szCs w:val="24"/>
        </w:rPr>
        <w:t>.2</w:t>
      </w:r>
      <w:r w:rsidR="00B2328D">
        <w:rPr>
          <w:b/>
          <w:szCs w:val="24"/>
        </w:rPr>
        <w:tab/>
        <w:t>Community Development Grant Aid (CDGA)</w:t>
      </w:r>
    </w:p>
    <w:p w14:paraId="7C8A8451" w14:textId="77777777" w:rsidR="00B2328D" w:rsidRDefault="00B2328D" w:rsidP="00B2328D">
      <w:pPr>
        <w:ind w:left="720"/>
        <w:jc w:val="both"/>
        <w:rPr>
          <w:sz w:val="16"/>
          <w:szCs w:val="16"/>
        </w:rPr>
      </w:pPr>
    </w:p>
    <w:p w14:paraId="5D1E45FD" w14:textId="798CD6E8" w:rsidR="00824147" w:rsidRDefault="00824147" w:rsidP="00824147">
      <w:pPr>
        <w:ind w:left="1440"/>
        <w:jc w:val="both"/>
        <w:rPr>
          <w:b/>
        </w:rPr>
      </w:pPr>
      <w:r w:rsidRPr="00BC5ED0">
        <w:rPr>
          <w:b/>
        </w:rPr>
        <w:t>6.</w:t>
      </w:r>
      <w:r>
        <w:rPr>
          <w:b/>
        </w:rPr>
        <w:t>2</w:t>
      </w:r>
      <w:r w:rsidRPr="00BC5ED0">
        <w:rPr>
          <w:b/>
        </w:rPr>
        <w:t>.1</w:t>
      </w:r>
      <w:r w:rsidRPr="00BC5ED0">
        <w:rPr>
          <w:b/>
        </w:rPr>
        <w:tab/>
        <w:t xml:space="preserve">Bradley Stoke </w:t>
      </w:r>
      <w:r>
        <w:rPr>
          <w:b/>
        </w:rPr>
        <w:t>Radio (BSR)</w:t>
      </w:r>
    </w:p>
    <w:p w14:paraId="25DBC41B" w14:textId="77777777" w:rsidR="00824147" w:rsidRPr="00BC5ED0" w:rsidRDefault="00824147" w:rsidP="00824147">
      <w:pPr>
        <w:ind w:left="1440"/>
        <w:jc w:val="both"/>
        <w:rPr>
          <w:bCs/>
          <w:sz w:val="16"/>
          <w:szCs w:val="16"/>
        </w:rPr>
      </w:pPr>
    </w:p>
    <w:p w14:paraId="6D6FD545" w14:textId="77777777" w:rsidR="00824147" w:rsidRDefault="00824147" w:rsidP="00824147">
      <w:pPr>
        <w:ind w:left="2160"/>
        <w:jc w:val="both"/>
        <w:rPr>
          <w:bCs/>
        </w:rPr>
      </w:pPr>
      <w:r>
        <w:rPr>
          <w:bCs/>
        </w:rPr>
        <w:t>The Chair of Committee invited the representatives from the group to address the meeting.</w:t>
      </w:r>
    </w:p>
    <w:p w14:paraId="3A47A328" w14:textId="77777777" w:rsidR="00824147" w:rsidRPr="00824147" w:rsidRDefault="00824147" w:rsidP="00824147">
      <w:pPr>
        <w:jc w:val="both"/>
        <w:rPr>
          <w:iCs/>
          <w:sz w:val="16"/>
          <w:szCs w:val="16"/>
        </w:rPr>
      </w:pPr>
    </w:p>
    <w:p w14:paraId="7D4D383B" w14:textId="7E289A82" w:rsidR="00824147" w:rsidRPr="00824147" w:rsidRDefault="00824147" w:rsidP="00824147">
      <w:pPr>
        <w:ind w:left="2160"/>
        <w:jc w:val="both"/>
        <w:rPr>
          <w:szCs w:val="24"/>
          <w:lang w:val="en-US"/>
        </w:rPr>
      </w:pPr>
      <w:r w:rsidRPr="00824147">
        <w:rPr>
          <w:szCs w:val="24"/>
          <w:lang w:val="en-US"/>
        </w:rPr>
        <w:t xml:space="preserve">Bradley Stoke Radio is a community radio station, run by volunteers from Bradley Stoke and the surrounding area. As a community group we support skill development, offer training and a social network group to all who express an interest in joining. No prior radio experience is necessary. We offer training on a 1:1 basis, (and annual group training) equipment and studio access to all over 18s according to our safeguarding policy. The content that is created and broadcast by the group of volunteers reflects local music, </w:t>
      </w:r>
      <w:proofErr w:type="gramStart"/>
      <w:r w:rsidRPr="00824147">
        <w:rPr>
          <w:szCs w:val="24"/>
          <w:lang w:val="en-US"/>
        </w:rPr>
        <w:t>groups</w:t>
      </w:r>
      <w:proofErr w:type="gramEnd"/>
      <w:r w:rsidRPr="00824147">
        <w:rPr>
          <w:szCs w:val="24"/>
          <w:lang w:val="en-US"/>
        </w:rPr>
        <w:t xml:space="preserve"> and communities, building connections, strengthening relationships, tackling loneliness, delivering local news, promoting health and well-being, working with local organisations, large and small, developing a sense of place and belonging. </w:t>
      </w:r>
    </w:p>
    <w:p w14:paraId="5DC05D79" w14:textId="77777777" w:rsidR="00824147" w:rsidRPr="00824147" w:rsidRDefault="00824147" w:rsidP="00824147">
      <w:pPr>
        <w:ind w:left="1440"/>
        <w:jc w:val="both"/>
        <w:rPr>
          <w:sz w:val="16"/>
          <w:szCs w:val="16"/>
          <w:lang w:val="en-US"/>
        </w:rPr>
      </w:pPr>
    </w:p>
    <w:p w14:paraId="2FDE7E53" w14:textId="5FB47E12" w:rsidR="00824147" w:rsidRPr="00824147" w:rsidRDefault="00824147" w:rsidP="00824147">
      <w:pPr>
        <w:ind w:left="2160"/>
        <w:jc w:val="both"/>
        <w:rPr>
          <w:szCs w:val="24"/>
          <w:lang w:val="en-US"/>
        </w:rPr>
      </w:pPr>
      <w:r w:rsidRPr="00824147">
        <w:rPr>
          <w:szCs w:val="24"/>
          <w:lang w:val="en-US"/>
        </w:rPr>
        <w:t xml:space="preserve">The development grant will help to continue to provide this valuable service for our communities, both on air and at events providing PA, Music, </w:t>
      </w:r>
      <w:proofErr w:type="gramStart"/>
      <w:r w:rsidRPr="00824147">
        <w:rPr>
          <w:szCs w:val="24"/>
          <w:lang w:val="en-US"/>
        </w:rPr>
        <w:t>entertainment</w:t>
      </w:r>
      <w:proofErr w:type="gramEnd"/>
      <w:r w:rsidRPr="00824147">
        <w:rPr>
          <w:szCs w:val="24"/>
          <w:lang w:val="en-US"/>
        </w:rPr>
        <w:t xml:space="preserve"> and growing opportunities. The grant will continue to support the radio station on a day-to-day basis and support the production of radio that </w:t>
      </w:r>
      <w:proofErr w:type="gramStart"/>
      <w:r w:rsidRPr="00824147">
        <w:rPr>
          <w:szCs w:val="24"/>
          <w:lang w:val="en-US"/>
        </w:rPr>
        <w:t>support</w:t>
      </w:r>
      <w:proofErr w:type="gramEnd"/>
      <w:r w:rsidRPr="00824147">
        <w:rPr>
          <w:szCs w:val="24"/>
          <w:lang w:val="en-US"/>
        </w:rPr>
        <w:t xml:space="preserve"> groups and reflects events in the wider community while entertaining, creating a sense of belonging and combatting loneliness. (For members/volunteers and listeners) The grant will also enable us to continue to be at events in the community, like fireworks celebrations, The South Glos Show, Remembrance Day parade, community carols, and the community festival. </w:t>
      </w:r>
    </w:p>
    <w:p w14:paraId="05ADB429" w14:textId="05A0F193" w:rsidR="00824147" w:rsidRPr="00824147" w:rsidRDefault="00824147" w:rsidP="00E604DA">
      <w:pPr>
        <w:jc w:val="both"/>
        <w:rPr>
          <w:iCs/>
          <w:sz w:val="16"/>
          <w:szCs w:val="16"/>
        </w:rPr>
      </w:pPr>
    </w:p>
    <w:p w14:paraId="2A8A73C5" w14:textId="77777777" w:rsidR="00824147" w:rsidRPr="00824147" w:rsidRDefault="00824147" w:rsidP="00824147">
      <w:pPr>
        <w:tabs>
          <w:tab w:val="left" w:pos="720"/>
          <w:tab w:val="left" w:pos="5760"/>
          <w:tab w:val="left" w:pos="7200"/>
        </w:tabs>
        <w:ind w:left="2127"/>
        <w:jc w:val="both"/>
        <w:rPr>
          <w:szCs w:val="24"/>
          <w:lang w:val="en-US"/>
        </w:rPr>
      </w:pPr>
      <w:r w:rsidRPr="00824147">
        <w:rPr>
          <w:szCs w:val="24"/>
          <w:lang w:val="en-US"/>
        </w:rPr>
        <w:t xml:space="preserve">Estimated numbers – with an expanding reach on DAB, FB and Online across Bradley Stoke (And surrounding areas/road networks) Locally, alongside broadcasting 24/7, events, festivals, fireworks, Remembrance, Christmas lights, Community Carols, church services – We reach and actively engage with the widest number of people possible.  Our Current membership of active members living in the boundaries of Bradley Stoke is in the region of 10. Other active members come from surrounding areas and beyond. We continue to recruit and talk to anyone who is interested in Radio and are bringing new volunteers onboard. We recruit at events, spending time talking to people, we have posters up through the councils noticeboards and we try to keep our profile as part of the community to engage with as many people as possible. We are working with UWE and SGS with students on courses that </w:t>
      </w:r>
      <w:proofErr w:type="gramStart"/>
      <w:r w:rsidRPr="00824147">
        <w:rPr>
          <w:szCs w:val="24"/>
          <w:lang w:val="en-US"/>
        </w:rPr>
        <w:t>maybe</w:t>
      </w:r>
      <w:proofErr w:type="gramEnd"/>
      <w:r w:rsidRPr="00824147">
        <w:rPr>
          <w:szCs w:val="24"/>
          <w:lang w:val="en-US"/>
        </w:rPr>
        <w:t xml:space="preserve"> interested in media through their current learning </w:t>
      </w:r>
      <w:proofErr w:type="spellStart"/>
      <w:r w:rsidRPr="00824147">
        <w:rPr>
          <w:szCs w:val="24"/>
          <w:lang w:val="en-US"/>
        </w:rPr>
        <w:t>programmes</w:t>
      </w:r>
      <w:proofErr w:type="spellEnd"/>
      <w:r w:rsidRPr="00824147">
        <w:rPr>
          <w:szCs w:val="24"/>
          <w:lang w:val="en-US"/>
        </w:rPr>
        <w:t xml:space="preserve"> </w:t>
      </w:r>
      <w:proofErr w:type="spellStart"/>
      <w:r w:rsidRPr="00824147">
        <w:rPr>
          <w:szCs w:val="24"/>
          <w:lang w:val="en-US"/>
        </w:rPr>
        <w:t>along side</w:t>
      </w:r>
      <w:proofErr w:type="spellEnd"/>
      <w:r w:rsidRPr="00824147">
        <w:rPr>
          <w:szCs w:val="24"/>
          <w:lang w:val="en-US"/>
        </w:rPr>
        <w:t xml:space="preserve"> offering bespoke training to adults who would like to be involved. We are always looking </w:t>
      </w:r>
      <w:proofErr w:type="gramStart"/>
      <w:r w:rsidRPr="00824147">
        <w:rPr>
          <w:szCs w:val="24"/>
          <w:lang w:val="en-US"/>
        </w:rPr>
        <w:t>at</w:t>
      </w:r>
      <w:proofErr w:type="gramEnd"/>
      <w:r w:rsidRPr="00824147">
        <w:rPr>
          <w:szCs w:val="24"/>
          <w:lang w:val="en-US"/>
        </w:rPr>
        <w:t xml:space="preserve"> ways to engage with more volunteers and widen our programming to sustain interesting, local content alongside our music content. </w:t>
      </w:r>
    </w:p>
    <w:p w14:paraId="5AFF4172" w14:textId="77777777" w:rsidR="00313735" w:rsidRPr="00824147" w:rsidRDefault="00313735" w:rsidP="00824147">
      <w:pPr>
        <w:ind w:left="2127"/>
        <w:jc w:val="both"/>
        <w:rPr>
          <w:sz w:val="16"/>
          <w:szCs w:val="16"/>
        </w:rPr>
      </w:pPr>
    </w:p>
    <w:p w14:paraId="57EA328B" w14:textId="667E47F3" w:rsidR="00824147" w:rsidRPr="00824147" w:rsidRDefault="00824147" w:rsidP="00824147">
      <w:pPr>
        <w:tabs>
          <w:tab w:val="left" w:pos="720"/>
          <w:tab w:val="left" w:pos="5760"/>
          <w:tab w:val="left" w:pos="7200"/>
        </w:tabs>
        <w:ind w:left="2127"/>
        <w:jc w:val="both"/>
        <w:rPr>
          <w:szCs w:val="24"/>
        </w:rPr>
      </w:pPr>
      <w:r w:rsidRPr="00824147">
        <w:rPr>
          <w:szCs w:val="24"/>
          <w:lang w:val="en-US"/>
        </w:rPr>
        <w:t xml:space="preserve">Through this continuingly challenging year we have continued to </w:t>
      </w:r>
      <w:proofErr w:type="gramStart"/>
      <w:r w:rsidRPr="00824147">
        <w:rPr>
          <w:szCs w:val="24"/>
          <w:lang w:val="en-US"/>
        </w:rPr>
        <w:t>engaged</w:t>
      </w:r>
      <w:proofErr w:type="gramEnd"/>
      <w:r w:rsidRPr="00824147">
        <w:rPr>
          <w:szCs w:val="24"/>
          <w:lang w:val="en-US"/>
        </w:rPr>
        <w:t xml:space="preserve"> with all the marked age groups above, directly. (that is, members of the public – outside of our regular members) People from all these age groups have been on air and have worked with Bradley Stoke Radio. Because these age groups have worked with us, we know that these age groups have also listened, shared </w:t>
      </w:r>
      <w:proofErr w:type="gramStart"/>
      <w:r w:rsidRPr="00824147">
        <w:rPr>
          <w:szCs w:val="24"/>
          <w:lang w:val="en-US"/>
        </w:rPr>
        <w:t>content</w:t>
      </w:r>
      <w:proofErr w:type="gramEnd"/>
      <w:r w:rsidRPr="00824147">
        <w:rPr>
          <w:szCs w:val="24"/>
          <w:lang w:val="en-US"/>
        </w:rPr>
        <w:t xml:space="preserve"> and enjoyed hearing themselves, their peers, friends, family on the radio and this number is impossible to count. We continue to have strong links with local charity groups, Southern Brooks, Southmead Hospital, Three Brooks Nature Conservation, Marie Curie, Choirs, Sports Clubs, Brightwell Centre etc. We also continue to work with local youth groups and are again planning on supporting Bradley Stoke Scouts with their Remembrance Day Parade, </w:t>
      </w:r>
      <w:proofErr w:type="gramStart"/>
      <w:r w:rsidRPr="00824147">
        <w:rPr>
          <w:szCs w:val="24"/>
          <w:lang w:val="en-US"/>
        </w:rPr>
        <w:t>The</w:t>
      </w:r>
      <w:proofErr w:type="gramEnd"/>
      <w:r w:rsidRPr="00824147">
        <w:rPr>
          <w:szCs w:val="24"/>
          <w:lang w:val="en-US"/>
        </w:rPr>
        <w:t xml:space="preserve"> local Churches and Schools for Community Carols and we have other projects in development to showcase activities, places and spaces in Bradley Stoke for 2024. We are also delighted to be a part of BSTC events like the town festival and firework display, bringing an extra element to the community and supporting these events. </w:t>
      </w:r>
      <w:r w:rsidRPr="00824147">
        <w:rPr>
          <w:szCs w:val="24"/>
          <w:lang w:val="en-US"/>
        </w:rPr>
        <w:br/>
        <w:t xml:space="preserve">The benefits of producing local content that is relevant to the community we live in, </w:t>
      </w:r>
      <w:proofErr w:type="gramStart"/>
      <w:r w:rsidRPr="00824147">
        <w:rPr>
          <w:szCs w:val="24"/>
          <w:lang w:val="en-US"/>
        </w:rPr>
        <w:t>creates</w:t>
      </w:r>
      <w:proofErr w:type="gramEnd"/>
      <w:r w:rsidRPr="00824147">
        <w:rPr>
          <w:szCs w:val="24"/>
          <w:lang w:val="en-US"/>
        </w:rPr>
        <w:t xml:space="preserve"> a sense of pride and belonging. With people listening at the same </w:t>
      </w:r>
      <w:proofErr w:type="gramStart"/>
      <w:r w:rsidRPr="00824147">
        <w:rPr>
          <w:szCs w:val="24"/>
          <w:lang w:val="en-US"/>
        </w:rPr>
        <w:t>time,</w:t>
      </w:r>
      <w:proofErr w:type="gramEnd"/>
      <w:r w:rsidRPr="00824147">
        <w:rPr>
          <w:szCs w:val="24"/>
          <w:lang w:val="en-US"/>
        </w:rPr>
        <w:t xml:space="preserve"> creates a shared experience and combats loneliness for those isolated through health, disability, life circumstances etc. We also connect through social media creating a multi-channel community for people to access. As also mentioned above, we </w:t>
      </w:r>
      <w:proofErr w:type="gramStart"/>
      <w:r w:rsidRPr="00824147">
        <w:rPr>
          <w:szCs w:val="24"/>
          <w:lang w:val="en-US"/>
        </w:rPr>
        <w:t>are able to</w:t>
      </w:r>
      <w:proofErr w:type="gramEnd"/>
      <w:r w:rsidRPr="00824147">
        <w:rPr>
          <w:szCs w:val="24"/>
          <w:lang w:val="en-US"/>
        </w:rPr>
        <w:t xml:space="preserve"> provide 1:1 or small group, bespoke training to adults who would like to develop skills in radio production. To have studio facilities, recording equipment and space to enable peer supported training and development resulting in radio programmes is a fantastic asset and provides opportunities to individuals and the community. </w:t>
      </w:r>
    </w:p>
    <w:p w14:paraId="1360F7C5" w14:textId="77777777" w:rsidR="00824147" w:rsidRPr="00824147" w:rsidRDefault="00824147" w:rsidP="00824147">
      <w:pPr>
        <w:ind w:left="2127"/>
        <w:jc w:val="both"/>
        <w:rPr>
          <w:sz w:val="16"/>
          <w:szCs w:val="16"/>
        </w:rPr>
      </w:pPr>
    </w:p>
    <w:p w14:paraId="001AA5C6" w14:textId="3E56F3EE" w:rsidR="00824147" w:rsidRPr="00824147" w:rsidRDefault="00824147" w:rsidP="000A4846">
      <w:pPr>
        <w:pStyle w:val="BodyText"/>
        <w:spacing w:after="0"/>
        <w:ind w:left="2126"/>
        <w:jc w:val="both"/>
        <w:rPr>
          <w:szCs w:val="24"/>
        </w:rPr>
      </w:pPr>
      <w:r w:rsidRPr="00824147">
        <w:rPr>
          <w:szCs w:val="24"/>
        </w:rPr>
        <w:t>As our running costs have increased in all areas including insurance, licenses, overheads, miscellaneous marketing etc, the majority of this grant will be spent on running costs through the year. Running costs also includes the ability to be at events, running the communication technology to broadcast away from the studio, maintaining working equipment to run community projects (e.g. producing radio content away from the studios)</w:t>
      </w:r>
      <w:r w:rsidR="000A4846">
        <w:rPr>
          <w:szCs w:val="24"/>
        </w:rPr>
        <w:t>.</w:t>
      </w:r>
    </w:p>
    <w:p w14:paraId="62B9E4D5" w14:textId="77777777" w:rsidR="00824147" w:rsidRPr="000A4846" w:rsidRDefault="00824147" w:rsidP="00313735">
      <w:pPr>
        <w:ind w:left="2160"/>
        <w:jc w:val="both"/>
        <w:rPr>
          <w:sz w:val="16"/>
          <w:szCs w:val="16"/>
        </w:rPr>
      </w:pPr>
    </w:p>
    <w:p w14:paraId="4F42F9B3" w14:textId="5E3D0A0F" w:rsidR="00824147" w:rsidRDefault="00824147" w:rsidP="00824147">
      <w:pPr>
        <w:ind w:left="2127"/>
        <w:jc w:val="both"/>
      </w:pPr>
      <w:r>
        <w:t xml:space="preserve">Following discussion Councillor </w:t>
      </w:r>
      <w:r w:rsidR="000A4846">
        <w:t xml:space="preserve">Ben Randles proposed that £4,000 Community Development Grant Aid be awarded to </w:t>
      </w:r>
      <w:r>
        <w:t xml:space="preserve">Bradley Stoke </w:t>
      </w:r>
      <w:r w:rsidR="000A4846">
        <w:t xml:space="preserve">Radio </w:t>
      </w:r>
      <w:r>
        <w:t xml:space="preserve">towards their running costs, seconded by Councillor </w:t>
      </w:r>
      <w:r w:rsidR="000A4846">
        <w:t>Jon Williams</w:t>
      </w:r>
      <w:r>
        <w:t xml:space="preserve">, carried unanimously. </w:t>
      </w:r>
    </w:p>
    <w:p w14:paraId="5772229D" w14:textId="77777777" w:rsidR="00824147" w:rsidRPr="00592D6D" w:rsidRDefault="00824147" w:rsidP="00824147">
      <w:pPr>
        <w:ind w:left="2127"/>
        <w:jc w:val="both"/>
        <w:rPr>
          <w:bCs/>
          <w:sz w:val="16"/>
          <w:szCs w:val="16"/>
        </w:rPr>
      </w:pPr>
    </w:p>
    <w:p w14:paraId="50A6D207" w14:textId="05B96A48" w:rsidR="00824147" w:rsidRDefault="00824147" w:rsidP="00824147">
      <w:pPr>
        <w:ind w:left="2127"/>
        <w:jc w:val="both"/>
        <w:rPr>
          <w:bCs/>
          <w:szCs w:val="24"/>
        </w:rPr>
      </w:pPr>
      <w:r w:rsidRPr="0071761E">
        <w:rPr>
          <w:bCs/>
          <w:szCs w:val="24"/>
        </w:rPr>
        <w:t>The Chair</w:t>
      </w:r>
      <w:r>
        <w:rPr>
          <w:bCs/>
          <w:szCs w:val="24"/>
        </w:rPr>
        <w:t xml:space="preserve"> </w:t>
      </w:r>
      <w:r w:rsidRPr="0071761E">
        <w:rPr>
          <w:bCs/>
          <w:szCs w:val="24"/>
        </w:rPr>
        <w:t>thanked the representative for addressing the meeting</w:t>
      </w:r>
      <w:r w:rsidR="000A4846">
        <w:rPr>
          <w:bCs/>
          <w:szCs w:val="24"/>
        </w:rPr>
        <w:t xml:space="preserve"> and, along with councillors, thanked Bradley Stoke Radio for everything they do in the community and their visible presence at so many community events in the town.</w:t>
      </w:r>
    </w:p>
    <w:p w14:paraId="34EF9D81" w14:textId="77777777" w:rsidR="00313735" w:rsidRDefault="00313735" w:rsidP="00313735">
      <w:pPr>
        <w:ind w:left="2160"/>
        <w:jc w:val="both"/>
        <w:rPr>
          <w:sz w:val="18"/>
          <w:szCs w:val="18"/>
        </w:rPr>
      </w:pPr>
    </w:p>
    <w:p w14:paraId="66D27E5E" w14:textId="77777777" w:rsidR="000A4846" w:rsidRPr="00313735" w:rsidRDefault="000A4846" w:rsidP="00313735">
      <w:pPr>
        <w:ind w:left="2160"/>
        <w:jc w:val="both"/>
        <w:rPr>
          <w:sz w:val="18"/>
          <w:szCs w:val="18"/>
        </w:rPr>
      </w:pPr>
    </w:p>
    <w:p w14:paraId="0C81B319" w14:textId="51924AB0" w:rsidR="00CF14F1" w:rsidRDefault="00313735" w:rsidP="00CF14F1">
      <w:pPr>
        <w:ind w:left="720"/>
        <w:jc w:val="both"/>
        <w:rPr>
          <w:b/>
          <w:szCs w:val="24"/>
        </w:rPr>
      </w:pPr>
      <w:r>
        <w:rPr>
          <w:b/>
          <w:szCs w:val="24"/>
        </w:rPr>
        <w:t>6</w:t>
      </w:r>
      <w:r w:rsidR="00CF14F1">
        <w:rPr>
          <w:b/>
          <w:szCs w:val="24"/>
        </w:rPr>
        <w:t>.3</w:t>
      </w:r>
      <w:r w:rsidR="00CF14F1">
        <w:rPr>
          <w:b/>
          <w:szCs w:val="24"/>
        </w:rPr>
        <w:tab/>
        <w:t>Grant Aid (GA)</w:t>
      </w:r>
    </w:p>
    <w:p w14:paraId="4A79FA0E" w14:textId="77777777" w:rsidR="00CF14F1" w:rsidRPr="00CB3DDF" w:rsidRDefault="00CF14F1" w:rsidP="00B2328D">
      <w:pPr>
        <w:ind w:left="720" w:firstLine="720"/>
        <w:jc w:val="both"/>
        <w:rPr>
          <w:b/>
          <w:sz w:val="16"/>
          <w:szCs w:val="16"/>
        </w:rPr>
      </w:pPr>
    </w:p>
    <w:p w14:paraId="01A83883" w14:textId="77777777" w:rsidR="005D32A2" w:rsidRPr="005D32A2" w:rsidRDefault="005D32A2" w:rsidP="008D7A41">
      <w:pPr>
        <w:ind w:left="1440"/>
        <w:jc w:val="both"/>
        <w:rPr>
          <w:bCs/>
        </w:rPr>
      </w:pPr>
      <w:r w:rsidRPr="005D32A2">
        <w:rPr>
          <w:bCs/>
        </w:rPr>
        <w:t>None</w:t>
      </w:r>
    </w:p>
    <w:p w14:paraId="26F5155E" w14:textId="377A978E" w:rsidR="00313735" w:rsidRDefault="00313735" w:rsidP="00B2328D">
      <w:pPr>
        <w:ind w:left="720" w:firstLine="720"/>
        <w:jc w:val="both"/>
        <w:rPr>
          <w:b/>
          <w:sz w:val="18"/>
          <w:szCs w:val="18"/>
        </w:rPr>
      </w:pPr>
    </w:p>
    <w:p w14:paraId="037E098E" w14:textId="77777777" w:rsidR="00B92060" w:rsidRPr="00313735" w:rsidRDefault="00B92060" w:rsidP="00B2328D">
      <w:pPr>
        <w:ind w:left="720" w:firstLine="720"/>
        <w:jc w:val="both"/>
        <w:rPr>
          <w:b/>
          <w:sz w:val="18"/>
          <w:szCs w:val="18"/>
        </w:rPr>
      </w:pPr>
    </w:p>
    <w:p w14:paraId="183B861D" w14:textId="21D1F4B6" w:rsidR="00B2328D" w:rsidRDefault="00313735" w:rsidP="00B2328D">
      <w:pPr>
        <w:ind w:left="720"/>
        <w:jc w:val="both"/>
        <w:rPr>
          <w:b/>
          <w:szCs w:val="24"/>
        </w:rPr>
      </w:pPr>
      <w:r>
        <w:rPr>
          <w:b/>
          <w:szCs w:val="24"/>
        </w:rPr>
        <w:t>6</w:t>
      </w:r>
      <w:r w:rsidR="009A49C5">
        <w:rPr>
          <w:b/>
          <w:szCs w:val="24"/>
        </w:rPr>
        <w:t>.4</w:t>
      </w:r>
      <w:r w:rsidR="00B2328D">
        <w:rPr>
          <w:b/>
          <w:szCs w:val="24"/>
        </w:rPr>
        <w:tab/>
        <w:t>Larger Grant Aid</w:t>
      </w:r>
    </w:p>
    <w:p w14:paraId="3E94B704" w14:textId="77777777" w:rsidR="00B2328D" w:rsidRPr="00DB3908" w:rsidRDefault="00B2328D" w:rsidP="00B2328D">
      <w:pPr>
        <w:ind w:left="720"/>
        <w:jc w:val="both"/>
        <w:rPr>
          <w:b/>
          <w:sz w:val="12"/>
          <w:szCs w:val="12"/>
        </w:rPr>
      </w:pPr>
    </w:p>
    <w:p w14:paraId="4016579D" w14:textId="77777777" w:rsidR="00313735" w:rsidRPr="00313735" w:rsidRDefault="00313735" w:rsidP="00D800DF">
      <w:pPr>
        <w:ind w:left="2160" w:hanging="720"/>
        <w:jc w:val="both"/>
        <w:rPr>
          <w:bCs/>
        </w:rPr>
      </w:pPr>
      <w:r w:rsidRPr="00313735">
        <w:rPr>
          <w:bCs/>
        </w:rPr>
        <w:t>None</w:t>
      </w:r>
    </w:p>
    <w:p w14:paraId="610F49CC" w14:textId="77777777" w:rsidR="009A49C5" w:rsidRPr="006C19D1" w:rsidRDefault="009A49C5" w:rsidP="00B122F4">
      <w:pPr>
        <w:ind w:left="2160"/>
        <w:jc w:val="both"/>
        <w:rPr>
          <w:sz w:val="20"/>
        </w:rPr>
      </w:pPr>
    </w:p>
    <w:p w14:paraId="77AF4D42" w14:textId="77777777" w:rsidR="006C19D1" w:rsidRPr="006C19D1" w:rsidRDefault="006C19D1" w:rsidP="00B122F4">
      <w:pPr>
        <w:ind w:left="2160"/>
        <w:jc w:val="both"/>
        <w:rPr>
          <w:sz w:val="20"/>
        </w:rPr>
      </w:pPr>
    </w:p>
    <w:p w14:paraId="1C37FD20" w14:textId="5E914CC8" w:rsidR="00766B80" w:rsidRPr="00215F19" w:rsidRDefault="00753AD3" w:rsidP="00766B80">
      <w:pPr>
        <w:ind w:left="709" w:hanging="709"/>
        <w:jc w:val="both"/>
        <w:rPr>
          <w:b/>
          <w:szCs w:val="24"/>
        </w:rPr>
      </w:pPr>
      <w:r>
        <w:rPr>
          <w:b/>
          <w:szCs w:val="24"/>
        </w:rPr>
        <w:t>7</w:t>
      </w:r>
      <w:r w:rsidR="00766B80" w:rsidRPr="00215F19">
        <w:rPr>
          <w:b/>
          <w:szCs w:val="24"/>
        </w:rPr>
        <w:t xml:space="preserve"> </w:t>
      </w:r>
      <w:r w:rsidR="00766B80">
        <w:rPr>
          <w:b/>
          <w:szCs w:val="24"/>
        </w:rPr>
        <w:tab/>
        <w:t xml:space="preserve">Matters arising from the minutes of the meeting held on </w:t>
      </w:r>
      <w:r w:rsidR="006C19D1">
        <w:rPr>
          <w:b/>
          <w:szCs w:val="24"/>
        </w:rPr>
        <w:t>1</w:t>
      </w:r>
      <w:r w:rsidR="000F322C">
        <w:rPr>
          <w:b/>
          <w:szCs w:val="24"/>
        </w:rPr>
        <w:t>6</w:t>
      </w:r>
      <w:r w:rsidR="00892C71" w:rsidRPr="00892C71">
        <w:rPr>
          <w:b/>
          <w:szCs w:val="24"/>
          <w:vertAlign w:val="superscript"/>
        </w:rPr>
        <w:t>th</w:t>
      </w:r>
      <w:r w:rsidR="00892C71">
        <w:rPr>
          <w:b/>
          <w:szCs w:val="24"/>
        </w:rPr>
        <w:t xml:space="preserve"> </w:t>
      </w:r>
      <w:r w:rsidR="000F322C">
        <w:rPr>
          <w:b/>
          <w:szCs w:val="24"/>
        </w:rPr>
        <w:t xml:space="preserve">October </w:t>
      </w:r>
      <w:r w:rsidR="006E2DC8">
        <w:rPr>
          <w:b/>
          <w:szCs w:val="24"/>
        </w:rPr>
        <w:t>202</w:t>
      </w:r>
      <w:r w:rsidR="006C19D1">
        <w:rPr>
          <w:b/>
          <w:szCs w:val="24"/>
        </w:rPr>
        <w:t>3</w:t>
      </w:r>
    </w:p>
    <w:p w14:paraId="76A8CC96" w14:textId="3D260934" w:rsidR="006C19D1" w:rsidRPr="006C19D1" w:rsidRDefault="00766B80" w:rsidP="00311E6A">
      <w:pPr>
        <w:jc w:val="both"/>
        <w:rPr>
          <w:sz w:val="20"/>
        </w:rPr>
      </w:pPr>
      <w:r w:rsidRPr="006C19D1">
        <w:rPr>
          <w:sz w:val="16"/>
          <w:szCs w:val="16"/>
        </w:rPr>
        <w:tab/>
      </w:r>
    </w:p>
    <w:p w14:paraId="04A0301F" w14:textId="77777777" w:rsidR="000F322C" w:rsidRPr="000F322C" w:rsidRDefault="000F322C" w:rsidP="006C19D1">
      <w:pPr>
        <w:pStyle w:val="BodyTextIndent2"/>
        <w:spacing w:after="0" w:line="240" w:lineRule="auto"/>
        <w:ind w:left="284" w:firstLine="437"/>
      </w:pPr>
      <w:r w:rsidRPr="000F322C">
        <w:t>None</w:t>
      </w:r>
    </w:p>
    <w:p w14:paraId="38AD6CFB" w14:textId="77777777" w:rsidR="000F322C" w:rsidRPr="000F322C" w:rsidRDefault="000F322C" w:rsidP="006C19D1">
      <w:pPr>
        <w:pStyle w:val="BodyTextIndent2"/>
        <w:spacing w:after="0" w:line="240" w:lineRule="auto"/>
        <w:ind w:left="284" w:firstLine="437"/>
        <w:rPr>
          <w:b/>
          <w:bCs/>
          <w:sz w:val="20"/>
        </w:rPr>
      </w:pPr>
    </w:p>
    <w:p w14:paraId="3FCA39CA" w14:textId="77777777" w:rsidR="00311E6A" w:rsidRPr="00C16F7B" w:rsidRDefault="00311E6A" w:rsidP="006C19D1">
      <w:pPr>
        <w:pStyle w:val="BodyTextIndent2"/>
        <w:spacing w:after="0" w:line="240" w:lineRule="auto"/>
        <w:ind w:firstLine="437"/>
        <w:rPr>
          <w:sz w:val="20"/>
        </w:rPr>
      </w:pPr>
    </w:p>
    <w:p w14:paraId="358869D2" w14:textId="21C60706" w:rsidR="00766B80" w:rsidRDefault="0022431E" w:rsidP="00766B80">
      <w:pPr>
        <w:jc w:val="both"/>
        <w:rPr>
          <w:b/>
          <w:szCs w:val="24"/>
        </w:rPr>
      </w:pPr>
      <w:r>
        <w:rPr>
          <w:b/>
          <w:szCs w:val="24"/>
        </w:rPr>
        <w:t>8</w:t>
      </w:r>
      <w:r w:rsidR="00766B80" w:rsidRPr="007E0F8A">
        <w:rPr>
          <w:b/>
          <w:szCs w:val="24"/>
        </w:rPr>
        <w:tab/>
      </w:r>
      <w:r w:rsidR="00766B80">
        <w:rPr>
          <w:b/>
          <w:szCs w:val="24"/>
        </w:rPr>
        <w:t>Matters within the scope of the Leisure, Youth &amp; Amenities Committee</w:t>
      </w:r>
    </w:p>
    <w:p w14:paraId="434E2C3E" w14:textId="77777777" w:rsidR="00EE4B74" w:rsidRPr="008B3E62" w:rsidRDefault="00EE4B74" w:rsidP="00766B80">
      <w:pPr>
        <w:jc w:val="both"/>
        <w:rPr>
          <w:b/>
          <w:sz w:val="16"/>
          <w:szCs w:val="16"/>
        </w:rPr>
      </w:pPr>
    </w:p>
    <w:p w14:paraId="1C047C5C" w14:textId="65E30226" w:rsidR="00EE4B74" w:rsidRDefault="0022431E" w:rsidP="00EE4B74">
      <w:pPr>
        <w:ind w:left="1418" w:hanging="698"/>
        <w:jc w:val="both"/>
        <w:rPr>
          <w:b/>
          <w:szCs w:val="24"/>
        </w:rPr>
      </w:pPr>
      <w:r>
        <w:rPr>
          <w:b/>
          <w:szCs w:val="24"/>
        </w:rPr>
        <w:t>8</w:t>
      </w:r>
      <w:r w:rsidR="00EE4B74">
        <w:rPr>
          <w:b/>
          <w:szCs w:val="24"/>
        </w:rPr>
        <w:t>.1</w:t>
      </w:r>
      <w:r w:rsidR="00EE4B74">
        <w:rPr>
          <w:b/>
          <w:szCs w:val="24"/>
        </w:rPr>
        <w:tab/>
        <w:t xml:space="preserve">Bradley Stoke in Bloom (BSIB) update by Steering Group </w:t>
      </w:r>
    </w:p>
    <w:p w14:paraId="732395A2" w14:textId="77777777" w:rsidR="00EE4B74" w:rsidRPr="003443A9" w:rsidRDefault="00EE4B74" w:rsidP="00EE4B74">
      <w:pPr>
        <w:ind w:left="2160"/>
        <w:jc w:val="both"/>
        <w:rPr>
          <w:sz w:val="16"/>
          <w:szCs w:val="16"/>
        </w:rPr>
      </w:pPr>
    </w:p>
    <w:p w14:paraId="4D762B1E" w14:textId="48FD5E81" w:rsidR="00934758" w:rsidRDefault="0022431E" w:rsidP="00EE4B74">
      <w:pPr>
        <w:ind w:left="1418"/>
        <w:jc w:val="both"/>
        <w:rPr>
          <w:szCs w:val="24"/>
        </w:rPr>
      </w:pPr>
      <w:r>
        <w:rPr>
          <w:szCs w:val="24"/>
        </w:rPr>
        <w:t xml:space="preserve">The representative from </w:t>
      </w:r>
      <w:r w:rsidR="00EE4B74">
        <w:rPr>
          <w:szCs w:val="24"/>
        </w:rPr>
        <w:t xml:space="preserve">BSiB </w:t>
      </w:r>
      <w:r w:rsidR="00BF3C83">
        <w:rPr>
          <w:szCs w:val="24"/>
        </w:rPr>
        <w:t xml:space="preserve">has sent </w:t>
      </w:r>
      <w:r>
        <w:rPr>
          <w:szCs w:val="24"/>
        </w:rPr>
        <w:t xml:space="preserve">the </w:t>
      </w:r>
      <w:r w:rsidR="00FD03DA">
        <w:rPr>
          <w:szCs w:val="24"/>
        </w:rPr>
        <w:t xml:space="preserve">update </w:t>
      </w:r>
      <w:r w:rsidR="00EB591F">
        <w:rPr>
          <w:szCs w:val="24"/>
        </w:rPr>
        <w:t xml:space="preserve">in </w:t>
      </w:r>
      <w:r w:rsidR="00FD03DA">
        <w:rPr>
          <w:szCs w:val="24"/>
        </w:rPr>
        <w:t xml:space="preserve">Appendix A. </w:t>
      </w:r>
    </w:p>
    <w:p w14:paraId="292C5267" w14:textId="77777777" w:rsidR="00934758" w:rsidRPr="0022431E" w:rsidRDefault="00934758" w:rsidP="00EE4B74">
      <w:pPr>
        <w:ind w:left="1418"/>
        <w:jc w:val="both"/>
        <w:rPr>
          <w:sz w:val="20"/>
        </w:rPr>
      </w:pPr>
    </w:p>
    <w:p w14:paraId="1FDC9C84" w14:textId="77777777" w:rsidR="00EB591F" w:rsidRPr="008B3E62" w:rsidRDefault="00EB591F" w:rsidP="00EE4B74">
      <w:pPr>
        <w:ind w:left="1418"/>
        <w:jc w:val="both"/>
        <w:rPr>
          <w:sz w:val="18"/>
          <w:szCs w:val="18"/>
        </w:rPr>
      </w:pPr>
    </w:p>
    <w:p w14:paraId="22E5BF70" w14:textId="0E3A1EE4" w:rsidR="00766B80" w:rsidRDefault="0022431E" w:rsidP="00133297">
      <w:pPr>
        <w:ind w:left="720"/>
        <w:jc w:val="both"/>
        <w:rPr>
          <w:b/>
          <w:szCs w:val="24"/>
        </w:rPr>
      </w:pPr>
      <w:r>
        <w:rPr>
          <w:b/>
          <w:szCs w:val="24"/>
        </w:rPr>
        <w:t>8</w:t>
      </w:r>
      <w:r w:rsidR="00EB591F">
        <w:rPr>
          <w:b/>
          <w:szCs w:val="24"/>
        </w:rPr>
        <w:t>.2</w:t>
      </w:r>
      <w:r w:rsidR="00766B80" w:rsidRPr="002C10AA">
        <w:rPr>
          <w:b/>
          <w:szCs w:val="24"/>
        </w:rPr>
        <w:tab/>
        <w:t xml:space="preserve">Youth </w:t>
      </w:r>
      <w:r w:rsidR="00133297" w:rsidRPr="002C10AA">
        <w:rPr>
          <w:b/>
          <w:szCs w:val="24"/>
        </w:rPr>
        <w:t xml:space="preserve">Development &amp; </w:t>
      </w:r>
      <w:r w:rsidR="00766B80" w:rsidRPr="002C10AA">
        <w:rPr>
          <w:b/>
          <w:szCs w:val="24"/>
        </w:rPr>
        <w:t>Participation Worker</w:t>
      </w:r>
      <w:r w:rsidR="00C046B5" w:rsidRPr="002C10AA">
        <w:rPr>
          <w:b/>
          <w:szCs w:val="24"/>
        </w:rPr>
        <w:t xml:space="preserve"> (Y</w:t>
      </w:r>
      <w:r w:rsidR="00133297" w:rsidRPr="002C10AA">
        <w:rPr>
          <w:b/>
          <w:szCs w:val="24"/>
        </w:rPr>
        <w:t>D</w:t>
      </w:r>
      <w:r w:rsidR="00C046B5" w:rsidRPr="002C10AA">
        <w:rPr>
          <w:b/>
          <w:szCs w:val="24"/>
        </w:rPr>
        <w:t xml:space="preserve">PW) update </w:t>
      </w:r>
      <w:r w:rsidR="00766B80" w:rsidRPr="002C10AA">
        <w:rPr>
          <w:b/>
          <w:szCs w:val="24"/>
        </w:rPr>
        <w:t>by Graham Baker</w:t>
      </w:r>
    </w:p>
    <w:p w14:paraId="62EDF770" w14:textId="26C1DEEF" w:rsidR="0025442A" w:rsidRDefault="0025442A" w:rsidP="00133297">
      <w:pPr>
        <w:ind w:left="720"/>
        <w:jc w:val="both"/>
        <w:rPr>
          <w:b/>
          <w:sz w:val="16"/>
          <w:szCs w:val="16"/>
        </w:rPr>
      </w:pPr>
    </w:p>
    <w:p w14:paraId="2307EDBF" w14:textId="155CAA7A" w:rsidR="00301BB7" w:rsidRDefault="00301BB7" w:rsidP="00301BB7">
      <w:pPr>
        <w:ind w:left="1440"/>
        <w:jc w:val="both"/>
        <w:rPr>
          <w:szCs w:val="24"/>
        </w:rPr>
      </w:pPr>
      <w:r>
        <w:rPr>
          <w:szCs w:val="24"/>
        </w:rPr>
        <w:t>Graham Baker, Youth Development &amp; Participation Worker present</w:t>
      </w:r>
      <w:r w:rsidR="0022431E">
        <w:rPr>
          <w:szCs w:val="24"/>
        </w:rPr>
        <w:t>ed</w:t>
      </w:r>
      <w:r>
        <w:rPr>
          <w:szCs w:val="24"/>
        </w:rPr>
        <w:t xml:space="preserve"> the following report:</w:t>
      </w:r>
    </w:p>
    <w:p w14:paraId="76923709" w14:textId="02387994" w:rsidR="00301BB7" w:rsidRDefault="00301BB7" w:rsidP="00133297">
      <w:pPr>
        <w:ind w:left="720"/>
        <w:jc w:val="both"/>
        <w:rPr>
          <w:b/>
          <w:sz w:val="16"/>
          <w:szCs w:val="16"/>
        </w:rPr>
      </w:pPr>
    </w:p>
    <w:p w14:paraId="35093686" w14:textId="77777777" w:rsidR="00110951" w:rsidRPr="00110951" w:rsidRDefault="00110951" w:rsidP="00110951">
      <w:pPr>
        <w:ind w:left="1985" w:hanging="567"/>
        <w:jc w:val="both"/>
        <w:rPr>
          <w:b/>
          <w:szCs w:val="24"/>
          <w:u w:val="single"/>
        </w:rPr>
      </w:pPr>
      <w:r w:rsidRPr="00110951">
        <w:rPr>
          <w:b/>
          <w:szCs w:val="24"/>
          <w:u w:val="single"/>
        </w:rPr>
        <w:t>Headline news since last LYA Committee report on the 16</w:t>
      </w:r>
      <w:r w:rsidRPr="00110951">
        <w:rPr>
          <w:b/>
          <w:szCs w:val="24"/>
          <w:u w:val="single"/>
          <w:vertAlign w:val="superscript"/>
        </w:rPr>
        <w:t xml:space="preserve">th </w:t>
      </w:r>
      <w:r w:rsidRPr="00110951">
        <w:rPr>
          <w:b/>
          <w:szCs w:val="24"/>
          <w:u w:val="single"/>
        </w:rPr>
        <w:t>October 2023.</w:t>
      </w:r>
    </w:p>
    <w:p w14:paraId="3D7D8D45" w14:textId="77777777" w:rsidR="00110951" w:rsidRPr="00110951" w:rsidRDefault="00110951" w:rsidP="00110951">
      <w:pPr>
        <w:pStyle w:val="ListParagraph"/>
        <w:numPr>
          <w:ilvl w:val="0"/>
          <w:numId w:val="36"/>
        </w:numPr>
        <w:spacing w:after="0" w:line="240" w:lineRule="auto"/>
        <w:ind w:left="1985" w:hanging="567"/>
        <w:jc w:val="both"/>
        <w:rPr>
          <w:rFonts w:ascii="Times New Roman" w:hAnsi="Times New Roman"/>
          <w:b/>
          <w:sz w:val="24"/>
          <w:szCs w:val="24"/>
        </w:rPr>
      </w:pPr>
      <w:r w:rsidRPr="00110951">
        <w:rPr>
          <w:rFonts w:ascii="Times New Roman" w:hAnsi="Times New Roman"/>
          <w:b/>
          <w:sz w:val="24"/>
          <w:szCs w:val="24"/>
        </w:rPr>
        <w:t xml:space="preserve">Youth work sessions delivered: </w:t>
      </w:r>
      <w:r w:rsidRPr="00110951">
        <w:rPr>
          <w:rFonts w:ascii="Times New Roman" w:hAnsi="Times New Roman"/>
          <w:sz w:val="24"/>
          <w:szCs w:val="24"/>
        </w:rPr>
        <w:t>since the last report, we have delivered the following youth work sessions:</w:t>
      </w:r>
    </w:p>
    <w:p w14:paraId="14A15AB3" w14:textId="77777777" w:rsidR="00110951" w:rsidRPr="00110951" w:rsidRDefault="00110951" w:rsidP="00110951">
      <w:pPr>
        <w:pStyle w:val="ListParagraph"/>
        <w:numPr>
          <w:ilvl w:val="0"/>
          <w:numId w:val="47"/>
        </w:numPr>
        <w:spacing w:after="0" w:line="240" w:lineRule="auto"/>
        <w:ind w:left="1985" w:hanging="567"/>
        <w:jc w:val="both"/>
        <w:rPr>
          <w:rFonts w:ascii="Times New Roman" w:hAnsi="Times New Roman"/>
          <w:sz w:val="24"/>
          <w:szCs w:val="24"/>
        </w:rPr>
      </w:pPr>
      <w:r w:rsidRPr="00110951">
        <w:rPr>
          <w:rFonts w:ascii="Times New Roman" w:hAnsi="Times New Roman"/>
          <w:b/>
          <w:sz w:val="24"/>
          <w:szCs w:val="24"/>
        </w:rPr>
        <w:t>Four core youth work sessions per week</w:t>
      </w:r>
      <w:r w:rsidRPr="00110951">
        <w:rPr>
          <w:rFonts w:ascii="Times New Roman" w:hAnsi="Times New Roman"/>
          <w:sz w:val="24"/>
          <w:szCs w:val="24"/>
        </w:rPr>
        <w:t xml:space="preserve"> (</w:t>
      </w:r>
      <w:r w:rsidRPr="00110951">
        <w:rPr>
          <w:rFonts w:ascii="Times New Roman" w:hAnsi="Times New Roman"/>
          <w:b/>
          <w:bCs/>
          <w:sz w:val="24"/>
          <w:szCs w:val="24"/>
        </w:rPr>
        <w:t>34 core sessions</w:t>
      </w:r>
      <w:r w:rsidRPr="00110951">
        <w:rPr>
          <w:rFonts w:ascii="Times New Roman" w:hAnsi="Times New Roman"/>
          <w:sz w:val="24"/>
          <w:szCs w:val="24"/>
        </w:rPr>
        <w:t xml:space="preserve"> during this reporting period). </w:t>
      </w:r>
      <w:r w:rsidRPr="00110951">
        <w:rPr>
          <w:rFonts w:ascii="Times New Roman" w:hAnsi="Times New Roman"/>
          <w:bCs/>
          <w:sz w:val="24"/>
          <w:szCs w:val="24"/>
        </w:rPr>
        <w:t xml:space="preserve">The sessions have taken place at the skatepark, the Jubilee Centre (Girls Project) and Jubilee Hardcourts and surrounding area. </w:t>
      </w:r>
    </w:p>
    <w:p w14:paraId="0D213536" w14:textId="77777777" w:rsidR="00110951" w:rsidRPr="00110951" w:rsidRDefault="00110951" w:rsidP="00110951">
      <w:pPr>
        <w:pStyle w:val="ListParagraph"/>
        <w:numPr>
          <w:ilvl w:val="0"/>
          <w:numId w:val="47"/>
        </w:numPr>
        <w:spacing w:after="0" w:line="240" w:lineRule="auto"/>
        <w:ind w:left="1985" w:hanging="567"/>
        <w:jc w:val="both"/>
        <w:rPr>
          <w:rFonts w:ascii="Times New Roman" w:hAnsi="Times New Roman"/>
          <w:sz w:val="24"/>
          <w:szCs w:val="24"/>
        </w:rPr>
      </w:pPr>
      <w:r w:rsidRPr="00110951">
        <w:rPr>
          <w:rFonts w:ascii="Times New Roman" w:hAnsi="Times New Roman"/>
          <w:bCs/>
          <w:sz w:val="24"/>
          <w:szCs w:val="24"/>
        </w:rPr>
        <w:t xml:space="preserve">Each core session comprises of between </w:t>
      </w:r>
      <w:r w:rsidRPr="00110951">
        <w:rPr>
          <w:rFonts w:ascii="Times New Roman" w:hAnsi="Times New Roman"/>
          <w:b/>
          <w:sz w:val="24"/>
          <w:szCs w:val="24"/>
        </w:rPr>
        <w:t>2hrs and 2.5hrs of face-to-face youth work</w:t>
      </w:r>
      <w:r w:rsidRPr="00110951">
        <w:rPr>
          <w:rFonts w:ascii="Times New Roman" w:hAnsi="Times New Roman"/>
          <w:bCs/>
          <w:sz w:val="24"/>
          <w:szCs w:val="24"/>
        </w:rPr>
        <w:t xml:space="preserve">. </w:t>
      </w:r>
    </w:p>
    <w:p w14:paraId="4E03043A" w14:textId="77777777" w:rsidR="00110951" w:rsidRPr="00110951" w:rsidRDefault="00110951" w:rsidP="00110951">
      <w:pPr>
        <w:pStyle w:val="ListParagraph"/>
        <w:numPr>
          <w:ilvl w:val="0"/>
          <w:numId w:val="47"/>
        </w:numPr>
        <w:spacing w:after="0" w:line="240" w:lineRule="auto"/>
        <w:ind w:left="1985" w:hanging="567"/>
        <w:jc w:val="both"/>
        <w:rPr>
          <w:rFonts w:ascii="Times New Roman" w:hAnsi="Times New Roman"/>
          <w:sz w:val="24"/>
          <w:szCs w:val="24"/>
        </w:rPr>
      </w:pPr>
      <w:r w:rsidRPr="00110951">
        <w:rPr>
          <w:rFonts w:ascii="Times New Roman" w:hAnsi="Times New Roman"/>
          <w:sz w:val="24"/>
          <w:szCs w:val="24"/>
        </w:rPr>
        <w:t>All the core sessions have been popular and well attended</w:t>
      </w:r>
      <w:r w:rsidRPr="00110951">
        <w:rPr>
          <w:rFonts w:ascii="Times New Roman" w:hAnsi="Times New Roman"/>
          <w:bCs/>
          <w:sz w:val="24"/>
          <w:szCs w:val="24"/>
        </w:rPr>
        <w:t xml:space="preserve">. The attendance range for the Skatepark and Jubilee Hardcourt sessions has been between </w:t>
      </w:r>
      <w:r w:rsidRPr="00110951">
        <w:rPr>
          <w:rFonts w:ascii="Times New Roman" w:hAnsi="Times New Roman"/>
          <w:b/>
          <w:sz w:val="24"/>
          <w:szCs w:val="24"/>
        </w:rPr>
        <w:t>25 and 50 young people</w:t>
      </w:r>
      <w:r w:rsidRPr="00110951">
        <w:rPr>
          <w:rFonts w:ascii="Times New Roman" w:hAnsi="Times New Roman"/>
          <w:bCs/>
          <w:sz w:val="24"/>
          <w:szCs w:val="24"/>
        </w:rPr>
        <w:t xml:space="preserve"> with the majority in the </w:t>
      </w:r>
      <w:r w:rsidRPr="00110951">
        <w:rPr>
          <w:rFonts w:ascii="Times New Roman" w:hAnsi="Times New Roman"/>
          <w:b/>
          <w:sz w:val="24"/>
          <w:szCs w:val="24"/>
        </w:rPr>
        <w:t>12 to 18 age range</w:t>
      </w:r>
      <w:r w:rsidRPr="00110951">
        <w:rPr>
          <w:rFonts w:ascii="Times New Roman" w:hAnsi="Times New Roman"/>
          <w:bCs/>
          <w:sz w:val="24"/>
          <w:szCs w:val="24"/>
        </w:rPr>
        <w:t xml:space="preserve">. The attendance has been near the lower end of the range during recent bad weather. The gender breakdown has been between </w:t>
      </w:r>
      <w:r w:rsidRPr="00110951">
        <w:rPr>
          <w:rFonts w:ascii="Times New Roman" w:hAnsi="Times New Roman"/>
          <w:b/>
          <w:sz w:val="24"/>
          <w:szCs w:val="24"/>
        </w:rPr>
        <w:t>25% to 35%</w:t>
      </w:r>
      <w:r w:rsidRPr="00110951">
        <w:rPr>
          <w:rFonts w:ascii="Times New Roman" w:hAnsi="Times New Roman"/>
          <w:bCs/>
          <w:sz w:val="24"/>
          <w:szCs w:val="24"/>
        </w:rPr>
        <w:t xml:space="preserve"> girls and young women and </w:t>
      </w:r>
      <w:r w:rsidRPr="00110951">
        <w:rPr>
          <w:rFonts w:ascii="Times New Roman" w:hAnsi="Times New Roman"/>
          <w:b/>
          <w:sz w:val="24"/>
          <w:szCs w:val="24"/>
        </w:rPr>
        <w:t>65% to 75%</w:t>
      </w:r>
      <w:r w:rsidRPr="00110951">
        <w:rPr>
          <w:rFonts w:ascii="Times New Roman" w:hAnsi="Times New Roman"/>
          <w:bCs/>
          <w:sz w:val="24"/>
          <w:szCs w:val="24"/>
        </w:rPr>
        <w:t xml:space="preserve"> boys and young men.</w:t>
      </w:r>
    </w:p>
    <w:p w14:paraId="64C5F3F8" w14:textId="1D9FBAD7" w:rsidR="00110951" w:rsidRPr="00110951" w:rsidRDefault="00110951" w:rsidP="00110951">
      <w:pPr>
        <w:pStyle w:val="ListParagraph"/>
        <w:spacing w:after="0" w:line="240" w:lineRule="auto"/>
        <w:ind w:left="1985"/>
        <w:jc w:val="both"/>
        <w:rPr>
          <w:rFonts w:ascii="Times New Roman" w:hAnsi="Times New Roman"/>
          <w:sz w:val="24"/>
          <w:szCs w:val="24"/>
        </w:rPr>
      </w:pPr>
      <w:r w:rsidRPr="00110951">
        <w:rPr>
          <w:rFonts w:ascii="Times New Roman" w:hAnsi="Times New Roman"/>
          <w:sz w:val="24"/>
          <w:szCs w:val="24"/>
        </w:rPr>
        <w:t xml:space="preserve">Since the last report, the Girls &amp; Young Women’s Project has held </w:t>
      </w:r>
      <w:r w:rsidRPr="00110951">
        <w:rPr>
          <w:rFonts w:ascii="Times New Roman" w:hAnsi="Times New Roman"/>
          <w:b/>
          <w:bCs/>
          <w:sz w:val="24"/>
          <w:szCs w:val="24"/>
        </w:rPr>
        <w:t>9 weekly core sessions</w:t>
      </w:r>
      <w:r w:rsidRPr="00110951">
        <w:rPr>
          <w:rFonts w:ascii="Times New Roman" w:hAnsi="Times New Roman"/>
          <w:sz w:val="24"/>
          <w:szCs w:val="24"/>
        </w:rPr>
        <w:t xml:space="preserve"> at the Jubilee Centre. The age range is mainly between </w:t>
      </w:r>
      <w:r w:rsidRPr="00110951">
        <w:rPr>
          <w:rFonts w:ascii="Times New Roman" w:hAnsi="Times New Roman"/>
          <w:b/>
          <w:bCs/>
          <w:sz w:val="24"/>
          <w:szCs w:val="24"/>
        </w:rPr>
        <w:t>13 and 18</w:t>
      </w:r>
      <w:r w:rsidRPr="00110951">
        <w:rPr>
          <w:rFonts w:ascii="Times New Roman" w:hAnsi="Times New Roman"/>
          <w:sz w:val="24"/>
          <w:szCs w:val="24"/>
        </w:rPr>
        <w:t xml:space="preserve"> with between </w:t>
      </w:r>
      <w:r w:rsidRPr="00110951">
        <w:rPr>
          <w:rFonts w:ascii="Times New Roman" w:hAnsi="Times New Roman"/>
          <w:b/>
          <w:bCs/>
          <w:sz w:val="24"/>
          <w:szCs w:val="24"/>
        </w:rPr>
        <w:t>10 and 16 young women</w:t>
      </w:r>
      <w:r w:rsidRPr="00110951">
        <w:rPr>
          <w:rFonts w:ascii="Times New Roman" w:hAnsi="Times New Roman"/>
          <w:sz w:val="24"/>
          <w:szCs w:val="24"/>
        </w:rPr>
        <w:t xml:space="preserve"> attending each session during this reporting period. </w:t>
      </w:r>
    </w:p>
    <w:p w14:paraId="192D5533" w14:textId="77777777" w:rsidR="00110951" w:rsidRPr="00110951" w:rsidRDefault="00110951" w:rsidP="00110951">
      <w:pPr>
        <w:pStyle w:val="ListParagraph"/>
        <w:numPr>
          <w:ilvl w:val="0"/>
          <w:numId w:val="47"/>
        </w:numPr>
        <w:spacing w:after="0" w:line="240" w:lineRule="auto"/>
        <w:ind w:left="1985" w:hanging="567"/>
        <w:jc w:val="both"/>
        <w:rPr>
          <w:rFonts w:ascii="Times New Roman" w:hAnsi="Times New Roman"/>
          <w:sz w:val="24"/>
          <w:szCs w:val="24"/>
        </w:rPr>
      </w:pPr>
      <w:r w:rsidRPr="00110951">
        <w:rPr>
          <w:rFonts w:ascii="Times New Roman" w:hAnsi="Times New Roman"/>
          <w:b/>
          <w:sz w:val="24"/>
          <w:szCs w:val="24"/>
        </w:rPr>
        <w:t xml:space="preserve">Xmas holiday programme: </w:t>
      </w:r>
      <w:r w:rsidRPr="00110951">
        <w:rPr>
          <w:rFonts w:ascii="Times New Roman" w:hAnsi="Times New Roman"/>
          <w:bCs/>
          <w:sz w:val="24"/>
          <w:szCs w:val="24"/>
        </w:rPr>
        <w:t>we will continue to deliver our core youth work sessions during week commencing 18</w:t>
      </w:r>
      <w:r w:rsidRPr="00110951">
        <w:rPr>
          <w:rFonts w:ascii="Times New Roman" w:hAnsi="Times New Roman"/>
          <w:bCs/>
          <w:sz w:val="24"/>
          <w:szCs w:val="24"/>
          <w:vertAlign w:val="superscript"/>
        </w:rPr>
        <w:t>th</w:t>
      </w:r>
      <w:r w:rsidRPr="00110951">
        <w:rPr>
          <w:rFonts w:ascii="Times New Roman" w:hAnsi="Times New Roman"/>
          <w:bCs/>
          <w:sz w:val="24"/>
          <w:szCs w:val="24"/>
        </w:rPr>
        <w:t xml:space="preserve"> December and will additionally be delivering an Ice-skating trip during an extended core session. </w:t>
      </w:r>
    </w:p>
    <w:p w14:paraId="7B2A52C6" w14:textId="77777777" w:rsidR="00110951" w:rsidRPr="00110951" w:rsidRDefault="00110951" w:rsidP="00110951">
      <w:pPr>
        <w:pStyle w:val="ListParagraph"/>
        <w:numPr>
          <w:ilvl w:val="0"/>
          <w:numId w:val="36"/>
        </w:numPr>
        <w:spacing w:after="0" w:line="240" w:lineRule="auto"/>
        <w:ind w:left="1985" w:hanging="567"/>
        <w:jc w:val="both"/>
        <w:rPr>
          <w:rFonts w:ascii="Times New Roman" w:hAnsi="Times New Roman"/>
          <w:b/>
          <w:sz w:val="24"/>
          <w:szCs w:val="24"/>
        </w:rPr>
      </w:pPr>
      <w:r w:rsidRPr="00110951">
        <w:rPr>
          <w:rFonts w:ascii="Times New Roman" w:hAnsi="Times New Roman"/>
          <w:b/>
          <w:sz w:val="24"/>
          <w:szCs w:val="24"/>
        </w:rPr>
        <w:t xml:space="preserve">South Glos Youth Work conference: </w:t>
      </w:r>
      <w:r w:rsidRPr="00110951">
        <w:rPr>
          <w:rFonts w:ascii="Times New Roman" w:hAnsi="Times New Roman"/>
          <w:bCs/>
          <w:sz w:val="24"/>
          <w:szCs w:val="24"/>
        </w:rPr>
        <w:t>Three of our youth work staff attended the Annual South Gloucestershire Youth Work Conference, on Thursday 9</w:t>
      </w:r>
      <w:r w:rsidRPr="00110951">
        <w:rPr>
          <w:rFonts w:ascii="Times New Roman" w:hAnsi="Times New Roman"/>
          <w:bCs/>
          <w:sz w:val="24"/>
          <w:szCs w:val="24"/>
          <w:vertAlign w:val="superscript"/>
        </w:rPr>
        <w:t>th</w:t>
      </w:r>
      <w:r w:rsidRPr="00110951">
        <w:rPr>
          <w:rFonts w:ascii="Times New Roman" w:hAnsi="Times New Roman"/>
          <w:bCs/>
          <w:sz w:val="24"/>
          <w:szCs w:val="24"/>
        </w:rPr>
        <w:t xml:space="preserve"> November. It was a well-attended event with various workshops and Keynote speeches from SG Councillor Ian Boulton, SGC Strategic Lead for Early Help and the National Youth Agency.</w:t>
      </w:r>
    </w:p>
    <w:p w14:paraId="21B6808D" w14:textId="77777777" w:rsidR="00110951" w:rsidRPr="00110951" w:rsidRDefault="00110951" w:rsidP="00110951">
      <w:pPr>
        <w:pStyle w:val="ListParagraph"/>
        <w:numPr>
          <w:ilvl w:val="0"/>
          <w:numId w:val="36"/>
        </w:numPr>
        <w:spacing w:after="0" w:line="240" w:lineRule="auto"/>
        <w:ind w:left="1985" w:hanging="567"/>
        <w:jc w:val="both"/>
        <w:rPr>
          <w:rFonts w:ascii="Times New Roman" w:hAnsi="Times New Roman"/>
          <w:b/>
          <w:sz w:val="24"/>
          <w:szCs w:val="24"/>
        </w:rPr>
      </w:pPr>
      <w:r w:rsidRPr="00110951">
        <w:rPr>
          <w:rFonts w:ascii="Times New Roman" w:hAnsi="Times New Roman"/>
          <w:b/>
          <w:sz w:val="24"/>
          <w:szCs w:val="24"/>
        </w:rPr>
        <w:t xml:space="preserve">Upshot: </w:t>
      </w:r>
      <w:r w:rsidRPr="00110951">
        <w:rPr>
          <w:rFonts w:ascii="Times New Roman" w:hAnsi="Times New Roman"/>
          <w:bCs/>
          <w:sz w:val="24"/>
          <w:szCs w:val="24"/>
        </w:rPr>
        <w:t>following Council approval to proceed with the Upshot ‘monitoring, evaluation and learning system’, a subsequent online meeting has been held with Upshot and we are currently in the process of shaping the system to our needs. We intend to get the package up and running in late January/ early February, including training for youth work staff.</w:t>
      </w:r>
    </w:p>
    <w:p w14:paraId="716E5632" w14:textId="77777777" w:rsidR="00110951" w:rsidRPr="00110951" w:rsidRDefault="00110951" w:rsidP="00110951">
      <w:pPr>
        <w:pStyle w:val="ListParagraph"/>
        <w:numPr>
          <w:ilvl w:val="0"/>
          <w:numId w:val="36"/>
        </w:numPr>
        <w:spacing w:after="0" w:line="240" w:lineRule="auto"/>
        <w:ind w:left="1985" w:hanging="567"/>
        <w:jc w:val="both"/>
        <w:rPr>
          <w:rFonts w:ascii="Times New Roman" w:hAnsi="Times New Roman"/>
          <w:bCs/>
          <w:sz w:val="24"/>
          <w:szCs w:val="24"/>
        </w:rPr>
      </w:pPr>
      <w:r w:rsidRPr="00110951">
        <w:rPr>
          <w:rFonts w:ascii="Times New Roman" w:hAnsi="Times New Roman"/>
          <w:b/>
          <w:sz w:val="24"/>
          <w:szCs w:val="24"/>
        </w:rPr>
        <w:t xml:space="preserve">CCTV upgrade at Skatepark: </w:t>
      </w:r>
      <w:r w:rsidRPr="00110951">
        <w:rPr>
          <w:rFonts w:ascii="Times New Roman" w:hAnsi="Times New Roman"/>
          <w:bCs/>
          <w:sz w:val="24"/>
          <w:szCs w:val="24"/>
        </w:rPr>
        <w:t>the work to upgrade the CCTV was completed in late October and now offers improved coverage and remote access.</w:t>
      </w:r>
    </w:p>
    <w:p w14:paraId="30EDA61D" w14:textId="64042BEE" w:rsidR="00110951" w:rsidRPr="00110951" w:rsidRDefault="00110951" w:rsidP="00110951">
      <w:pPr>
        <w:pStyle w:val="ListParagraph"/>
        <w:numPr>
          <w:ilvl w:val="0"/>
          <w:numId w:val="36"/>
        </w:numPr>
        <w:spacing w:after="0" w:line="240" w:lineRule="auto"/>
        <w:ind w:left="1985" w:hanging="567"/>
        <w:jc w:val="both"/>
        <w:rPr>
          <w:rStyle w:val="Hyperlink"/>
          <w:rFonts w:ascii="Times New Roman" w:hAnsi="Times New Roman"/>
          <w:b/>
          <w:color w:val="auto"/>
          <w:sz w:val="24"/>
          <w:szCs w:val="24"/>
          <w:u w:val="none"/>
        </w:rPr>
      </w:pPr>
      <w:r w:rsidRPr="00110951">
        <w:rPr>
          <w:rFonts w:ascii="Times New Roman" w:hAnsi="Times New Roman"/>
          <w:b/>
          <w:sz w:val="24"/>
          <w:szCs w:val="24"/>
        </w:rPr>
        <w:t>South Glos Youth Work Partnership:</w:t>
      </w:r>
      <w:r w:rsidRPr="00110951">
        <w:rPr>
          <w:rFonts w:ascii="Times New Roman" w:hAnsi="Times New Roman"/>
          <w:bCs/>
          <w:sz w:val="24"/>
          <w:szCs w:val="24"/>
        </w:rPr>
        <w:t xml:space="preserve"> </w:t>
      </w:r>
      <w:r w:rsidRPr="00110951">
        <w:rPr>
          <w:rStyle w:val="Hyperlink"/>
          <w:rFonts w:ascii="Times New Roman" w:hAnsi="Times New Roman"/>
          <w:bCs/>
          <w:color w:val="auto"/>
          <w:sz w:val="24"/>
          <w:szCs w:val="24"/>
          <w:u w:val="none"/>
        </w:rPr>
        <w:t xml:space="preserve">progress continues to be made concerning the Partnerships joint 5-year YAO (Youth Activity Offer) bid. The YAO funding will start from April 2024 for five years with a potential two-year extension and will hopefully bring in £14k per year for BSTC Youth Work. </w:t>
      </w:r>
      <w:r>
        <w:rPr>
          <w:rStyle w:val="Hyperlink"/>
          <w:rFonts w:ascii="Times New Roman" w:hAnsi="Times New Roman"/>
          <w:bCs/>
          <w:color w:val="auto"/>
          <w:sz w:val="24"/>
          <w:szCs w:val="24"/>
          <w:u w:val="none"/>
        </w:rPr>
        <w:t xml:space="preserve">Informal confirmation has now been </w:t>
      </w:r>
      <w:r w:rsidR="003053D7">
        <w:rPr>
          <w:rStyle w:val="Hyperlink"/>
          <w:rFonts w:ascii="Times New Roman" w:hAnsi="Times New Roman"/>
          <w:bCs/>
          <w:color w:val="auto"/>
          <w:sz w:val="24"/>
          <w:szCs w:val="24"/>
          <w:u w:val="none"/>
        </w:rPr>
        <w:t>received</w:t>
      </w:r>
      <w:r>
        <w:rPr>
          <w:rStyle w:val="Hyperlink"/>
          <w:rFonts w:ascii="Times New Roman" w:hAnsi="Times New Roman"/>
          <w:bCs/>
          <w:color w:val="auto"/>
          <w:sz w:val="24"/>
          <w:szCs w:val="24"/>
          <w:u w:val="none"/>
        </w:rPr>
        <w:t xml:space="preserve"> that this funding has been agreed. </w:t>
      </w:r>
      <w:r w:rsidRPr="00110951">
        <w:rPr>
          <w:rStyle w:val="Hyperlink"/>
          <w:rFonts w:ascii="Times New Roman" w:hAnsi="Times New Roman"/>
          <w:bCs/>
          <w:color w:val="auto"/>
          <w:sz w:val="24"/>
          <w:szCs w:val="24"/>
          <w:u w:val="none"/>
        </w:rPr>
        <w:t>In addition, BSTC have attended recent partnership meetings looking at a joint Lotteries bid</w:t>
      </w:r>
      <w:r>
        <w:rPr>
          <w:rStyle w:val="Hyperlink"/>
          <w:rFonts w:ascii="Times New Roman" w:hAnsi="Times New Roman"/>
          <w:bCs/>
          <w:color w:val="auto"/>
          <w:sz w:val="24"/>
          <w:szCs w:val="24"/>
          <w:u w:val="none"/>
        </w:rPr>
        <w:t xml:space="preserve"> (being led by Creative Youth Network)</w:t>
      </w:r>
      <w:r w:rsidRPr="00110951">
        <w:rPr>
          <w:rStyle w:val="Hyperlink"/>
          <w:rFonts w:ascii="Times New Roman" w:hAnsi="Times New Roman"/>
          <w:bCs/>
          <w:color w:val="auto"/>
          <w:sz w:val="24"/>
          <w:szCs w:val="24"/>
          <w:u w:val="none"/>
        </w:rPr>
        <w:t xml:space="preserve"> exploring additional youth work strands and funding and an initial ‘Phase One’ proposal will be submitted shortly. With the lotteries bid BSTC Youth Work hope to secure a similar amount to the SGC YAO funding, but over a shorter 3-year period. </w:t>
      </w:r>
    </w:p>
    <w:p w14:paraId="280A7A62" w14:textId="77777777" w:rsidR="00110951" w:rsidRPr="00110951" w:rsidRDefault="00110951" w:rsidP="00110951">
      <w:pPr>
        <w:pStyle w:val="ListParagraph"/>
        <w:numPr>
          <w:ilvl w:val="0"/>
          <w:numId w:val="36"/>
        </w:numPr>
        <w:spacing w:after="0" w:line="240" w:lineRule="auto"/>
        <w:ind w:left="1985" w:hanging="567"/>
        <w:jc w:val="both"/>
        <w:rPr>
          <w:rStyle w:val="Hyperlink"/>
          <w:rFonts w:ascii="Times New Roman" w:hAnsi="Times New Roman"/>
          <w:b/>
          <w:color w:val="auto"/>
          <w:sz w:val="24"/>
          <w:szCs w:val="24"/>
          <w:u w:val="none"/>
        </w:rPr>
      </w:pPr>
      <w:r w:rsidRPr="00110951">
        <w:rPr>
          <w:rFonts w:ascii="Times New Roman" w:hAnsi="Times New Roman"/>
          <w:b/>
          <w:sz w:val="24"/>
          <w:szCs w:val="24"/>
        </w:rPr>
        <w:t>Youth Work team office space:</w:t>
      </w:r>
      <w:r w:rsidRPr="00110951">
        <w:rPr>
          <w:rStyle w:val="Hyperlink"/>
          <w:rFonts w:ascii="Times New Roman" w:hAnsi="Times New Roman"/>
          <w:b/>
          <w:color w:val="auto"/>
          <w:sz w:val="24"/>
          <w:szCs w:val="24"/>
          <w:u w:val="none"/>
        </w:rPr>
        <w:t xml:space="preserve"> </w:t>
      </w:r>
      <w:r w:rsidRPr="00110951">
        <w:rPr>
          <w:rStyle w:val="Hyperlink"/>
          <w:rFonts w:ascii="Times New Roman" w:hAnsi="Times New Roman"/>
          <w:bCs/>
          <w:color w:val="auto"/>
          <w:sz w:val="24"/>
          <w:szCs w:val="24"/>
          <w:u w:val="none"/>
        </w:rPr>
        <w:t>please see discussion below.</w:t>
      </w:r>
    </w:p>
    <w:p w14:paraId="3505BEE5" w14:textId="77777777" w:rsidR="00110951" w:rsidRPr="00110951" w:rsidRDefault="00110951" w:rsidP="00110951">
      <w:pPr>
        <w:ind w:left="1985" w:hanging="567"/>
        <w:jc w:val="both"/>
        <w:rPr>
          <w:rFonts w:eastAsia="Calibri"/>
          <w:b/>
          <w:szCs w:val="24"/>
          <w:u w:val="single"/>
        </w:rPr>
      </w:pPr>
      <w:r w:rsidRPr="00110951">
        <w:rPr>
          <w:rFonts w:eastAsia="Calibri"/>
          <w:b/>
          <w:szCs w:val="24"/>
          <w:u w:val="single"/>
        </w:rPr>
        <w:t>Our recent and planned youth work strands explained below</w:t>
      </w:r>
      <w:r w:rsidRPr="00110951">
        <w:rPr>
          <w:rFonts w:eastAsia="Calibri"/>
          <w:b/>
          <w:szCs w:val="24"/>
        </w:rPr>
        <w:t>:</w:t>
      </w:r>
    </w:p>
    <w:p w14:paraId="387920FF" w14:textId="77777777" w:rsidR="00110951" w:rsidRPr="00110951" w:rsidRDefault="00110951" w:rsidP="00110951">
      <w:pPr>
        <w:numPr>
          <w:ilvl w:val="0"/>
          <w:numId w:val="36"/>
        </w:numPr>
        <w:spacing w:after="160" w:line="259" w:lineRule="auto"/>
        <w:ind w:left="1985" w:hanging="567"/>
        <w:contextualSpacing/>
        <w:jc w:val="both"/>
        <w:rPr>
          <w:rFonts w:eastAsia="Calibri"/>
          <w:szCs w:val="24"/>
        </w:rPr>
      </w:pPr>
      <w:r w:rsidRPr="00110951">
        <w:rPr>
          <w:rFonts w:eastAsia="Calibri"/>
          <w:b/>
          <w:szCs w:val="24"/>
          <w:u w:val="single"/>
        </w:rPr>
        <w:t>Girls’ Project youth work sessions</w:t>
      </w:r>
      <w:r w:rsidRPr="00110951">
        <w:rPr>
          <w:rFonts w:eastAsia="Calibri"/>
          <w:szCs w:val="24"/>
        </w:rPr>
        <w:t xml:space="preserve"> have taken place</w:t>
      </w:r>
      <w:r w:rsidRPr="00110951">
        <w:rPr>
          <w:rFonts w:eastAsia="Calibri"/>
          <w:b/>
          <w:szCs w:val="24"/>
        </w:rPr>
        <w:t xml:space="preserve"> </w:t>
      </w:r>
      <w:r w:rsidRPr="00110951">
        <w:rPr>
          <w:rFonts w:eastAsia="Calibri"/>
          <w:szCs w:val="24"/>
        </w:rPr>
        <w:t>every Tuesday throughout this reporting period. The sessions offer a safe space and a range of activities, discussions, and support.  We promote the Girls Project using closed group Instagram and this helps inform/ remind people of upcoming sessions, any specific focus, and future projects as well as help supportively signposting to organisations or useful information. We also support individuals/ small groups outside of the formal session.</w:t>
      </w:r>
    </w:p>
    <w:p w14:paraId="19F3AD42" w14:textId="77777777" w:rsidR="00110951" w:rsidRPr="00110951" w:rsidRDefault="00110951" w:rsidP="00110951">
      <w:pPr>
        <w:numPr>
          <w:ilvl w:val="0"/>
          <w:numId w:val="36"/>
        </w:numPr>
        <w:spacing w:after="160" w:line="259" w:lineRule="auto"/>
        <w:ind w:left="1985" w:hanging="567"/>
        <w:contextualSpacing/>
        <w:jc w:val="both"/>
        <w:rPr>
          <w:rFonts w:eastAsia="Calibri"/>
          <w:szCs w:val="24"/>
        </w:rPr>
      </w:pPr>
      <w:r w:rsidRPr="00110951">
        <w:rPr>
          <w:rFonts w:eastAsia="Calibri"/>
          <w:b/>
          <w:szCs w:val="24"/>
          <w:u w:val="single"/>
        </w:rPr>
        <w:t>Skatepark building and outreach youth work sessions</w:t>
      </w:r>
      <w:r w:rsidRPr="00110951">
        <w:rPr>
          <w:rFonts w:eastAsia="Calibri"/>
          <w:b/>
          <w:szCs w:val="24"/>
        </w:rPr>
        <w:t xml:space="preserve">: </w:t>
      </w:r>
      <w:r w:rsidRPr="00110951">
        <w:rPr>
          <w:rFonts w:eastAsia="Calibri"/>
          <w:bCs/>
          <w:szCs w:val="24"/>
        </w:rPr>
        <w:t>we have continued to run</w:t>
      </w:r>
      <w:r w:rsidRPr="00110951">
        <w:rPr>
          <w:rFonts w:eastAsia="Calibri"/>
          <w:b/>
          <w:szCs w:val="24"/>
        </w:rPr>
        <w:t xml:space="preserve"> </w:t>
      </w:r>
      <w:r w:rsidRPr="00110951">
        <w:rPr>
          <w:rFonts w:eastAsia="Calibri"/>
          <w:szCs w:val="24"/>
        </w:rPr>
        <w:t xml:space="preserve">two well attended core youth work sessions per week. In addition, when attending the site for various reasons, we regularly provide extra ad hoc support and/ or engagement, with young people and the wider community, e.g., incidental youth work interactions took place during the CCTV install. The youth work sessions engage both regular skatepark users and young people who attend mainly for the youth work sessions and a safe, supportive, social space that also offers free food and drink. Our food offer is supported by the Fareshare (recycled food) charity through bi-weekly collections from Tesco (Hatchet Rd).  </w:t>
      </w:r>
    </w:p>
    <w:p w14:paraId="344A6F8E" w14:textId="77777777" w:rsidR="00110951" w:rsidRPr="00110951" w:rsidRDefault="00110951" w:rsidP="00110951">
      <w:pPr>
        <w:spacing w:after="160" w:line="259" w:lineRule="auto"/>
        <w:ind w:left="1985"/>
        <w:contextualSpacing/>
        <w:jc w:val="both"/>
        <w:rPr>
          <w:rFonts w:eastAsia="Calibri"/>
          <w:b/>
          <w:szCs w:val="24"/>
        </w:rPr>
      </w:pPr>
      <w:r w:rsidRPr="00110951">
        <w:rPr>
          <w:rFonts w:eastAsia="Calibri"/>
          <w:b/>
          <w:szCs w:val="24"/>
          <w:u w:val="single"/>
        </w:rPr>
        <w:t>Jubilee hardcourt area youth work sessions:</w:t>
      </w:r>
      <w:r w:rsidRPr="00110951">
        <w:rPr>
          <w:rFonts w:eastAsia="Calibri"/>
          <w:szCs w:val="24"/>
        </w:rPr>
        <w:t xml:space="preserve"> </w:t>
      </w:r>
      <w:r w:rsidRPr="00110951">
        <w:rPr>
          <w:szCs w:val="24"/>
        </w:rPr>
        <w:t xml:space="preserve">these sessions </w:t>
      </w:r>
      <w:r w:rsidRPr="00110951">
        <w:rPr>
          <w:rFonts w:eastAsia="Calibri"/>
          <w:szCs w:val="24"/>
        </w:rPr>
        <w:t xml:space="preserve">offer the opportunity for informal engagement in sporting activities (basically a kick about or a chance to have a go at tennis, frisbee, etc), drinks squash/ hot chocolate, occasional BBQs), etc. As with all our sessions, we offer an environment for support, discussion and challenge on numerous topics, issues, lifestyle choices, and anti-social behaviours. We also offer support and activities outside of the formal sessions, including supportive signposting, advocacy, etc (see one to one below). </w:t>
      </w:r>
    </w:p>
    <w:p w14:paraId="26A6655E" w14:textId="77777777" w:rsidR="00110951" w:rsidRPr="00110951" w:rsidRDefault="00110951" w:rsidP="00110951">
      <w:pPr>
        <w:numPr>
          <w:ilvl w:val="0"/>
          <w:numId w:val="36"/>
        </w:numPr>
        <w:spacing w:after="160" w:line="259" w:lineRule="auto"/>
        <w:ind w:left="1985" w:hanging="567"/>
        <w:contextualSpacing/>
        <w:jc w:val="both"/>
        <w:rPr>
          <w:rFonts w:eastAsia="Calibri"/>
          <w:szCs w:val="24"/>
        </w:rPr>
      </w:pPr>
      <w:r w:rsidRPr="00110951">
        <w:rPr>
          <w:rFonts w:eastAsia="Calibri"/>
          <w:b/>
          <w:szCs w:val="24"/>
          <w:u w:val="single"/>
        </w:rPr>
        <w:t>Occasional outreach and ad hoc youth work sessions</w:t>
      </w:r>
      <w:r w:rsidRPr="00110951">
        <w:rPr>
          <w:rFonts w:eastAsia="Calibri"/>
          <w:szCs w:val="24"/>
        </w:rPr>
        <w:t xml:space="preserve"> with young people in the Jubilee Centre area, Willowbrook, etc. As mentioned above, we continue a limited amount of outreach and ad hoc sessions. Detached, outreach and project youth work sessions will increase in frequency when we recruit additional part team sessional youth workers and additional long term project funding is confirmed.  </w:t>
      </w:r>
    </w:p>
    <w:p w14:paraId="588B8543" w14:textId="77777777" w:rsidR="00110951" w:rsidRPr="00110951" w:rsidRDefault="00110951" w:rsidP="00110951">
      <w:pPr>
        <w:numPr>
          <w:ilvl w:val="0"/>
          <w:numId w:val="36"/>
        </w:numPr>
        <w:spacing w:line="259" w:lineRule="auto"/>
        <w:ind w:left="1985" w:hanging="567"/>
        <w:contextualSpacing/>
        <w:jc w:val="both"/>
        <w:rPr>
          <w:rFonts w:eastAsia="Calibri"/>
          <w:b/>
          <w:szCs w:val="24"/>
        </w:rPr>
      </w:pPr>
      <w:r w:rsidRPr="00110951">
        <w:rPr>
          <w:rFonts w:eastAsia="Calibri"/>
          <w:b/>
          <w:szCs w:val="24"/>
          <w:u w:val="single"/>
        </w:rPr>
        <w:t>One to one support:</w:t>
      </w:r>
      <w:r w:rsidRPr="00110951">
        <w:rPr>
          <w:rFonts w:eastAsia="Calibri"/>
          <w:b/>
          <w:szCs w:val="24"/>
        </w:rPr>
        <w:t xml:space="preserve"> </w:t>
      </w:r>
      <w:r w:rsidRPr="00110951">
        <w:rPr>
          <w:rFonts w:eastAsia="Calibri"/>
          <w:szCs w:val="24"/>
        </w:rPr>
        <w:t>1-2-1 / small group work has continued throughout this period, including support for parents/ carers. This work can cover a wide range of issues including, liaison with parents/ carers, peer conflict, informal counselling, bereavement, mental health and well-being, college/ schoolwork experience placements, NEET, CV writing support, references, etc.</w:t>
      </w:r>
      <w:r w:rsidRPr="00110951">
        <w:rPr>
          <w:rFonts w:eastAsia="Calibri"/>
          <w:b/>
          <w:szCs w:val="24"/>
        </w:rPr>
        <w:t xml:space="preserve"> </w:t>
      </w:r>
    </w:p>
    <w:p w14:paraId="7B844B6E" w14:textId="77777777" w:rsidR="00110951" w:rsidRPr="00110951" w:rsidRDefault="00110951" w:rsidP="00110951">
      <w:pPr>
        <w:numPr>
          <w:ilvl w:val="0"/>
          <w:numId w:val="36"/>
        </w:numPr>
        <w:spacing w:line="259" w:lineRule="auto"/>
        <w:ind w:left="1985" w:hanging="567"/>
        <w:contextualSpacing/>
        <w:jc w:val="both"/>
        <w:rPr>
          <w:rFonts w:eastAsia="Calibri"/>
          <w:szCs w:val="24"/>
        </w:rPr>
      </w:pPr>
      <w:r w:rsidRPr="00110951">
        <w:rPr>
          <w:rFonts w:eastAsia="Calibri"/>
          <w:b/>
          <w:szCs w:val="24"/>
          <w:u w:val="single"/>
        </w:rPr>
        <w:t>Staff training, development, and recruitment</w:t>
      </w:r>
      <w:r w:rsidRPr="00110951">
        <w:rPr>
          <w:rFonts w:eastAsia="Calibri"/>
          <w:bCs/>
          <w:szCs w:val="24"/>
          <w:u w:val="single"/>
        </w:rPr>
        <w:t>:</w:t>
      </w:r>
      <w:r w:rsidRPr="00110951">
        <w:rPr>
          <w:rFonts w:eastAsia="Calibri"/>
          <w:bCs/>
          <w:szCs w:val="24"/>
        </w:rPr>
        <w:t xml:space="preserve"> Following recent ‘Designated Safeguarding Lead’ refresher training for both the YD&amp;PW and the Town Clerk, our Safeguarding Policy has been updated. </w:t>
      </w:r>
      <w:r w:rsidRPr="00110951">
        <w:rPr>
          <w:rFonts w:eastAsia="Calibri"/>
          <w:szCs w:val="24"/>
        </w:rPr>
        <w:t>As previously reported, there continues to be recruitment challenges across the South Glos Youth Work Partnership</w:t>
      </w:r>
      <w:r w:rsidRPr="00110951">
        <w:rPr>
          <w:rStyle w:val="Hyperlink"/>
          <w:color w:val="auto"/>
          <w:szCs w:val="24"/>
          <w:u w:val="none"/>
        </w:rPr>
        <w:t>, however, following the setting up of new Youth Work Level 2 and 3 p/t qualification routes, at City of Bristol college, it is hoped that a new recruitment drive in the new year will be fruitful and enable our youth work vacancies to be filled and the team to develop and be able to regularly deliver all the various strands within our five year plan.</w:t>
      </w:r>
    </w:p>
    <w:p w14:paraId="1D4EB0FA" w14:textId="77777777" w:rsidR="00110951" w:rsidRPr="00110951" w:rsidRDefault="00110951" w:rsidP="00110951">
      <w:pPr>
        <w:numPr>
          <w:ilvl w:val="0"/>
          <w:numId w:val="36"/>
        </w:numPr>
        <w:spacing w:line="259" w:lineRule="auto"/>
        <w:ind w:left="1985" w:hanging="567"/>
        <w:contextualSpacing/>
        <w:jc w:val="both"/>
        <w:rPr>
          <w:rFonts w:eastAsia="Calibri"/>
          <w:szCs w:val="24"/>
        </w:rPr>
      </w:pPr>
      <w:r w:rsidRPr="00110951">
        <w:rPr>
          <w:rFonts w:eastAsia="Calibri"/>
          <w:b/>
          <w:szCs w:val="24"/>
          <w:u w:val="single"/>
        </w:rPr>
        <w:t>Youth Work team office space</w:t>
      </w:r>
      <w:r w:rsidRPr="00110951">
        <w:rPr>
          <w:rFonts w:eastAsia="Calibri"/>
          <w:szCs w:val="24"/>
        </w:rPr>
        <w:t>: hopefully the new year will bring the confirmation of further additional/ continuation external youth work funding, from the SGC YAO, and potentially the Lotteries (see previous item in headline news). Coupled with existing current vacancies, it is important to establish a small operational office base for p/t youth workers as, unlike the current situation, not all sessions in the future will be delivered with the involvement of the YD&amp;PW. A small operational office base would enable and require the following:</w:t>
      </w:r>
    </w:p>
    <w:p w14:paraId="6EE81D97" w14:textId="77777777" w:rsidR="00110951" w:rsidRPr="00110951" w:rsidRDefault="00110951" w:rsidP="00110951">
      <w:pPr>
        <w:pStyle w:val="ListParagraph"/>
        <w:numPr>
          <w:ilvl w:val="0"/>
          <w:numId w:val="48"/>
        </w:numPr>
        <w:spacing w:after="0" w:line="259" w:lineRule="auto"/>
        <w:ind w:left="1985" w:hanging="567"/>
        <w:jc w:val="both"/>
        <w:rPr>
          <w:rFonts w:ascii="Times New Roman" w:hAnsi="Times New Roman"/>
          <w:sz w:val="24"/>
          <w:szCs w:val="24"/>
        </w:rPr>
      </w:pPr>
      <w:r w:rsidRPr="00110951">
        <w:rPr>
          <w:rFonts w:ascii="Times New Roman" w:hAnsi="Times New Roman"/>
          <w:sz w:val="24"/>
          <w:szCs w:val="24"/>
        </w:rPr>
        <w:t>Part time youth workers having a confidential space to meet prior to and after youth work sessions to brief/ debrief, reports, follow ups, planning, complete Upshot, etc.</w:t>
      </w:r>
    </w:p>
    <w:p w14:paraId="59C42197" w14:textId="77777777" w:rsidR="00110951" w:rsidRPr="00110951" w:rsidRDefault="00110951" w:rsidP="00110951">
      <w:pPr>
        <w:pStyle w:val="ListParagraph"/>
        <w:numPr>
          <w:ilvl w:val="0"/>
          <w:numId w:val="48"/>
        </w:numPr>
        <w:spacing w:after="0" w:line="259" w:lineRule="auto"/>
        <w:ind w:left="1985" w:hanging="567"/>
        <w:jc w:val="both"/>
        <w:rPr>
          <w:rFonts w:ascii="Times New Roman" w:hAnsi="Times New Roman"/>
          <w:sz w:val="24"/>
          <w:szCs w:val="24"/>
        </w:rPr>
      </w:pPr>
      <w:r w:rsidRPr="00110951">
        <w:rPr>
          <w:rFonts w:ascii="Times New Roman" w:hAnsi="Times New Roman"/>
          <w:sz w:val="24"/>
          <w:szCs w:val="24"/>
        </w:rPr>
        <w:t>A location to keep/ pick up basic sessional equipment and resources, e.g. detached/outreach youth work bags and other basic resources and equipment for sessional delivery (NB a separate space is needed for the storage of larger items of equipment/ resources, e.g., Sports and Arts resources, BBQ, shelters/ tent, etc).</w:t>
      </w:r>
    </w:p>
    <w:p w14:paraId="544981E2" w14:textId="77777777" w:rsidR="00110951" w:rsidRPr="00110951" w:rsidRDefault="00110951" w:rsidP="00110951">
      <w:pPr>
        <w:pStyle w:val="ListParagraph"/>
        <w:numPr>
          <w:ilvl w:val="0"/>
          <w:numId w:val="48"/>
        </w:numPr>
        <w:spacing w:after="0" w:line="259" w:lineRule="auto"/>
        <w:ind w:left="1985" w:hanging="567"/>
        <w:jc w:val="both"/>
        <w:rPr>
          <w:rFonts w:ascii="Times New Roman" w:hAnsi="Times New Roman"/>
          <w:sz w:val="24"/>
          <w:szCs w:val="24"/>
        </w:rPr>
      </w:pPr>
      <w:r w:rsidRPr="00110951">
        <w:rPr>
          <w:rFonts w:ascii="Times New Roman" w:hAnsi="Times New Roman"/>
          <w:sz w:val="24"/>
          <w:szCs w:val="24"/>
        </w:rPr>
        <w:t>A location that is near to key youth work delivery locations, i.e. Jubilee Centre, Jubilee Hardcourts, and Jubilee Green (including upcoming Fitness equipment); Willowbrook; Skatepark, Secondary school, etc.</w:t>
      </w:r>
    </w:p>
    <w:p w14:paraId="2308A7C0" w14:textId="77777777" w:rsidR="00110951" w:rsidRPr="00110951" w:rsidRDefault="00110951" w:rsidP="00110951">
      <w:pPr>
        <w:pStyle w:val="ListParagraph"/>
        <w:numPr>
          <w:ilvl w:val="0"/>
          <w:numId w:val="48"/>
        </w:numPr>
        <w:spacing w:after="0" w:line="259" w:lineRule="auto"/>
        <w:ind w:left="1985" w:hanging="567"/>
        <w:jc w:val="both"/>
        <w:rPr>
          <w:rFonts w:ascii="Times New Roman" w:hAnsi="Times New Roman"/>
          <w:sz w:val="24"/>
          <w:szCs w:val="24"/>
        </w:rPr>
      </w:pPr>
      <w:r w:rsidRPr="00110951">
        <w:rPr>
          <w:rFonts w:ascii="Times New Roman" w:hAnsi="Times New Roman"/>
          <w:sz w:val="24"/>
          <w:szCs w:val="24"/>
        </w:rPr>
        <w:t>A location that can be easily accessible without the necessity and additional cost of a Leisure Assistant/ caretaker to open and close.</w:t>
      </w:r>
    </w:p>
    <w:p w14:paraId="1E1832C4" w14:textId="77777777" w:rsidR="00110951" w:rsidRPr="00110951" w:rsidRDefault="00110951" w:rsidP="00110951">
      <w:pPr>
        <w:pStyle w:val="ListParagraph"/>
        <w:numPr>
          <w:ilvl w:val="0"/>
          <w:numId w:val="48"/>
        </w:numPr>
        <w:spacing w:after="0" w:line="259" w:lineRule="auto"/>
        <w:ind w:left="1985" w:hanging="567"/>
        <w:jc w:val="both"/>
        <w:rPr>
          <w:rFonts w:ascii="Times New Roman" w:hAnsi="Times New Roman"/>
          <w:sz w:val="24"/>
          <w:szCs w:val="24"/>
        </w:rPr>
      </w:pPr>
      <w:r w:rsidRPr="00110951">
        <w:rPr>
          <w:rFonts w:ascii="Times New Roman" w:hAnsi="Times New Roman"/>
          <w:sz w:val="24"/>
          <w:szCs w:val="24"/>
        </w:rPr>
        <w:t>A confidential space for one to one and small group work drop ins and appointments (e.g., we are relaunching the C-card scheme in the new year; ongoing help with CVs; one to support, etc).</w:t>
      </w:r>
    </w:p>
    <w:p w14:paraId="21603DA8" w14:textId="77777777" w:rsidR="00110951" w:rsidRPr="00110951" w:rsidRDefault="00110951" w:rsidP="00110951">
      <w:pPr>
        <w:pStyle w:val="ListParagraph"/>
        <w:numPr>
          <w:ilvl w:val="0"/>
          <w:numId w:val="48"/>
        </w:numPr>
        <w:spacing w:after="0" w:line="259" w:lineRule="auto"/>
        <w:ind w:left="1985" w:hanging="567"/>
        <w:jc w:val="both"/>
        <w:rPr>
          <w:rFonts w:ascii="Times New Roman" w:hAnsi="Times New Roman"/>
          <w:sz w:val="24"/>
          <w:szCs w:val="24"/>
        </w:rPr>
      </w:pPr>
      <w:r w:rsidRPr="00110951">
        <w:rPr>
          <w:rFonts w:ascii="Times New Roman" w:hAnsi="Times New Roman"/>
          <w:sz w:val="24"/>
          <w:szCs w:val="24"/>
        </w:rPr>
        <w:t>Possibly a small waiting area, to support some of the above activity.</w:t>
      </w:r>
    </w:p>
    <w:p w14:paraId="042A0F35" w14:textId="77777777" w:rsidR="00110951" w:rsidRPr="00110951" w:rsidRDefault="00110951" w:rsidP="00110951">
      <w:pPr>
        <w:pStyle w:val="ListParagraph"/>
        <w:numPr>
          <w:ilvl w:val="0"/>
          <w:numId w:val="48"/>
        </w:numPr>
        <w:spacing w:after="0" w:line="259" w:lineRule="auto"/>
        <w:ind w:left="1985" w:hanging="567"/>
        <w:jc w:val="both"/>
        <w:rPr>
          <w:rFonts w:ascii="Times New Roman" w:hAnsi="Times New Roman"/>
          <w:sz w:val="24"/>
          <w:szCs w:val="24"/>
        </w:rPr>
      </w:pPr>
      <w:r w:rsidRPr="00110951">
        <w:rPr>
          <w:rFonts w:ascii="Times New Roman" w:hAnsi="Times New Roman"/>
          <w:sz w:val="24"/>
          <w:szCs w:val="24"/>
        </w:rPr>
        <w:t>A space that is psychologically, physically, and geographically accessible to local young people.</w:t>
      </w:r>
    </w:p>
    <w:p w14:paraId="5C960811" w14:textId="77777777" w:rsidR="00110951" w:rsidRPr="00110951" w:rsidRDefault="00110951" w:rsidP="00110951">
      <w:pPr>
        <w:pStyle w:val="ListParagraph"/>
        <w:numPr>
          <w:ilvl w:val="0"/>
          <w:numId w:val="48"/>
        </w:numPr>
        <w:spacing w:after="0" w:line="259" w:lineRule="auto"/>
        <w:ind w:left="1985" w:hanging="567"/>
        <w:jc w:val="both"/>
        <w:rPr>
          <w:rFonts w:ascii="Times New Roman" w:hAnsi="Times New Roman"/>
          <w:sz w:val="24"/>
          <w:szCs w:val="24"/>
        </w:rPr>
      </w:pPr>
      <w:r w:rsidRPr="00110951">
        <w:rPr>
          <w:rFonts w:ascii="Times New Roman" w:hAnsi="Times New Roman"/>
          <w:sz w:val="24"/>
          <w:szCs w:val="24"/>
        </w:rPr>
        <w:t xml:space="preserve">When not in use as a youth </w:t>
      </w:r>
      <w:proofErr w:type="gramStart"/>
      <w:r w:rsidRPr="00110951">
        <w:rPr>
          <w:rFonts w:ascii="Times New Roman" w:hAnsi="Times New Roman"/>
          <w:sz w:val="24"/>
          <w:szCs w:val="24"/>
        </w:rPr>
        <w:t>work space</w:t>
      </w:r>
      <w:proofErr w:type="gramEnd"/>
      <w:r w:rsidRPr="00110951">
        <w:rPr>
          <w:rFonts w:ascii="Times New Roman" w:hAnsi="Times New Roman"/>
          <w:sz w:val="24"/>
          <w:szCs w:val="24"/>
        </w:rPr>
        <w:t>, the space can be a used as a meeting space for BSTC staff.</w:t>
      </w:r>
    </w:p>
    <w:p w14:paraId="02C06DA3" w14:textId="77777777" w:rsidR="00110951" w:rsidRPr="00110951" w:rsidRDefault="00110951" w:rsidP="00110951">
      <w:pPr>
        <w:pStyle w:val="ListParagraph"/>
        <w:numPr>
          <w:ilvl w:val="0"/>
          <w:numId w:val="48"/>
        </w:numPr>
        <w:spacing w:after="0" w:line="259" w:lineRule="auto"/>
        <w:ind w:left="1985" w:hanging="567"/>
        <w:jc w:val="both"/>
        <w:rPr>
          <w:rFonts w:ascii="Times New Roman" w:hAnsi="Times New Roman"/>
          <w:sz w:val="24"/>
          <w:szCs w:val="24"/>
        </w:rPr>
      </w:pPr>
      <w:r w:rsidRPr="00110951">
        <w:rPr>
          <w:rFonts w:ascii="Times New Roman" w:hAnsi="Times New Roman"/>
          <w:sz w:val="24"/>
          <w:szCs w:val="24"/>
        </w:rPr>
        <w:t>NB this is a separate and more immediate need to some recent discussion about a longer-term ambition for a dedicated ‘Youth Centre’ type space, providing a range of indoor spaces and activities.</w:t>
      </w:r>
    </w:p>
    <w:p w14:paraId="2B3ACA8D" w14:textId="77777777" w:rsidR="00110951" w:rsidRPr="00110951" w:rsidRDefault="00110951" w:rsidP="00110951">
      <w:pPr>
        <w:spacing w:line="259" w:lineRule="auto"/>
        <w:ind w:left="1985" w:hanging="567"/>
        <w:jc w:val="both"/>
        <w:rPr>
          <w:rFonts w:eastAsia="Calibri"/>
          <w:szCs w:val="24"/>
        </w:rPr>
      </w:pPr>
      <w:r w:rsidRPr="00110951">
        <w:rPr>
          <w:rFonts w:eastAsia="Calibri"/>
          <w:b/>
          <w:bCs/>
          <w:szCs w:val="24"/>
        </w:rPr>
        <w:t>Action:</w:t>
      </w:r>
      <w:r w:rsidRPr="00110951">
        <w:rPr>
          <w:rFonts w:eastAsia="Calibri"/>
          <w:szCs w:val="24"/>
        </w:rPr>
        <w:t xml:space="preserve"> to discuss the above needs and identify possible solutions. </w:t>
      </w:r>
    </w:p>
    <w:p w14:paraId="09794FE1" w14:textId="77777777" w:rsidR="00110951" w:rsidRPr="00110951" w:rsidRDefault="00110951" w:rsidP="00110951">
      <w:pPr>
        <w:numPr>
          <w:ilvl w:val="0"/>
          <w:numId w:val="36"/>
        </w:numPr>
        <w:spacing w:line="259" w:lineRule="auto"/>
        <w:ind w:left="1985" w:hanging="567"/>
        <w:contextualSpacing/>
        <w:jc w:val="both"/>
        <w:rPr>
          <w:rFonts w:eastAsia="Calibri"/>
          <w:szCs w:val="24"/>
        </w:rPr>
      </w:pPr>
      <w:r w:rsidRPr="00110951">
        <w:rPr>
          <w:b/>
          <w:szCs w:val="24"/>
        </w:rPr>
        <w:t xml:space="preserve">Strategic lead on other current &amp; evolving projects. </w:t>
      </w:r>
    </w:p>
    <w:p w14:paraId="0DFA2E41" w14:textId="77777777" w:rsidR="00110951" w:rsidRPr="00110951" w:rsidRDefault="00110951" w:rsidP="00110951">
      <w:pPr>
        <w:pStyle w:val="ListParagraph"/>
        <w:numPr>
          <w:ilvl w:val="0"/>
          <w:numId w:val="37"/>
        </w:numPr>
        <w:spacing w:after="0" w:line="259" w:lineRule="auto"/>
        <w:ind w:left="1985" w:hanging="567"/>
        <w:jc w:val="both"/>
        <w:rPr>
          <w:rFonts w:ascii="Times New Roman" w:hAnsi="Times New Roman"/>
          <w:b/>
          <w:i/>
          <w:sz w:val="24"/>
          <w:szCs w:val="24"/>
        </w:rPr>
      </w:pPr>
      <w:r w:rsidRPr="00110951">
        <w:rPr>
          <w:rFonts w:ascii="Times New Roman" w:hAnsi="Times New Roman"/>
          <w:b/>
          <w:sz w:val="24"/>
          <w:szCs w:val="24"/>
        </w:rPr>
        <w:t>Development &amp; review of Youth Work Policies &amp; Procedures.</w:t>
      </w:r>
    </w:p>
    <w:p w14:paraId="51CD19FA" w14:textId="77777777" w:rsidR="00110951" w:rsidRPr="00110951" w:rsidRDefault="00110951" w:rsidP="00110951">
      <w:pPr>
        <w:numPr>
          <w:ilvl w:val="0"/>
          <w:numId w:val="36"/>
        </w:numPr>
        <w:spacing w:after="160" w:line="259" w:lineRule="auto"/>
        <w:ind w:left="1985" w:hanging="567"/>
        <w:contextualSpacing/>
        <w:jc w:val="both"/>
        <w:rPr>
          <w:rFonts w:eastAsia="Calibri"/>
          <w:b/>
          <w:szCs w:val="24"/>
        </w:rPr>
      </w:pPr>
      <w:r w:rsidRPr="00110951">
        <w:rPr>
          <w:b/>
          <w:szCs w:val="24"/>
        </w:rPr>
        <w:t>Reporting, evaluating &amp; data collection:</w:t>
      </w:r>
      <w:r w:rsidRPr="00110951">
        <w:rPr>
          <w:szCs w:val="24"/>
        </w:rPr>
        <w:t xml:space="preserve"> including regular reporting to SGC on SG Youth Offer funding, including, as mentioned earlier, submissions for future funding.</w:t>
      </w:r>
    </w:p>
    <w:p w14:paraId="12220C27" w14:textId="77777777" w:rsidR="00110951" w:rsidRDefault="00110951" w:rsidP="00133297">
      <w:pPr>
        <w:ind w:left="720"/>
        <w:jc w:val="both"/>
        <w:rPr>
          <w:b/>
          <w:sz w:val="16"/>
          <w:szCs w:val="16"/>
        </w:rPr>
      </w:pPr>
    </w:p>
    <w:p w14:paraId="45060970" w14:textId="77777777" w:rsidR="00110951" w:rsidRDefault="00110951" w:rsidP="00133297">
      <w:pPr>
        <w:ind w:left="720"/>
        <w:jc w:val="both"/>
        <w:rPr>
          <w:b/>
          <w:sz w:val="16"/>
          <w:szCs w:val="16"/>
        </w:rPr>
      </w:pPr>
    </w:p>
    <w:p w14:paraId="209039BD" w14:textId="000F0362" w:rsidR="00110951" w:rsidRDefault="00110951" w:rsidP="00110951">
      <w:pPr>
        <w:ind w:left="720"/>
        <w:jc w:val="both"/>
        <w:rPr>
          <w:b/>
          <w:szCs w:val="24"/>
        </w:rPr>
      </w:pPr>
      <w:r>
        <w:rPr>
          <w:b/>
          <w:szCs w:val="24"/>
        </w:rPr>
        <w:t>8.3</w:t>
      </w:r>
      <w:r w:rsidRPr="002C10AA">
        <w:rPr>
          <w:b/>
          <w:szCs w:val="24"/>
        </w:rPr>
        <w:tab/>
      </w:r>
      <w:r>
        <w:rPr>
          <w:b/>
          <w:szCs w:val="24"/>
        </w:rPr>
        <w:t xml:space="preserve">Provision of Dedicated Youth </w:t>
      </w:r>
      <w:proofErr w:type="gramStart"/>
      <w:r>
        <w:rPr>
          <w:b/>
          <w:szCs w:val="24"/>
        </w:rPr>
        <w:t>Work Space</w:t>
      </w:r>
      <w:proofErr w:type="gramEnd"/>
    </w:p>
    <w:p w14:paraId="5803D43C" w14:textId="77777777" w:rsidR="00110951" w:rsidRDefault="00110951" w:rsidP="00110951">
      <w:pPr>
        <w:ind w:left="720"/>
        <w:jc w:val="both"/>
        <w:rPr>
          <w:b/>
          <w:sz w:val="16"/>
          <w:szCs w:val="16"/>
        </w:rPr>
      </w:pPr>
    </w:p>
    <w:p w14:paraId="25F1F410" w14:textId="3F1AAFCB" w:rsidR="00110951" w:rsidRDefault="00110951" w:rsidP="00110951">
      <w:pPr>
        <w:ind w:left="1440"/>
        <w:jc w:val="both"/>
        <w:rPr>
          <w:szCs w:val="24"/>
        </w:rPr>
      </w:pPr>
      <w:r>
        <w:rPr>
          <w:szCs w:val="24"/>
        </w:rPr>
        <w:t>Phil Francis, Activity Centres Manager presented the following report:</w:t>
      </w:r>
    </w:p>
    <w:p w14:paraId="101B229B" w14:textId="1E8ED62D" w:rsidR="008B3E62" w:rsidRDefault="008B3E62" w:rsidP="00110951">
      <w:pPr>
        <w:ind w:left="1276"/>
        <w:jc w:val="both"/>
        <w:rPr>
          <w:b/>
          <w:sz w:val="16"/>
          <w:szCs w:val="16"/>
        </w:rPr>
      </w:pPr>
      <w:r>
        <w:rPr>
          <w:b/>
          <w:sz w:val="16"/>
          <w:szCs w:val="16"/>
        </w:rPr>
        <w:tab/>
      </w:r>
      <w:bookmarkStart w:id="3" w:name="_Hlk148446028"/>
    </w:p>
    <w:p w14:paraId="43FDEF28" w14:textId="19388817" w:rsidR="00110951" w:rsidRPr="00E071BB" w:rsidRDefault="00110951" w:rsidP="00110951">
      <w:pPr>
        <w:ind w:left="1440"/>
        <w:jc w:val="both"/>
        <w:rPr>
          <w:szCs w:val="24"/>
        </w:rPr>
      </w:pPr>
      <w:r w:rsidRPr="00E071BB">
        <w:rPr>
          <w:szCs w:val="24"/>
        </w:rPr>
        <w:t xml:space="preserve">Officers are keen to overhaul the small meeting room in the main council office, which will include clearing it and installing some cupboards. This would enable the meeting room to double as a dedicated youth work team space and act as a “home base” while undertaking youth work around the town including detached sessions and as meeting room during office hours. For most office hours, the room could be used for meetings as the main youth work sessions take place in the late afternoon/early evening. This allows for the room to be used as a meeting room which could be used by councillors and officers throughout most of the day but also offer a space for the youth team to use in the evening. The room is going to be cleared and cleaned with cabinets and storage cupboards added and we could also put up 2-sided pin boards (like those used in the Woodlands suite) which allow for the display of council information during the day and later opened up and used for youth posters and youth work information. Storage for both the centre and youth are currently stretched but is agreed that there are things being stored by both that no longer see use. Once we have minimized what both functions need to complete functions at 100%, we could look at facilitating a combined storage unit container to be placed near the changing rooms at the Jubilee.  </w:t>
      </w:r>
    </w:p>
    <w:p w14:paraId="13890E39" w14:textId="77777777" w:rsidR="00110951" w:rsidRPr="00FD1400" w:rsidRDefault="00110951" w:rsidP="00110951">
      <w:pPr>
        <w:jc w:val="both"/>
        <w:rPr>
          <w:b/>
          <w:bCs/>
          <w:i/>
          <w:iCs/>
          <w:sz w:val="16"/>
          <w:szCs w:val="16"/>
        </w:rPr>
      </w:pPr>
    </w:p>
    <w:p w14:paraId="7FCCBB54" w14:textId="7D83EF86" w:rsidR="00110951" w:rsidRPr="00FD1400" w:rsidRDefault="00110951" w:rsidP="00110951">
      <w:pPr>
        <w:ind w:left="720" w:firstLine="720"/>
        <w:jc w:val="both"/>
        <w:rPr>
          <w:b/>
          <w:bCs/>
          <w:szCs w:val="24"/>
        </w:rPr>
      </w:pPr>
      <w:r w:rsidRPr="00FD1400">
        <w:rPr>
          <w:b/>
          <w:bCs/>
          <w:szCs w:val="24"/>
        </w:rPr>
        <w:t>Extract from Full Council meeting on 15th November 2023</w:t>
      </w:r>
    </w:p>
    <w:p w14:paraId="6C3B71A3" w14:textId="734A99EC" w:rsidR="00110951" w:rsidRPr="00FD1400" w:rsidRDefault="00FD1400" w:rsidP="00110951">
      <w:pPr>
        <w:ind w:left="1440"/>
        <w:jc w:val="both"/>
        <w:rPr>
          <w:i/>
          <w:iCs/>
          <w:sz w:val="20"/>
        </w:rPr>
      </w:pPr>
      <w:r>
        <w:rPr>
          <w:i/>
          <w:iCs/>
          <w:sz w:val="20"/>
        </w:rPr>
        <w:t>“</w:t>
      </w:r>
      <w:r w:rsidR="00110951" w:rsidRPr="00FD1400">
        <w:rPr>
          <w:i/>
          <w:iCs/>
          <w:sz w:val="20"/>
        </w:rPr>
        <w:t>Following discussion, Councillor John Bradbury proposed that the meeting room in the Town Council office be cleared and ready to be used for meetings by the last working day of February 2024, seconded by Councillor Kulwinder Singh Sappal, carried unanimously.</w:t>
      </w:r>
    </w:p>
    <w:p w14:paraId="5AA34A52" w14:textId="77777777" w:rsidR="00110951" w:rsidRPr="00FD1400" w:rsidRDefault="00110951" w:rsidP="00110951">
      <w:pPr>
        <w:jc w:val="both"/>
        <w:rPr>
          <w:i/>
          <w:iCs/>
          <w:sz w:val="16"/>
          <w:szCs w:val="16"/>
        </w:rPr>
      </w:pPr>
    </w:p>
    <w:p w14:paraId="3F835840" w14:textId="66300100" w:rsidR="00110951" w:rsidRPr="00FD1400" w:rsidRDefault="00110951" w:rsidP="00110951">
      <w:pPr>
        <w:ind w:left="1440"/>
        <w:jc w:val="both"/>
        <w:rPr>
          <w:i/>
          <w:iCs/>
          <w:sz w:val="20"/>
        </w:rPr>
      </w:pPr>
      <w:r w:rsidRPr="00FD1400">
        <w:rPr>
          <w:i/>
          <w:iCs/>
          <w:sz w:val="20"/>
        </w:rPr>
        <w:t xml:space="preserve">Following further discussion, Councillor Ben Randles proposed that the Leisure, Youth &amp; Amenities Committee be tasked to identify a suitable room space which could be used as a dedicated youth space (with officers generating a briefing report), seconded by Councillor John Bradbury, carried unanimously.”         </w:t>
      </w:r>
    </w:p>
    <w:p w14:paraId="3F52A1D0" w14:textId="77777777" w:rsidR="00110951" w:rsidRPr="00FD1400" w:rsidRDefault="00110951" w:rsidP="00110951">
      <w:pPr>
        <w:jc w:val="both"/>
        <w:rPr>
          <w:sz w:val="16"/>
          <w:szCs w:val="16"/>
        </w:rPr>
      </w:pPr>
    </w:p>
    <w:p w14:paraId="2CDD6798" w14:textId="7F2EBE97" w:rsidR="00110951" w:rsidRPr="00E071BB" w:rsidRDefault="00110951" w:rsidP="00110951">
      <w:pPr>
        <w:ind w:left="1440"/>
        <w:jc w:val="both"/>
        <w:rPr>
          <w:szCs w:val="24"/>
        </w:rPr>
      </w:pPr>
      <w:r w:rsidRPr="00E071BB">
        <w:rPr>
          <w:szCs w:val="24"/>
        </w:rPr>
        <w:t xml:space="preserve">Officers have then also looked at the idea of potentially using the Cedar Room, Beech Room and Apple room across the Activity Centres. Although Brook Way would make a good Youth Work centre, we are very limited on usage due to the existing lease agreement with the Scouts who have the building from 18:00 to 22:00 Monday to Friday. After review of all rooms currently not being used for youth work or regularly booked at similar times to the youth work sessions, we have identified the 3 potential rooms named above that could be utilized for youth work. To aid in the decision we have included the income of the 3 rooms and below are floor plans for both the centres. </w:t>
      </w:r>
    </w:p>
    <w:p w14:paraId="3CE37F6B" w14:textId="77777777" w:rsidR="00110951" w:rsidRPr="00FD1400" w:rsidRDefault="00110951" w:rsidP="00110951">
      <w:pPr>
        <w:jc w:val="both"/>
        <w:rPr>
          <w:b/>
          <w:bCs/>
          <w:sz w:val="16"/>
          <w:szCs w:val="16"/>
          <w:u w:val="single"/>
        </w:rPr>
      </w:pPr>
    </w:p>
    <w:p w14:paraId="44DBEB9D" w14:textId="6C73EFBC" w:rsidR="00110951" w:rsidRPr="00E071BB" w:rsidRDefault="00110951" w:rsidP="00110951">
      <w:pPr>
        <w:ind w:left="720" w:firstLine="720"/>
        <w:jc w:val="both"/>
        <w:rPr>
          <w:b/>
          <w:bCs/>
          <w:szCs w:val="24"/>
          <w:u w:val="single"/>
        </w:rPr>
      </w:pPr>
      <w:r w:rsidRPr="00E071BB">
        <w:rPr>
          <w:b/>
          <w:bCs/>
          <w:szCs w:val="24"/>
          <w:u w:val="single"/>
        </w:rPr>
        <w:t xml:space="preserve">APPLE ROOM - BAILEYS COURT </w:t>
      </w:r>
      <w:r w:rsidR="00FD1400">
        <w:rPr>
          <w:b/>
          <w:bCs/>
          <w:szCs w:val="24"/>
          <w:u w:val="single"/>
        </w:rPr>
        <w:t>–</w:t>
      </w:r>
      <w:r w:rsidRPr="00E071BB">
        <w:rPr>
          <w:b/>
          <w:bCs/>
          <w:szCs w:val="24"/>
          <w:u w:val="single"/>
        </w:rPr>
        <w:t xml:space="preserve"> Yellow</w:t>
      </w:r>
      <w:r w:rsidR="00FD1400">
        <w:rPr>
          <w:b/>
          <w:bCs/>
          <w:szCs w:val="24"/>
          <w:u w:val="single"/>
        </w:rPr>
        <w:t xml:space="preserve"> outline in Appendix B</w:t>
      </w:r>
    </w:p>
    <w:p w14:paraId="43EAC51F" w14:textId="77777777" w:rsidR="00110951" w:rsidRPr="00E071BB" w:rsidRDefault="00110951" w:rsidP="00110951">
      <w:pPr>
        <w:ind w:left="720" w:firstLine="720"/>
        <w:jc w:val="both"/>
        <w:rPr>
          <w:szCs w:val="24"/>
        </w:rPr>
      </w:pPr>
      <w:r w:rsidRPr="00E071BB">
        <w:rPr>
          <w:szCs w:val="24"/>
        </w:rPr>
        <w:t>TOTAL BOOKED HOURS FROM 1/12/22 – 30/11/23   =    541 HOURS</w:t>
      </w:r>
    </w:p>
    <w:p w14:paraId="2098FCFF" w14:textId="77777777" w:rsidR="00110951" w:rsidRPr="00E071BB" w:rsidRDefault="00110951" w:rsidP="00110951">
      <w:pPr>
        <w:ind w:left="720" w:firstLine="720"/>
        <w:jc w:val="both"/>
        <w:rPr>
          <w:szCs w:val="24"/>
        </w:rPr>
      </w:pPr>
      <w:r w:rsidRPr="00E071BB">
        <w:rPr>
          <w:szCs w:val="24"/>
        </w:rPr>
        <w:t>OF WHICH SUBSEQUENTLY C</w:t>
      </w:r>
      <w:r>
        <w:rPr>
          <w:szCs w:val="24"/>
        </w:rPr>
        <w:t>AN</w:t>
      </w:r>
      <w:r w:rsidRPr="00E071BB">
        <w:rPr>
          <w:szCs w:val="24"/>
        </w:rPr>
        <w:t>C</w:t>
      </w:r>
      <w:r>
        <w:rPr>
          <w:szCs w:val="24"/>
        </w:rPr>
        <w:t>EL</w:t>
      </w:r>
      <w:r w:rsidRPr="00E071BB">
        <w:rPr>
          <w:szCs w:val="24"/>
        </w:rPr>
        <w:t>L</w:t>
      </w:r>
      <w:r>
        <w:rPr>
          <w:szCs w:val="24"/>
        </w:rPr>
        <w:t>E</w:t>
      </w:r>
      <w:r w:rsidRPr="00E071BB">
        <w:rPr>
          <w:szCs w:val="24"/>
        </w:rPr>
        <w:t>D AND NOT PAID   =   32 HOURS</w:t>
      </w:r>
    </w:p>
    <w:p w14:paraId="282E8819" w14:textId="77777777" w:rsidR="00110951" w:rsidRPr="00E071BB" w:rsidRDefault="00110951" w:rsidP="00110951">
      <w:pPr>
        <w:ind w:left="1440"/>
        <w:jc w:val="both"/>
        <w:rPr>
          <w:szCs w:val="24"/>
        </w:rPr>
      </w:pPr>
      <w:r w:rsidRPr="00E071BB">
        <w:rPr>
          <w:szCs w:val="24"/>
        </w:rPr>
        <w:t xml:space="preserve">THOSE GIVEN </w:t>
      </w:r>
      <w:r>
        <w:rPr>
          <w:szCs w:val="24"/>
        </w:rPr>
        <w:t>FREE OF CHARGE (</w:t>
      </w:r>
      <w:r w:rsidRPr="00E071BB">
        <w:rPr>
          <w:szCs w:val="24"/>
        </w:rPr>
        <w:t>FOC</w:t>
      </w:r>
      <w:r>
        <w:rPr>
          <w:szCs w:val="24"/>
        </w:rPr>
        <w:t>)</w:t>
      </w:r>
      <w:r w:rsidRPr="00E071BB">
        <w:rPr>
          <w:szCs w:val="24"/>
        </w:rPr>
        <w:t xml:space="preserve">   =   240 HOURS   (INCLUDES 215 HOURS FOR COMMUNITY </w:t>
      </w:r>
      <w:r>
        <w:rPr>
          <w:szCs w:val="24"/>
        </w:rPr>
        <w:t xml:space="preserve">WARM </w:t>
      </w:r>
      <w:r w:rsidRPr="00E071BB">
        <w:rPr>
          <w:szCs w:val="24"/>
        </w:rPr>
        <w:t>SPACE)</w:t>
      </w:r>
    </w:p>
    <w:p w14:paraId="1C27E92C" w14:textId="77777777" w:rsidR="00110951" w:rsidRPr="00E071BB" w:rsidRDefault="00110951" w:rsidP="00110951">
      <w:pPr>
        <w:ind w:left="720" w:firstLine="720"/>
        <w:jc w:val="both"/>
        <w:rPr>
          <w:szCs w:val="24"/>
        </w:rPr>
      </w:pPr>
      <w:r w:rsidRPr="00E071BB">
        <w:rPr>
          <w:szCs w:val="24"/>
        </w:rPr>
        <w:t>TOTAL REVENUE RECEIVED   =   £4589.91 (INC VAT)</w:t>
      </w:r>
    </w:p>
    <w:p w14:paraId="4228F867" w14:textId="77777777" w:rsidR="00110951" w:rsidRPr="00FD1400" w:rsidRDefault="00110951" w:rsidP="00110951">
      <w:pPr>
        <w:jc w:val="both"/>
        <w:rPr>
          <w:sz w:val="16"/>
          <w:szCs w:val="16"/>
        </w:rPr>
      </w:pPr>
    </w:p>
    <w:p w14:paraId="38CE62D5" w14:textId="16291A91" w:rsidR="00110951" w:rsidRPr="00E071BB" w:rsidRDefault="00110951" w:rsidP="00110951">
      <w:pPr>
        <w:ind w:left="720" w:firstLine="720"/>
        <w:jc w:val="both"/>
        <w:rPr>
          <w:b/>
          <w:bCs/>
          <w:szCs w:val="24"/>
          <w:u w:val="single"/>
        </w:rPr>
      </w:pPr>
      <w:r w:rsidRPr="00E071BB">
        <w:rPr>
          <w:b/>
          <w:bCs/>
          <w:szCs w:val="24"/>
          <w:u w:val="single"/>
        </w:rPr>
        <w:t xml:space="preserve">BEECH ROOM, JUBILEE CENTRE </w:t>
      </w:r>
      <w:r w:rsidR="00FD1400">
        <w:rPr>
          <w:b/>
          <w:bCs/>
          <w:szCs w:val="24"/>
          <w:u w:val="single"/>
        </w:rPr>
        <w:t>–</w:t>
      </w:r>
      <w:r w:rsidRPr="00E071BB">
        <w:rPr>
          <w:b/>
          <w:bCs/>
          <w:szCs w:val="24"/>
          <w:u w:val="single"/>
        </w:rPr>
        <w:t xml:space="preserve"> Blue</w:t>
      </w:r>
      <w:r w:rsidR="00FD1400">
        <w:rPr>
          <w:b/>
          <w:bCs/>
          <w:szCs w:val="24"/>
          <w:u w:val="single"/>
        </w:rPr>
        <w:t xml:space="preserve"> outline in Appendix B</w:t>
      </w:r>
    </w:p>
    <w:p w14:paraId="60B24FEE" w14:textId="77777777" w:rsidR="00110951" w:rsidRPr="00E071BB" w:rsidRDefault="00110951" w:rsidP="00110951">
      <w:pPr>
        <w:ind w:left="720" w:firstLine="720"/>
        <w:jc w:val="both"/>
        <w:rPr>
          <w:szCs w:val="24"/>
        </w:rPr>
      </w:pPr>
      <w:r w:rsidRPr="00E071BB">
        <w:rPr>
          <w:szCs w:val="24"/>
        </w:rPr>
        <w:t>TOTAL BOOKED HOURS FROM 1/12/22 – 30/11/23   =    526.5 HOURS</w:t>
      </w:r>
    </w:p>
    <w:p w14:paraId="33B15366" w14:textId="77777777" w:rsidR="00110951" w:rsidRPr="00E071BB" w:rsidRDefault="00110951" w:rsidP="00110951">
      <w:pPr>
        <w:ind w:left="720" w:firstLine="720"/>
        <w:jc w:val="both"/>
        <w:rPr>
          <w:szCs w:val="24"/>
        </w:rPr>
      </w:pPr>
      <w:r w:rsidRPr="00E071BB">
        <w:rPr>
          <w:szCs w:val="24"/>
        </w:rPr>
        <w:t>OF WHICH SUBSEQUENTLY C</w:t>
      </w:r>
      <w:r>
        <w:rPr>
          <w:szCs w:val="24"/>
        </w:rPr>
        <w:t>A</w:t>
      </w:r>
      <w:r w:rsidRPr="00E071BB">
        <w:rPr>
          <w:szCs w:val="24"/>
        </w:rPr>
        <w:t>NC</w:t>
      </w:r>
      <w:r>
        <w:rPr>
          <w:szCs w:val="24"/>
        </w:rPr>
        <w:t>EL</w:t>
      </w:r>
      <w:r w:rsidRPr="00E071BB">
        <w:rPr>
          <w:szCs w:val="24"/>
        </w:rPr>
        <w:t>L</w:t>
      </w:r>
      <w:r>
        <w:rPr>
          <w:szCs w:val="24"/>
        </w:rPr>
        <w:t>E</w:t>
      </w:r>
      <w:r w:rsidRPr="00E071BB">
        <w:rPr>
          <w:szCs w:val="24"/>
        </w:rPr>
        <w:t>D AND NOT PAID   =   18 HOURS</w:t>
      </w:r>
    </w:p>
    <w:p w14:paraId="34D94626" w14:textId="77777777" w:rsidR="00110951" w:rsidRPr="00E071BB" w:rsidRDefault="00110951" w:rsidP="00110951">
      <w:pPr>
        <w:ind w:left="1440"/>
        <w:jc w:val="both"/>
        <w:rPr>
          <w:szCs w:val="24"/>
        </w:rPr>
      </w:pPr>
      <w:r w:rsidRPr="00E071BB">
        <w:rPr>
          <w:szCs w:val="24"/>
        </w:rPr>
        <w:t>THOSE GIVEN FOC   =   328 HOURS   (INCLUDES 72 HOURS FOR COMMUNITY W</w:t>
      </w:r>
      <w:r>
        <w:rPr>
          <w:szCs w:val="24"/>
        </w:rPr>
        <w:t xml:space="preserve">ARM </w:t>
      </w:r>
      <w:r w:rsidRPr="00E071BB">
        <w:rPr>
          <w:szCs w:val="24"/>
        </w:rPr>
        <w:t>SPACE)</w:t>
      </w:r>
    </w:p>
    <w:p w14:paraId="0E64EE55" w14:textId="77777777" w:rsidR="00110951" w:rsidRPr="00E071BB" w:rsidRDefault="00110951" w:rsidP="00110951">
      <w:pPr>
        <w:ind w:left="1440"/>
        <w:jc w:val="both"/>
        <w:rPr>
          <w:szCs w:val="24"/>
        </w:rPr>
      </w:pPr>
      <w:r w:rsidRPr="00E071BB">
        <w:rPr>
          <w:szCs w:val="24"/>
        </w:rPr>
        <w:t>TOTAL REVENUE RECEIVED   =   £1678.33 (INC VAT)   We also receive revenue from 2 storage cupboards in Beech, 2 @ £80.50 p.a.)</w:t>
      </w:r>
    </w:p>
    <w:p w14:paraId="5117F424" w14:textId="77777777" w:rsidR="00110951" w:rsidRPr="00FD1400" w:rsidRDefault="00110951" w:rsidP="00110951">
      <w:pPr>
        <w:jc w:val="both"/>
        <w:rPr>
          <w:sz w:val="16"/>
          <w:szCs w:val="16"/>
        </w:rPr>
      </w:pPr>
    </w:p>
    <w:p w14:paraId="1EFDEAF0" w14:textId="2543558C" w:rsidR="00110951" w:rsidRPr="00E071BB" w:rsidRDefault="00110951" w:rsidP="00110951">
      <w:pPr>
        <w:ind w:left="720" w:firstLine="720"/>
        <w:jc w:val="both"/>
        <w:rPr>
          <w:b/>
          <w:bCs/>
          <w:szCs w:val="24"/>
          <w:u w:val="single"/>
        </w:rPr>
      </w:pPr>
      <w:r w:rsidRPr="00E071BB">
        <w:rPr>
          <w:b/>
          <w:bCs/>
          <w:szCs w:val="24"/>
          <w:u w:val="single"/>
        </w:rPr>
        <w:t xml:space="preserve">CEDAR ROOM, JUBILEE CENTRE </w:t>
      </w:r>
      <w:r w:rsidR="00FD1400">
        <w:rPr>
          <w:b/>
          <w:bCs/>
          <w:szCs w:val="24"/>
          <w:u w:val="single"/>
        </w:rPr>
        <w:t>–</w:t>
      </w:r>
      <w:r w:rsidRPr="00E071BB">
        <w:rPr>
          <w:b/>
          <w:bCs/>
          <w:szCs w:val="24"/>
          <w:u w:val="single"/>
        </w:rPr>
        <w:t xml:space="preserve"> Red</w:t>
      </w:r>
      <w:r w:rsidR="00FD1400">
        <w:rPr>
          <w:b/>
          <w:bCs/>
          <w:szCs w:val="24"/>
          <w:u w:val="single"/>
        </w:rPr>
        <w:t xml:space="preserve"> outline in Appendix B</w:t>
      </w:r>
    </w:p>
    <w:p w14:paraId="0E2AB535" w14:textId="77777777" w:rsidR="00110951" w:rsidRPr="00E071BB" w:rsidRDefault="00110951" w:rsidP="00110951">
      <w:pPr>
        <w:ind w:left="720" w:firstLine="720"/>
        <w:jc w:val="both"/>
        <w:rPr>
          <w:szCs w:val="24"/>
        </w:rPr>
      </w:pPr>
      <w:r w:rsidRPr="00E071BB">
        <w:rPr>
          <w:szCs w:val="24"/>
        </w:rPr>
        <w:t>TOTAL BOOKED HOURS FROM 1/12/22 – 30/11/23   =    835.5 HOURS</w:t>
      </w:r>
    </w:p>
    <w:p w14:paraId="177678B0" w14:textId="77777777" w:rsidR="00110951" w:rsidRPr="00E071BB" w:rsidRDefault="00110951" w:rsidP="00110951">
      <w:pPr>
        <w:ind w:left="720" w:firstLine="720"/>
        <w:jc w:val="both"/>
        <w:rPr>
          <w:szCs w:val="24"/>
        </w:rPr>
      </w:pPr>
      <w:r w:rsidRPr="00E071BB">
        <w:rPr>
          <w:szCs w:val="24"/>
        </w:rPr>
        <w:t>OF WHICH SUBSEQUENTLY C</w:t>
      </w:r>
      <w:r>
        <w:rPr>
          <w:szCs w:val="24"/>
        </w:rPr>
        <w:t>A</w:t>
      </w:r>
      <w:r w:rsidRPr="00E071BB">
        <w:rPr>
          <w:szCs w:val="24"/>
        </w:rPr>
        <w:t>NC</w:t>
      </w:r>
      <w:r>
        <w:rPr>
          <w:szCs w:val="24"/>
        </w:rPr>
        <w:t>EL</w:t>
      </w:r>
      <w:r w:rsidRPr="00E071BB">
        <w:rPr>
          <w:szCs w:val="24"/>
        </w:rPr>
        <w:t>L</w:t>
      </w:r>
      <w:r>
        <w:rPr>
          <w:szCs w:val="24"/>
        </w:rPr>
        <w:t>E</w:t>
      </w:r>
      <w:r w:rsidRPr="00E071BB">
        <w:rPr>
          <w:szCs w:val="24"/>
        </w:rPr>
        <w:t>D AND NOT PAID   =   74.5 HOURS</w:t>
      </w:r>
    </w:p>
    <w:p w14:paraId="3700C7E3" w14:textId="77777777" w:rsidR="00110951" w:rsidRPr="00E071BB" w:rsidRDefault="00110951" w:rsidP="00110951">
      <w:pPr>
        <w:ind w:left="1440"/>
        <w:jc w:val="both"/>
        <w:rPr>
          <w:szCs w:val="24"/>
        </w:rPr>
      </w:pPr>
      <w:r w:rsidRPr="00E071BB">
        <w:rPr>
          <w:szCs w:val="24"/>
        </w:rPr>
        <w:t xml:space="preserve">THOSE GIVEN FOC   =   365 HOURS   (INCLUDES 156 HOURS FOR COMMUNITY </w:t>
      </w:r>
      <w:r>
        <w:rPr>
          <w:szCs w:val="24"/>
        </w:rPr>
        <w:t xml:space="preserve">WARM </w:t>
      </w:r>
      <w:r w:rsidRPr="00E071BB">
        <w:rPr>
          <w:szCs w:val="24"/>
        </w:rPr>
        <w:t>SPACE)</w:t>
      </w:r>
    </w:p>
    <w:p w14:paraId="34012209" w14:textId="77777777" w:rsidR="00110951" w:rsidRPr="00E071BB" w:rsidRDefault="00110951" w:rsidP="00110951">
      <w:pPr>
        <w:ind w:left="720" w:firstLine="720"/>
        <w:jc w:val="both"/>
        <w:rPr>
          <w:szCs w:val="24"/>
        </w:rPr>
      </w:pPr>
      <w:r w:rsidRPr="00E071BB">
        <w:rPr>
          <w:szCs w:val="24"/>
        </w:rPr>
        <w:t xml:space="preserve">TOTAL REVENUE RECEIVED   =   £3990.24 (INC VAT)   </w:t>
      </w:r>
    </w:p>
    <w:p w14:paraId="13A20E0C" w14:textId="7C0B515F" w:rsidR="008B3E62" w:rsidRDefault="008B3E62" w:rsidP="00133297">
      <w:pPr>
        <w:ind w:left="720"/>
        <w:jc w:val="both"/>
        <w:rPr>
          <w:b/>
          <w:sz w:val="16"/>
          <w:szCs w:val="16"/>
        </w:rPr>
      </w:pPr>
    </w:p>
    <w:p w14:paraId="05F6717E" w14:textId="115BF287" w:rsidR="008B3E62" w:rsidRPr="00933656" w:rsidRDefault="007B14B7" w:rsidP="00110951">
      <w:pPr>
        <w:ind w:left="1440"/>
        <w:jc w:val="both"/>
        <w:rPr>
          <w:bCs/>
          <w:szCs w:val="24"/>
        </w:rPr>
      </w:pPr>
      <w:r w:rsidRPr="00933656">
        <w:rPr>
          <w:bCs/>
          <w:szCs w:val="24"/>
        </w:rPr>
        <w:t xml:space="preserve">Following </w:t>
      </w:r>
      <w:r w:rsidR="00FD1400">
        <w:rPr>
          <w:bCs/>
          <w:szCs w:val="24"/>
        </w:rPr>
        <w:t xml:space="preserve">much </w:t>
      </w:r>
      <w:r w:rsidRPr="00933656">
        <w:rPr>
          <w:bCs/>
          <w:szCs w:val="24"/>
        </w:rPr>
        <w:t xml:space="preserve">discussion, Councillor </w:t>
      </w:r>
      <w:r w:rsidR="00FD1400">
        <w:rPr>
          <w:bCs/>
          <w:szCs w:val="24"/>
        </w:rPr>
        <w:t>Jon Williams</w:t>
      </w:r>
      <w:r w:rsidRPr="00933656">
        <w:rPr>
          <w:bCs/>
          <w:szCs w:val="24"/>
        </w:rPr>
        <w:t xml:space="preserve"> proposed that Leisure, Youth &amp; Amenities Committee recommends </w:t>
      </w:r>
      <w:r w:rsidR="00FD1400">
        <w:rPr>
          <w:bCs/>
          <w:szCs w:val="24"/>
        </w:rPr>
        <w:t xml:space="preserve">to Full Council </w:t>
      </w:r>
      <w:r w:rsidRPr="00933656">
        <w:rPr>
          <w:bCs/>
          <w:szCs w:val="24"/>
        </w:rPr>
        <w:t xml:space="preserve">the </w:t>
      </w:r>
      <w:r w:rsidR="00FD1400">
        <w:rPr>
          <w:bCs/>
          <w:szCs w:val="24"/>
        </w:rPr>
        <w:t>use of the Apple Room at Baileys Court Activity Centre for a dedicated youth workspace, making youth provision equitable across the town, with youth provision being extended to the south of the town, s</w:t>
      </w:r>
      <w:r w:rsidRPr="00933656">
        <w:rPr>
          <w:bCs/>
          <w:szCs w:val="24"/>
        </w:rPr>
        <w:t>econded by Councillor J</w:t>
      </w:r>
      <w:r w:rsidR="00FD1400">
        <w:rPr>
          <w:bCs/>
          <w:szCs w:val="24"/>
        </w:rPr>
        <w:t>ames Nelson</w:t>
      </w:r>
      <w:r w:rsidRPr="00933656">
        <w:rPr>
          <w:bCs/>
          <w:szCs w:val="24"/>
        </w:rPr>
        <w:t xml:space="preserve">, carried unanimously.  </w:t>
      </w:r>
    </w:p>
    <w:bookmarkEnd w:id="3"/>
    <w:p w14:paraId="1B3EEEF6" w14:textId="0DB8A77C" w:rsidR="0016588C" w:rsidRDefault="0016588C" w:rsidP="00781FD3">
      <w:pPr>
        <w:ind w:left="1440" w:hanging="720"/>
        <w:jc w:val="both"/>
        <w:rPr>
          <w:b/>
          <w:szCs w:val="24"/>
        </w:rPr>
      </w:pPr>
      <w:r>
        <w:rPr>
          <w:b/>
          <w:szCs w:val="24"/>
        </w:rPr>
        <w:t>8.4</w:t>
      </w:r>
      <w:r w:rsidRPr="002C10AA">
        <w:rPr>
          <w:b/>
          <w:szCs w:val="24"/>
        </w:rPr>
        <w:tab/>
      </w:r>
      <w:r w:rsidR="00781FD3">
        <w:rPr>
          <w:b/>
          <w:szCs w:val="24"/>
        </w:rPr>
        <w:t>South Gloucestershire Council (</w:t>
      </w:r>
      <w:r>
        <w:rPr>
          <w:b/>
          <w:szCs w:val="24"/>
        </w:rPr>
        <w:t>SGC</w:t>
      </w:r>
      <w:r w:rsidR="00781FD3">
        <w:rPr>
          <w:b/>
          <w:szCs w:val="24"/>
        </w:rPr>
        <w:t>)</w:t>
      </w:r>
      <w:r>
        <w:rPr>
          <w:b/>
          <w:szCs w:val="24"/>
        </w:rPr>
        <w:t xml:space="preserve"> – Proposed Library Service Changes – public consultation</w:t>
      </w:r>
    </w:p>
    <w:p w14:paraId="4A4DC0D2" w14:textId="77777777" w:rsidR="00F32F2E" w:rsidRDefault="00F32F2E" w:rsidP="006A39D4">
      <w:pPr>
        <w:ind w:left="720"/>
        <w:jc w:val="both"/>
        <w:rPr>
          <w:b/>
          <w:sz w:val="18"/>
          <w:szCs w:val="18"/>
        </w:rPr>
      </w:pPr>
    </w:p>
    <w:p w14:paraId="1588940B" w14:textId="0770C594" w:rsidR="00781FD3" w:rsidRPr="00E72BE1" w:rsidRDefault="00781FD3" w:rsidP="00E72BE1">
      <w:pPr>
        <w:ind w:left="1440"/>
        <w:jc w:val="both"/>
        <w:rPr>
          <w:bCs/>
          <w:szCs w:val="24"/>
        </w:rPr>
      </w:pPr>
      <w:r w:rsidRPr="00E72BE1">
        <w:rPr>
          <w:bCs/>
          <w:szCs w:val="24"/>
        </w:rPr>
        <w:t>Documentation</w:t>
      </w:r>
      <w:r w:rsidR="00A06E1B" w:rsidRPr="00E72BE1">
        <w:rPr>
          <w:bCs/>
          <w:szCs w:val="24"/>
        </w:rPr>
        <w:t xml:space="preserve"> has been circulated. SGC</w:t>
      </w:r>
      <w:r w:rsidRPr="00E72BE1">
        <w:rPr>
          <w:bCs/>
          <w:szCs w:val="24"/>
        </w:rPr>
        <w:t xml:space="preserve"> need to make savings within their library services, so are currently consulting </w:t>
      </w:r>
      <w:r w:rsidR="00616BC0" w:rsidRPr="00E72BE1">
        <w:rPr>
          <w:bCs/>
          <w:szCs w:val="24"/>
        </w:rPr>
        <w:t xml:space="preserve">on proposed changes </w:t>
      </w:r>
      <w:r w:rsidRPr="00E72BE1">
        <w:rPr>
          <w:bCs/>
          <w:szCs w:val="24"/>
        </w:rPr>
        <w:t>across the area.</w:t>
      </w:r>
    </w:p>
    <w:p w14:paraId="3970439D" w14:textId="77777777" w:rsidR="00781FD3" w:rsidRPr="00E72BE1" w:rsidRDefault="00781FD3" w:rsidP="00E72BE1">
      <w:pPr>
        <w:ind w:left="720"/>
        <w:jc w:val="both"/>
        <w:rPr>
          <w:bCs/>
          <w:szCs w:val="24"/>
        </w:rPr>
      </w:pPr>
    </w:p>
    <w:p w14:paraId="12CC639B" w14:textId="7E77420D" w:rsidR="00781FD3" w:rsidRPr="00E72BE1" w:rsidRDefault="00781FD3" w:rsidP="00E72BE1">
      <w:pPr>
        <w:pStyle w:val="BodyText"/>
        <w:spacing w:after="0"/>
        <w:ind w:left="1440"/>
        <w:rPr>
          <w:bCs/>
          <w:szCs w:val="24"/>
        </w:rPr>
      </w:pPr>
      <w:r w:rsidRPr="00E72BE1">
        <w:rPr>
          <w:bCs/>
          <w:szCs w:val="24"/>
        </w:rPr>
        <w:t>Councillors raised the following points to be included in the response to the consultation:</w:t>
      </w:r>
    </w:p>
    <w:p w14:paraId="28429761" w14:textId="34AC6903" w:rsidR="00781FD3" w:rsidRPr="00E72BE1" w:rsidRDefault="00781FD3" w:rsidP="00E72BE1">
      <w:pPr>
        <w:pStyle w:val="BodyText"/>
        <w:numPr>
          <w:ilvl w:val="0"/>
          <w:numId w:val="37"/>
        </w:numPr>
        <w:spacing w:after="0"/>
        <w:ind w:left="1843" w:hanging="425"/>
        <w:jc w:val="both"/>
        <w:rPr>
          <w:bCs/>
          <w:szCs w:val="24"/>
        </w:rPr>
      </w:pPr>
      <w:r w:rsidRPr="00E72BE1">
        <w:rPr>
          <w:bCs/>
          <w:szCs w:val="24"/>
        </w:rPr>
        <w:t>The consultation is not designed for public bodies to respond to on behalf of residents of the town</w:t>
      </w:r>
    </w:p>
    <w:p w14:paraId="5D8C97C1" w14:textId="13D2C9D1" w:rsidR="00616BC0" w:rsidRPr="00E72BE1" w:rsidRDefault="00616BC0" w:rsidP="00E72BE1">
      <w:pPr>
        <w:pStyle w:val="BodyText"/>
        <w:numPr>
          <w:ilvl w:val="0"/>
          <w:numId w:val="37"/>
        </w:numPr>
        <w:spacing w:after="0"/>
        <w:ind w:left="1843" w:hanging="425"/>
        <w:jc w:val="both"/>
        <w:rPr>
          <w:bCs/>
          <w:szCs w:val="24"/>
        </w:rPr>
      </w:pPr>
      <w:r w:rsidRPr="00E72BE1">
        <w:rPr>
          <w:bCs/>
          <w:szCs w:val="24"/>
        </w:rPr>
        <w:t>As a Town Council we encourage our residents to sign up for the open access facility</w:t>
      </w:r>
    </w:p>
    <w:p w14:paraId="32B66FDF" w14:textId="77777777" w:rsidR="00616BC0" w:rsidRPr="00E72BE1" w:rsidRDefault="00616BC0" w:rsidP="00E72BE1">
      <w:pPr>
        <w:pStyle w:val="BodyText"/>
        <w:numPr>
          <w:ilvl w:val="0"/>
          <w:numId w:val="37"/>
        </w:numPr>
        <w:spacing w:after="0"/>
        <w:ind w:left="1843" w:hanging="425"/>
        <w:jc w:val="both"/>
        <w:rPr>
          <w:bCs/>
          <w:szCs w:val="24"/>
        </w:rPr>
      </w:pPr>
      <w:r w:rsidRPr="00E72BE1">
        <w:rPr>
          <w:bCs/>
          <w:szCs w:val="24"/>
        </w:rPr>
        <w:t>Councillors are concerned in particular regarding the 25% budget reduction for books and other materials, but appreciate that there is a need to save money</w:t>
      </w:r>
    </w:p>
    <w:p w14:paraId="237243C7" w14:textId="77777777" w:rsidR="00616BC0" w:rsidRPr="00E72BE1" w:rsidRDefault="00616BC0" w:rsidP="00E72BE1">
      <w:pPr>
        <w:pStyle w:val="BodyText"/>
        <w:numPr>
          <w:ilvl w:val="0"/>
          <w:numId w:val="37"/>
        </w:numPr>
        <w:spacing w:after="0"/>
        <w:ind w:left="1843" w:hanging="425"/>
        <w:jc w:val="both"/>
        <w:rPr>
          <w:bCs/>
          <w:szCs w:val="24"/>
        </w:rPr>
      </w:pPr>
      <w:r w:rsidRPr="00E72BE1">
        <w:rPr>
          <w:bCs/>
          <w:szCs w:val="24"/>
        </w:rPr>
        <w:t>The reduction in staffing hours for Bradley Stoke is less than in other areas, however, the loss of the staffed 5 – 6pm hours may impact. The Town Council will continue to promote the open access provision to the community</w:t>
      </w:r>
    </w:p>
    <w:p w14:paraId="29FED49B" w14:textId="3414B5D4" w:rsidR="00616BC0" w:rsidRPr="00E72BE1" w:rsidRDefault="00616BC0" w:rsidP="00E72BE1">
      <w:pPr>
        <w:pStyle w:val="BodyText"/>
        <w:numPr>
          <w:ilvl w:val="0"/>
          <w:numId w:val="37"/>
        </w:numPr>
        <w:spacing w:after="0"/>
        <w:ind w:left="1843" w:hanging="425"/>
        <w:jc w:val="both"/>
        <w:rPr>
          <w:bCs/>
          <w:szCs w:val="24"/>
        </w:rPr>
      </w:pPr>
      <w:r w:rsidRPr="00E72BE1">
        <w:rPr>
          <w:bCs/>
          <w:szCs w:val="24"/>
        </w:rPr>
        <w:t xml:space="preserve">Difficult to assess the impact on the reduction to staffed opening hours as no details have been provided of footfall during the current opening hours and times. One possible option would be to increase the opening hours into the evening on one day per week. </w:t>
      </w:r>
    </w:p>
    <w:p w14:paraId="3240BC80" w14:textId="63CA3D7D" w:rsidR="00781FD3" w:rsidRPr="00E72BE1" w:rsidRDefault="00616BC0" w:rsidP="00E72BE1">
      <w:pPr>
        <w:pStyle w:val="BodyText"/>
        <w:numPr>
          <w:ilvl w:val="0"/>
          <w:numId w:val="37"/>
        </w:numPr>
        <w:spacing w:after="0"/>
        <w:ind w:left="1843" w:hanging="425"/>
        <w:jc w:val="both"/>
        <w:rPr>
          <w:bCs/>
          <w:szCs w:val="24"/>
        </w:rPr>
      </w:pPr>
      <w:r w:rsidRPr="00E72BE1">
        <w:rPr>
          <w:bCs/>
          <w:szCs w:val="24"/>
        </w:rPr>
        <w:t xml:space="preserve">The </w:t>
      </w:r>
      <w:r w:rsidR="00E72BE1" w:rsidRPr="00E72BE1">
        <w:rPr>
          <w:bCs/>
          <w:szCs w:val="24"/>
        </w:rPr>
        <w:t>proposed changes will impact on vulnerable groups (especially long-term unemployed and individuals with mental health concerns). Libraries provide an opportunity for human connections and interactions when they are staffed</w:t>
      </w:r>
      <w:r w:rsidR="00781FD3" w:rsidRPr="00E72BE1">
        <w:rPr>
          <w:bCs/>
          <w:szCs w:val="24"/>
        </w:rPr>
        <w:t xml:space="preserve"> </w:t>
      </w:r>
    </w:p>
    <w:p w14:paraId="7D20717E" w14:textId="77777777" w:rsidR="00781FD3" w:rsidRPr="00E72BE1" w:rsidRDefault="00781FD3" w:rsidP="00E72BE1">
      <w:pPr>
        <w:pStyle w:val="BodyText"/>
        <w:spacing w:after="0"/>
        <w:ind w:left="1440"/>
        <w:rPr>
          <w:bCs/>
          <w:sz w:val="16"/>
          <w:szCs w:val="16"/>
        </w:rPr>
      </w:pPr>
    </w:p>
    <w:p w14:paraId="6407F09E" w14:textId="0D92996F" w:rsidR="00E72BE1" w:rsidRPr="00E72BE1" w:rsidRDefault="00E72BE1" w:rsidP="00EE6DBF">
      <w:pPr>
        <w:pStyle w:val="BodyText"/>
        <w:spacing w:after="0"/>
        <w:ind w:left="1440"/>
        <w:jc w:val="both"/>
        <w:rPr>
          <w:bCs/>
          <w:szCs w:val="24"/>
        </w:rPr>
      </w:pPr>
      <w:r w:rsidRPr="00E72BE1">
        <w:rPr>
          <w:bCs/>
          <w:szCs w:val="24"/>
        </w:rPr>
        <w:t xml:space="preserve">Following much discussion, Councillor Ben Randles proposed that the Town Council respond to the consultation as discussed, seconded by Councillor Jon Williams, carried unanimously. </w:t>
      </w:r>
    </w:p>
    <w:p w14:paraId="4F79A5C9" w14:textId="77777777" w:rsidR="00933656" w:rsidRDefault="00933656" w:rsidP="00EE6DBF">
      <w:pPr>
        <w:ind w:left="720"/>
        <w:jc w:val="both"/>
        <w:rPr>
          <w:b/>
          <w:sz w:val="18"/>
          <w:szCs w:val="18"/>
        </w:rPr>
      </w:pPr>
    </w:p>
    <w:p w14:paraId="11DF73EC" w14:textId="77777777" w:rsidR="00E72BE1" w:rsidRDefault="00E72BE1" w:rsidP="006A39D4">
      <w:pPr>
        <w:ind w:left="720"/>
        <w:jc w:val="both"/>
        <w:rPr>
          <w:b/>
          <w:sz w:val="18"/>
          <w:szCs w:val="18"/>
        </w:rPr>
      </w:pPr>
    </w:p>
    <w:p w14:paraId="40B53300" w14:textId="5DCFD7C7" w:rsidR="00E72BE1" w:rsidRDefault="00E72BE1" w:rsidP="00E72BE1">
      <w:pPr>
        <w:ind w:left="1440" w:hanging="720"/>
        <w:jc w:val="both"/>
        <w:rPr>
          <w:b/>
          <w:szCs w:val="24"/>
        </w:rPr>
      </w:pPr>
      <w:r>
        <w:rPr>
          <w:b/>
          <w:szCs w:val="24"/>
        </w:rPr>
        <w:t>8.5</w:t>
      </w:r>
      <w:r w:rsidRPr="002C10AA">
        <w:rPr>
          <w:b/>
          <w:szCs w:val="24"/>
        </w:rPr>
        <w:tab/>
      </w:r>
      <w:r>
        <w:rPr>
          <w:b/>
          <w:szCs w:val="24"/>
        </w:rPr>
        <w:t>Update on Red Dress Project for International Women’s Day – 8</w:t>
      </w:r>
      <w:r w:rsidRPr="00E72BE1">
        <w:rPr>
          <w:b/>
          <w:szCs w:val="24"/>
          <w:vertAlign w:val="superscript"/>
        </w:rPr>
        <w:t>th</w:t>
      </w:r>
      <w:r>
        <w:rPr>
          <w:b/>
          <w:szCs w:val="24"/>
        </w:rPr>
        <w:t xml:space="preserve"> March 2024</w:t>
      </w:r>
    </w:p>
    <w:p w14:paraId="02727021" w14:textId="77777777" w:rsidR="00E72BE1" w:rsidRDefault="00E72BE1" w:rsidP="00E72BE1">
      <w:pPr>
        <w:ind w:left="720"/>
        <w:jc w:val="both"/>
        <w:rPr>
          <w:b/>
          <w:sz w:val="18"/>
          <w:szCs w:val="18"/>
        </w:rPr>
      </w:pPr>
    </w:p>
    <w:p w14:paraId="72FEE310" w14:textId="77777777" w:rsidR="004D5080" w:rsidRPr="00266CFF" w:rsidRDefault="004D5080" w:rsidP="004D5080">
      <w:pPr>
        <w:ind w:left="1440"/>
        <w:jc w:val="both"/>
        <w:rPr>
          <w:szCs w:val="24"/>
        </w:rPr>
      </w:pPr>
      <w:r w:rsidRPr="00266CFF">
        <w:rPr>
          <w:szCs w:val="24"/>
        </w:rPr>
        <w:t xml:space="preserve">In order to celebrate International Women’s Day, we are organising an innovative textile project (working with local schools and community groups across the area) to produce a piece of embroidery which can be sown onto a red dress. </w:t>
      </w:r>
    </w:p>
    <w:p w14:paraId="3759D8D2" w14:textId="17E18BE4" w:rsidR="004D5080" w:rsidRPr="00266CFF" w:rsidRDefault="004D5080" w:rsidP="004D5080">
      <w:pPr>
        <w:jc w:val="both"/>
        <w:rPr>
          <w:sz w:val="16"/>
          <w:szCs w:val="16"/>
        </w:rPr>
      </w:pPr>
    </w:p>
    <w:p w14:paraId="0CDFBB72" w14:textId="77777777" w:rsidR="004D5080" w:rsidRDefault="004D5080" w:rsidP="004D5080">
      <w:pPr>
        <w:ind w:left="1440"/>
        <w:jc w:val="both"/>
        <w:rPr>
          <w:szCs w:val="24"/>
        </w:rPr>
      </w:pPr>
      <w:r>
        <w:rPr>
          <w:szCs w:val="24"/>
        </w:rPr>
        <w:t>The idea is that this first main event will be the start of the red dress project in the area and it is anticipated that work will be carried out on the dress throughout 2024 culminating with a finale event in March 2025.</w:t>
      </w:r>
    </w:p>
    <w:p w14:paraId="7E26BF01" w14:textId="77777777" w:rsidR="004D5080" w:rsidRPr="00A34CAB" w:rsidRDefault="004D5080" w:rsidP="004D5080">
      <w:pPr>
        <w:jc w:val="both"/>
        <w:rPr>
          <w:sz w:val="16"/>
          <w:szCs w:val="16"/>
        </w:rPr>
      </w:pPr>
    </w:p>
    <w:p w14:paraId="06D99631" w14:textId="53C33D10" w:rsidR="004D5080" w:rsidRDefault="004D5080" w:rsidP="003053D7">
      <w:pPr>
        <w:ind w:left="1440"/>
        <w:jc w:val="both"/>
        <w:rPr>
          <w:szCs w:val="24"/>
        </w:rPr>
      </w:pPr>
      <w:r>
        <w:rPr>
          <w:szCs w:val="24"/>
        </w:rPr>
        <w:t xml:space="preserve">The format </w:t>
      </w:r>
      <w:r w:rsidRPr="00E26D6D">
        <w:rPr>
          <w:szCs w:val="24"/>
        </w:rPr>
        <w:t xml:space="preserve">for the main event </w:t>
      </w:r>
      <w:r>
        <w:rPr>
          <w:szCs w:val="24"/>
        </w:rPr>
        <w:t xml:space="preserve">has the themes of past, </w:t>
      </w:r>
      <w:r w:rsidRPr="00E26D6D">
        <w:rPr>
          <w:szCs w:val="24"/>
        </w:rPr>
        <w:t>present</w:t>
      </w:r>
      <w:r>
        <w:rPr>
          <w:szCs w:val="24"/>
        </w:rPr>
        <w:t xml:space="preserve"> and future, refreshments and will hopefully be a ‘free to attend’ event and will involve local choirs, singer and inspirational speakers.</w:t>
      </w:r>
      <w:r w:rsidR="003053D7">
        <w:rPr>
          <w:szCs w:val="24"/>
        </w:rPr>
        <w:t xml:space="preserve"> </w:t>
      </w:r>
      <w:r>
        <w:rPr>
          <w:szCs w:val="24"/>
        </w:rPr>
        <w:t xml:space="preserve">The project is based on the model used for the worldwide community development approach to produce ‘The Red Dress’ (see web link and photos below): </w:t>
      </w:r>
      <w:hyperlink r:id="rId11" w:history="1">
        <w:r w:rsidRPr="00106E91">
          <w:rPr>
            <w:rStyle w:val="Hyperlink"/>
            <w:szCs w:val="24"/>
          </w:rPr>
          <w:t>https://reddressembroidery.com/</w:t>
        </w:r>
      </w:hyperlink>
    </w:p>
    <w:p w14:paraId="646381C8" w14:textId="436C2D24" w:rsidR="004D5080" w:rsidRPr="00266CFF" w:rsidRDefault="004D5080" w:rsidP="004D5080">
      <w:pPr>
        <w:pStyle w:val="BodyTextIndent2"/>
        <w:spacing w:after="0" w:line="240" w:lineRule="auto"/>
        <w:rPr>
          <w:sz w:val="16"/>
          <w:szCs w:val="16"/>
        </w:rPr>
      </w:pPr>
      <w:r>
        <w:rPr>
          <w:noProof/>
        </w:rPr>
        <w:drawing>
          <wp:anchor distT="0" distB="0" distL="114300" distR="114300" simplePos="0" relativeHeight="251659264" behindDoc="0" locked="0" layoutInCell="1" allowOverlap="1" wp14:anchorId="5339F2B2" wp14:editId="0F162314">
            <wp:simplePos x="0" y="0"/>
            <wp:positionH relativeFrom="column">
              <wp:posOffset>3656965</wp:posOffset>
            </wp:positionH>
            <wp:positionV relativeFrom="paragraph">
              <wp:posOffset>81280</wp:posOffset>
            </wp:positionV>
            <wp:extent cx="1085850" cy="1449070"/>
            <wp:effectExtent l="0" t="0" r="0" b="0"/>
            <wp:wrapSquare wrapText="bothSides"/>
            <wp:docPr id="19001201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0181"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BA26C0" wp14:editId="5F4C7E7F">
            <wp:simplePos x="0" y="0"/>
            <wp:positionH relativeFrom="page">
              <wp:posOffset>2856865</wp:posOffset>
            </wp:positionH>
            <wp:positionV relativeFrom="paragraph">
              <wp:posOffset>71755</wp:posOffset>
            </wp:positionV>
            <wp:extent cx="1095375" cy="1460500"/>
            <wp:effectExtent l="0" t="0" r="9525" b="6350"/>
            <wp:wrapSquare wrapText="bothSides"/>
            <wp:docPr id="8324723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2358"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69F7E7C" wp14:editId="149DABE0">
            <wp:simplePos x="0" y="0"/>
            <wp:positionH relativeFrom="margin">
              <wp:posOffset>894715</wp:posOffset>
            </wp:positionH>
            <wp:positionV relativeFrom="paragraph">
              <wp:posOffset>109855</wp:posOffset>
            </wp:positionV>
            <wp:extent cx="1021080" cy="1362075"/>
            <wp:effectExtent l="0" t="0" r="7620" b="9525"/>
            <wp:wrapSquare wrapText="bothSides"/>
            <wp:docPr id="20022667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678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08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6C765" w14:textId="013E05AB" w:rsidR="004D5080" w:rsidRDefault="004D5080" w:rsidP="004D5080">
      <w:pPr>
        <w:pStyle w:val="BodyTextIndent2"/>
        <w:spacing w:after="0" w:line="240" w:lineRule="auto"/>
        <w:rPr>
          <w:szCs w:val="24"/>
        </w:rPr>
      </w:pPr>
    </w:p>
    <w:p w14:paraId="5FCC638D" w14:textId="0BD8CEAD" w:rsidR="004D5080" w:rsidRDefault="004D5080" w:rsidP="004D5080">
      <w:pPr>
        <w:pStyle w:val="BodyTextIndent2"/>
        <w:spacing w:after="0" w:line="240" w:lineRule="auto"/>
        <w:ind w:left="1440"/>
        <w:rPr>
          <w:szCs w:val="24"/>
        </w:rPr>
      </w:pPr>
    </w:p>
    <w:p w14:paraId="3F140DB6" w14:textId="77777777" w:rsidR="004D5080" w:rsidRDefault="004D5080" w:rsidP="004D5080">
      <w:pPr>
        <w:pStyle w:val="BodyTextIndent2"/>
        <w:spacing w:after="0" w:line="240" w:lineRule="auto"/>
        <w:ind w:left="1440"/>
        <w:rPr>
          <w:szCs w:val="24"/>
        </w:rPr>
      </w:pPr>
    </w:p>
    <w:p w14:paraId="7F5ED1C2" w14:textId="23B444B7" w:rsidR="004D5080" w:rsidRDefault="004D5080" w:rsidP="004D5080">
      <w:pPr>
        <w:pStyle w:val="BodyTextIndent2"/>
        <w:spacing w:after="0" w:line="240" w:lineRule="auto"/>
        <w:ind w:left="1440"/>
        <w:rPr>
          <w:szCs w:val="24"/>
        </w:rPr>
      </w:pPr>
    </w:p>
    <w:p w14:paraId="73A20D17" w14:textId="77777777" w:rsidR="004D5080" w:rsidRDefault="004D5080" w:rsidP="004D5080">
      <w:pPr>
        <w:pStyle w:val="BodyTextIndent2"/>
        <w:spacing w:after="0" w:line="240" w:lineRule="auto"/>
        <w:ind w:left="1440"/>
        <w:rPr>
          <w:szCs w:val="24"/>
        </w:rPr>
      </w:pPr>
    </w:p>
    <w:p w14:paraId="2ADD10E3" w14:textId="77777777" w:rsidR="004D5080" w:rsidRDefault="004D5080" w:rsidP="004D5080">
      <w:pPr>
        <w:pStyle w:val="BodyTextIndent2"/>
        <w:spacing w:after="0" w:line="240" w:lineRule="auto"/>
        <w:ind w:left="1440"/>
        <w:rPr>
          <w:szCs w:val="24"/>
        </w:rPr>
      </w:pPr>
    </w:p>
    <w:p w14:paraId="7DDD8CBC" w14:textId="77777777" w:rsidR="004D5080" w:rsidRDefault="004D5080" w:rsidP="004D5080">
      <w:pPr>
        <w:pStyle w:val="BodyTextIndent2"/>
        <w:spacing w:after="0" w:line="240" w:lineRule="auto"/>
        <w:ind w:left="1440"/>
        <w:rPr>
          <w:szCs w:val="24"/>
        </w:rPr>
      </w:pPr>
    </w:p>
    <w:p w14:paraId="376CF1F2" w14:textId="77777777" w:rsidR="004D5080" w:rsidRDefault="004D5080" w:rsidP="004D5080">
      <w:pPr>
        <w:pStyle w:val="BodyTextIndent2"/>
        <w:spacing w:after="0" w:line="240" w:lineRule="auto"/>
        <w:ind w:left="1440"/>
        <w:rPr>
          <w:szCs w:val="24"/>
        </w:rPr>
      </w:pPr>
    </w:p>
    <w:p w14:paraId="0871F807" w14:textId="77777777" w:rsidR="004D5080" w:rsidRPr="003053D7" w:rsidRDefault="004D5080" w:rsidP="004D5080">
      <w:pPr>
        <w:pStyle w:val="BodyTextIndent2"/>
        <w:spacing w:after="0" w:line="240" w:lineRule="auto"/>
        <w:ind w:left="1440"/>
        <w:rPr>
          <w:sz w:val="16"/>
          <w:szCs w:val="16"/>
        </w:rPr>
      </w:pPr>
    </w:p>
    <w:p w14:paraId="1CC18F54" w14:textId="77777777" w:rsidR="004D5080" w:rsidRDefault="004D5080" w:rsidP="003053D7">
      <w:pPr>
        <w:pStyle w:val="BodyTextIndent2"/>
        <w:spacing w:after="0" w:line="240" w:lineRule="auto"/>
        <w:ind w:left="1440"/>
        <w:jc w:val="both"/>
        <w:rPr>
          <w:szCs w:val="24"/>
        </w:rPr>
      </w:pPr>
      <w:r>
        <w:rPr>
          <w:szCs w:val="24"/>
        </w:rPr>
        <w:t xml:space="preserve">Embroidery pieces would be produced by the local schools, groups and organisations by the end of January 2024 to allow for sufficient time for the pieces to be added to the dress with a completion date of end of February . </w:t>
      </w:r>
    </w:p>
    <w:p w14:paraId="48A4521F" w14:textId="77777777" w:rsidR="004D5080" w:rsidRPr="003053D7" w:rsidRDefault="004D5080" w:rsidP="004D5080">
      <w:pPr>
        <w:pStyle w:val="BodyTextIndent2"/>
        <w:spacing w:after="0" w:line="240" w:lineRule="auto"/>
        <w:ind w:left="1440"/>
        <w:rPr>
          <w:sz w:val="16"/>
          <w:szCs w:val="16"/>
        </w:rPr>
      </w:pPr>
    </w:p>
    <w:p w14:paraId="62EF4979" w14:textId="77777777" w:rsidR="004D5080" w:rsidRPr="002E38A8" w:rsidRDefault="004D5080" w:rsidP="003053D7">
      <w:pPr>
        <w:ind w:left="1418"/>
        <w:jc w:val="both"/>
        <w:rPr>
          <w:b/>
          <w:bCs/>
          <w:szCs w:val="24"/>
          <w:u w:val="single"/>
        </w:rPr>
      </w:pPr>
      <w:r w:rsidRPr="002E38A8">
        <w:rPr>
          <w:b/>
          <w:bCs/>
          <w:szCs w:val="24"/>
          <w:u w:val="single"/>
        </w:rPr>
        <w:t>Update</w:t>
      </w:r>
      <w:r>
        <w:rPr>
          <w:b/>
          <w:bCs/>
          <w:szCs w:val="24"/>
          <w:u w:val="single"/>
        </w:rPr>
        <w:t xml:space="preserve"> so far</w:t>
      </w:r>
    </w:p>
    <w:p w14:paraId="10E29B79" w14:textId="77777777" w:rsidR="004D5080" w:rsidRDefault="004D5080" w:rsidP="003053D7">
      <w:pPr>
        <w:ind w:left="1418"/>
        <w:jc w:val="both"/>
        <w:rPr>
          <w:szCs w:val="24"/>
        </w:rPr>
      </w:pPr>
      <w:r>
        <w:rPr>
          <w:szCs w:val="24"/>
        </w:rPr>
        <w:t>Three working group meetings has been held involving BSTC councillors, officers and representative from Southern Brooks.</w:t>
      </w:r>
    </w:p>
    <w:p w14:paraId="607335BD" w14:textId="77777777" w:rsidR="004D5080" w:rsidRPr="00266CFF" w:rsidRDefault="004D5080" w:rsidP="003053D7">
      <w:pPr>
        <w:ind w:left="1418"/>
        <w:jc w:val="both"/>
        <w:rPr>
          <w:sz w:val="16"/>
          <w:szCs w:val="16"/>
        </w:rPr>
      </w:pPr>
    </w:p>
    <w:p w14:paraId="3EE18A1F" w14:textId="77777777" w:rsidR="004D5080" w:rsidRPr="00E26D6D" w:rsidRDefault="004D5080" w:rsidP="003053D7">
      <w:pPr>
        <w:ind w:left="1418"/>
        <w:jc w:val="both"/>
        <w:rPr>
          <w:szCs w:val="24"/>
        </w:rPr>
      </w:pPr>
      <w:r>
        <w:rPr>
          <w:szCs w:val="24"/>
        </w:rPr>
        <w:t xml:space="preserve">Kirstie (who set-up and spearheaded the original Red Dress Project) has been booked to speak at the event. </w:t>
      </w:r>
    </w:p>
    <w:p w14:paraId="6D7CA7C4" w14:textId="77777777" w:rsidR="004D5080" w:rsidRPr="005726F7" w:rsidRDefault="004D5080" w:rsidP="003053D7">
      <w:pPr>
        <w:ind w:left="1418"/>
        <w:jc w:val="both"/>
        <w:rPr>
          <w:sz w:val="16"/>
          <w:szCs w:val="16"/>
        </w:rPr>
      </w:pPr>
    </w:p>
    <w:p w14:paraId="623D089B" w14:textId="11EF869E" w:rsidR="004D5080" w:rsidRDefault="004D5080" w:rsidP="003053D7">
      <w:pPr>
        <w:ind w:left="1418"/>
        <w:jc w:val="both"/>
        <w:rPr>
          <w:szCs w:val="24"/>
        </w:rPr>
      </w:pPr>
      <w:r>
        <w:rPr>
          <w:szCs w:val="24"/>
        </w:rPr>
        <w:t>Bradley Stoke Community School has been identified as a venue (and provisionally booked) but is going to cost in the region of £700 for use of all facilities, member of staff and audio-visual resources – need to identify where funding will come from to cover the cost of the venue.</w:t>
      </w:r>
      <w:r w:rsidR="003053D7">
        <w:rPr>
          <w:szCs w:val="24"/>
        </w:rPr>
        <w:t xml:space="preserve"> Some local SGC Ward councillors still have Member Awarded Funding left so this avenue will be explored.</w:t>
      </w:r>
    </w:p>
    <w:p w14:paraId="5A800CA1" w14:textId="77777777" w:rsidR="004D5080" w:rsidRPr="00A34CAB" w:rsidRDefault="004D5080" w:rsidP="003053D7">
      <w:pPr>
        <w:ind w:left="1418"/>
        <w:jc w:val="both"/>
        <w:rPr>
          <w:sz w:val="16"/>
          <w:szCs w:val="16"/>
        </w:rPr>
      </w:pPr>
    </w:p>
    <w:p w14:paraId="7D717305" w14:textId="77777777" w:rsidR="004D5080" w:rsidRPr="00E26D6D" w:rsidRDefault="004D5080" w:rsidP="003053D7">
      <w:pPr>
        <w:ind w:left="1418"/>
        <w:jc w:val="both"/>
        <w:rPr>
          <w:szCs w:val="24"/>
        </w:rPr>
      </w:pPr>
      <w:r>
        <w:rPr>
          <w:szCs w:val="24"/>
        </w:rPr>
        <w:t xml:space="preserve">Positive responses from a variety of local groups such as Bradley Stoke Radio, </w:t>
      </w:r>
      <w:r w:rsidRPr="00E26D6D">
        <w:rPr>
          <w:szCs w:val="24"/>
        </w:rPr>
        <w:t>Little Stoke Ladies Group</w:t>
      </w:r>
      <w:r>
        <w:rPr>
          <w:szCs w:val="24"/>
        </w:rPr>
        <w:t xml:space="preserve">, </w:t>
      </w:r>
      <w:r w:rsidRPr="00E26D6D">
        <w:rPr>
          <w:szCs w:val="24"/>
        </w:rPr>
        <w:t>Bradley Stoke Sew and Sos</w:t>
      </w:r>
      <w:r>
        <w:rPr>
          <w:szCs w:val="24"/>
        </w:rPr>
        <w:t>, and local W</w:t>
      </w:r>
      <w:r w:rsidRPr="00E26D6D">
        <w:rPr>
          <w:szCs w:val="24"/>
        </w:rPr>
        <w:t>I</w:t>
      </w:r>
      <w:r>
        <w:rPr>
          <w:szCs w:val="24"/>
        </w:rPr>
        <w:t xml:space="preserve"> Groups.</w:t>
      </w:r>
    </w:p>
    <w:p w14:paraId="045694A9" w14:textId="77777777" w:rsidR="004D5080" w:rsidRPr="00266CFF" w:rsidRDefault="004D5080" w:rsidP="003053D7">
      <w:pPr>
        <w:ind w:left="1418"/>
        <w:rPr>
          <w:sz w:val="16"/>
          <w:szCs w:val="16"/>
        </w:rPr>
      </w:pPr>
    </w:p>
    <w:p w14:paraId="0891C508" w14:textId="77777777" w:rsidR="004D5080" w:rsidRDefault="004D5080" w:rsidP="003053D7">
      <w:pPr>
        <w:ind w:left="1418"/>
        <w:jc w:val="both"/>
        <w:rPr>
          <w:szCs w:val="24"/>
        </w:rPr>
      </w:pPr>
      <w:r>
        <w:rPr>
          <w:szCs w:val="24"/>
        </w:rPr>
        <w:t>Great Western Air Ambulance Charity will hopefully be able to assist with an inspirational speaker (female paramedic or volunteer)</w:t>
      </w:r>
    </w:p>
    <w:p w14:paraId="5B4068C5" w14:textId="77777777" w:rsidR="004D5080" w:rsidRPr="00266CFF" w:rsidRDefault="004D5080" w:rsidP="003053D7">
      <w:pPr>
        <w:ind w:left="1418"/>
        <w:jc w:val="both"/>
        <w:rPr>
          <w:sz w:val="16"/>
          <w:szCs w:val="16"/>
        </w:rPr>
      </w:pPr>
    </w:p>
    <w:p w14:paraId="5100357E" w14:textId="77777777" w:rsidR="004D5080" w:rsidRDefault="004D5080" w:rsidP="003053D7">
      <w:pPr>
        <w:ind w:left="1418"/>
        <w:jc w:val="both"/>
        <w:rPr>
          <w:szCs w:val="24"/>
        </w:rPr>
      </w:pPr>
      <w:r>
        <w:rPr>
          <w:szCs w:val="24"/>
        </w:rPr>
        <w:t>Bradley Stoke Community Singers able to provide a group of singers for the event</w:t>
      </w:r>
    </w:p>
    <w:p w14:paraId="1010FA25" w14:textId="77777777" w:rsidR="004D5080" w:rsidRPr="00266CFF" w:rsidRDefault="004D5080" w:rsidP="003053D7">
      <w:pPr>
        <w:ind w:left="1418"/>
        <w:jc w:val="both"/>
        <w:rPr>
          <w:sz w:val="16"/>
          <w:szCs w:val="16"/>
        </w:rPr>
      </w:pPr>
    </w:p>
    <w:p w14:paraId="765908F9" w14:textId="77777777" w:rsidR="004D5080" w:rsidRDefault="004D5080" w:rsidP="003053D7">
      <w:pPr>
        <w:ind w:left="1418"/>
        <w:jc w:val="both"/>
        <w:rPr>
          <w:szCs w:val="24"/>
        </w:rPr>
      </w:pPr>
      <w:r>
        <w:rPr>
          <w:szCs w:val="24"/>
        </w:rPr>
        <w:t>Bradley Stoke Library will help with a library display – Women in Literature ‘Empowering Women’ theme, promotion of the event in the library and compilation of a reading list.</w:t>
      </w:r>
    </w:p>
    <w:p w14:paraId="130A9C38" w14:textId="77777777" w:rsidR="003053D7" w:rsidRPr="003053D7" w:rsidRDefault="003053D7" w:rsidP="00E72BE1">
      <w:pPr>
        <w:ind w:left="720" w:firstLine="720"/>
        <w:jc w:val="both"/>
        <w:rPr>
          <w:bCs/>
          <w:sz w:val="16"/>
          <w:szCs w:val="16"/>
        </w:rPr>
      </w:pPr>
    </w:p>
    <w:p w14:paraId="05664D6E" w14:textId="4AAE128E" w:rsidR="00E72BE1" w:rsidRDefault="00E72BE1" w:rsidP="00E72BE1">
      <w:pPr>
        <w:ind w:left="720" w:firstLine="720"/>
        <w:jc w:val="both"/>
        <w:rPr>
          <w:b/>
          <w:sz w:val="18"/>
          <w:szCs w:val="18"/>
        </w:rPr>
      </w:pPr>
      <w:r w:rsidRPr="00E72BE1">
        <w:rPr>
          <w:bCs/>
          <w:szCs w:val="24"/>
        </w:rPr>
        <w:t>Documentation has been circulated. SGC need to make savings within their library</w:t>
      </w:r>
    </w:p>
    <w:p w14:paraId="1E7AE631" w14:textId="77777777" w:rsidR="00E72BE1" w:rsidRDefault="00E72BE1" w:rsidP="006A39D4">
      <w:pPr>
        <w:ind w:left="720"/>
        <w:jc w:val="both"/>
        <w:rPr>
          <w:b/>
          <w:sz w:val="18"/>
          <w:szCs w:val="18"/>
        </w:rPr>
      </w:pPr>
    </w:p>
    <w:p w14:paraId="5685E12A" w14:textId="77777777" w:rsidR="00E72BE1" w:rsidRPr="00933656" w:rsidRDefault="00E72BE1" w:rsidP="006A39D4">
      <w:pPr>
        <w:ind w:left="720"/>
        <w:jc w:val="both"/>
        <w:rPr>
          <w:b/>
          <w:sz w:val="18"/>
          <w:szCs w:val="18"/>
        </w:rPr>
      </w:pPr>
    </w:p>
    <w:p w14:paraId="04BF65C6" w14:textId="32691C7A" w:rsidR="00766B80" w:rsidRPr="00215F19" w:rsidRDefault="0008304C" w:rsidP="00766B80">
      <w:pPr>
        <w:pStyle w:val="BodyTextIndent"/>
        <w:ind w:left="0"/>
        <w:rPr>
          <w:b/>
          <w:szCs w:val="24"/>
        </w:rPr>
      </w:pPr>
      <w:r>
        <w:rPr>
          <w:b/>
          <w:szCs w:val="24"/>
        </w:rPr>
        <w:t>9</w:t>
      </w:r>
      <w:r w:rsidR="00766B80" w:rsidRPr="00215F19">
        <w:rPr>
          <w:b/>
          <w:szCs w:val="24"/>
        </w:rPr>
        <w:tab/>
        <w:t>Date of next meeting</w:t>
      </w:r>
    </w:p>
    <w:p w14:paraId="3DB01607" w14:textId="77777777" w:rsidR="00766B80" w:rsidRPr="00176DB9" w:rsidRDefault="00766B80" w:rsidP="00766B80">
      <w:pPr>
        <w:jc w:val="both"/>
        <w:rPr>
          <w:sz w:val="16"/>
          <w:szCs w:val="16"/>
        </w:rPr>
      </w:pPr>
    </w:p>
    <w:p w14:paraId="2749CDC1" w14:textId="5CB44DB6" w:rsidR="00766B80" w:rsidRDefault="00766B80" w:rsidP="00D476CF">
      <w:pPr>
        <w:ind w:left="720"/>
        <w:jc w:val="both"/>
        <w:rPr>
          <w:szCs w:val="24"/>
        </w:rPr>
      </w:pPr>
      <w:r>
        <w:rPr>
          <w:szCs w:val="24"/>
        </w:rPr>
        <w:t>Monday 1</w:t>
      </w:r>
      <w:r w:rsidR="003053D7">
        <w:rPr>
          <w:szCs w:val="24"/>
        </w:rPr>
        <w:t>9</w:t>
      </w:r>
      <w:r w:rsidR="001B70B2" w:rsidRPr="001B70B2">
        <w:rPr>
          <w:szCs w:val="24"/>
          <w:vertAlign w:val="superscript"/>
        </w:rPr>
        <w:t>th</w:t>
      </w:r>
      <w:r w:rsidR="001B70B2">
        <w:rPr>
          <w:szCs w:val="24"/>
        </w:rPr>
        <w:t xml:space="preserve"> </w:t>
      </w:r>
      <w:r w:rsidR="003053D7">
        <w:rPr>
          <w:szCs w:val="24"/>
        </w:rPr>
        <w:t xml:space="preserve">February 2024 </w:t>
      </w:r>
      <w:r>
        <w:rPr>
          <w:szCs w:val="24"/>
        </w:rPr>
        <w:t xml:space="preserve">at </w:t>
      </w:r>
      <w:r w:rsidR="00D476CF">
        <w:rPr>
          <w:szCs w:val="24"/>
        </w:rPr>
        <w:t>7</w:t>
      </w:r>
      <w:r>
        <w:rPr>
          <w:szCs w:val="24"/>
        </w:rPr>
        <w:t>.</w:t>
      </w:r>
      <w:r w:rsidR="00A134E5">
        <w:rPr>
          <w:szCs w:val="24"/>
        </w:rPr>
        <w:t>0</w:t>
      </w:r>
      <w:r>
        <w:rPr>
          <w:szCs w:val="24"/>
        </w:rPr>
        <w:t>0pm.</w:t>
      </w:r>
    </w:p>
    <w:p w14:paraId="7E3CA87A" w14:textId="77777777" w:rsidR="005B191F" w:rsidRDefault="005B191F" w:rsidP="00157A4F">
      <w:pPr>
        <w:ind w:left="5040" w:firstLine="720"/>
        <w:jc w:val="right"/>
      </w:pPr>
    </w:p>
    <w:p w14:paraId="545ADE84" w14:textId="77777777" w:rsidR="005B191F" w:rsidRDefault="005B191F" w:rsidP="00157A4F">
      <w:pPr>
        <w:ind w:left="5040" w:firstLine="720"/>
        <w:jc w:val="right"/>
      </w:pPr>
    </w:p>
    <w:p w14:paraId="45CAA447" w14:textId="7818394B" w:rsidR="00766B80" w:rsidRDefault="00766B80" w:rsidP="00157A4F">
      <w:pPr>
        <w:ind w:left="5040" w:firstLine="720"/>
        <w:jc w:val="right"/>
      </w:pPr>
      <w:r>
        <w:t>T</w:t>
      </w:r>
      <w:r w:rsidRPr="00215F19">
        <w:t xml:space="preserve">he meeting closed at </w:t>
      </w:r>
      <w:r w:rsidR="003053D7">
        <w:t>8.35</w:t>
      </w:r>
      <w:r w:rsidR="00260413">
        <w:t>pm</w:t>
      </w:r>
    </w:p>
    <w:p w14:paraId="45771A18" w14:textId="77777777" w:rsidR="00705F6C" w:rsidRDefault="00705F6C" w:rsidP="00A16752">
      <w:pPr>
        <w:jc w:val="right"/>
        <w:rPr>
          <w:rFonts w:eastAsiaTheme="minorHAnsi"/>
          <w:b/>
          <w:szCs w:val="24"/>
        </w:rPr>
      </w:pPr>
    </w:p>
    <w:p w14:paraId="3E4D242D" w14:textId="77777777" w:rsidR="00705F6C" w:rsidRDefault="00705F6C" w:rsidP="00A16752">
      <w:pPr>
        <w:jc w:val="right"/>
        <w:rPr>
          <w:rFonts w:eastAsiaTheme="minorHAnsi"/>
          <w:b/>
          <w:szCs w:val="24"/>
        </w:rPr>
      </w:pPr>
    </w:p>
    <w:p w14:paraId="12665071" w14:textId="77777777" w:rsidR="00705F6C" w:rsidRDefault="00705F6C" w:rsidP="00A16752">
      <w:pPr>
        <w:jc w:val="right"/>
        <w:rPr>
          <w:rFonts w:eastAsiaTheme="minorHAnsi"/>
          <w:b/>
          <w:szCs w:val="24"/>
        </w:rPr>
      </w:pPr>
    </w:p>
    <w:p w14:paraId="08891D5F" w14:textId="77777777" w:rsidR="00705F6C" w:rsidRDefault="00705F6C" w:rsidP="00A16752">
      <w:pPr>
        <w:jc w:val="right"/>
        <w:rPr>
          <w:rFonts w:eastAsiaTheme="minorHAnsi"/>
          <w:b/>
          <w:szCs w:val="24"/>
        </w:rPr>
      </w:pPr>
    </w:p>
    <w:p w14:paraId="042A57B9" w14:textId="77777777" w:rsidR="00705F6C" w:rsidRDefault="00705F6C" w:rsidP="00A16752">
      <w:pPr>
        <w:jc w:val="right"/>
        <w:rPr>
          <w:rFonts w:eastAsiaTheme="minorHAnsi"/>
          <w:b/>
          <w:szCs w:val="24"/>
        </w:rPr>
      </w:pPr>
    </w:p>
    <w:p w14:paraId="3DBC6457" w14:textId="77777777" w:rsidR="00FD1400" w:rsidRDefault="00FD1400" w:rsidP="00A16752">
      <w:pPr>
        <w:jc w:val="right"/>
        <w:rPr>
          <w:rFonts w:eastAsiaTheme="minorHAnsi"/>
          <w:b/>
          <w:szCs w:val="24"/>
        </w:rPr>
      </w:pPr>
    </w:p>
    <w:p w14:paraId="77EFCB52" w14:textId="77777777" w:rsidR="00FD1400" w:rsidRDefault="00FD1400" w:rsidP="00A16752">
      <w:pPr>
        <w:jc w:val="right"/>
        <w:rPr>
          <w:rFonts w:eastAsiaTheme="minorHAnsi"/>
          <w:b/>
          <w:szCs w:val="24"/>
        </w:rPr>
      </w:pPr>
    </w:p>
    <w:p w14:paraId="5DDC4454" w14:textId="77777777" w:rsidR="00FD1400" w:rsidRDefault="00FD1400" w:rsidP="00A16752">
      <w:pPr>
        <w:jc w:val="right"/>
        <w:rPr>
          <w:rFonts w:eastAsiaTheme="minorHAnsi"/>
          <w:b/>
          <w:szCs w:val="24"/>
        </w:rPr>
      </w:pPr>
    </w:p>
    <w:p w14:paraId="48AA0B60" w14:textId="7D31CF34" w:rsidR="00FD1400" w:rsidRDefault="00FD1400" w:rsidP="00A16752">
      <w:pPr>
        <w:jc w:val="right"/>
        <w:rPr>
          <w:rFonts w:eastAsiaTheme="minorHAnsi"/>
          <w:b/>
          <w:szCs w:val="24"/>
        </w:rPr>
      </w:pPr>
    </w:p>
    <w:p w14:paraId="494F2768" w14:textId="77777777" w:rsidR="00FD1400" w:rsidRDefault="00FD1400" w:rsidP="00A16752">
      <w:pPr>
        <w:jc w:val="right"/>
        <w:rPr>
          <w:rFonts w:eastAsiaTheme="minorHAnsi"/>
          <w:b/>
          <w:szCs w:val="24"/>
        </w:rPr>
      </w:pPr>
    </w:p>
    <w:p w14:paraId="43B5C503" w14:textId="77777777" w:rsidR="00FD1400" w:rsidRDefault="00FD1400" w:rsidP="00A16752">
      <w:pPr>
        <w:jc w:val="right"/>
        <w:rPr>
          <w:rFonts w:eastAsiaTheme="minorHAnsi"/>
          <w:b/>
          <w:szCs w:val="24"/>
        </w:rPr>
      </w:pPr>
    </w:p>
    <w:p w14:paraId="41027349" w14:textId="77777777" w:rsidR="00FD1400" w:rsidRDefault="00FD1400" w:rsidP="00A16752">
      <w:pPr>
        <w:jc w:val="right"/>
        <w:rPr>
          <w:rFonts w:eastAsiaTheme="minorHAnsi"/>
          <w:b/>
          <w:szCs w:val="24"/>
        </w:rPr>
      </w:pPr>
    </w:p>
    <w:p w14:paraId="227FBD3C" w14:textId="77777777" w:rsidR="00FD1400" w:rsidRDefault="00FD1400" w:rsidP="00A16752">
      <w:pPr>
        <w:jc w:val="right"/>
        <w:rPr>
          <w:rFonts w:eastAsiaTheme="minorHAnsi"/>
          <w:b/>
          <w:szCs w:val="24"/>
        </w:rPr>
      </w:pPr>
    </w:p>
    <w:p w14:paraId="11DF436F" w14:textId="77777777" w:rsidR="00FD1400" w:rsidRDefault="00FD1400" w:rsidP="00A16752">
      <w:pPr>
        <w:jc w:val="right"/>
        <w:rPr>
          <w:rFonts w:eastAsiaTheme="minorHAnsi"/>
          <w:b/>
          <w:szCs w:val="24"/>
        </w:rPr>
      </w:pPr>
    </w:p>
    <w:p w14:paraId="28C10B52" w14:textId="77777777" w:rsidR="00FD1400" w:rsidRDefault="00FD1400" w:rsidP="00A16752">
      <w:pPr>
        <w:jc w:val="right"/>
        <w:rPr>
          <w:rFonts w:eastAsiaTheme="minorHAnsi"/>
          <w:b/>
          <w:szCs w:val="24"/>
        </w:rPr>
      </w:pPr>
    </w:p>
    <w:p w14:paraId="640D3B7E" w14:textId="77777777" w:rsidR="00FD1400" w:rsidRDefault="00FD1400" w:rsidP="00A16752">
      <w:pPr>
        <w:jc w:val="right"/>
        <w:rPr>
          <w:rFonts w:eastAsiaTheme="minorHAnsi"/>
          <w:b/>
          <w:szCs w:val="24"/>
        </w:rPr>
      </w:pPr>
    </w:p>
    <w:p w14:paraId="05200689" w14:textId="77777777" w:rsidR="00FD1400" w:rsidRDefault="00FD1400" w:rsidP="00A16752">
      <w:pPr>
        <w:jc w:val="right"/>
        <w:rPr>
          <w:rFonts w:eastAsiaTheme="minorHAnsi"/>
          <w:b/>
          <w:szCs w:val="24"/>
        </w:rPr>
      </w:pPr>
    </w:p>
    <w:p w14:paraId="0AD0984D" w14:textId="77777777" w:rsidR="00FD1400" w:rsidRDefault="00FD1400" w:rsidP="00A16752">
      <w:pPr>
        <w:jc w:val="right"/>
        <w:rPr>
          <w:rFonts w:eastAsiaTheme="minorHAnsi"/>
          <w:b/>
          <w:szCs w:val="24"/>
        </w:rPr>
      </w:pPr>
    </w:p>
    <w:p w14:paraId="73C579C1" w14:textId="77777777" w:rsidR="00FD1400" w:rsidRDefault="00FD1400" w:rsidP="00A16752">
      <w:pPr>
        <w:jc w:val="right"/>
        <w:rPr>
          <w:rFonts w:eastAsiaTheme="minorHAnsi"/>
          <w:b/>
          <w:szCs w:val="24"/>
        </w:rPr>
      </w:pPr>
    </w:p>
    <w:p w14:paraId="45B15AAC" w14:textId="6636F2CC" w:rsidR="0000564B" w:rsidRDefault="00FD03DA" w:rsidP="00A16752">
      <w:pPr>
        <w:jc w:val="right"/>
        <w:rPr>
          <w:rFonts w:eastAsiaTheme="minorHAnsi"/>
          <w:b/>
          <w:szCs w:val="24"/>
        </w:rPr>
      </w:pPr>
      <w:r>
        <w:rPr>
          <w:rFonts w:eastAsiaTheme="minorHAnsi"/>
          <w:b/>
          <w:szCs w:val="24"/>
        </w:rPr>
        <w:t>APPENDIX A</w:t>
      </w:r>
    </w:p>
    <w:p w14:paraId="0FD4E19C" w14:textId="77777777" w:rsidR="00705F6C" w:rsidRDefault="00705F6C" w:rsidP="00A16752">
      <w:pPr>
        <w:jc w:val="right"/>
        <w:rPr>
          <w:rFonts w:eastAsiaTheme="minorHAnsi"/>
          <w:b/>
          <w:szCs w:val="24"/>
        </w:rPr>
      </w:pPr>
    </w:p>
    <w:p w14:paraId="5083D7D0" w14:textId="7E2CA41C" w:rsidR="000F322C" w:rsidRDefault="000F322C" w:rsidP="000F322C">
      <w:pPr>
        <w:rPr>
          <w:rFonts w:eastAsiaTheme="minorHAnsi"/>
          <w:b/>
          <w:szCs w:val="24"/>
        </w:rPr>
      </w:pPr>
      <w:r>
        <w:rPr>
          <w:noProof/>
        </w:rPr>
        <w:drawing>
          <wp:inline distT="0" distB="0" distL="0" distR="0" wp14:anchorId="1F92D5AF" wp14:editId="6473D0DA">
            <wp:extent cx="6264275" cy="8429625"/>
            <wp:effectExtent l="0" t="0" r="3175" b="9525"/>
            <wp:docPr id="1843234267" name="Picture 1" descr="Bradley Stoke in Bloom progress report -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4267" name="Picture 1" descr="Bradley Stoke in Bloom progress report - December 202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64275" cy="8429625"/>
                    </a:xfrm>
                    <a:prstGeom prst="rect">
                      <a:avLst/>
                    </a:prstGeom>
                    <a:noFill/>
                    <a:ln>
                      <a:noFill/>
                    </a:ln>
                  </pic:spPr>
                </pic:pic>
              </a:graphicData>
            </a:graphic>
          </wp:inline>
        </w:drawing>
      </w:r>
    </w:p>
    <w:p w14:paraId="1B954DFC" w14:textId="77777777" w:rsidR="000F322C" w:rsidRDefault="000F322C" w:rsidP="00A16752">
      <w:pPr>
        <w:jc w:val="right"/>
        <w:rPr>
          <w:rFonts w:eastAsiaTheme="minorHAnsi"/>
          <w:b/>
          <w:szCs w:val="24"/>
        </w:rPr>
      </w:pPr>
    </w:p>
    <w:p w14:paraId="675207F5" w14:textId="1E5003BF" w:rsidR="008B3E62" w:rsidRDefault="008B3E62" w:rsidP="008B3E62">
      <w:pPr>
        <w:rPr>
          <w:rFonts w:eastAsiaTheme="minorHAnsi"/>
          <w:b/>
          <w:szCs w:val="24"/>
        </w:rPr>
      </w:pPr>
    </w:p>
    <w:p w14:paraId="552E1DC8" w14:textId="77777777" w:rsidR="008B3E62" w:rsidRDefault="008B3E62" w:rsidP="00A16752">
      <w:pPr>
        <w:jc w:val="right"/>
        <w:rPr>
          <w:rFonts w:eastAsiaTheme="minorHAnsi"/>
          <w:b/>
          <w:szCs w:val="24"/>
        </w:rPr>
      </w:pPr>
    </w:p>
    <w:p w14:paraId="0C0B2F06" w14:textId="5204B04A" w:rsidR="0000564B" w:rsidRDefault="00FD03DA" w:rsidP="00A16752">
      <w:pPr>
        <w:jc w:val="right"/>
        <w:rPr>
          <w:rFonts w:eastAsiaTheme="minorHAnsi"/>
          <w:b/>
          <w:szCs w:val="24"/>
        </w:rPr>
      </w:pPr>
      <w:r>
        <w:rPr>
          <w:rFonts w:eastAsiaTheme="minorHAnsi"/>
          <w:b/>
          <w:szCs w:val="24"/>
        </w:rPr>
        <w:t>APPENDIX A</w:t>
      </w:r>
    </w:p>
    <w:p w14:paraId="3990DBFF" w14:textId="77777777" w:rsidR="000F322C" w:rsidRDefault="000F322C" w:rsidP="00A16752">
      <w:pPr>
        <w:jc w:val="right"/>
        <w:rPr>
          <w:rFonts w:eastAsiaTheme="minorHAnsi"/>
          <w:b/>
          <w:szCs w:val="24"/>
        </w:rPr>
      </w:pPr>
    </w:p>
    <w:p w14:paraId="0DC3A403" w14:textId="53FF0145" w:rsidR="000F322C" w:rsidRDefault="000F322C" w:rsidP="000F322C">
      <w:pPr>
        <w:rPr>
          <w:rFonts w:eastAsiaTheme="minorHAnsi"/>
          <w:b/>
          <w:szCs w:val="24"/>
        </w:rPr>
      </w:pPr>
      <w:r>
        <w:rPr>
          <w:noProof/>
        </w:rPr>
        <w:drawing>
          <wp:inline distT="0" distB="0" distL="0" distR="0" wp14:anchorId="34CE6FB8" wp14:editId="7512464F">
            <wp:extent cx="6264275" cy="8457565"/>
            <wp:effectExtent l="0" t="0" r="3175" b="635"/>
            <wp:docPr id="1149136996" name="Picture 3" descr="Bradley Stoke in Bloom report -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6996" name="Picture 3" descr="Bradley Stoke in Bloom report - December 202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264275" cy="8457565"/>
                    </a:xfrm>
                    <a:prstGeom prst="rect">
                      <a:avLst/>
                    </a:prstGeom>
                    <a:noFill/>
                    <a:ln>
                      <a:noFill/>
                    </a:ln>
                  </pic:spPr>
                </pic:pic>
              </a:graphicData>
            </a:graphic>
          </wp:inline>
        </w:drawing>
      </w:r>
    </w:p>
    <w:p w14:paraId="6C15B143" w14:textId="77777777" w:rsidR="00705F6C" w:rsidRDefault="00705F6C" w:rsidP="00A16752">
      <w:pPr>
        <w:jc w:val="right"/>
        <w:rPr>
          <w:rFonts w:eastAsiaTheme="minorHAnsi"/>
          <w:b/>
          <w:szCs w:val="24"/>
        </w:rPr>
      </w:pPr>
    </w:p>
    <w:p w14:paraId="03B0DCDE" w14:textId="2A360B33" w:rsidR="008B3E62" w:rsidRDefault="008B3E62" w:rsidP="008B3E62">
      <w:pPr>
        <w:rPr>
          <w:rFonts w:eastAsiaTheme="minorHAnsi"/>
          <w:b/>
          <w:szCs w:val="24"/>
        </w:rPr>
      </w:pPr>
    </w:p>
    <w:p w14:paraId="5DDA6C71" w14:textId="77777777" w:rsidR="00FD1400" w:rsidRDefault="00FD1400" w:rsidP="00FD1400">
      <w:pPr>
        <w:jc w:val="right"/>
        <w:rPr>
          <w:rFonts w:eastAsiaTheme="minorHAnsi"/>
          <w:b/>
          <w:szCs w:val="24"/>
        </w:rPr>
      </w:pPr>
    </w:p>
    <w:p w14:paraId="318A5731" w14:textId="6BE7B714" w:rsidR="00FD1400" w:rsidRDefault="00FD1400" w:rsidP="00FD1400">
      <w:pPr>
        <w:jc w:val="right"/>
        <w:rPr>
          <w:rFonts w:eastAsiaTheme="minorHAnsi"/>
          <w:b/>
          <w:szCs w:val="24"/>
        </w:rPr>
      </w:pPr>
      <w:r>
        <w:rPr>
          <w:rFonts w:eastAsiaTheme="minorHAnsi"/>
          <w:b/>
          <w:szCs w:val="24"/>
        </w:rPr>
        <w:t>APPENDIX B</w:t>
      </w:r>
    </w:p>
    <w:p w14:paraId="16D8C5A3" w14:textId="79BE007B" w:rsidR="00FD1400" w:rsidRPr="00E071BB" w:rsidRDefault="00FD1400" w:rsidP="00FD1400">
      <w:pPr>
        <w:rPr>
          <w:b/>
          <w:bCs/>
          <w:szCs w:val="24"/>
          <w:u w:val="single"/>
        </w:rPr>
      </w:pPr>
      <w:r w:rsidRPr="00E071BB">
        <w:rPr>
          <w:b/>
          <w:bCs/>
          <w:szCs w:val="24"/>
          <w:u w:val="single"/>
        </w:rPr>
        <w:t>Baileys Court</w:t>
      </w:r>
      <w:r>
        <w:rPr>
          <w:b/>
          <w:bCs/>
          <w:szCs w:val="24"/>
          <w:u w:val="single"/>
        </w:rPr>
        <w:t xml:space="preserve"> Activity Centre</w:t>
      </w:r>
    </w:p>
    <w:p w14:paraId="1FC18E29" w14:textId="77777777" w:rsidR="00FD1400" w:rsidRDefault="00FD1400" w:rsidP="00705F6C">
      <w:pPr>
        <w:rPr>
          <w:rFonts w:eastAsiaTheme="minorHAnsi"/>
          <w:b/>
          <w:szCs w:val="24"/>
        </w:rPr>
      </w:pPr>
    </w:p>
    <w:p w14:paraId="7C1F56A1" w14:textId="594B53E6" w:rsidR="00FD1400" w:rsidRDefault="00FD1400" w:rsidP="00705F6C">
      <w:pPr>
        <w:rPr>
          <w:rFonts w:eastAsiaTheme="minorHAnsi"/>
          <w:b/>
          <w:szCs w:val="24"/>
        </w:rPr>
      </w:pPr>
      <w:r>
        <w:rPr>
          <w:noProof/>
        </w:rPr>
        <w:drawing>
          <wp:inline distT="0" distB="0" distL="0" distR="0" wp14:anchorId="39DE90AC" wp14:editId="71BC9C0C">
            <wp:extent cx="4169372" cy="4785302"/>
            <wp:effectExtent l="0" t="3175" r="0" b="0"/>
            <wp:docPr id="1555938339" name="Picture 1" descr="A blueprint layout of Baileys Court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8339" name="Picture 1" descr="A blueprint layout of Baileys Court Activity Centre"/>
                    <pic:cNvPicPr/>
                  </pic:nvPicPr>
                  <pic:blipFill>
                    <a:blip r:embed="rId19"/>
                    <a:stretch>
                      <a:fillRect/>
                    </a:stretch>
                  </pic:blipFill>
                  <pic:spPr>
                    <a:xfrm rot="5400000">
                      <a:off x="0" y="0"/>
                      <a:ext cx="4202245" cy="4823031"/>
                    </a:xfrm>
                    <a:prstGeom prst="rect">
                      <a:avLst/>
                    </a:prstGeom>
                  </pic:spPr>
                </pic:pic>
              </a:graphicData>
            </a:graphic>
          </wp:inline>
        </w:drawing>
      </w:r>
    </w:p>
    <w:p w14:paraId="6203E650" w14:textId="77777777" w:rsidR="00FD1400" w:rsidRDefault="00FD1400" w:rsidP="00705F6C">
      <w:pPr>
        <w:rPr>
          <w:rFonts w:eastAsiaTheme="minorHAnsi"/>
          <w:b/>
          <w:szCs w:val="24"/>
        </w:rPr>
      </w:pPr>
    </w:p>
    <w:p w14:paraId="6D2E221C" w14:textId="66396337" w:rsidR="00FD1400" w:rsidRPr="00E071BB" w:rsidRDefault="00FD1400" w:rsidP="00FD1400">
      <w:pPr>
        <w:rPr>
          <w:b/>
          <w:bCs/>
          <w:szCs w:val="24"/>
          <w:u w:val="single"/>
        </w:rPr>
      </w:pPr>
      <w:r>
        <w:rPr>
          <w:b/>
          <w:bCs/>
          <w:szCs w:val="24"/>
          <w:u w:val="single"/>
        </w:rPr>
        <w:t>Jubilee Centre</w:t>
      </w:r>
    </w:p>
    <w:p w14:paraId="35B47EB5" w14:textId="77777777" w:rsidR="00FD1400" w:rsidRDefault="00FD1400" w:rsidP="00705F6C">
      <w:pPr>
        <w:rPr>
          <w:rFonts w:eastAsiaTheme="minorHAnsi"/>
          <w:b/>
          <w:szCs w:val="24"/>
        </w:rPr>
      </w:pPr>
    </w:p>
    <w:p w14:paraId="182C262A" w14:textId="7A310749" w:rsidR="00FD1400" w:rsidRDefault="00FD1400" w:rsidP="00705F6C">
      <w:pPr>
        <w:rPr>
          <w:rFonts w:eastAsiaTheme="minorHAnsi"/>
          <w:b/>
          <w:szCs w:val="24"/>
        </w:rPr>
      </w:pPr>
      <w:r>
        <w:rPr>
          <w:noProof/>
        </w:rPr>
        <w:drawing>
          <wp:inline distT="0" distB="0" distL="0" distR="0" wp14:anchorId="45F18636" wp14:editId="6769F936">
            <wp:extent cx="3970326" cy="5720212"/>
            <wp:effectExtent l="1270" t="0" r="0" b="0"/>
            <wp:docPr id="1705017750" name="Picture 1" descr="A blueprint of layout of Jubile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7750" name="Picture 1" descr="A blueprint of layout of Jubilee Centre"/>
                    <pic:cNvPicPr/>
                  </pic:nvPicPr>
                  <pic:blipFill>
                    <a:blip r:embed="rId20"/>
                    <a:stretch>
                      <a:fillRect/>
                    </a:stretch>
                  </pic:blipFill>
                  <pic:spPr>
                    <a:xfrm rot="16200000">
                      <a:off x="0" y="0"/>
                      <a:ext cx="3975968" cy="5728341"/>
                    </a:xfrm>
                    <a:prstGeom prst="rect">
                      <a:avLst/>
                    </a:prstGeom>
                  </pic:spPr>
                </pic:pic>
              </a:graphicData>
            </a:graphic>
          </wp:inline>
        </w:drawing>
      </w:r>
    </w:p>
    <w:sectPr w:rsidR="00FD1400" w:rsidSect="000609FC">
      <w:headerReference w:type="even" r:id="rId21"/>
      <w:headerReference w:type="default" r:id="rId22"/>
      <w:footerReference w:type="even" r:id="rId23"/>
      <w:footerReference w:type="default" r:id="rId24"/>
      <w:headerReference w:type="first" r:id="rId25"/>
      <w:type w:val="continuous"/>
      <w:pgSz w:w="11907" w:h="16840" w:code="9"/>
      <w:pgMar w:top="794" w:right="1021" w:bottom="1021" w:left="102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9CEC" w14:textId="77777777" w:rsidR="00283F80" w:rsidRDefault="00283F80">
      <w:r>
        <w:separator/>
      </w:r>
    </w:p>
  </w:endnote>
  <w:endnote w:type="continuationSeparator" w:id="0">
    <w:p w14:paraId="085BEFE0" w14:textId="77777777" w:rsidR="00283F80" w:rsidRDefault="00283F80">
      <w:r>
        <w:continuationSeparator/>
      </w:r>
    </w:p>
  </w:endnote>
  <w:endnote w:type="continuationNotice" w:id="1">
    <w:p w14:paraId="1A09341F" w14:textId="77777777" w:rsidR="00283F80" w:rsidRDefault="0028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A6BB"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23052" w14:textId="77777777" w:rsidR="006E2DC8" w:rsidRDefault="006E2DC8">
    <w:pPr>
      <w:pStyle w:val="Footer"/>
    </w:pPr>
  </w:p>
  <w:p w14:paraId="5A949234" w14:textId="77777777" w:rsidR="006E2DC8" w:rsidRDefault="006E2DC8"/>
  <w:p w14:paraId="10B9BB9F" w14:textId="77777777" w:rsidR="006E2DC8" w:rsidRDefault="006E2DC8"/>
  <w:p w14:paraId="405F775D" w14:textId="77777777" w:rsidR="006E2DC8" w:rsidRDefault="006E2DC8"/>
  <w:p w14:paraId="2972F1E5" w14:textId="77777777" w:rsidR="006E2DC8" w:rsidRDefault="006E2DC8"/>
  <w:p w14:paraId="39B6A021" w14:textId="77777777" w:rsidR="006E2DC8" w:rsidRDefault="006E2DC8"/>
  <w:p w14:paraId="2E29E5D6" w14:textId="77777777" w:rsidR="006E2DC8" w:rsidRDefault="006E2DC8"/>
  <w:p w14:paraId="18630009" w14:textId="77777777" w:rsidR="006E2DC8" w:rsidRDefault="006E2DC8"/>
  <w:p w14:paraId="29052313" w14:textId="77777777" w:rsidR="006E2DC8" w:rsidRDefault="006E2DC8"/>
  <w:p w14:paraId="451F6685" w14:textId="77777777" w:rsidR="006E2DC8" w:rsidRDefault="006E2DC8"/>
  <w:p w14:paraId="60ACD541" w14:textId="77777777" w:rsidR="006E2DC8" w:rsidRDefault="006E2DC8"/>
  <w:p w14:paraId="617E0FC1" w14:textId="77777777" w:rsidR="006E2DC8" w:rsidRDefault="006E2DC8"/>
  <w:p w14:paraId="3C2F4398" w14:textId="77777777" w:rsidR="006E2DC8" w:rsidRDefault="006E2DC8"/>
  <w:p w14:paraId="7C40E7F2" w14:textId="77777777" w:rsidR="006E2DC8" w:rsidRDefault="006E2DC8"/>
  <w:p w14:paraId="01E308FE" w14:textId="77777777" w:rsidR="00D63102" w:rsidRDefault="00D63102"/>
  <w:p w14:paraId="628D7D8E" w14:textId="77777777" w:rsidR="00D63102" w:rsidRDefault="00D63102"/>
  <w:p w14:paraId="47FEFE9C" w14:textId="77777777" w:rsidR="00D63102" w:rsidRDefault="00D63102"/>
  <w:p w14:paraId="78F04214" w14:textId="77777777" w:rsidR="002C03D8" w:rsidRDefault="002C03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753C"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886502B" w14:textId="77777777" w:rsidR="006E2DC8" w:rsidRDefault="006E2DC8" w:rsidP="000A3B6E"/>
  <w:p w14:paraId="04523F88" w14:textId="77777777" w:rsidR="00D63102" w:rsidRDefault="00D63102" w:rsidP="00B54463"/>
  <w:p w14:paraId="18C154D5" w14:textId="77777777" w:rsidR="002C03D8" w:rsidRDefault="002C0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699B" w14:textId="77777777" w:rsidR="00283F80" w:rsidRDefault="00283F80">
      <w:r>
        <w:separator/>
      </w:r>
    </w:p>
  </w:footnote>
  <w:footnote w:type="continuationSeparator" w:id="0">
    <w:p w14:paraId="774DE386" w14:textId="77777777" w:rsidR="00283F80" w:rsidRDefault="00283F80">
      <w:r>
        <w:continuationSeparator/>
      </w:r>
    </w:p>
  </w:footnote>
  <w:footnote w:type="continuationNotice" w:id="1">
    <w:p w14:paraId="6687CA43" w14:textId="77777777" w:rsidR="00283F80" w:rsidRDefault="00283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FC2" w14:textId="43519F2C" w:rsidR="006E2DC8" w:rsidRDefault="006E2DC8">
    <w:pPr>
      <w:pStyle w:val="Header"/>
    </w:pPr>
  </w:p>
  <w:p w14:paraId="367B6472" w14:textId="77777777" w:rsidR="006E2DC8" w:rsidRDefault="006E2DC8"/>
  <w:p w14:paraId="36C943A1" w14:textId="77777777" w:rsidR="006E2DC8" w:rsidRDefault="006E2DC8"/>
  <w:p w14:paraId="623445A3" w14:textId="77777777" w:rsidR="006E2DC8" w:rsidRDefault="006E2DC8"/>
  <w:p w14:paraId="0A60695E" w14:textId="77777777" w:rsidR="006E2DC8" w:rsidRDefault="006E2DC8"/>
  <w:p w14:paraId="2FB6E4E3" w14:textId="77777777" w:rsidR="006E2DC8" w:rsidRDefault="006E2DC8"/>
  <w:p w14:paraId="1677929D" w14:textId="77777777" w:rsidR="006E2DC8" w:rsidRDefault="006E2DC8"/>
  <w:p w14:paraId="044042B7" w14:textId="77777777" w:rsidR="006E2DC8" w:rsidRDefault="006E2DC8"/>
  <w:p w14:paraId="304C2A5E" w14:textId="77777777" w:rsidR="006E2DC8" w:rsidRDefault="006E2DC8"/>
  <w:p w14:paraId="7502215A" w14:textId="77777777" w:rsidR="006E2DC8" w:rsidRDefault="006E2DC8"/>
  <w:p w14:paraId="6DC6654A" w14:textId="77777777" w:rsidR="006E2DC8" w:rsidRDefault="006E2DC8"/>
  <w:p w14:paraId="6F28C1CA" w14:textId="77777777" w:rsidR="006E2DC8" w:rsidRDefault="006E2DC8"/>
  <w:p w14:paraId="099F509B" w14:textId="77777777" w:rsidR="006E2DC8" w:rsidRDefault="006E2DC8"/>
  <w:p w14:paraId="3FE40547" w14:textId="77777777" w:rsidR="006E2DC8" w:rsidRDefault="006E2DC8"/>
  <w:p w14:paraId="79D94D67" w14:textId="77777777" w:rsidR="00D63102" w:rsidRDefault="00D63102"/>
  <w:p w14:paraId="6DD028F0" w14:textId="77777777" w:rsidR="00D63102" w:rsidRDefault="00D63102"/>
  <w:p w14:paraId="693F4EE9" w14:textId="77777777" w:rsidR="00D63102" w:rsidRDefault="00D63102"/>
  <w:p w14:paraId="35914240" w14:textId="77777777" w:rsidR="002C03D8" w:rsidRDefault="002C0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1C2" w14:textId="2D543ABF" w:rsidR="006E2DC8" w:rsidRDefault="006E2DC8" w:rsidP="00952B46">
    <w:pPr>
      <w:pStyle w:val="Header"/>
      <w:jc w:val="center"/>
    </w:pPr>
    <w:r>
      <w:rPr>
        <w:i/>
        <w:sz w:val="20"/>
      </w:rPr>
      <w:t>BSTC – Leisure, Youth &amp; Amenities Committee – 1</w:t>
    </w:r>
    <w:r w:rsidR="00022B6A">
      <w:rPr>
        <w:i/>
        <w:sz w:val="20"/>
      </w:rPr>
      <w:t>8</w:t>
    </w:r>
    <w:r w:rsidRPr="007355F9">
      <w:rPr>
        <w:i/>
        <w:sz w:val="20"/>
        <w:vertAlign w:val="superscript"/>
      </w:rPr>
      <w:t>th</w:t>
    </w:r>
    <w:r>
      <w:rPr>
        <w:i/>
        <w:sz w:val="20"/>
      </w:rPr>
      <w:t xml:space="preserve"> </w:t>
    </w:r>
    <w:r w:rsidR="00022B6A">
      <w:rPr>
        <w:i/>
        <w:sz w:val="20"/>
      </w:rPr>
      <w:t xml:space="preserve">December </w:t>
    </w:r>
    <w:r>
      <w:rPr>
        <w:i/>
        <w:sz w:val="20"/>
      </w:rPr>
      <w:t>202</w:t>
    </w:r>
    <w:r w:rsidR="005152AC">
      <w:rPr>
        <w:i/>
        <w:sz w:val="20"/>
      </w:rPr>
      <w:t>3</w:t>
    </w:r>
  </w:p>
  <w:p w14:paraId="6DD178CD" w14:textId="77777777" w:rsidR="00D63102" w:rsidRDefault="00D631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960C" w14:textId="39AD2AD9" w:rsidR="0054301A" w:rsidRDefault="0054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EC7"/>
    <w:multiLevelType w:val="hybridMultilevel"/>
    <w:tmpl w:val="958ED2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5189"/>
    <w:multiLevelType w:val="hybridMultilevel"/>
    <w:tmpl w:val="B3DA3AFE"/>
    <w:lvl w:ilvl="0" w:tplc="CDDAD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88D"/>
    <w:multiLevelType w:val="hybridMultilevel"/>
    <w:tmpl w:val="A252AA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1584D"/>
    <w:multiLevelType w:val="hybridMultilevel"/>
    <w:tmpl w:val="EE443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2B4073"/>
    <w:multiLevelType w:val="multilevel"/>
    <w:tmpl w:val="B316DC70"/>
    <w:lvl w:ilvl="0">
      <w:start w:val="1"/>
      <w:numFmt w:val="decimal"/>
      <w:lvlText w:val="%1."/>
      <w:lvlJc w:val="left"/>
      <w:pPr>
        <w:ind w:left="1260" w:hanging="360"/>
        <w:jc w:val="right"/>
      </w:pPr>
      <w:rPr>
        <w:rFonts w:ascii="Arial" w:eastAsia="Arial" w:hAnsi="Arial" w:cs="Arial" w:hint="default"/>
        <w:spacing w:val="-2"/>
        <w:w w:val="99"/>
        <w:sz w:val="24"/>
        <w:szCs w:val="24"/>
      </w:rPr>
    </w:lvl>
    <w:lvl w:ilvl="1">
      <w:start w:val="1"/>
      <w:numFmt w:val="decimal"/>
      <w:lvlText w:val="%1.%2"/>
      <w:lvlJc w:val="left"/>
      <w:pPr>
        <w:ind w:left="1200" w:hanging="720"/>
        <w:jc w:val="right"/>
      </w:pPr>
      <w:rPr>
        <w:rFonts w:ascii="Arial" w:eastAsia="Arial" w:hAnsi="Arial" w:cs="Arial" w:hint="default"/>
        <w:spacing w:val="-3"/>
        <w:w w:val="99"/>
        <w:sz w:val="24"/>
        <w:szCs w:val="24"/>
      </w:rPr>
    </w:lvl>
    <w:lvl w:ilvl="2">
      <w:numFmt w:val="bullet"/>
      <w:lvlText w:val="•"/>
      <w:lvlJc w:val="left"/>
      <w:pPr>
        <w:ind w:left="1660" w:hanging="720"/>
      </w:pPr>
      <w:rPr>
        <w:rFonts w:hint="default"/>
      </w:rPr>
    </w:lvl>
    <w:lvl w:ilvl="3">
      <w:numFmt w:val="bullet"/>
      <w:lvlText w:val="•"/>
      <w:lvlJc w:val="left"/>
      <w:pPr>
        <w:ind w:left="2638" w:hanging="720"/>
      </w:pPr>
      <w:rPr>
        <w:rFonts w:hint="default"/>
      </w:rPr>
    </w:lvl>
    <w:lvl w:ilvl="4">
      <w:numFmt w:val="bullet"/>
      <w:lvlText w:val="•"/>
      <w:lvlJc w:val="left"/>
      <w:pPr>
        <w:ind w:left="3616" w:hanging="720"/>
      </w:pPr>
      <w:rPr>
        <w:rFonts w:hint="default"/>
      </w:rPr>
    </w:lvl>
    <w:lvl w:ilvl="5">
      <w:numFmt w:val="bullet"/>
      <w:lvlText w:val="•"/>
      <w:lvlJc w:val="left"/>
      <w:pPr>
        <w:ind w:left="4594" w:hanging="720"/>
      </w:pPr>
      <w:rPr>
        <w:rFonts w:hint="default"/>
      </w:rPr>
    </w:lvl>
    <w:lvl w:ilvl="6">
      <w:numFmt w:val="bullet"/>
      <w:lvlText w:val="•"/>
      <w:lvlJc w:val="left"/>
      <w:pPr>
        <w:ind w:left="5573" w:hanging="720"/>
      </w:pPr>
      <w:rPr>
        <w:rFonts w:hint="default"/>
      </w:rPr>
    </w:lvl>
    <w:lvl w:ilvl="7">
      <w:numFmt w:val="bullet"/>
      <w:lvlText w:val="•"/>
      <w:lvlJc w:val="left"/>
      <w:pPr>
        <w:ind w:left="6551" w:hanging="720"/>
      </w:pPr>
      <w:rPr>
        <w:rFonts w:hint="default"/>
      </w:rPr>
    </w:lvl>
    <w:lvl w:ilvl="8">
      <w:numFmt w:val="bullet"/>
      <w:lvlText w:val="•"/>
      <w:lvlJc w:val="left"/>
      <w:pPr>
        <w:ind w:left="7529" w:hanging="720"/>
      </w:pPr>
      <w:rPr>
        <w:rFonts w:hint="default"/>
      </w:rPr>
    </w:lvl>
  </w:abstractNum>
  <w:abstractNum w:abstractNumId="6" w15:restartNumberingAfterBreak="0">
    <w:nsid w:val="1547771C"/>
    <w:multiLevelType w:val="hybridMultilevel"/>
    <w:tmpl w:val="D35E4398"/>
    <w:lvl w:ilvl="0" w:tplc="55B8C7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A3932"/>
    <w:multiLevelType w:val="hybridMultilevel"/>
    <w:tmpl w:val="D476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12F8D"/>
    <w:multiLevelType w:val="hybridMultilevel"/>
    <w:tmpl w:val="E592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F16C38"/>
    <w:multiLevelType w:val="hybridMultilevel"/>
    <w:tmpl w:val="F7A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206C7"/>
    <w:multiLevelType w:val="hybridMultilevel"/>
    <w:tmpl w:val="9C944E30"/>
    <w:lvl w:ilvl="0" w:tplc="08090001">
      <w:start w:val="1"/>
      <w:numFmt w:val="bullet"/>
      <w:lvlText w:val=""/>
      <w:lvlJc w:val="left"/>
      <w:pPr>
        <w:tabs>
          <w:tab w:val="num" w:pos="819"/>
        </w:tabs>
        <w:ind w:left="819" w:hanging="360"/>
      </w:pPr>
      <w:rPr>
        <w:rFonts w:ascii="Symbol" w:hAnsi="Symbol" w:hint="default"/>
      </w:rPr>
    </w:lvl>
    <w:lvl w:ilvl="1" w:tplc="08090003">
      <w:start w:val="1"/>
      <w:numFmt w:val="bullet"/>
      <w:lvlText w:val="o"/>
      <w:lvlJc w:val="left"/>
      <w:pPr>
        <w:tabs>
          <w:tab w:val="num" w:pos="1539"/>
        </w:tabs>
        <w:ind w:left="1539" w:hanging="360"/>
      </w:pPr>
      <w:rPr>
        <w:rFonts w:ascii="Courier New" w:hAnsi="Courier New" w:cs="Courier New" w:hint="default"/>
      </w:rPr>
    </w:lvl>
    <w:lvl w:ilvl="2" w:tplc="08090005" w:tentative="1">
      <w:start w:val="1"/>
      <w:numFmt w:val="bullet"/>
      <w:lvlText w:val=""/>
      <w:lvlJc w:val="left"/>
      <w:pPr>
        <w:tabs>
          <w:tab w:val="num" w:pos="2259"/>
        </w:tabs>
        <w:ind w:left="2259" w:hanging="360"/>
      </w:pPr>
      <w:rPr>
        <w:rFonts w:ascii="Wingdings" w:hAnsi="Wingdings" w:hint="default"/>
      </w:rPr>
    </w:lvl>
    <w:lvl w:ilvl="3" w:tplc="08090001" w:tentative="1">
      <w:start w:val="1"/>
      <w:numFmt w:val="bullet"/>
      <w:lvlText w:val=""/>
      <w:lvlJc w:val="left"/>
      <w:pPr>
        <w:tabs>
          <w:tab w:val="num" w:pos="2979"/>
        </w:tabs>
        <w:ind w:left="2979" w:hanging="360"/>
      </w:pPr>
      <w:rPr>
        <w:rFonts w:ascii="Symbol" w:hAnsi="Symbol" w:hint="default"/>
      </w:rPr>
    </w:lvl>
    <w:lvl w:ilvl="4" w:tplc="08090003" w:tentative="1">
      <w:start w:val="1"/>
      <w:numFmt w:val="bullet"/>
      <w:lvlText w:val="o"/>
      <w:lvlJc w:val="left"/>
      <w:pPr>
        <w:tabs>
          <w:tab w:val="num" w:pos="3699"/>
        </w:tabs>
        <w:ind w:left="3699" w:hanging="360"/>
      </w:pPr>
      <w:rPr>
        <w:rFonts w:ascii="Courier New" w:hAnsi="Courier New" w:cs="Courier New" w:hint="default"/>
      </w:rPr>
    </w:lvl>
    <w:lvl w:ilvl="5" w:tplc="08090005" w:tentative="1">
      <w:start w:val="1"/>
      <w:numFmt w:val="bullet"/>
      <w:lvlText w:val=""/>
      <w:lvlJc w:val="left"/>
      <w:pPr>
        <w:tabs>
          <w:tab w:val="num" w:pos="4419"/>
        </w:tabs>
        <w:ind w:left="4419" w:hanging="360"/>
      </w:pPr>
      <w:rPr>
        <w:rFonts w:ascii="Wingdings" w:hAnsi="Wingdings" w:hint="default"/>
      </w:rPr>
    </w:lvl>
    <w:lvl w:ilvl="6" w:tplc="08090001" w:tentative="1">
      <w:start w:val="1"/>
      <w:numFmt w:val="bullet"/>
      <w:lvlText w:val=""/>
      <w:lvlJc w:val="left"/>
      <w:pPr>
        <w:tabs>
          <w:tab w:val="num" w:pos="5139"/>
        </w:tabs>
        <w:ind w:left="5139" w:hanging="360"/>
      </w:pPr>
      <w:rPr>
        <w:rFonts w:ascii="Symbol" w:hAnsi="Symbol" w:hint="default"/>
      </w:rPr>
    </w:lvl>
    <w:lvl w:ilvl="7" w:tplc="08090003" w:tentative="1">
      <w:start w:val="1"/>
      <w:numFmt w:val="bullet"/>
      <w:lvlText w:val="o"/>
      <w:lvlJc w:val="left"/>
      <w:pPr>
        <w:tabs>
          <w:tab w:val="num" w:pos="5859"/>
        </w:tabs>
        <w:ind w:left="5859" w:hanging="360"/>
      </w:pPr>
      <w:rPr>
        <w:rFonts w:ascii="Courier New" w:hAnsi="Courier New" w:cs="Courier New" w:hint="default"/>
      </w:rPr>
    </w:lvl>
    <w:lvl w:ilvl="8" w:tplc="08090005" w:tentative="1">
      <w:start w:val="1"/>
      <w:numFmt w:val="bullet"/>
      <w:lvlText w:val=""/>
      <w:lvlJc w:val="left"/>
      <w:pPr>
        <w:tabs>
          <w:tab w:val="num" w:pos="6579"/>
        </w:tabs>
        <w:ind w:left="6579" w:hanging="360"/>
      </w:pPr>
      <w:rPr>
        <w:rFonts w:ascii="Wingdings" w:hAnsi="Wingdings" w:hint="default"/>
      </w:rPr>
    </w:lvl>
  </w:abstractNum>
  <w:abstractNum w:abstractNumId="11" w15:restartNumberingAfterBreak="0">
    <w:nsid w:val="1B757D9C"/>
    <w:multiLevelType w:val="hybridMultilevel"/>
    <w:tmpl w:val="72C8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8725D"/>
    <w:multiLevelType w:val="hybridMultilevel"/>
    <w:tmpl w:val="4FBA0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020D2"/>
    <w:multiLevelType w:val="hybridMultilevel"/>
    <w:tmpl w:val="CB1C7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34E13"/>
    <w:multiLevelType w:val="multilevel"/>
    <w:tmpl w:val="E62CEAF6"/>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1F913E1A"/>
    <w:multiLevelType w:val="hybridMultilevel"/>
    <w:tmpl w:val="594E8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C262AA"/>
    <w:multiLevelType w:val="hybridMultilevel"/>
    <w:tmpl w:val="E9C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B4973"/>
    <w:multiLevelType w:val="hybridMultilevel"/>
    <w:tmpl w:val="827C567E"/>
    <w:lvl w:ilvl="0" w:tplc="E81E43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73BA5"/>
    <w:multiLevelType w:val="hybridMultilevel"/>
    <w:tmpl w:val="3356E4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736D42"/>
    <w:multiLevelType w:val="multilevel"/>
    <w:tmpl w:val="929CF2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38DA5278"/>
    <w:multiLevelType w:val="hybridMultilevel"/>
    <w:tmpl w:val="64F8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03D8C"/>
    <w:multiLevelType w:val="hybridMultilevel"/>
    <w:tmpl w:val="C268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F1E22"/>
    <w:multiLevelType w:val="multilevel"/>
    <w:tmpl w:val="8B1C2D7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15:restartNumberingAfterBreak="0">
    <w:nsid w:val="44B6340C"/>
    <w:multiLevelType w:val="hybridMultilevel"/>
    <w:tmpl w:val="C6149A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5DD6C60"/>
    <w:multiLevelType w:val="hybridMultilevel"/>
    <w:tmpl w:val="6B8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91C8D"/>
    <w:multiLevelType w:val="hybridMultilevel"/>
    <w:tmpl w:val="EA5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17421"/>
    <w:multiLevelType w:val="hybridMultilevel"/>
    <w:tmpl w:val="81F4EF9E"/>
    <w:lvl w:ilvl="0" w:tplc="000AD3A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2B1C2C"/>
    <w:multiLevelType w:val="hybridMultilevel"/>
    <w:tmpl w:val="158C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3854"/>
    <w:multiLevelType w:val="hybridMultilevel"/>
    <w:tmpl w:val="77068E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2179CB"/>
    <w:multiLevelType w:val="hybridMultilevel"/>
    <w:tmpl w:val="588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E3AB0"/>
    <w:multiLevelType w:val="hybridMultilevel"/>
    <w:tmpl w:val="835A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768D6"/>
    <w:multiLevelType w:val="multilevel"/>
    <w:tmpl w:val="47088A1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6BA6668"/>
    <w:multiLevelType w:val="hybridMultilevel"/>
    <w:tmpl w:val="E6EE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D26C2"/>
    <w:multiLevelType w:val="hybridMultilevel"/>
    <w:tmpl w:val="4E46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A7F1E"/>
    <w:multiLevelType w:val="hybridMultilevel"/>
    <w:tmpl w:val="D916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91A14DB"/>
    <w:multiLevelType w:val="hybridMultilevel"/>
    <w:tmpl w:val="8EA4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01231"/>
    <w:multiLevelType w:val="multilevel"/>
    <w:tmpl w:val="47088A1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EF237DF"/>
    <w:multiLevelType w:val="hybridMultilevel"/>
    <w:tmpl w:val="D9A2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E32312"/>
    <w:multiLevelType w:val="hybridMultilevel"/>
    <w:tmpl w:val="36E2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1F961A5"/>
    <w:multiLevelType w:val="hybridMultilevel"/>
    <w:tmpl w:val="6880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E84123"/>
    <w:multiLevelType w:val="hybridMultilevel"/>
    <w:tmpl w:val="2CA65D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70B81234"/>
    <w:multiLevelType w:val="hybridMultilevel"/>
    <w:tmpl w:val="08C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70A2A"/>
    <w:multiLevelType w:val="multilevel"/>
    <w:tmpl w:val="352E7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E3010B"/>
    <w:multiLevelType w:val="multilevel"/>
    <w:tmpl w:val="B316DC70"/>
    <w:lvl w:ilvl="0">
      <w:start w:val="1"/>
      <w:numFmt w:val="decimal"/>
      <w:lvlText w:val="%1."/>
      <w:lvlJc w:val="left"/>
      <w:pPr>
        <w:ind w:left="1260" w:hanging="360"/>
        <w:jc w:val="right"/>
      </w:pPr>
      <w:rPr>
        <w:rFonts w:ascii="Arial" w:eastAsia="Arial" w:hAnsi="Arial" w:cs="Arial" w:hint="default"/>
        <w:spacing w:val="-2"/>
        <w:w w:val="99"/>
        <w:sz w:val="24"/>
        <w:szCs w:val="24"/>
      </w:rPr>
    </w:lvl>
    <w:lvl w:ilvl="1">
      <w:start w:val="1"/>
      <w:numFmt w:val="decimal"/>
      <w:lvlText w:val="%1.%2"/>
      <w:lvlJc w:val="left"/>
      <w:pPr>
        <w:ind w:left="1200" w:hanging="720"/>
        <w:jc w:val="right"/>
      </w:pPr>
      <w:rPr>
        <w:rFonts w:ascii="Arial" w:eastAsia="Arial" w:hAnsi="Arial" w:cs="Arial" w:hint="default"/>
        <w:spacing w:val="-3"/>
        <w:w w:val="99"/>
        <w:sz w:val="24"/>
        <w:szCs w:val="24"/>
      </w:rPr>
    </w:lvl>
    <w:lvl w:ilvl="2">
      <w:numFmt w:val="bullet"/>
      <w:lvlText w:val="•"/>
      <w:lvlJc w:val="left"/>
      <w:pPr>
        <w:ind w:left="1660" w:hanging="720"/>
      </w:pPr>
      <w:rPr>
        <w:rFonts w:hint="default"/>
      </w:rPr>
    </w:lvl>
    <w:lvl w:ilvl="3">
      <w:numFmt w:val="bullet"/>
      <w:lvlText w:val="•"/>
      <w:lvlJc w:val="left"/>
      <w:pPr>
        <w:ind w:left="2638" w:hanging="720"/>
      </w:pPr>
      <w:rPr>
        <w:rFonts w:hint="default"/>
      </w:rPr>
    </w:lvl>
    <w:lvl w:ilvl="4">
      <w:numFmt w:val="bullet"/>
      <w:lvlText w:val="•"/>
      <w:lvlJc w:val="left"/>
      <w:pPr>
        <w:ind w:left="3616" w:hanging="720"/>
      </w:pPr>
      <w:rPr>
        <w:rFonts w:hint="default"/>
      </w:rPr>
    </w:lvl>
    <w:lvl w:ilvl="5">
      <w:numFmt w:val="bullet"/>
      <w:lvlText w:val="•"/>
      <w:lvlJc w:val="left"/>
      <w:pPr>
        <w:ind w:left="4594" w:hanging="720"/>
      </w:pPr>
      <w:rPr>
        <w:rFonts w:hint="default"/>
      </w:rPr>
    </w:lvl>
    <w:lvl w:ilvl="6">
      <w:numFmt w:val="bullet"/>
      <w:lvlText w:val="•"/>
      <w:lvlJc w:val="left"/>
      <w:pPr>
        <w:ind w:left="5573" w:hanging="720"/>
      </w:pPr>
      <w:rPr>
        <w:rFonts w:hint="default"/>
      </w:rPr>
    </w:lvl>
    <w:lvl w:ilvl="7">
      <w:numFmt w:val="bullet"/>
      <w:lvlText w:val="•"/>
      <w:lvlJc w:val="left"/>
      <w:pPr>
        <w:ind w:left="6551" w:hanging="720"/>
      </w:pPr>
      <w:rPr>
        <w:rFonts w:hint="default"/>
      </w:rPr>
    </w:lvl>
    <w:lvl w:ilvl="8">
      <w:numFmt w:val="bullet"/>
      <w:lvlText w:val="•"/>
      <w:lvlJc w:val="left"/>
      <w:pPr>
        <w:ind w:left="7529" w:hanging="720"/>
      </w:pPr>
      <w:rPr>
        <w:rFonts w:hint="default"/>
      </w:rPr>
    </w:lvl>
  </w:abstractNum>
  <w:abstractNum w:abstractNumId="45" w15:restartNumberingAfterBreak="0">
    <w:nsid w:val="76AE4DDC"/>
    <w:multiLevelType w:val="hybridMultilevel"/>
    <w:tmpl w:val="850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D6149"/>
    <w:multiLevelType w:val="hybridMultilevel"/>
    <w:tmpl w:val="0B3E9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9F92186"/>
    <w:multiLevelType w:val="hybridMultilevel"/>
    <w:tmpl w:val="87AEA3C8"/>
    <w:lvl w:ilvl="0" w:tplc="08090001">
      <w:numFmt w:val="bullet"/>
      <w:lvlText w:val="-"/>
      <w:lvlJc w:val="left"/>
      <w:pPr>
        <w:ind w:left="2640" w:hanging="360"/>
      </w:pPr>
      <w:rPr>
        <w:rFonts w:ascii="Arial" w:eastAsia="Times New Roman" w:hAnsi="Arial" w:hint="default"/>
      </w:rPr>
    </w:lvl>
    <w:lvl w:ilvl="1" w:tplc="08090003" w:tentative="1">
      <w:start w:val="1"/>
      <w:numFmt w:val="bullet"/>
      <w:lvlText w:val="o"/>
      <w:lvlJc w:val="left"/>
      <w:pPr>
        <w:ind w:left="3360" w:hanging="360"/>
      </w:pPr>
      <w:rPr>
        <w:rFonts w:ascii="Courier New" w:hAnsi="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hint="default"/>
      </w:rPr>
    </w:lvl>
    <w:lvl w:ilvl="8" w:tplc="08090005" w:tentative="1">
      <w:start w:val="1"/>
      <w:numFmt w:val="bullet"/>
      <w:lvlText w:val=""/>
      <w:lvlJc w:val="left"/>
      <w:pPr>
        <w:ind w:left="8400" w:hanging="360"/>
      </w:pPr>
      <w:rPr>
        <w:rFonts w:ascii="Wingdings" w:hAnsi="Wingdings" w:hint="default"/>
      </w:rPr>
    </w:lvl>
  </w:abstractNum>
  <w:num w:numId="1" w16cid:durableId="1481313364">
    <w:abstractNumId w:val="3"/>
  </w:num>
  <w:num w:numId="2" w16cid:durableId="407849104">
    <w:abstractNumId w:val="0"/>
  </w:num>
  <w:num w:numId="3" w16cid:durableId="429817711">
    <w:abstractNumId w:val="47"/>
  </w:num>
  <w:num w:numId="4" w16cid:durableId="847792031">
    <w:abstractNumId w:val="28"/>
  </w:num>
  <w:num w:numId="5" w16cid:durableId="68499828">
    <w:abstractNumId w:val="45"/>
  </w:num>
  <w:num w:numId="6" w16cid:durableId="432936826">
    <w:abstractNumId w:val="14"/>
  </w:num>
  <w:num w:numId="7" w16cid:durableId="1063259994">
    <w:abstractNumId w:val="20"/>
  </w:num>
  <w:num w:numId="8" w16cid:durableId="405736289">
    <w:abstractNumId w:val="12"/>
  </w:num>
  <w:num w:numId="9" w16cid:durableId="511726207">
    <w:abstractNumId w:val="10"/>
  </w:num>
  <w:num w:numId="10" w16cid:durableId="2075926889">
    <w:abstractNumId w:val="37"/>
  </w:num>
  <w:num w:numId="11" w16cid:durableId="498888162">
    <w:abstractNumId w:val="32"/>
  </w:num>
  <w:num w:numId="12" w16cid:durableId="1104688341">
    <w:abstractNumId w:val="25"/>
  </w:num>
  <w:num w:numId="13" w16cid:durableId="476141973">
    <w:abstractNumId w:val="13"/>
  </w:num>
  <w:num w:numId="14" w16cid:durableId="2048987687">
    <w:abstractNumId w:val="15"/>
  </w:num>
  <w:num w:numId="15" w16cid:durableId="1732535931">
    <w:abstractNumId w:val="9"/>
  </w:num>
  <w:num w:numId="16" w16cid:durableId="1257592815">
    <w:abstractNumId w:val="22"/>
  </w:num>
  <w:num w:numId="17" w16cid:durableId="755908778">
    <w:abstractNumId w:val="5"/>
  </w:num>
  <w:num w:numId="18" w16cid:durableId="1324234401">
    <w:abstractNumId w:val="44"/>
  </w:num>
  <w:num w:numId="19" w16cid:durableId="999191194">
    <w:abstractNumId w:val="29"/>
  </w:num>
  <w:num w:numId="20" w16cid:durableId="332071941">
    <w:abstractNumId w:val="35"/>
  </w:num>
  <w:num w:numId="21" w16cid:durableId="1215431148">
    <w:abstractNumId w:val="16"/>
  </w:num>
  <w:num w:numId="22" w16cid:durableId="431709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76630">
    <w:abstractNumId w:val="26"/>
  </w:num>
  <w:num w:numId="24" w16cid:durableId="318920180">
    <w:abstractNumId w:val="6"/>
  </w:num>
  <w:num w:numId="25" w16cid:durableId="508757875">
    <w:abstractNumId w:val="36"/>
  </w:num>
  <w:num w:numId="26" w16cid:durableId="737047643">
    <w:abstractNumId w:val="30"/>
  </w:num>
  <w:num w:numId="27" w16cid:durableId="1624728858">
    <w:abstractNumId w:val="34"/>
  </w:num>
  <w:num w:numId="28" w16cid:durableId="385840437">
    <w:abstractNumId w:val="23"/>
  </w:num>
  <w:num w:numId="29" w16cid:durableId="1831553081">
    <w:abstractNumId w:val="2"/>
  </w:num>
  <w:num w:numId="30" w16cid:durableId="1927498122">
    <w:abstractNumId w:val="38"/>
  </w:num>
  <w:num w:numId="31" w16cid:durableId="1467508975">
    <w:abstractNumId w:val="43"/>
  </w:num>
  <w:num w:numId="32" w16cid:durableId="1524392080">
    <w:abstractNumId w:val="8"/>
  </w:num>
  <w:num w:numId="33" w16cid:durableId="428503688">
    <w:abstractNumId w:val="39"/>
  </w:num>
  <w:num w:numId="34" w16cid:durableId="705637394">
    <w:abstractNumId w:val="40"/>
  </w:num>
  <w:num w:numId="35" w16cid:durableId="719211513">
    <w:abstractNumId w:val="11"/>
  </w:num>
  <w:num w:numId="36" w16cid:durableId="2041391066">
    <w:abstractNumId w:val="1"/>
  </w:num>
  <w:num w:numId="37" w16cid:durableId="1907034096">
    <w:abstractNumId w:val="17"/>
  </w:num>
  <w:num w:numId="38" w16cid:durableId="84425571">
    <w:abstractNumId w:val="18"/>
  </w:num>
  <w:num w:numId="39" w16cid:durableId="345324658">
    <w:abstractNumId w:val="33"/>
  </w:num>
  <w:num w:numId="40" w16cid:durableId="1907957427">
    <w:abstractNumId w:val="46"/>
  </w:num>
  <w:num w:numId="41" w16cid:durableId="476262219">
    <w:abstractNumId w:val="42"/>
  </w:num>
  <w:num w:numId="42" w16cid:durableId="22295659">
    <w:abstractNumId w:val="7"/>
  </w:num>
  <w:num w:numId="43" w16cid:durableId="2058435742">
    <w:abstractNumId w:val="41"/>
  </w:num>
  <w:num w:numId="44" w16cid:durableId="1016535600">
    <w:abstractNumId w:val="31"/>
  </w:num>
  <w:num w:numId="45" w16cid:durableId="384910918">
    <w:abstractNumId w:val="21"/>
  </w:num>
  <w:num w:numId="46" w16cid:durableId="845292277">
    <w:abstractNumId w:val="24"/>
  </w:num>
  <w:num w:numId="47" w16cid:durableId="1485118753">
    <w:abstractNumId w:val="19"/>
  </w:num>
  <w:num w:numId="48" w16cid:durableId="8704252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0"/>
    <w:rsid w:val="0000147E"/>
    <w:rsid w:val="00001658"/>
    <w:rsid w:val="0000194B"/>
    <w:rsid w:val="00001D10"/>
    <w:rsid w:val="000037A5"/>
    <w:rsid w:val="0000412E"/>
    <w:rsid w:val="000041F1"/>
    <w:rsid w:val="00004262"/>
    <w:rsid w:val="0000564B"/>
    <w:rsid w:val="00006041"/>
    <w:rsid w:val="000078AF"/>
    <w:rsid w:val="00010010"/>
    <w:rsid w:val="00010463"/>
    <w:rsid w:val="00012E22"/>
    <w:rsid w:val="000136EA"/>
    <w:rsid w:val="00013C4E"/>
    <w:rsid w:val="00014F4F"/>
    <w:rsid w:val="00016AA7"/>
    <w:rsid w:val="00022117"/>
    <w:rsid w:val="00022824"/>
    <w:rsid w:val="00022B6A"/>
    <w:rsid w:val="00024C8A"/>
    <w:rsid w:val="00024F23"/>
    <w:rsid w:val="0002506E"/>
    <w:rsid w:val="00025D57"/>
    <w:rsid w:val="00025F5D"/>
    <w:rsid w:val="00032943"/>
    <w:rsid w:val="00032F47"/>
    <w:rsid w:val="00036C3F"/>
    <w:rsid w:val="00037D15"/>
    <w:rsid w:val="00040F5B"/>
    <w:rsid w:val="00041890"/>
    <w:rsid w:val="00041B98"/>
    <w:rsid w:val="00052F70"/>
    <w:rsid w:val="000534E4"/>
    <w:rsid w:val="0005383B"/>
    <w:rsid w:val="000543AF"/>
    <w:rsid w:val="00054B83"/>
    <w:rsid w:val="000570C8"/>
    <w:rsid w:val="00057218"/>
    <w:rsid w:val="000609FC"/>
    <w:rsid w:val="00064BF0"/>
    <w:rsid w:val="000651BA"/>
    <w:rsid w:val="00066BF1"/>
    <w:rsid w:val="00067E3C"/>
    <w:rsid w:val="000708EB"/>
    <w:rsid w:val="00072C07"/>
    <w:rsid w:val="00073B60"/>
    <w:rsid w:val="00074FA7"/>
    <w:rsid w:val="00075895"/>
    <w:rsid w:val="000776DE"/>
    <w:rsid w:val="0008304C"/>
    <w:rsid w:val="000839EC"/>
    <w:rsid w:val="00085E6C"/>
    <w:rsid w:val="000869E5"/>
    <w:rsid w:val="00090070"/>
    <w:rsid w:val="00090264"/>
    <w:rsid w:val="00093AA0"/>
    <w:rsid w:val="00094047"/>
    <w:rsid w:val="00094E13"/>
    <w:rsid w:val="00094F27"/>
    <w:rsid w:val="0009697D"/>
    <w:rsid w:val="000A36E1"/>
    <w:rsid w:val="000A3B6E"/>
    <w:rsid w:val="000A3D02"/>
    <w:rsid w:val="000A4846"/>
    <w:rsid w:val="000A4F45"/>
    <w:rsid w:val="000A5006"/>
    <w:rsid w:val="000A7F1C"/>
    <w:rsid w:val="000B44F1"/>
    <w:rsid w:val="000B5F5D"/>
    <w:rsid w:val="000B684E"/>
    <w:rsid w:val="000B7626"/>
    <w:rsid w:val="000C0872"/>
    <w:rsid w:val="000C0DE7"/>
    <w:rsid w:val="000C1292"/>
    <w:rsid w:val="000C1DDD"/>
    <w:rsid w:val="000C390E"/>
    <w:rsid w:val="000D1005"/>
    <w:rsid w:val="000D237B"/>
    <w:rsid w:val="000D23CA"/>
    <w:rsid w:val="000D30A4"/>
    <w:rsid w:val="000D45D1"/>
    <w:rsid w:val="000E0787"/>
    <w:rsid w:val="000E1495"/>
    <w:rsid w:val="000E1951"/>
    <w:rsid w:val="000E2086"/>
    <w:rsid w:val="000E2406"/>
    <w:rsid w:val="000E4F33"/>
    <w:rsid w:val="000E5568"/>
    <w:rsid w:val="000F1C4E"/>
    <w:rsid w:val="000F322C"/>
    <w:rsid w:val="000F3728"/>
    <w:rsid w:val="000F71CC"/>
    <w:rsid w:val="000F7239"/>
    <w:rsid w:val="000F7CBE"/>
    <w:rsid w:val="001007BC"/>
    <w:rsid w:val="0010175F"/>
    <w:rsid w:val="00104944"/>
    <w:rsid w:val="00107656"/>
    <w:rsid w:val="00110951"/>
    <w:rsid w:val="00110FDA"/>
    <w:rsid w:val="001159A3"/>
    <w:rsid w:val="00116BD4"/>
    <w:rsid w:val="00117602"/>
    <w:rsid w:val="00120580"/>
    <w:rsid w:val="00122872"/>
    <w:rsid w:val="001258F6"/>
    <w:rsid w:val="00126266"/>
    <w:rsid w:val="00127141"/>
    <w:rsid w:val="00127CB3"/>
    <w:rsid w:val="00133297"/>
    <w:rsid w:val="00134298"/>
    <w:rsid w:val="001363B8"/>
    <w:rsid w:val="001374B2"/>
    <w:rsid w:val="00140604"/>
    <w:rsid w:val="00140CFC"/>
    <w:rsid w:val="00142030"/>
    <w:rsid w:val="00143122"/>
    <w:rsid w:val="001435D6"/>
    <w:rsid w:val="001476BA"/>
    <w:rsid w:val="00151BD0"/>
    <w:rsid w:val="00152FA2"/>
    <w:rsid w:val="0015641C"/>
    <w:rsid w:val="001577E6"/>
    <w:rsid w:val="00157A4F"/>
    <w:rsid w:val="0016588C"/>
    <w:rsid w:val="0017122F"/>
    <w:rsid w:val="00174470"/>
    <w:rsid w:val="001745CE"/>
    <w:rsid w:val="00176DB9"/>
    <w:rsid w:val="001850D1"/>
    <w:rsid w:val="00187B0E"/>
    <w:rsid w:val="00190191"/>
    <w:rsid w:val="00192672"/>
    <w:rsid w:val="001934BC"/>
    <w:rsid w:val="001A0828"/>
    <w:rsid w:val="001A2411"/>
    <w:rsid w:val="001A4BE6"/>
    <w:rsid w:val="001A615F"/>
    <w:rsid w:val="001A7BBA"/>
    <w:rsid w:val="001B0E1E"/>
    <w:rsid w:val="001B283B"/>
    <w:rsid w:val="001B70B2"/>
    <w:rsid w:val="001C053E"/>
    <w:rsid w:val="001C3F38"/>
    <w:rsid w:val="001C4B60"/>
    <w:rsid w:val="001C5667"/>
    <w:rsid w:val="001C6391"/>
    <w:rsid w:val="001C6D8D"/>
    <w:rsid w:val="001C6E93"/>
    <w:rsid w:val="001C7CB0"/>
    <w:rsid w:val="001D2EFC"/>
    <w:rsid w:val="001D536D"/>
    <w:rsid w:val="001D6E78"/>
    <w:rsid w:val="001E046C"/>
    <w:rsid w:val="001E18EA"/>
    <w:rsid w:val="001E6983"/>
    <w:rsid w:val="001F0CA2"/>
    <w:rsid w:val="001F3B90"/>
    <w:rsid w:val="001F464D"/>
    <w:rsid w:val="00203A18"/>
    <w:rsid w:val="00203B58"/>
    <w:rsid w:val="00205A4D"/>
    <w:rsid w:val="00213530"/>
    <w:rsid w:val="0021571D"/>
    <w:rsid w:val="002161C3"/>
    <w:rsid w:val="00220D50"/>
    <w:rsid w:val="00220DB6"/>
    <w:rsid w:val="00222E6C"/>
    <w:rsid w:val="00222EE9"/>
    <w:rsid w:val="00224021"/>
    <w:rsid w:val="00224092"/>
    <w:rsid w:val="0022431E"/>
    <w:rsid w:val="00224F58"/>
    <w:rsid w:val="00225FF1"/>
    <w:rsid w:val="002429F3"/>
    <w:rsid w:val="00243361"/>
    <w:rsid w:val="00246D86"/>
    <w:rsid w:val="00253ACA"/>
    <w:rsid w:val="0025442A"/>
    <w:rsid w:val="002547BB"/>
    <w:rsid w:val="00256624"/>
    <w:rsid w:val="00257361"/>
    <w:rsid w:val="00260413"/>
    <w:rsid w:val="00261539"/>
    <w:rsid w:val="00261AA7"/>
    <w:rsid w:val="002656D5"/>
    <w:rsid w:val="00271728"/>
    <w:rsid w:val="0027258D"/>
    <w:rsid w:val="00274B67"/>
    <w:rsid w:val="00274BBD"/>
    <w:rsid w:val="00280802"/>
    <w:rsid w:val="00283CED"/>
    <w:rsid w:val="00283F80"/>
    <w:rsid w:val="00286125"/>
    <w:rsid w:val="00286520"/>
    <w:rsid w:val="00286BCF"/>
    <w:rsid w:val="00287EB0"/>
    <w:rsid w:val="00293224"/>
    <w:rsid w:val="00297911"/>
    <w:rsid w:val="002A4A42"/>
    <w:rsid w:val="002A6D17"/>
    <w:rsid w:val="002A7390"/>
    <w:rsid w:val="002B06F1"/>
    <w:rsid w:val="002B0EDC"/>
    <w:rsid w:val="002B3507"/>
    <w:rsid w:val="002B5F7B"/>
    <w:rsid w:val="002C03D8"/>
    <w:rsid w:val="002C10AA"/>
    <w:rsid w:val="002C4B5F"/>
    <w:rsid w:val="002C5414"/>
    <w:rsid w:val="002C5508"/>
    <w:rsid w:val="002C5D63"/>
    <w:rsid w:val="002D00D3"/>
    <w:rsid w:val="002D0132"/>
    <w:rsid w:val="002D335C"/>
    <w:rsid w:val="002E0276"/>
    <w:rsid w:val="002E046D"/>
    <w:rsid w:val="002E3B5D"/>
    <w:rsid w:val="002E3E47"/>
    <w:rsid w:val="002E45B8"/>
    <w:rsid w:val="002E5007"/>
    <w:rsid w:val="002E7A14"/>
    <w:rsid w:val="002F2276"/>
    <w:rsid w:val="002F4309"/>
    <w:rsid w:val="002F5663"/>
    <w:rsid w:val="002F7DBC"/>
    <w:rsid w:val="003015DA"/>
    <w:rsid w:val="00301BB7"/>
    <w:rsid w:val="0030219A"/>
    <w:rsid w:val="003051C8"/>
    <w:rsid w:val="003053D7"/>
    <w:rsid w:val="00306EEE"/>
    <w:rsid w:val="00311A83"/>
    <w:rsid w:val="00311C15"/>
    <w:rsid w:val="00311E6A"/>
    <w:rsid w:val="00312662"/>
    <w:rsid w:val="00313735"/>
    <w:rsid w:val="00315F9E"/>
    <w:rsid w:val="0031709B"/>
    <w:rsid w:val="0031766B"/>
    <w:rsid w:val="003210F8"/>
    <w:rsid w:val="003222E3"/>
    <w:rsid w:val="003229F3"/>
    <w:rsid w:val="00322A28"/>
    <w:rsid w:val="00322E00"/>
    <w:rsid w:val="003237CB"/>
    <w:rsid w:val="00326CF6"/>
    <w:rsid w:val="00327E7B"/>
    <w:rsid w:val="00333F9F"/>
    <w:rsid w:val="00334209"/>
    <w:rsid w:val="00336246"/>
    <w:rsid w:val="00340A8C"/>
    <w:rsid w:val="003430F0"/>
    <w:rsid w:val="00343228"/>
    <w:rsid w:val="003443A9"/>
    <w:rsid w:val="0034697D"/>
    <w:rsid w:val="003530BD"/>
    <w:rsid w:val="00353DFA"/>
    <w:rsid w:val="00354394"/>
    <w:rsid w:val="003617D0"/>
    <w:rsid w:val="00364B51"/>
    <w:rsid w:val="00365CA6"/>
    <w:rsid w:val="00367884"/>
    <w:rsid w:val="00367C85"/>
    <w:rsid w:val="0037027A"/>
    <w:rsid w:val="00374510"/>
    <w:rsid w:val="00377304"/>
    <w:rsid w:val="003809C2"/>
    <w:rsid w:val="003818EA"/>
    <w:rsid w:val="003838BA"/>
    <w:rsid w:val="00387988"/>
    <w:rsid w:val="00390B14"/>
    <w:rsid w:val="00391DF0"/>
    <w:rsid w:val="00392C4C"/>
    <w:rsid w:val="00393D84"/>
    <w:rsid w:val="0039425D"/>
    <w:rsid w:val="003958B8"/>
    <w:rsid w:val="00395D76"/>
    <w:rsid w:val="003A2DAD"/>
    <w:rsid w:val="003A7002"/>
    <w:rsid w:val="003A7CA3"/>
    <w:rsid w:val="003B11CC"/>
    <w:rsid w:val="003B28B5"/>
    <w:rsid w:val="003B3C80"/>
    <w:rsid w:val="003B46F7"/>
    <w:rsid w:val="003B4E82"/>
    <w:rsid w:val="003B6598"/>
    <w:rsid w:val="003B6801"/>
    <w:rsid w:val="003B7B55"/>
    <w:rsid w:val="003C0E6F"/>
    <w:rsid w:val="003C3D26"/>
    <w:rsid w:val="003C46A7"/>
    <w:rsid w:val="003C66F8"/>
    <w:rsid w:val="003C6F88"/>
    <w:rsid w:val="003D0992"/>
    <w:rsid w:val="003D10EF"/>
    <w:rsid w:val="003D3205"/>
    <w:rsid w:val="003D3AA5"/>
    <w:rsid w:val="003D4529"/>
    <w:rsid w:val="003D5068"/>
    <w:rsid w:val="003D5366"/>
    <w:rsid w:val="003E283C"/>
    <w:rsid w:val="003E3E68"/>
    <w:rsid w:val="003E480D"/>
    <w:rsid w:val="003E6149"/>
    <w:rsid w:val="003E61C8"/>
    <w:rsid w:val="003E63A2"/>
    <w:rsid w:val="003E7A9B"/>
    <w:rsid w:val="003F0F1A"/>
    <w:rsid w:val="003F1404"/>
    <w:rsid w:val="003F205F"/>
    <w:rsid w:val="00400232"/>
    <w:rsid w:val="00401943"/>
    <w:rsid w:val="00401A5B"/>
    <w:rsid w:val="00401D45"/>
    <w:rsid w:val="00404A26"/>
    <w:rsid w:val="00405DC7"/>
    <w:rsid w:val="00406493"/>
    <w:rsid w:val="004067EC"/>
    <w:rsid w:val="00410546"/>
    <w:rsid w:val="00422A83"/>
    <w:rsid w:val="00422F12"/>
    <w:rsid w:val="0042630D"/>
    <w:rsid w:val="0042730C"/>
    <w:rsid w:val="004304C5"/>
    <w:rsid w:val="004314B2"/>
    <w:rsid w:val="00431AB9"/>
    <w:rsid w:val="00431AF0"/>
    <w:rsid w:val="00432EA0"/>
    <w:rsid w:val="004339B4"/>
    <w:rsid w:val="0043424F"/>
    <w:rsid w:val="00434AF6"/>
    <w:rsid w:val="00434E16"/>
    <w:rsid w:val="004401B8"/>
    <w:rsid w:val="0044108B"/>
    <w:rsid w:val="0044363B"/>
    <w:rsid w:val="00443F76"/>
    <w:rsid w:val="00444464"/>
    <w:rsid w:val="004453AA"/>
    <w:rsid w:val="00451BC6"/>
    <w:rsid w:val="0045338F"/>
    <w:rsid w:val="004569C1"/>
    <w:rsid w:val="00456F4D"/>
    <w:rsid w:val="004612D1"/>
    <w:rsid w:val="00461E32"/>
    <w:rsid w:val="00464FF7"/>
    <w:rsid w:val="00465BA1"/>
    <w:rsid w:val="0046668B"/>
    <w:rsid w:val="00470522"/>
    <w:rsid w:val="00473456"/>
    <w:rsid w:val="00476631"/>
    <w:rsid w:val="004806F9"/>
    <w:rsid w:val="00481FF8"/>
    <w:rsid w:val="0049320D"/>
    <w:rsid w:val="004A02F8"/>
    <w:rsid w:val="004A0BAB"/>
    <w:rsid w:val="004A2EFD"/>
    <w:rsid w:val="004A565B"/>
    <w:rsid w:val="004A5DBA"/>
    <w:rsid w:val="004A6A8E"/>
    <w:rsid w:val="004A6C9F"/>
    <w:rsid w:val="004B116C"/>
    <w:rsid w:val="004B22D5"/>
    <w:rsid w:val="004B2539"/>
    <w:rsid w:val="004B2E4A"/>
    <w:rsid w:val="004B4277"/>
    <w:rsid w:val="004B4AA0"/>
    <w:rsid w:val="004B4EF6"/>
    <w:rsid w:val="004B5CE0"/>
    <w:rsid w:val="004B68D4"/>
    <w:rsid w:val="004D00AA"/>
    <w:rsid w:val="004D0672"/>
    <w:rsid w:val="004D0924"/>
    <w:rsid w:val="004D0F91"/>
    <w:rsid w:val="004D15C5"/>
    <w:rsid w:val="004D1A97"/>
    <w:rsid w:val="004D1ED9"/>
    <w:rsid w:val="004D22C1"/>
    <w:rsid w:val="004D5080"/>
    <w:rsid w:val="004E08A2"/>
    <w:rsid w:val="004E1EDF"/>
    <w:rsid w:val="004E2D4E"/>
    <w:rsid w:val="004E57B6"/>
    <w:rsid w:val="004E6FE2"/>
    <w:rsid w:val="004F33EC"/>
    <w:rsid w:val="005022B6"/>
    <w:rsid w:val="00503FC9"/>
    <w:rsid w:val="00505EB7"/>
    <w:rsid w:val="00507E43"/>
    <w:rsid w:val="0051055C"/>
    <w:rsid w:val="00513914"/>
    <w:rsid w:val="005152AC"/>
    <w:rsid w:val="0052114A"/>
    <w:rsid w:val="00525D85"/>
    <w:rsid w:val="00527810"/>
    <w:rsid w:val="00532049"/>
    <w:rsid w:val="00532C3C"/>
    <w:rsid w:val="00534E18"/>
    <w:rsid w:val="0053696B"/>
    <w:rsid w:val="0054068B"/>
    <w:rsid w:val="0054080E"/>
    <w:rsid w:val="0054301A"/>
    <w:rsid w:val="005449B6"/>
    <w:rsid w:val="00544D0B"/>
    <w:rsid w:val="005529E9"/>
    <w:rsid w:val="005543A2"/>
    <w:rsid w:val="005609A4"/>
    <w:rsid w:val="00563776"/>
    <w:rsid w:val="00564DF6"/>
    <w:rsid w:val="00571175"/>
    <w:rsid w:val="0057445A"/>
    <w:rsid w:val="00576293"/>
    <w:rsid w:val="00576419"/>
    <w:rsid w:val="00580820"/>
    <w:rsid w:val="005808E5"/>
    <w:rsid w:val="00580AE5"/>
    <w:rsid w:val="0058147F"/>
    <w:rsid w:val="00583F84"/>
    <w:rsid w:val="005866A7"/>
    <w:rsid w:val="005907D7"/>
    <w:rsid w:val="00591867"/>
    <w:rsid w:val="00592D6D"/>
    <w:rsid w:val="00595EF8"/>
    <w:rsid w:val="005A01CC"/>
    <w:rsid w:val="005A05A3"/>
    <w:rsid w:val="005A37BE"/>
    <w:rsid w:val="005A5B25"/>
    <w:rsid w:val="005A6FC8"/>
    <w:rsid w:val="005A7D23"/>
    <w:rsid w:val="005B191F"/>
    <w:rsid w:val="005B51DD"/>
    <w:rsid w:val="005B6860"/>
    <w:rsid w:val="005B73D9"/>
    <w:rsid w:val="005C0860"/>
    <w:rsid w:val="005C2EFD"/>
    <w:rsid w:val="005C4A06"/>
    <w:rsid w:val="005C5E32"/>
    <w:rsid w:val="005C7EDB"/>
    <w:rsid w:val="005D32A2"/>
    <w:rsid w:val="005D3957"/>
    <w:rsid w:val="005D3ACC"/>
    <w:rsid w:val="005D511F"/>
    <w:rsid w:val="005D69BF"/>
    <w:rsid w:val="005D7ADF"/>
    <w:rsid w:val="005D7E36"/>
    <w:rsid w:val="005E0602"/>
    <w:rsid w:val="005E44C0"/>
    <w:rsid w:val="005E54C5"/>
    <w:rsid w:val="005F182F"/>
    <w:rsid w:val="005F1D04"/>
    <w:rsid w:val="005F4D3D"/>
    <w:rsid w:val="005F75A0"/>
    <w:rsid w:val="00600DAE"/>
    <w:rsid w:val="00601D56"/>
    <w:rsid w:val="00601EF7"/>
    <w:rsid w:val="00605BB5"/>
    <w:rsid w:val="006067E8"/>
    <w:rsid w:val="00606A5A"/>
    <w:rsid w:val="00607A81"/>
    <w:rsid w:val="00610AB2"/>
    <w:rsid w:val="00613EB8"/>
    <w:rsid w:val="00616BC0"/>
    <w:rsid w:val="00616E0E"/>
    <w:rsid w:val="00617A67"/>
    <w:rsid w:val="00617FEE"/>
    <w:rsid w:val="00620EAD"/>
    <w:rsid w:val="00621903"/>
    <w:rsid w:val="00621D46"/>
    <w:rsid w:val="00622166"/>
    <w:rsid w:val="0062217E"/>
    <w:rsid w:val="00623631"/>
    <w:rsid w:val="006249C7"/>
    <w:rsid w:val="0062685F"/>
    <w:rsid w:val="00627520"/>
    <w:rsid w:val="0062798D"/>
    <w:rsid w:val="00631726"/>
    <w:rsid w:val="00635B73"/>
    <w:rsid w:val="00635F5D"/>
    <w:rsid w:val="006360B3"/>
    <w:rsid w:val="00640B0C"/>
    <w:rsid w:val="006413AD"/>
    <w:rsid w:val="006444B5"/>
    <w:rsid w:val="00647C42"/>
    <w:rsid w:val="00650D94"/>
    <w:rsid w:val="00652659"/>
    <w:rsid w:val="00653E8A"/>
    <w:rsid w:val="00656EA4"/>
    <w:rsid w:val="00660D76"/>
    <w:rsid w:val="0066212E"/>
    <w:rsid w:val="00662C6C"/>
    <w:rsid w:val="00665D51"/>
    <w:rsid w:val="00666DF5"/>
    <w:rsid w:val="00666E4C"/>
    <w:rsid w:val="00667A04"/>
    <w:rsid w:val="00667EEF"/>
    <w:rsid w:val="00670DFA"/>
    <w:rsid w:val="00671060"/>
    <w:rsid w:val="00681A77"/>
    <w:rsid w:val="00681C8F"/>
    <w:rsid w:val="00682034"/>
    <w:rsid w:val="00682956"/>
    <w:rsid w:val="00683735"/>
    <w:rsid w:val="00683CF9"/>
    <w:rsid w:val="006856BF"/>
    <w:rsid w:val="00687142"/>
    <w:rsid w:val="0068787B"/>
    <w:rsid w:val="00690D54"/>
    <w:rsid w:val="00691E75"/>
    <w:rsid w:val="006960DE"/>
    <w:rsid w:val="00696579"/>
    <w:rsid w:val="00696E73"/>
    <w:rsid w:val="00697479"/>
    <w:rsid w:val="006A39D4"/>
    <w:rsid w:val="006A3BB5"/>
    <w:rsid w:val="006B338D"/>
    <w:rsid w:val="006B38B0"/>
    <w:rsid w:val="006B3B00"/>
    <w:rsid w:val="006B4B7D"/>
    <w:rsid w:val="006B7F63"/>
    <w:rsid w:val="006C18DE"/>
    <w:rsid w:val="006C19D1"/>
    <w:rsid w:val="006C3388"/>
    <w:rsid w:val="006C409D"/>
    <w:rsid w:val="006C59E9"/>
    <w:rsid w:val="006C7E83"/>
    <w:rsid w:val="006D215A"/>
    <w:rsid w:val="006D34A5"/>
    <w:rsid w:val="006D4823"/>
    <w:rsid w:val="006D5A34"/>
    <w:rsid w:val="006D60C7"/>
    <w:rsid w:val="006E0DD1"/>
    <w:rsid w:val="006E2DC8"/>
    <w:rsid w:val="006E32A5"/>
    <w:rsid w:val="006E3E5A"/>
    <w:rsid w:val="006E561F"/>
    <w:rsid w:val="006E7A8E"/>
    <w:rsid w:val="006F0829"/>
    <w:rsid w:val="006F0C3C"/>
    <w:rsid w:val="006F12FC"/>
    <w:rsid w:val="006F1361"/>
    <w:rsid w:val="006F1ADF"/>
    <w:rsid w:val="006F1B52"/>
    <w:rsid w:val="006F3F1A"/>
    <w:rsid w:val="006F4324"/>
    <w:rsid w:val="006F4992"/>
    <w:rsid w:val="006F5B86"/>
    <w:rsid w:val="006F5BBC"/>
    <w:rsid w:val="006F65CC"/>
    <w:rsid w:val="006F7993"/>
    <w:rsid w:val="00704D76"/>
    <w:rsid w:val="00705F6C"/>
    <w:rsid w:val="00710E72"/>
    <w:rsid w:val="0071137A"/>
    <w:rsid w:val="007113B3"/>
    <w:rsid w:val="0071761E"/>
    <w:rsid w:val="00725F31"/>
    <w:rsid w:val="007274BF"/>
    <w:rsid w:val="00733F46"/>
    <w:rsid w:val="00734BB7"/>
    <w:rsid w:val="007355F9"/>
    <w:rsid w:val="007414BA"/>
    <w:rsid w:val="007448EB"/>
    <w:rsid w:val="00744B3E"/>
    <w:rsid w:val="00744F83"/>
    <w:rsid w:val="0074695D"/>
    <w:rsid w:val="007476E8"/>
    <w:rsid w:val="00750BB4"/>
    <w:rsid w:val="00753AD3"/>
    <w:rsid w:val="007552CB"/>
    <w:rsid w:val="0075592B"/>
    <w:rsid w:val="0075710A"/>
    <w:rsid w:val="007609BD"/>
    <w:rsid w:val="00761F00"/>
    <w:rsid w:val="007620D5"/>
    <w:rsid w:val="007663EC"/>
    <w:rsid w:val="007665C1"/>
    <w:rsid w:val="00766B80"/>
    <w:rsid w:val="00770791"/>
    <w:rsid w:val="00771760"/>
    <w:rsid w:val="007720F8"/>
    <w:rsid w:val="00773399"/>
    <w:rsid w:val="00773D6F"/>
    <w:rsid w:val="00774129"/>
    <w:rsid w:val="00776360"/>
    <w:rsid w:val="007769CE"/>
    <w:rsid w:val="00776D57"/>
    <w:rsid w:val="00777E0F"/>
    <w:rsid w:val="00780737"/>
    <w:rsid w:val="00781FD3"/>
    <w:rsid w:val="00783139"/>
    <w:rsid w:val="007861E7"/>
    <w:rsid w:val="00790F8F"/>
    <w:rsid w:val="00791ABE"/>
    <w:rsid w:val="007935F5"/>
    <w:rsid w:val="00793FDC"/>
    <w:rsid w:val="00794699"/>
    <w:rsid w:val="00797D6A"/>
    <w:rsid w:val="007A0212"/>
    <w:rsid w:val="007A5224"/>
    <w:rsid w:val="007A65C1"/>
    <w:rsid w:val="007B14B7"/>
    <w:rsid w:val="007B16AA"/>
    <w:rsid w:val="007B1B98"/>
    <w:rsid w:val="007B39FE"/>
    <w:rsid w:val="007B3AEE"/>
    <w:rsid w:val="007C046C"/>
    <w:rsid w:val="007C273F"/>
    <w:rsid w:val="007C27A1"/>
    <w:rsid w:val="007C3872"/>
    <w:rsid w:val="007C394E"/>
    <w:rsid w:val="007C518E"/>
    <w:rsid w:val="007C72C8"/>
    <w:rsid w:val="007D0B90"/>
    <w:rsid w:val="007D2A36"/>
    <w:rsid w:val="007D3828"/>
    <w:rsid w:val="007D3A48"/>
    <w:rsid w:val="007E1672"/>
    <w:rsid w:val="007E2358"/>
    <w:rsid w:val="007E3190"/>
    <w:rsid w:val="007E42A2"/>
    <w:rsid w:val="007E4909"/>
    <w:rsid w:val="007E6364"/>
    <w:rsid w:val="007F06C7"/>
    <w:rsid w:val="007F5769"/>
    <w:rsid w:val="007F6B55"/>
    <w:rsid w:val="007F6DD2"/>
    <w:rsid w:val="007F6EE0"/>
    <w:rsid w:val="007F74BF"/>
    <w:rsid w:val="007F7560"/>
    <w:rsid w:val="007F787C"/>
    <w:rsid w:val="0080028A"/>
    <w:rsid w:val="00801992"/>
    <w:rsid w:val="008030F4"/>
    <w:rsid w:val="00804E55"/>
    <w:rsid w:val="008053EE"/>
    <w:rsid w:val="0080586B"/>
    <w:rsid w:val="00805AD5"/>
    <w:rsid w:val="00810C16"/>
    <w:rsid w:val="00811760"/>
    <w:rsid w:val="00811CB5"/>
    <w:rsid w:val="00815512"/>
    <w:rsid w:val="0082343F"/>
    <w:rsid w:val="00823AB4"/>
    <w:rsid w:val="00824147"/>
    <w:rsid w:val="00824283"/>
    <w:rsid w:val="008249AA"/>
    <w:rsid w:val="00827419"/>
    <w:rsid w:val="00831780"/>
    <w:rsid w:val="00832C54"/>
    <w:rsid w:val="00832E71"/>
    <w:rsid w:val="00834018"/>
    <w:rsid w:val="00843825"/>
    <w:rsid w:val="008466CD"/>
    <w:rsid w:val="00847541"/>
    <w:rsid w:val="00847C18"/>
    <w:rsid w:val="00852786"/>
    <w:rsid w:val="0085579F"/>
    <w:rsid w:val="00860C62"/>
    <w:rsid w:val="00860DD3"/>
    <w:rsid w:val="008621FD"/>
    <w:rsid w:val="00864B1B"/>
    <w:rsid w:val="00867A7B"/>
    <w:rsid w:val="00867B25"/>
    <w:rsid w:val="008708BB"/>
    <w:rsid w:val="00870AD9"/>
    <w:rsid w:val="00872507"/>
    <w:rsid w:val="00874610"/>
    <w:rsid w:val="00874E4E"/>
    <w:rsid w:val="0087691B"/>
    <w:rsid w:val="00876C83"/>
    <w:rsid w:val="00877294"/>
    <w:rsid w:val="00880785"/>
    <w:rsid w:val="0088339A"/>
    <w:rsid w:val="00884F81"/>
    <w:rsid w:val="008850C5"/>
    <w:rsid w:val="00885D58"/>
    <w:rsid w:val="00887FCF"/>
    <w:rsid w:val="00892C71"/>
    <w:rsid w:val="008938D6"/>
    <w:rsid w:val="00895A1D"/>
    <w:rsid w:val="00895E86"/>
    <w:rsid w:val="0089626D"/>
    <w:rsid w:val="00896D5B"/>
    <w:rsid w:val="0089731D"/>
    <w:rsid w:val="008A396D"/>
    <w:rsid w:val="008A43CF"/>
    <w:rsid w:val="008A5A67"/>
    <w:rsid w:val="008A5AB9"/>
    <w:rsid w:val="008A615B"/>
    <w:rsid w:val="008A7003"/>
    <w:rsid w:val="008A7145"/>
    <w:rsid w:val="008B0004"/>
    <w:rsid w:val="008B1146"/>
    <w:rsid w:val="008B1233"/>
    <w:rsid w:val="008B3E62"/>
    <w:rsid w:val="008B4366"/>
    <w:rsid w:val="008B5084"/>
    <w:rsid w:val="008B5164"/>
    <w:rsid w:val="008B75A6"/>
    <w:rsid w:val="008C396F"/>
    <w:rsid w:val="008C3A5F"/>
    <w:rsid w:val="008C3BE4"/>
    <w:rsid w:val="008C5440"/>
    <w:rsid w:val="008C598F"/>
    <w:rsid w:val="008C74C3"/>
    <w:rsid w:val="008D0468"/>
    <w:rsid w:val="008D1BA8"/>
    <w:rsid w:val="008D4AD0"/>
    <w:rsid w:val="008D51D7"/>
    <w:rsid w:val="008D7A41"/>
    <w:rsid w:val="008E096C"/>
    <w:rsid w:val="008E1977"/>
    <w:rsid w:val="008E599F"/>
    <w:rsid w:val="008E63D1"/>
    <w:rsid w:val="008E64AD"/>
    <w:rsid w:val="008E6B34"/>
    <w:rsid w:val="008E7352"/>
    <w:rsid w:val="008F4A3A"/>
    <w:rsid w:val="008F690E"/>
    <w:rsid w:val="008F7278"/>
    <w:rsid w:val="00901863"/>
    <w:rsid w:val="0090274D"/>
    <w:rsid w:val="00903964"/>
    <w:rsid w:val="0091346C"/>
    <w:rsid w:val="00916308"/>
    <w:rsid w:val="009171FE"/>
    <w:rsid w:val="00920834"/>
    <w:rsid w:val="00921BB8"/>
    <w:rsid w:val="0092467E"/>
    <w:rsid w:val="00925069"/>
    <w:rsid w:val="00925446"/>
    <w:rsid w:val="00926287"/>
    <w:rsid w:val="009273F5"/>
    <w:rsid w:val="00927DA0"/>
    <w:rsid w:val="00931616"/>
    <w:rsid w:val="00933656"/>
    <w:rsid w:val="00934758"/>
    <w:rsid w:val="00935CE4"/>
    <w:rsid w:val="009422BD"/>
    <w:rsid w:val="00942850"/>
    <w:rsid w:val="00943577"/>
    <w:rsid w:val="009438FD"/>
    <w:rsid w:val="009508E0"/>
    <w:rsid w:val="009515AA"/>
    <w:rsid w:val="00952B46"/>
    <w:rsid w:val="009538BE"/>
    <w:rsid w:val="00953F0D"/>
    <w:rsid w:val="009568A6"/>
    <w:rsid w:val="00956949"/>
    <w:rsid w:val="00962784"/>
    <w:rsid w:val="00963E17"/>
    <w:rsid w:val="00964C0E"/>
    <w:rsid w:val="009653A8"/>
    <w:rsid w:val="009655A7"/>
    <w:rsid w:val="00965FB5"/>
    <w:rsid w:val="00971058"/>
    <w:rsid w:val="00971EDD"/>
    <w:rsid w:val="00977E61"/>
    <w:rsid w:val="00980EDD"/>
    <w:rsid w:val="00984734"/>
    <w:rsid w:val="00985F6B"/>
    <w:rsid w:val="00990915"/>
    <w:rsid w:val="00993215"/>
    <w:rsid w:val="00994006"/>
    <w:rsid w:val="00994AAB"/>
    <w:rsid w:val="0099562E"/>
    <w:rsid w:val="009969A2"/>
    <w:rsid w:val="009978DB"/>
    <w:rsid w:val="009A0A90"/>
    <w:rsid w:val="009A10EC"/>
    <w:rsid w:val="009A12DF"/>
    <w:rsid w:val="009A2A2F"/>
    <w:rsid w:val="009A2A94"/>
    <w:rsid w:val="009A3176"/>
    <w:rsid w:val="009A3582"/>
    <w:rsid w:val="009A49C5"/>
    <w:rsid w:val="009A5062"/>
    <w:rsid w:val="009A6AE4"/>
    <w:rsid w:val="009A6BDA"/>
    <w:rsid w:val="009B34DF"/>
    <w:rsid w:val="009B4855"/>
    <w:rsid w:val="009B4D44"/>
    <w:rsid w:val="009B5DB5"/>
    <w:rsid w:val="009B6FFC"/>
    <w:rsid w:val="009C1DE3"/>
    <w:rsid w:val="009C5476"/>
    <w:rsid w:val="009C5A6F"/>
    <w:rsid w:val="009C6A52"/>
    <w:rsid w:val="009D0E8B"/>
    <w:rsid w:val="009D3AE7"/>
    <w:rsid w:val="009D4A0F"/>
    <w:rsid w:val="009D5D45"/>
    <w:rsid w:val="009E2D9A"/>
    <w:rsid w:val="009E39F3"/>
    <w:rsid w:val="009F102A"/>
    <w:rsid w:val="009F72BC"/>
    <w:rsid w:val="009F7CD0"/>
    <w:rsid w:val="00A0117E"/>
    <w:rsid w:val="00A03E61"/>
    <w:rsid w:val="00A04705"/>
    <w:rsid w:val="00A06E1B"/>
    <w:rsid w:val="00A111D7"/>
    <w:rsid w:val="00A121BB"/>
    <w:rsid w:val="00A12966"/>
    <w:rsid w:val="00A134E5"/>
    <w:rsid w:val="00A16752"/>
    <w:rsid w:val="00A16EB1"/>
    <w:rsid w:val="00A17A79"/>
    <w:rsid w:val="00A20B8B"/>
    <w:rsid w:val="00A221D7"/>
    <w:rsid w:val="00A230F9"/>
    <w:rsid w:val="00A25D1F"/>
    <w:rsid w:val="00A27849"/>
    <w:rsid w:val="00A32BB4"/>
    <w:rsid w:val="00A32D37"/>
    <w:rsid w:val="00A33A70"/>
    <w:rsid w:val="00A35654"/>
    <w:rsid w:val="00A3723A"/>
    <w:rsid w:val="00A42858"/>
    <w:rsid w:val="00A430F4"/>
    <w:rsid w:val="00A43FDA"/>
    <w:rsid w:val="00A45956"/>
    <w:rsid w:val="00A473C0"/>
    <w:rsid w:val="00A512A9"/>
    <w:rsid w:val="00A5141B"/>
    <w:rsid w:val="00A52614"/>
    <w:rsid w:val="00A55E18"/>
    <w:rsid w:val="00A5608E"/>
    <w:rsid w:val="00A5754D"/>
    <w:rsid w:val="00A60B04"/>
    <w:rsid w:val="00A6456D"/>
    <w:rsid w:val="00A64BC8"/>
    <w:rsid w:val="00A65B34"/>
    <w:rsid w:val="00A66CEA"/>
    <w:rsid w:val="00A7161C"/>
    <w:rsid w:val="00A746EF"/>
    <w:rsid w:val="00A76B81"/>
    <w:rsid w:val="00A77F59"/>
    <w:rsid w:val="00A80C3A"/>
    <w:rsid w:val="00A86CD1"/>
    <w:rsid w:val="00A87F1C"/>
    <w:rsid w:val="00A9012A"/>
    <w:rsid w:val="00A929F8"/>
    <w:rsid w:val="00A92A87"/>
    <w:rsid w:val="00A93D9B"/>
    <w:rsid w:val="00A969C9"/>
    <w:rsid w:val="00A9730F"/>
    <w:rsid w:val="00AA134C"/>
    <w:rsid w:val="00AA4732"/>
    <w:rsid w:val="00AA4C8A"/>
    <w:rsid w:val="00AB0F66"/>
    <w:rsid w:val="00AB19FC"/>
    <w:rsid w:val="00AB1E91"/>
    <w:rsid w:val="00AB274B"/>
    <w:rsid w:val="00AB290D"/>
    <w:rsid w:val="00AB2AE4"/>
    <w:rsid w:val="00AB36B7"/>
    <w:rsid w:val="00AB4393"/>
    <w:rsid w:val="00AB5F44"/>
    <w:rsid w:val="00AB6DFA"/>
    <w:rsid w:val="00AC1585"/>
    <w:rsid w:val="00AC3D07"/>
    <w:rsid w:val="00AC4425"/>
    <w:rsid w:val="00AC4B1A"/>
    <w:rsid w:val="00AC5B1F"/>
    <w:rsid w:val="00AC5FBE"/>
    <w:rsid w:val="00AC7B43"/>
    <w:rsid w:val="00AD0124"/>
    <w:rsid w:val="00AD184E"/>
    <w:rsid w:val="00AD1DF3"/>
    <w:rsid w:val="00AD2040"/>
    <w:rsid w:val="00AD3337"/>
    <w:rsid w:val="00AD7625"/>
    <w:rsid w:val="00AE2218"/>
    <w:rsid w:val="00AE40F1"/>
    <w:rsid w:val="00AF05BA"/>
    <w:rsid w:val="00AF1D4A"/>
    <w:rsid w:val="00AF2795"/>
    <w:rsid w:val="00AF3ECD"/>
    <w:rsid w:val="00AF5996"/>
    <w:rsid w:val="00AF5D9A"/>
    <w:rsid w:val="00AF7849"/>
    <w:rsid w:val="00B01375"/>
    <w:rsid w:val="00B06532"/>
    <w:rsid w:val="00B06CCF"/>
    <w:rsid w:val="00B06E34"/>
    <w:rsid w:val="00B11990"/>
    <w:rsid w:val="00B122F4"/>
    <w:rsid w:val="00B166B8"/>
    <w:rsid w:val="00B175C8"/>
    <w:rsid w:val="00B20D7A"/>
    <w:rsid w:val="00B20F16"/>
    <w:rsid w:val="00B21261"/>
    <w:rsid w:val="00B21CB3"/>
    <w:rsid w:val="00B2328D"/>
    <w:rsid w:val="00B23841"/>
    <w:rsid w:val="00B26946"/>
    <w:rsid w:val="00B31115"/>
    <w:rsid w:val="00B342BC"/>
    <w:rsid w:val="00B35D02"/>
    <w:rsid w:val="00B37D32"/>
    <w:rsid w:val="00B400A0"/>
    <w:rsid w:val="00B42670"/>
    <w:rsid w:val="00B4557F"/>
    <w:rsid w:val="00B45979"/>
    <w:rsid w:val="00B45DD4"/>
    <w:rsid w:val="00B503DD"/>
    <w:rsid w:val="00B53055"/>
    <w:rsid w:val="00B54463"/>
    <w:rsid w:val="00B56010"/>
    <w:rsid w:val="00B60777"/>
    <w:rsid w:val="00B634AD"/>
    <w:rsid w:val="00B63A86"/>
    <w:rsid w:val="00B63FE0"/>
    <w:rsid w:val="00B64C08"/>
    <w:rsid w:val="00B703E1"/>
    <w:rsid w:val="00B711B6"/>
    <w:rsid w:val="00B73ED7"/>
    <w:rsid w:val="00B742FF"/>
    <w:rsid w:val="00B75B03"/>
    <w:rsid w:val="00B76628"/>
    <w:rsid w:val="00B772D1"/>
    <w:rsid w:val="00B8164A"/>
    <w:rsid w:val="00B8266E"/>
    <w:rsid w:val="00B84208"/>
    <w:rsid w:val="00B84ACD"/>
    <w:rsid w:val="00B8566F"/>
    <w:rsid w:val="00B85991"/>
    <w:rsid w:val="00B87B94"/>
    <w:rsid w:val="00B90E24"/>
    <w:rsid w:val="00B910E1"/>
    <w:rsid w:val="00B913DC"/>
    <w:rsid w:val="00B91F88"/>
    <w:rsid w:val="00B92060"/>
    <w:rsid w:val="00B93CB7"/>
    <w:rsid w:val="00B93D16"/>
    <w:rsid w:val="00B951AF"/>
    <w:rsid w:val="00B96440"/>
    <w:rsid w:val="00B9672B"/>
    <w:rsid w:val="00BA4A5B"/>
    <w:rsid w:val="00BA5019"/>
    <w:rsid w:val="00BA68E2"/>
    <w:rsid w:val="00BB0047"/>
    <w:rsid w:val="00BB0C87"/>
    <w:rsid w:val="00BB2077"/>
    <w:rsid w:val="00BB375E"/>
    <w:rsid w:val="00BB4667"/>
    <w:rsid w:val="00BB51C0"/>
    <w:rsid w:val="00BB7E3F"/>
    <w:rsid w:val="00BC09A9"/>
    <w:rsid w:val="00BC389C"/>
    <w:rsid w:val="00BC4891"/>
    <w:rsid w:val="00BC5AEA"/>
    <w:rsid w:val="00BC5ED0"/>
    <w:rsid w:val="00BC6FA4"/>
    <w:rsid w:val="00BC74A3"/>
    <w:rsid w:val="00BD02C3"/>
    <w:rsid w:val="00BD12F5"/>
    <w:rsid w:val="00BD1C05"/>
    <w:rsid w:val="00BD1F7D"/>
    <w:rsid w:val="00BE321B"/>
    <w:rsid w:val="00BE3301"/>
    <w:rsid w:val="00BE699D"/>
    <w:rsid w:val="00BF049A"/>
    <w:rsid w:val="00BF2F6B"/>
    <w:rsid w:val="00BF3C83"/>
    <w:rsid w:val="00BF4127"/>
    <w:rsid w:val="00BF5C35"/>
    <w:rsid w:val="00BF713D"/>
    <w:rsid w:val="00BF7762"/>
    <w:rsid w:val="00BF7B6C"/>
    <w:rsid w:val="00C0132B"/>
    <w:rsid w:val="00C015E9"/>
    <w:rsid w:val="00C02C40"/>
    <w:rsid w:val="00C02EFB"/>
    <w:rsid w:val="00C046B5"/>
    <w:rsid w:val="00C0700F"/>
    <w:rsid w:val="00C072B8"/>
    <w:rsid w:val="00C100D4"/>
    <w:rsid w:val="00C10158"/>
    <w:rsid w:val="00C12C9B"/>
    <w:rsid w:val="00C12F23"/>
    <w:rsid w:val="00C12FAE"/>
    <w:rsid w:val="00C13A54"/>
    <w:rsid w:val="00C16F7B"/>
    <w:rsid w:val="00C20CF4"/>
    <w:rsid w:val="00C21A43"/>
    <w:rsid w:val="00C24BCE"/>
    <w:rsid w:val="00C2567F"/>
    <w:rsid w:val="00C259A5"/>
    <w:rsid w:val="00C27E70"/>
    <w:rsid w:val="00C32653"/>
    <w:rsid w:val="00C32A7F"/>
    <w:rsid w:val="00C3382D"/>
    <w:rsid w:val="00C3612A"/>
    <w:rsid w:val="00C363DC"/>
    <w:rsid w:val="00C373F1"/>
    <w:rsid w:val="00C4549D"/>
    <w:rsid w:val="00C476D0"/>
    <w:rsid w:val="00C47EB2"/>
    <w:rsid w:val="00C50B3B"/>
    <w:rsid w:val="00C531A8"/>
    <w:rsid w:val="00C5471E"/>
    <w:rsid w:val="00C62FB3"/>
    <w:rsid w:val="00C64F0A"/>
    <w:rsid w:val="00C65062"/>
    <w:rsid w:val="00C7554C"/>
    <w:rsid w:val="00C75962"/>
    <w:rsid w:val="00C8176E"/>
    <w:rsid w:val="00C82334"/>
    <w:rsid w:val="00C82BC6"/>
    <w:rsid w:val="00C8427B"/>
    <w:rsid w:val="00C85388"/>
    <w:rsid w:val="00C85D79"/>
    <w:rsid w:val="00C864FC"/>
    <w:rsid w:val="00C9100F"/>
    <w:rsid w:val="00C919FB"/>
    <w:rsid w:val="00CA0891"/>
    <w:rsid w:val="00CA300A"/>
    <w:rsid w:val="00CA3153"/>
    <w:rsid w:val="00CA4901"/>
    <w:rsid w:val="00CA6405"/>
    <w:rsid w:val="00CA7C73"/>
    <w:rsid w:val="00CB01CC"/>
    <w:rsid w:val="00CB0DB6"/>
    <w:rsid w:val="00CB319A"/>
    <w:rsid w:val="00CB3DDF"/>
    <w:rsid w:val="00CB510F"/>
    <w:rsid w:val="00CB542F"/>
    <w:rsid w:val="00CB57C3"/>
    <w:rsid w:val="00CB751E"/>
    <w:rsid w:val="00CC0C71"/>
    <w:rsid w:val="00CC1F3C"/>
    <w:rsid w:val="00CC23BE"/>
    <w:rsid w:val="00CC2F2F"/>
    <w:rsid w:val="00CC3CCC"/>
    <w:rsid w:val="00CC40F7"/>
    <w:rsid w:val="00CC6635"/>
    <w:rsid w:val="00CC6F1D"/>
    <w:rsid w:val="00CC776E"/>
    <w:rsid w:val="00CC7CCA"/>
    <w:rsid w:val="00CD1F66"/>
    <w:rsid w:val="00CD21D2"/>
    <w:rsid w:val="00CD4F21"/>
    <w:rsid w:val="00CD5B46"/>
    <w:rsid w:val="00CD6703"/>
    <w:rsid w:val="00CD7236"/>
    <w:rsid w:val="00CE1EB9"/>
    <w:rsid w:val="00CE7C7C"/>
    <w:rsid w:val="00CF0966"/>
    <w:rsid w:val="00CF14F1"/>
    <w:rsid w:val="00CF16A6"/>
    <w:rsid w:val="00CF35B4"/>
    <w:rsid w:val="00CF5D68"/>
    <w:rsid w:val="00CF5E26"/>
    <w:rsid w:val="00D01624"/>
    <w:rsid w:val="00D018E1"/>
    <w:rsid w:val="00D01EEE"/>
    <w:rsid w:val="00D07F0E"/>
    <w:rsid w:val="00D101A7"/>
    <w:rsid w:val="00D10CD5"/>
    <w:rsid w:val="00D12933"/>
    <w:rsid w:val="00D135D7"/>
    <w:rsid w:val="00D20280"/>
    <w:rsid w:val="00D20766"/>
    <w:rsid w:val="00D232A3"/>
    <w:rsid w:val="00D25C84"/>
    <w:rsid w:val="00D300A0"/>
    <w:rsid w:val="00D31296"/>
    <w:rsid w:val="00D32658"/>
    <w:rsid w:val="00D32760"/>
    <w:rsid w:val="00D3373D"/>
    <w:rsid w:val="00D37416"/>
    <w:rsid w:val="00D41999"/>
    <w:rsid w:val="00D43D84"/>
    <w:rsid w:val="00D44818"/>
    <w:rsid w:val="00D476CF"/>
    <w:rsid w:val="00D52A86"/>
    <w:rsid w:val="00D53A91"/>
    <w:rsid w:val="00D53BB7"/>
    <w:rsid w:val="00D57028"/>
    <w:rsid w:val="00D61795"/>
    <w:rsid w:val="00D6180A"/>
    <w:rsid w:val="00D61959"/>
    <w:rsid w:val="00D63102"/>
    <w:rsid w:val="00D63165"/>
    <w:rsid w:val="00D655BC"/>
    <w:rsid w:val="00D67C87"/>
    <w:rsid w:val="00D72D25"/>
    <w:rsid w:val="00D740D2"/>
    <w:rsid w:val="00D74320"/>
    <w:rsid w:val="00D7676E"/>
    <w:rsid w:val="00D7751B"/>
    <w:rsid w:val="00D77C06"/>
    <w:rsid w:val="00D800DF"/>
    <w:rsid w:val="00D813D7"/>
    <w:rsid w:val="00D840CD"/>
    <w:rsid w:val="00D8424F"/>
    <w:rsid w:val="00D86217"/>
    <w:rsid w:val="00D86A98"/>
    <w:rsid w:val="00D87414"/>
    <w:rsid w:val="00D90650"/>
    <w:rsid w:val="00D93AE2"/>
    <w:rsid w:val="00D93EC7"/>
    <w:rsid w:val="00D94560"/>
    <w:rsid w:val="00DA0755"/>
    <w:rsid w:val="00DA0CCB"/>
    <w:rsid w:val="00DA14CC"/>
    <w:rsid w:val="00DA2130"/>
    <w:rsid w:val="00DA2531"/>
    <w:rsid w:val="00DA326F"/>
    <w:rsid w:val="00DB18EE"/>
    <w:rsid w:val="00DB3908"/>
    <w:rsid w:val="00DB5F38"/>
    <w:rsid w:val="00DB6DAC"/>
    <w:rsid w:val="00DB7727"/>
    <w:rsid w:val="00DC13AB"/>
    <w:rsid w:val="00DC206E"/>
    <w:rsid w:val="00DC2555"/>
    <w:rsid w:val="00DC27E7"/>
    <w:rsid w:val="00DC43CD"/>
    <w:rsid w:val="00DC4555"/>
    <w:rsid w:val="00DC7AFB"/>
    <w:rsid w:val="00DD0DAC"/>
    <w:rsid w:val="00DD119B"/>
    <w:rsid w:val="00DD1B28"/>
    <w:rsid w:val="00DD1CBB"/>
    <w:rsid w:val="00DD6062"/>
    <w:rsid w:val="00DE079D"/>
    <w:rsid w:val="00DE1476"/>
    <w:rsid w:val="00DE33E3"/>
    <w:rsid w:val="00DE5BC7"/>
    <w:rsid w:val="00DE6690"/>
    <w:rsid w:val="00DF00FD"/>
    <w:rsid w:val="00DF0537"/>
    <w:rsid w:val="00DF0CC8"/>
    <w:rsid w:val="00DF0E11"/>
    <w:rsid w:val="00DF1BAD"/>
    <w:rsid w:val="00DF3F05"/>
    <w:rsid w:val="00E00BD8"/>
    <w:rsid w:val="00E0148D"/>
    <w:rsid w:val="00E02C65"/>
    <w:rsid w:val="00E030A2"/>
    <w:rsid w:val="00E06AFD"/>
    <w:rsid w:val="00E10BAC"/>
    <w:rsid w:val="00E11285"/>
    <w:rsid w:val="00E11F82"/>
    <w:rsid w:val="00E13286"/>
    <w:rsid w:val="00E14ADD"/>
    <w:rsid w:val="00E201A9"/>
    <w:rsid w:val="00E211E1"/>
    <w:rsid w:val="00E22AFA"/>
    <w:rsid w:val="00E25AA4"/>
    <w:rsid w:val="00E25DE2"/>
    <w:rsid w:val="00E267A8"/>
    <w:rsid w:val="00E26BFA"/>
    <w:rsid w:val="00E31975"/>
    <w:rsid w:val="00E3252D"/>
    <w:rsid w:val="00E32568"/>
    <w:rsid w:val="00E33AF3"/>
    <w:rsid w:val="00E3552D"/>
    <w:rsid w:val="00E40708"/>
    <w:rsid w:val="00E40A2B"/>
    <w:rsid w:val="00E41A4A"/>
    <w:rsid w:val="00E4433A"/>
    <w:rsid w:val="00E50CF0"/>
    <w:rsid w:val="00E575F6"/>
    <w:rsid w:val="00E57AB9"/>
    <w:rsid w:val="00E604DA"/>
    <w:rsid w:val="00E64A4D"/>
    <w:rsid w:val="00E70BD6"/>
    <w:rsid w:val="00E72BE1"/>
    <w:rsid w:val="00E73511"/>
    <w:rsid w:val="00E741D0"/>
    <w:rsid w:val="00E74991"/>
    <w:rsid w:val="00E74E6E"/>
    <w:rsid w:val="00E75416"/>
    <w:rsid w:val="00E75733"/>
    <w:rsid w:val="00E770BF"/>
    <w:rsid w:val="00E80A37"/>
    <w:rsid w:val="00E8108B"/>
    <w:rsid w:val="00E81A62"/>
    <w:rsid w:val="00E8770F"/>
    <w:rsid w:val="00E9373C"/>
    <w:rsid w:val="00E93E2B"/>
    <w:rsid w:val="00E957D0"/>
    <w:rsid w:val="00E95AB6"/>
    <w:rsid w:val="00E95AB8"/>
    <w:rsid w:val="00E95B1A"/>
    <w:rsid w:val="00E96599"/>
    <w:rsid w:val="00E97FCB"/>
    <w:rsid w:val="00EA014C"/>
    <w:rsid w:val="00EA1525"/>
    <w:rsid w:val="00EA17F9"/>
    <w:rsid w:val="00EA30C6"/>
    <w:rsid w:val="00EA673C"/>
    <w:rsid w:val="00EA7ABB"/>
    <w:rsid w:val="00EB0B9D"/>
    <w:rsid w:val="00EB11FD"/>
    <w:rsid w:val="00EB2A60"/>
    <w:rsid w:val="00EB3E56"/>
    <w:rsid w:val="00EB5532"/>
    <w:rsid w:val="00EB591F"/>
    <w:rsid w:val="00EB61FC"/>
    <w:rsid w:val="00EB7618"/>
    <w:rsid w:val="00EB7DFE"/>
    <w:rsid w:val="00EC1622"/>
    <w:rsid w:val="00EC24A2"/>
    <w:rsid w:val="00EC2C8F"/>
    <w:rsid w:val="00EC4A9D"/>
    <w:rsid w:val="00EC4CF1"/>
    <w:rsid w:val="00EC6329"/>
    <w:rsid w:val="00EC7B44"/>
    <w:rsid w:val="00ED1F9F"/>
    <w:rsid w:val="00ED7A74"/>
    <w:rsid w:val="00EE1EA0"/>
    <w:rsid w:val="00EE1EAF"/>
    <w:rsid w:val="00EE33CC"/>
    <w:rsid w:val="00EE374C"/>
    <w:rsid w:val="00EE4B74"/>
    <w:rsid w:val="00EE6DBF"/>
    <w:rsid w:val="00EE7398"/>
    <w:rsid w:val="00EE7D1C"/>
    <w:rsid w:val="00EF0E46"/>
    <w:rsid w:val="00EF27D0"/>
    <w:rsid w:val="00EF65F6"/>
    <w:rsid w:val="00EF6950"/>
    <w:rsid w:val="00F00898"/>
    <w:rsid w:val="00F03F41"/>
    <w:rsid w:val="00F06D7F"/>
    <w:rsid w:val="00F076D2"/>
    <w:rsid w:val="00F077D4"/>
    <w:rsid w:val="00F10700"/>
    <w:rsid w:val="00F13436"/>
    <w:rsid w:val="00F13D68"/>
    <w:rsid w:val="00F14A34"/>
    <w:rsid w:val="00F17391"/>
    <w:rsid w:val="00F205E9"/>
    <w:rsid w:val="00F20E65"/>
    <w:rsid w:val="00F21ADC"/>
    <w:rsid w:val="00F23519"/>
    <w:rsid w:val="00F23DC6"/>
    <w:rsid w:val="00F23DF8"/>
    <w:rsid w:val="00F27939"/>
    <w:rsid w:val="00F31933"/>
    <w:rsid w:val="00F32F2E"/>
    <w:rsid w:val="00F3454D"/>
    <w:rsid w:val="00F359EA"/>
    <w:rsid w:val="00F41E50"/>
    <w:rsid w:val="00F44F83"/>
    <w:rsid w:val="00F4518D"/>
    <w:rsid w:val="00F464DF"/>
    <w:rsid w:val="00F47A40"/>
    <w:rsid w:val="00F47DEE"/>
    <w:rsid w:val="00F501E1"/>
    <w:rsid w:val="00F513BD"/>
    <w:rsid w:val="00F51CE5"/>
    <w:rsid w:val="00F51FAE"/>
    <w:rsid w:val="00F530FD"/>
    <w:rsid w:val="00F56479"/>
    <w:rsid w:val="00F60D24"/>
    <w:rsid w:val="00F62B00"/>
    <w:rsid w:val="00F64432"/>
    <w:rsid w:val="00F658C5"/>
    <w:rsid w:val="00F6593E"/>
    <w:rsid w:val="00F6657C"/>
    <w:rsid w:val="00F77A9A"/>
    <w:rsid w:val="00F80C0A"/>
    <w:rsid w:val="00F84B58"/>
    <w:rsid w:val="00F86755"/>
    <w:rsid w:val="00F876F3"/>
    <w:rsid w:val="00F95BE1"/>
    <w:rsid w:val="00F97B63"/>
    <w:rsid w:val="00FA3DA7"/>
    <w:rsid w:val="00FA4AFE"/>
    <w:rsid w:val="00FA5191"/>
    <w:rsid w:val="00FA5440"/>
    <w:rsid w:val="00FA65FF"/>
    <w:rsid w:val="00FA71F8"/>
    <w:rsid w:val="00FA7BA0"/>
    <w:rsid w:val="00FB1CB4"/>
    <w:rsid w:val="00FB2109"/>
    <w:rsid w:val="00FB3155"/>
    <w:rsid w:val="00FB3F65"/>
    <w:rsid w:val="00FB426A"/>
    <w:rsid w:val="00FB563B"/>
    <w:rsid w:val="00FB76B4"/>
    <w:rsid w:val="00FC5C03"/>
    <w:rsid w:val="00FD03DA"/>
    <w:rsid w:val="00FD0909"/>
    <w:rsid w:val="00FD1400"/>
    <w:rsid w:val="00FD2656"/>
    <w:rsid w:val="00FD3715"/>
    <w:rsid w:val="00FD723D"/>
    <w:rsid w:val="00FE0C8D"/>
    <w:rsid w:val="00FE13A8"/>
    <w:rsid w:val="00FE251B"/>
    <w:rsid w:val="00FE291B"/>
    <w:rsid w:val="00FE5B54"/>
    <w:rsid w:val="00FE654C"/>
    <w:rsid w:val="00FE7A38"/>
    <w:rsid w:val="00FF4E1C"/>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7D167DEA"/>
  <w15:chartTrackingRefBased/>
  <w15:docId w15:val="{B23C3294-B09B-463F-9F4F-EB8A34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8"/>
    <w:rPr>
      <w:sz w:val="24"/>
      <w:lang w:eastAsia="en-US"/>
    </w:rPr>
  </w:style>
  <w:style w:type="paragraph" w:styleId="Heading1">
    <w:name w:val="heading 1"/>
    <w:basedOn w:val="Normal"/>
    <w:next w:val="Normal"/>
    <w:link w:val="Heading1Char"/>
    <w:qFormat/>
    <w:rsid w:val="00E74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51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66B8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B80"/>
    <w:pPr>
      <w:ind w:left="720"/>
      <w:jc w:val="both"/>
    </w:pPr>
  </w:style>
  <w:style w:type="paragraph" w:styleId="Header">
    <w:name w:val="header"/>
    <w:basedOn w:val="Normal"/>
    <w:rsid w:val="00766B80"/>
    <w:pPr>
      <w:tabs>
        <w:tab w:val="center" w:pos="4320"/>
        <w:tab w:val="right" w:pos="8640"/>
      </w:tabs>
    </w:pPr>
  </w:style>
  <w:style w:type="paragraph" w:styleId="Footer">
    <w:name w:val="footer"/>
    <w:basedOn w:val="Normal"/>
    <w:link w:val="FooterChar"/>
    <w:rsid w:val="00766B80"/>
    <w:pPr>
      <w:tabs>
        <w:tab w:val="center" w:pos="4320"/>
        <w:tab w:val="right" w:pos="8640"/>
      </w:tabs>
    </w:pPr>
  </w:style>
  <w:style w:type="character" w:styleId="PageNumber">
    <w:name w:val="page number"/>
    <w:basedOn w:val="DefaultParagraphFont"/>
    <w:rsid w:val="00766B80"/>
  </w:style>
  <w:style w:type="paragraph" w:styleId="ListParagraph">
    <w:name w:val="List Paragraph"/>
    <w:basedOn w:val="Normal"/>
    <w:link w:val="ListParagraphChar"/>
    <w:uiPriority w:val="34"/>
    <w:qFormat/>
    <w:rsid w:val="00766B8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766B80"/>
    <w:rPr>
      <w:sz w:val="24"/>
      <w:lang w:val="en-GB" w:eastAsia="en-US" w:bidi="ar-SA"/>
    </w:rPr>
  </w:style>
  <w:style w:type="paragraph" w:customStyle="1" w:styleId="Vickysbullets">
    <w:name w:val="Vicky's bullets"/>
    <w:basedOn w:val="Normal"/>
    <w:rsid w:val="00766B80"/>
    <w:pPr>
      <w:numPr>
        <w:numId w:val="1"/>
      </w:numPr>
    </w:pPr>
    <w:rPr>
      <w:szCs w:val="24"/>
    </w:rPr>
  </w:style>
  <w:style w:type="paragraph" w:styleId="BodyText">
    <w:name w:val="Body Text"/>
    <w:basedOn w:val="Normal"/>
    <w:link w:val="BodyTextChar"/>
    <w:rsid w:val="00FC5C03"/>
    <w:pPr>
      <w:spacing w:after="120"/>
    </w:pPr>
  </w:style>
  <w:style w:type="character" w:styleId="Hyperlink">
    <w:name w:val="Hyperlink"/>
    <w:basedOn w:val="DefaultParagraphFont"/>
    <w:rsid w:val="00FC5C03"/>
    <w:rPr>
      <w:color w:val="0000FF"/>
      <w:u w:val="single"/>
    </w:rPr>
  </w:style>
  <w:style w:type="paragraph" w:styleId="Title">
    <w:name w:val="Title"/>
    <w:basedOn w:val="Normal"/>
    <w:link w:val="TitleChar"/>
    <w:qFormat/>
    <w:rsid w:val="00FC5C03"/>
    <w:pPr>
      <w:jc w:val="center"/>
    </w:pPr>
    <w:rPr>
      <w:sz w:val="28"/>
      <w:u w:val="single"/>
      <w:lang w:eastAsia="en-GB"/>
    </w:rPr>
  </w:style>
  <w:style w:type="paragraph" w:styleId="NormalWeb">
    <w:name w:val="Normal (Web)"/>
    <w:basedOn w:val="Normal"/>
    <w:uiPriority w:val="99"/>
    <w:rsid w:val="001B283B"/>
    <w:pPr>
      <w:spacing w:before="100" w:beforeAutospacing="1" w:after="100" w:afterAutospacing="1"/>
    </w:pPr>
    <w:rPr>
      <w:szCs w:val="24"/>
      <w:lang w:eastAsia="en-GB"/>
    </w:rPr>
  </w:style>
  <w:style w:type="paragraph" w:styleId="BalloonText">
    <w:name w:val="Balloon Text"/>
    <w:basedOn w:val="Normal"/>
    <w:semiHidden/>
    <w:rsid w:val="0017122F"/>
    <w:rPr>
      <w:rFonts w:ascii="Tahoma" w:hAnsi="Tahoma" w:cs="Tahoma"/>
      <w:sz w:val="16"/>
      <w:szCs w:val="16"/>
    </w:rPr>
  </w:style>
  <w:style w:type="paragraph" w:styleId="Caption">
    <w:name w:val="caption"/>
    <w:basedOn w:val="Normal"/>
    <w:next w:val="Normal"/>
    <w:qFormat/>
    <w:rsid w:val="00006041"/>
    <w:rPr>
      <w:sz w:val="28"/>
      <w:lang w:eastAsia="en-GB"/>
    </w:rPr>
  </w:style>
  <w:style w:type="table" w:styleId="TableGrid">
    <w:name w:val="Table Grid"/>
    <w:basedOn w:val="TableNormal"/>
    <w:uiPriority w:val="39"/>
    <w:rsid w:val="00E8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81613021yui3130ym11138834923480126517yiv5881613021yui3130ym11138834923480132485yui3130ym1113886859659855187">
    <w:name w:val="yiv5881613021yui_3_13_0_ym1_1_1388349234801_26517 yiv5881613021yui_3_13_0_ym1_1_1388349234801_32485 yui_3_13_0_ym1_1_1388685965985_5187"/>
    <w:basedOn w:val="DefaultParagraphFont"/>
    <w:rsid w:val="0088339A"/>
  </w:style>
  <w:style w:type="character" w:customStyle="1" w:styleId="yiv5881613021">
    <w:name w:val="yiv5881613021"/>
    <w:basedOn w:val="DefaultParagraphFont"/>
    <w:rsid w:val="0088339A"/>
  </w:style>
  <w:style w:type="character" w:customStyle="1" w:styleId="Heading1Char">
    <w:name w:val="Heading 1 Char"/>
    <w:basedOn w:val="DefaultParagraphFont"/>
    <w:link w:val="Heading1"/>
    <w:rsid w:val="00E74E6E"/>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rsid w:val="00E74E6E"/>
    <w:pPr>
      <w:spacing w:after="120" w:line="480" w:lineRule="auto"/>
    </w:pPr>
  </w:style>
  <w:style w:type="character" w:customStyle="1" w:styleId="BodyText2Char">
    <w:name w:val="Body Text 2 Char"/>
    <w:basedOn w:val="DefaultParagraphFont"/>
    <w:link w:val="BodyText2"/>
    <w:rsid w:val="00E74E6E"/>
    <w:rPr>
      <w:sz w:val="24"/>
      <w:lang w:eastAsia="en-US"/>
    </w:rPr>
  </w:style>
  <w:style w:type="paragraph" w:customStyle="1" w:styleId="Style2">
    <w:name w:val="Style 2"/>
    <w:basedOn w:val="Normal"/>
    <w:uiPriority w:val="99"/>
    <w:rsid w:val="00E74E6E"/>
    <w:pPr>
      <w:widowControl w:val="0"/>
    </w:pPr>
    <w:rPr>
      <w:rFonts w:eastAsia="Calibri"/>
      <w:lang w:val="en-US"/>
    </w:rPr>
  </w:style>
  <w:style w:type="paragraph" w:styleId="NoSpacing">
    <w:name w:val="No Spacing"/>
    <w:uiPriority w:val="1"/>
    <w:qFormat/>
    <w:rsid w:val="00283C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B37D32"/>
    <w:rPr>
      <w:sz w:val="28"/>
      <w:u w:val="single"/>
    </w:rPr>
  </w:style>
  <w:style w:type="table" w:customStyle="1" w:styleId="TableGridLight1">
    <w:name w:val="Table Grid Light1"/>
    <w:basedOn w:val="TableNormal"/>
    <w:uiPriority w:val="40"/>
    <w:rsid w:val="00F62B0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66212E"/>
    <w:pPr>
      <w:suppressAutoHyphens/>
      <w:autoSpaceDN w:val="0"/>
      <w:spacing w:after="200" w:line="276" w:lineRule="auto"/>
      <w:textAlignment w:val="baseline"/>
    </w:pPr>
    <w:rPr>
      <w:rFonts w:ascii="Calibri" w:eastAsia="SimSun" w:hAnsi="Calibri" w:cs="Tahoma"/>
      <w:kern w:val="3"/>
      <w:sz w:val="22"/>
      <w:szCs w:val="22"/>
      <w:lang w:eastAsia="en-US"/>
    </w:rPr>
  </w:style>
  <w:style w:type="table" w:customStyle="1" w:styleId="TableGrid1">
    <w:name w:val="Table Grid1"/>
    <w:basedOn w:val="TableNormal"/>
    <w:next w:val="TableGrid"/>
    <w:uiPriority w:val="39"/>
    <w:rsid w:val="00A74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515AA"/>
    <w:rPr>
      <w:rFonts w:asciiTheme="majorHAnsi" w:eastAsiaTheme="majorEastAsia" w:hAnsiTheme="majorHAnsi" w:cstheme="majorBidi"/>
      <w:color w:val="2E74B5" w:themeColor="accent1" w:themeShade="BF"/>
      <w:sz w:val="26"/>
      <w:szCs w:val="26"/>
      <w:lang w:eastAsia="en-US"/>
    </w:rPr>
  </w:style>
  <w:style w:type="table" w:customStyle="1" w:styleId="TableGridLight11">
    <w:name w:val="Table Grid Light11"/>
    <w:basedOn w:val="TableNormal"/>
    <w:uiPriority w:val="40"/>
    <w:rsid w:val="00D10CD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A80C3A"/>
    <w:pPr>
      <w:spacing w:after="120" w:line="480" w:lineRule="auto"/>
      <w:ind w:left="283"/>
    </w:pPr>
  </w:style>
  <w:style w:type="character" w:customStyle="1" w:styleId="BodyTextIndent2Char">
    <w:name w:val="Body Text Indent 2 Char"/>
    <w:basedOn w:val="DefaultParagraphFont"/>
    <w:link w:val="BodyTextIndent2"/>
    <w:rsid w:val="00A80C3A"/>
    <w:rPr>
      <w:sz w:val="24"/>
      <w:lang w:eastAsia="en-US"/>
    </w:rPr>
  </w:style>
  <w:style w:type="paragraph" w:customStyle="1" w:styleId="TableParagraph">
    <w:name w:val="Table Paragraph"/>
    <w:basedOn w:val="Normal"/>
    <w:uiPriority w:val="1"/>
    <w:qFormat/>
    <w:rsid w:val="00213530"/>
    <w:pPr>
      <w:widowControl w:val="0"/>
      <w:jc w:val="right"/>
    </w:pPr>
    <w:rPr>
      <w:rFonts w:ascii="Arial" w:eastAsia="Arial" w:hAnsi="Arial" w:cs="Arial"/>
      <w:sz w:val="22"/>
      <w:szCs w:val="22"/>
      <w:lang w:val="en-US"/>
    </w:rPr>
  </w:style>
  <w:style w:type="character" w:customStyle="1" w:styleId="xbe">
    <w:name w:val="_xbe"/>
    <w:rsid w:val="003617D0"/>
  </w:style>
  <w:style w:type="paragraph" w:customStyle="1" w:styleId="xmsonormal">
    <w:name w:val="x_msonormal"/>
    <w:basedOn w:val="Normal"/>
    <w:rsid w:val="00AD1DF3"/>
    <w:pPr>
      <w:spacing w:before="100" w:beforeAutospacing="1" w:after="100" w:afterAutospacing="1"/>
    </w:pPr>
    <w:rPr>
      <w:szCs w:val="24"/>
      <w:lang w:eastAsia="en-GB"/>
    </w:rPr>
  </w:style>
  <w:style w:type="character" w:customStyle="1" w:styleId="uficommentbody">
    <w:name w:val="uficommentbody"/>
    <w:basedOn w:val="DefaultParagraphFont"/>
    <w:rsid w:val="00A16752"/>
  </w:style>
  <w:style w:type="paragraph" w:customStyle="1" w:styleId="Default">
    <w:name w:val="Default"/>
    <w:rsid w:val="007B3AEE"/>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xmsolistparagraph">
    <w:name w:val="x_msolistparagraph"/>
    <w:basedOn w:val="Normal"/>
    <w:rsid w:val="006D215A"/>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3E3E68"/>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3E3E68"/>
    <w:rPr>
      <w:rFonts w:ascii="Consolas" w:eastAsiaTheme="minorHAnsi" w:hAnsi="Consolas" w:cstheme="minorBidi"/>
      <w:sz w:val="22"/>
      <w:szCs w:val="21"/>
      <w:lang w:val="en-US" w:eastAsia="en-US"/>
    </w:rPr>
  </w:style>
  <w:style w:type="paragraph" w:customStyle="1" w:styleId="m3380234351213114935msoplaintext">
    <w:name w:val="m_3380234351213114935msoplaintext"/>
    <w:basedOn w:val="Normal"/>
    <w:uiPriority w:val="99"/>
    <w:rsid w:val="003A7002"/>
    <w:pPr>
      <w:spacing w:before="100" w:beforeAutospacing="1" w:after="100" w:afterAutospacing="1"/>
    </w:pPr>
    <w:rPr>
      <w:rFonts w:eastAsiaTheme="minorHAnsi"/>
      <w:szCs w:val="24"/>
      <w:lang w:eastAsia="en-GB"/>
    </w:rPr>
  </w:style>
  <w:style w:type="character" w:customStyle="1" w:styleId="ListParagraphChar">
    <w:name w:val="List Paragraph Char"/>
    <w:link w:val="ListParagraph"/>
    <w:uiPriority w:val="34"/>
    <w:rsid w:val="00F44F83"/>
    <w:rPr>
      <w:rFonts w:ascii="Calibri" w:eastAsia="Calibri" w:hAnsi="Calibri"/>
      <w:sz w:val="22"/>
      <w:szCs w:val="22"/>
      <w:lang w:eastAsia="en-US"/>
    </w:rPr>
  </w:style>
  <w:style w:type="character" w:styleId="Strong">
    <w:name w:val="Strong"/>
    <w:qFormat/>
    <w:rsid w:val="005A37BE"/>
    <w:rPr>
      <w:b/>
      <w:bCs/>
    </w:rPr>
  </w:style>
  <w:style w:type="character" w:customStyle="1" w:styleId="BodyTextChar">
    <w:name w:val="Body Text Char"/>
    <w:basedOn w:val="DefaultParagraphFont"/>
    <w:link w:val="BodyText"/>
    <w:rsid w:val="00C16F7B"/>
    <w:rPr>
      <w:sz w:val="24"/>
      <w:lang w:eastAsia="en-US"/>
    </w:rPr>
  </w:style>
  <w:style w:type="character" w:styleId="UnresolvedMention">
    <w:name w:val="Unresolved Mention"/>
    <w:basedOn w:val="DefaultParagraphFont"/>
    <w:uiPriority w:val="99"/>
    <w:semiHidden/>
    <w:unhideWhenUsed/>
    <w:rsid w:val="00064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24">
      <w:bodyDiv w:val="1"/>
      <w:marLeft w:val="0"/>
      <w:marRight w:val="0"/>
      <w:marTop w:val="0"/>
      <w:marBottom w:val="0"/>
      <w:divBdr>
        <w:top w:val="none" w:sz="0" w:space="0" w:color="auto"/>
        <w:left w:val="none" w:sz="0" w:space="0" w:color="auto"/>
        <w:bottom w:val="none" w:sz="0" w:space="0" w:color="auto"/>
        <w:right w:val="none" w:sz="0" w:space="0" w:color="auto"/>
      </w:divBdr>
    </w:div>
    <w:div w:id="18556834">
      <w:bodyDiv w:val="1"/>
      <w:marLeft w:val="0"/>
      <w:marRight w:val="0"/>
      <w:marTop w:val="0"/>
      <w:marBottom w:val="0"/>
      <w:divBdr>
        <w:top w:val="none" w:sz="0" w:space="0" w:color="auto"/>
        <w:left w:val="none" w:sz="0" w:space="0" w:color="auto"/>
        <w:bottom w:val="none" w:sz="0" w:space="0" w:color="auto"/>
        <w:right w:val="none" w:sz="0" w:space="0" w:color="auto"/>
      </w:divBdr>
    </w:div>
    <w:div w:id="42171144">
      <w:bodyDiv w:val="1"/>
      <w:marLeft w:val="0"/>
      <w:marRight w:val="0"/>
      <w:marTop w:val="0"/>
      <w:marBottom w:val="0"/>
      <w:divBdr>
        <w:top w:val="none" w:sz="0" w:space="0" w:color="auto"/>
        <w:left w:val="none" w:sz="0" w:space="0" w:color="auto"/>
        <w:bottom w:val="none" w:sz="0" w:space="0" w:color="auto"/>
        <w:right w:val="none" w:sz="0" w:space="0" w:color="auto"/>
      </w:divBdr>
    </w:div>
    <w:div w:id="96876989">
      <w:bodyDiv w:val="1"/>
      <w:marLeft w:val="0"/>
      <w:marRight w:val="0"/>
      <w:marTop w:val="0"/>
      <w:marBottom w:val="0"/>
      <w:divBdr>
        <w:top w:val="none" w:sz="0" w:space="0" w:color="auto"/>
        <w:left w:val="none" w:sz="0" w:space="0" w:color="auto"/>
        <w:bottom w:val="none" w:sz="0" w:space="0" w:color="auto"/>
        <w:right w:val="none" w:sz="0" w:space="0" w:color="auto"/>
      </w:divBdr>
    </w:div>
    <w:div w:id="97721325">
      <w:bodyDiv w:val="1"/>
      <w:marLeft w:val="0"/>
      <w:marRight w:val="0"/>
      <w:marTop w:val="0"/>
      <w:marBottom w:val="0"/>
      <w:divBdr>
        <w:top w:val="none" w:sz="0" w:space="0" w:color="auto"/>
        <w:left w:val="none" w:sz="0" w:space="0" w:color="auto"/>
        <w:bottom w:val="none" w:sz="0" w:space="0" w:color="auto"/>
        <w:right w:val="none" w:sz="0" w:space="0" w:color="auto"/>
      </w:divBdr>
    </w:div>
    <w:div w:id="102648455">
      <w:bodyDiv w:val="1"/>
      <w:marLeft w:val="0"/>
      <w:marRight w:val="0"/>
      <w:marTop w:val="0"/>
      <w:marBottom w:val="0"/>
      <w:divBdr>
        <w:top w:val="none" w:sz="0" w:space="0" w:color="auto"/>
        <w:left w:val="none" w:sz="0" w:space="0" w:color="auto"/>
        <w:bottom w:val="none" w:sz="0" w:space="0" w:color="auto"/>
        <w:right w:val="none" w:sz="0" w:space="0" w:color="auto"/>
      </w:divBdr>
    </w:div>
    <w:div w:id="119611507">
      <w:bodyDiv w:val="1"/>
      <w:marLeft w:val="0"/>
      <w:marRight w:val="0"/>
      <w:marTop w:val="0"/>
      <w:marBottom w:val="0"/>
      <w:divBdr>
        <w:top w:val="none" w:sz="0" w:space="0" w:color="auto"/>
        <w:left w:val="none" w:sz="0" w:space="0" w:color="auto"/>
        <w:bottom w:val="none" w:sz="0" w:space="0" w:color="auto"/>
        <w:right w:val="none" w:sz="0" w:space="0" w:color="auto"/>
      </w:divBdr>
    </w:div>
    <w:div w:id="153834760">
      <w:bodyDiv w:val="1"/>
      <w:marLeft w:val="0"/>
      <w:marRight w:val="0"/>
      <w:marTop w:val="0"/>
      <w:marBottom w:val="0"/>
      <w:divBdr>
        <w:top w:val="none" w:sz="0" w:space="0" w:color="auto"/>
        <w:left w:val="none" w:sz="0" w:space="0" w:color="auto"/>
        <w:bottom w:val="none" w:sz="0" w:space="0" w:color="auto"/>
        <w:right w:val="none" w:sz="0" w:space="0" w:color="auto"/>
      </w:divBdr>
    </w:div>
    <w:div w:id="157578745">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72843480">
      <w:bodyDiv w:val="1"/>
      <w:marLeft w:val="0"/>
      <w:marRight w:val="0"/>
      <w:marTop w:val="0"/>
      <w:marBottom w:val="0"/>
      <w:divBdr>
        <w:top w:val="none" w:sz="0" w:space="0" w:color="auto"/>
        <w:left w:val="none" w:sz="0" w:space="0" w:color="auto"/>
        <w:bottom w:val="none" w:sz="0" w:space="0" w:color="auto"/>
        <w:right w:val="none" w:sz="0" w:space="0" w:color="auto"/>
      </w:divBdr>
    </w:div>
    <w:div w:id="179709262">
      <w:bodyDiv w:val="1"/>
      <w:marLeft w:val="0"/>
      <w:marRight w:val="0"/>
      <w:marTop w:val="0"/>
      <w:marBottom w:val="0"/>
      <w:divBdr>
        <w:top w:val="none" w:sz="0" w:space="0" w:color="auto"/>
        <w:left w:val="none" w:sz="0" w:space="0" w:color="auto"/>
        <w:bottom w:val="none" w:sz="0" w:space="0" w:color="auto"/>
        <w:right w:val="none" w:sz="0" w:space="0" w:color="auto"/>
      </w:divBdr>
    </w:div>
    <w:div w:id="186454046">
      <w:bodyDiv w:val="1"/>
      <w:marLeft w:val="0"/>
      <w:marRight w:val="0"/>
      <w:marTop w:val="0"/>
      <w:marBottom w:val="0"/>
      <w:divBdr>
        <w:top w:val="none" w:sz="0" w:space="0" w:color="auto"/>
        <w:left w:val="none" w:sz="0" w:space="0" w:color="auto"/>
        <w:bottom w:val="none" w:sz="0" w:space="0" w:color="auto"/>
        <w:right w:val="none" w:sz="0" w:space="0" w:color="auto"/>
      </w:divBdr>
    </w:div>
    <w:div w:id="216360509">
      <w:bodyDiv w:val="1"/>
      <w:marLeft w:val="0"/>
      <w:marRight w:val="0"/>
      <w:marTop w:val="0"/>
      <w:marBottom w:val="0"/>
      <w:divBdr>
        <w:top w:val="none" w:sz="0" w:space="0" w:color="auto"/>
        <w:left w:val="none" w:sz="0" w:space="0" w:color="auto"/>
        <w:bottom w:val="none" w:sz="0" w:space="0" w:color="auto"/>
        <w:right w:val="none" w:sz="0" w:space="0" w:color="auto"/>
      </w:divBdr>
    </w:div>
    <w:div w:id="252668752">
      <w:bodyDiv w:val="1"/>
      <w:marLeft w:val="0"/>
      <w:marRight w:val="0"/>
      <w:marTop w:val="0"/>
      <w:marBottom w:val="0"/>
      <w:divBdr>
        <w:top w:val="none" w:sz="0" w:space="0" w:color="auto"/>
        <w:left w:val="none" w:sz="0" w:space="0" w:color="auto"/>
        <w:bottom w:val="none" w:sz="0" w:space="0" w:color="auto"/>
        <w:right w:val="none" w:sz="0" w:space="0" w:color="auto"/>
      </w:divBdr>
    </w:div>
    <w:div w:id="264462867">
      <w:bodyDiv w:val="1"/>
      <w:marLeft w:val="0"/>
      <w:marRight w:val="0"/>
      <w:marTop w:val="0"/>
      <w:marBottom w:val="0"/>
      <w:divBdr>
        <w:top w:val="none" w:sz="0" w:space="0" w:color="auto"/>
        <w:left w:val="none" w:sz="0" w:space="0" w:color="auto"/>
        <w:bottom w:val="none" w:sz="0" w:space="0" w:color="auto"/>
        <w:right w:val="none" w:sz="0" w:space="0" w:color="auto"/>
      </w:divBdr>
    </w:div>
    <w:div w:id="278297104">
      <w:bodyDiv w:val="1"/>
      <w:marLeft w:val="0"/>
      <w:marRight w:val="0"/>
      <w:marTop w:val="0"/>
      <w:marBottom w:val="0"/>
      <w:divBdr>
        <w:top w:val="none" w:sz="0" w:space="0" w:color="auto"/>
        <w:left w:val="none" w:sz="0" w:space="0" w:color="auto"/>
        <w:bottom w:val="none" w:sz="0" w:space="0" w:color="auto"/>
        <w:right w:val="none" w:sz="0" w:space="0" w:color="auto"/>
      </w:divBdr>
    </w:div>
    <w:div w:id="341011260">
      <w:bodyDiv w:val="1"/>
      <w:marLeft w:val="0"/>
      <w:marRight w:val="0"/>
      <w:marTop w:val="0"/>
      <w:marBottom w:val="0"/>
      <w:divBdr>
        <w:top w:val="none" w:sz="0" w:space="0" w:color="auto"/>
        <w:left w:val="none" w:sz="0" w:space="0" w:color="auto"/>
        <w:bottom w:val="none" w:sz="0" w:space="0" w:color="auto"/>
        <w:right w:val="none" w:sz="0" w:space="0" w:color="auto"/>
      </w:divBdr>
    </w:div>
    <w:div w:id="353920573">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3377570">
      <w:bodyDiv w:val="1"/>
      <w:marLeft w:val="0"/>
      <w:marRight w:val="0"/>
      <w:marTop w:val="0"/>
      <w:marBottom w:val="0"/>
      <w:divBdr>
        <w:top w:val="none" w:sz="0" w:space="0" w:color="auto"/>
        <w:left w:val="none" w:sz="0" w:space="0" w:color="auto"/>
        <w:bottom w:val="none" w:sz="0" w:space="0" w:color="auto"/>
        <w:right w:val="none" w:sz="0" w:space="0" w:color="auto"/>
      </w:divBdr>
    </w:div>
    <w:div w:id="426004059">
      <w:bodyDiv w:val="1"/>
      <w:marLeft w:val="0"/>
      <w:marRight w:val="0"/>
      <w:marTop w:val="0"/>
      <w:marBottom w:val="0"/>
      <w:divBdr>
        <w:top w:val="none" w:sz="0" w:space="0" w:color="auto"/>
        <w:left w:val="none" w:sz="0" w:space="0" w:color="auto"/>
        <w:bottom w:val="none" w:sz="0" w:space="0" w:color="auto"/>
        <w:right w:val="none" w:sz="0" w:space="0" w:color="auto"/>
      </w:divBdr>
    </w:div>
    <w:div w:id="437482161">
      <w:bodyDiv w:val="1"/>
      <w:marLeft w:val="0"/>
      <w:marRight w:val="0"/>
      <w:marTop w:val="0"/>
      <w:marBottom w:val="0"/>
      <w:divBdr>
        <w:top w:val="none" w:sz="0" w:space="0" w:color="auto"/>
        <w:left w:val="none" w:sz="0" w:space="0" w:color="auto"/>
        <w:bottom w:val="none" w:sz="0" w:space="0" w:color="auto"/>
        <w:right w:val="none" w:sz="0" w:space="0" w:color="auto"/>
      </w:divBdr>
    </w:div>
    <w:div w:id="440417411">
      <w:bodyDiv w:val="1"/>
      <w:marLeft w:val="0"/>
      <w:marRight w:val="0"/>
      <w:marTop w:val="0"/>
      <w:marBottom w:val="0"/>
      <w:divBdr>
        <w:top w:val="none" w:sz="0" w:space="0" w:color="auto"/>
        <w:left w:val="none" w:sz="0" w:space="0" w:color="auto"/>
        <w:bottom w:val="none" w:sz="0" w:space="0" w:color="auto"/>
        <w:right w:val="none" w:sz="0" w:space="0" w:color="auto"/>
      </w:divBdr>
    </w:div>
    <w:div w:id="473258115">
      <w:bodyDiv w:val="1"/>
      <w:marLeft w:val="0"/>
      <w:marRight w:val="0"/>
      <w:marTop w:val="0"/>
      <w:marBottom w:val="0"/>
      <w:divBdr>
        <w:top w:val="none" w:sz="0" w:space="0" w:color="auto"/>
        <w:left w:val="none" w:sz="0" w:space="0" w:color="auto"/>
        <w:bottom w:val="none" w:sz="0" w:space="0" w:color="auto"/>
        <w:right w:val="none" w:sz="0" w:space="0" w:color="auto"/>
      </w:divBdr>
    </w:div>
    <w:div w:id="476801616">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5511768">
      <w:bodyDiv w:val="1"/>
      <w:marLeft w:val="0"/>
      <w:marRight w:val="0"/>
      <w:marTop w:val="0"/>
      <w:marBottom w:val="0"/>
      <w:divBdr>
        <w:top w:val="none" w:sz="0" w:space="0" w:color="auto"/>
        <w:left w:val="none" w:sz="0" w:space="0" w:color="auto"/>
        <w:bottom w:val="none" w:sz="0" w:space="0" w:color="auto"/>
        <w:right w:val="none" w:sz="0" w:space="0" w:color="auto"/>
      </w:divBdr>
    </w:div>
    <w:div w:id="522010840">
      <w:bodyDiv w:val="1"/>
      <w:marLeft w:val="0"/>
      <w:marRight w:val="0"/>
      <w:marTop w:val="0"/>
      <w:marBottom w:val="0"/>
      <w:divBdr>
        <w:top w:val="none" w:sz="0" w:space="0" w:color="auto"/>
        <w:left w:val="none" w:sz="0" w:space="0" w:color="auto"/>
        <w:bottom w:val="none" w:sz="0" w:space="0" w:color="auto"/>
        <w:right w:val="none" w:sz="0" w:space="0" w:color="auto"/>
      </w:divBdr>
    </w:div>
    <w:div w:id="528103841">
      <w:bodyDiv w:val="1"/>
      <w:marLeft w:val="0"/>
      <w:marRight w:val="0"/>
      <w:marTop w:val="0"/>
      <w:marBottom w:val="0"/>
      <w:divBdr>
        <w:top w:val="none" w:sz="0" w:space="0" w:color="auto"/>
        <w:left w:val="none" w:sz="0" w:space="0" w:color="auto"/>
        <w:bottom w:val="none" w:sz="0" w:space="0" w:color="auto"/>
        <w:right w:val="none" w:sz="0" w:space="0" w:color="auto"/>
      </w:divBdr>
    </w:div>
    <w:div w:id="533999981">
      <w:bodyDiv w:val="1"/>
      <w:marLeft w:val="0"/>
      <w:marRight w:val="0"/>
      <w:marTop w:val="0"/>
      <w:marBottom w:val="0"/>
      <w:divBdr>
        <w:top w:val="none" w:sz="0" w:space="0" w:color="auto"/>
        <w:left w:val="none" w:sz="0" w:space="0" w:color="auto"/>
        <w:bottom w:val="none" w:sz="0" w:space="0" w:color="auto"/>
        <w:right w:val="none" w:sz="0" w:space="0" w:color="auto"/>
      </w:divBdr>
    </w:div>
    <w:div w:id="550847202">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558515682">
      <w:bodyDiv w:val="1"/>
      <w:marLeft w:val="0"/>
      <w:marRight w:val="0"/>
      <w:marTop w:val="0"/>
      <w:marBottom w:val="0"/>
      <w:divBdr>
        <w:top w:val="none" w:sz="0" w:space="0" w:color="auto"/>
        <w:left w:val="none" w:sz="0" w:space="0" w:color="auto"/>
        <w:bottom w:val="none" w:sz="0" w:space="0" w:color="auto"/>
        <w:right w:val="none" w:sz="0" w:space="0" w:color="auto"/>
      </w:divBdr>
    </w:div>
    <w:div w:id="565452741">
      <w:bodyDiv w:val="1"/>
      <w:marLeft w:val="0"/>
      <w:marRight w:val="0"/>
      <w:marTop w:val="0"/>
      <w:marBottom w:val="0"/>
      <w:divBdr>
        <w:top w:val="none" w:sz="0" w:space="0" w:color="auto"/>
        <w:left w:val="none" w:sz="0" w:space="0" w:color="auto"/>
        <w:bottom w:val="none" w:sz="0" w:space="0" w:color="auto"/>
        <w:right w:val="none" w:sz="0" w:space="0" w:color="auto"/>
      </w:divBdr>
    </w:div>
    <w:div w:id="576063510">
      <w:bodyDiv w:val="1"/>
      <w:marLeft w:val="0"/>
      <w:marRight w:val="0"/>
      <w:marTop w:val="0"/>
      <w:marBottom w:val="0"/>
      <w:divBdr>
        <w:top w:val="none" w:sz="0" w:space="0" w:color="auto"/>
        <w:left w:val="none" w:sz="0" w:space="0" w:color="auto"/>
        <w:bottom w:val="none" w:sz="0" w:space="0" w:color="auto"/>
        <w:right w:val="none" w:sz="0" w:space="0" w:color="auto"/>
      </w:divBdr>
    </w:div>
    <w:div w:id="650137111">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08338490">
      <w:bodyDiv w:val="1"/>
      <w:marLeft w:val="0"/>
      <w:marRight w:val="0"/>
      <w:marTop w:val="0"/>
      <w:marBottom w:val="0"/>
      <w:divBdr>
        <w:top w:val="none" w:sz="0" w:space="0" w:color="auto"/>
        <w:left w:val="none" w:sz="0" w:space="0" w:color="auto"/>
        <w:bottom w:val="none" w:sz="0" w:space="0" w:color="auto"/>
        <w:right w:val="none" w:sz="0" w:space="0" w:color="auto"/>
      </w:divBdr>
    </w:div>
    <w:div w:id="708727397">
      <w:bodyDiv w:val="1"/>
      <w:marLeft w:val="0"/>
      <w:marRight w:val="0"/>
      <w:marTop w:val="0"/>
      <w:marBottom w:val="0"/>
      <w:divBdr>
        <w:top w:val="none" w:sz="0" w:space="0" w:color="auto"/>
        <w:left w:val="none" w:sz="0" w:space="0" w:color="auto"/>
        <w:bottom w:val="none" w:sz="0" w:space="0" w:color="auto"/>
        <w:right w:val="none" w:sz="0" w:space="0" w:color="auto"/>
      </w:divBdr>
    </w:div>
    <w:div w:id="711424434">
      <w:bodyDiv w:val="1"/>
      <w:marLeft w:val="0"/>
      <w:marRight w:val="0"/>
      <w:marTop w:val="0"/>
      <w:marBottom w:val="0"/>
      <w:divBdr>
        <w:top w:val="none" w:sz="0" w:space="0" w:color="auto"/>
        <w:left w:val="none" w:sz="0" w:space="0" w:color="auto"/>
        <w:bottom w:val="none" w:sz="0" w:space="0" w:color="auto"/>
        <w:right w:val="none" w:sz="0" w:space="0" w:color="auto"/>
      </w:divBdr>
    </w:div>
    <w:div w:id="736173853">
      <w:bodyDiv w:val="1"/>
      <w:marLeft w:val="0"/>
      <w:marRight w:val="0"/>
      <w:marTop w:val="0"/>
      <w:marBottom w:val="0"/>
      <w:divBdr>
        <w:top w:val="none" w:sz="0" w:space="0" w:color="auto"/>
        <w:left w:val="none" w:sz="0" w:space="0" w:color="auto"/>
        <w:bottom w:val="none" w:sz="0" w:space="0" w:color="auto"/>
        <w:right w:val="none" w:sz="0" w:space="0" w:color="auto"/>
      </w:divBdr>
    </w:div>
    <w:div w:id="753629238">
      <w:bodyDiv w:val="1"/>
      <w:marLeft w:val="0"/>
      <w:marRight w:val="0"/>
      <w:marTop w:val="0"/>
      <w:marBottom w:val="0"/>
      <w:divBdr>
        <w:top w:val="none" w:sz="0" w:space="0" w:color="auto"/>
        <w:left w:val="none" w:sz="0" w:space="0" w:color="auto"/>
        <w:bottom w:val="none" w:sz="0" w:space="0" w:color="auto"/>
        <w:right w:val="none" w:sz="0" w:space="0" w:color="auto"/>
      </w:divBdr>
    </w:div>
    <w:div w:id="755827051">
      <w:bodyDiv w:val="1"/>
      <w:marLeft w:val="0"/>
      <w:marRight w:val="0"/>
      <w:marTop w:val="0"/>
      <w:marBottom w:val="0"/>
      <w:divBdr>
        <w:top w:val="none" w:sz="0" w:space="0" w:color="auto"/>
        <w:left w:val="none" w:sz="0" w:space="0" w:color="auto"/>
        <w:bottom w:val="none" w:sz="0" w:space="0" w:color="auto"/>
        <w:right w:val="none" w:sz="0" w:space="0" w:color="auto"/>
      </w:divBdr>
    </w:div>
    <w:div w:id="756094401">
      <w:bodyDiv w:val="1"/>
      <w:marLeft w:val="0"/>
      <w:marRight w:val="0"/>
      <w:marTop w:val="0"/>
      <w:marBottom w:val="0"/>
      <w:divBdr>
        <w:top w:val="none" w:sz="0" w:space="0" w:color="auto"/>
        <w:left w:val="none" w:sz="0" w:space="0" w:color="auto"/>
        <w:bottom w:val="none" w:sz="0" w:space="0" w:color="auto"/>
        <w:right w:val="none" w:sz="0" w:space="0" w:color="auto"/>
      </w:divBdr>
    </w:div>
    <w:div w:id="759519538">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876894803">
      <w:bodyDiv w:val="1"/>
      <w:marLeft w:val="0"/>
      <w:marRight w:val="0"/>
      <w:marTop w:val="0"/>
      <w:marBottom w:val="0"/>
      <w:divBdr>
        <w:top w:val="none" w:sz="0" w:space="0" w:color="auto"/>
        <w:left w:val="none" w:sz="0" w:space="0" w:color="auto"/>
        <w:bottom w:val="none" w:sz="0" w:space="0" w:color="auto"/>
        <w:right w:val="none" w:sz="0" w:space="0" w:color="auto"/>
      </w:divBdr>
    </w:div>
    <w:div w:id="894389276">
      <w:bodyDiv w:val="1"/>
      <w:marLeft w:val="0"/>
      <w:marRight w:val="0"/>
      <w:marTop w:val="0"/>
      <w:marBottom w:val="0"/>
      <w:divBdr>
        <w:top w:val="none" w:sz="0" w:space="0" w:color="auto"/>
        <w:left w:val="none" w:sz="0" w:space="0" w:color="auto"/>
        <w:bottom w:val="none" w:sz="0" w:space="0" w:color="auto"/>
        <w:right w:val="none" w:sz="0" w:space="0" w:color="auto"/>
      </w:divBdr>
    </w:div>
    <w:div w:id="917443548">
      <w:bodyDiv w:val="1"/>
      <w:marLeft w:val="0"/>
      <w:marRight w:val="0"/>
      <w:marTop w:val="0"/>
      <w:marBottom w:val="0"/>
      <w:divBdr>
        <w:top w:val="none" w:sz="0" w:space="0" w:color="auto"/>
        <w:left w:val="none" w:sz="0" w:space="0" w:color="auto"/>
        <w:bottom w:val="none" w:sz="0" w:space="0" w:color="auto"/>
        <w:right w:val="none" w:sz="0" w:space="0" w:color="auto"/>
      </w:divBdr>
    </w:div>
    <w:div w:id="923416212">
      <w:bodyDiv w:val="1"/>
      <w:marLeft w:val="0"/>
      <w:marRight w:val="0"/>
      <w:marTop w:val="0"/>
      <w:marBottom w:val="0"/>
      <w:divBdr>
        <w:top w:val="none" w:sz="0" w:space="0" w:color="auto"/>
        <w:left w:val="none" w:sz="0" w:space="0" w:color="auto"/>
        <w:bottom w:val="none" w:sz="0" w:space="0" w:color="auto"/>
        <w:right w:val="none" w:sz="0" w:space="0" w:color="auto"/>
      </w:divBdr>
    </w:div>
    <w:div w:id="941693235">
      <w:bodyDiv w:val="1"/>
      <w:marLeft w:val="0"/>
      <w:marRight w:val="0"/>
      <w:marTop w:val="0"/>
      <w:marBottom w:val="0"/>
      <w:divBdr>
        <w:top w:val="none" w:sz="0" w:space="0" w:color="auto"/>
        <w:left w:val="none" w:sz="0" w:space="0" w:color="auto"/>
        <w:bottom w:val="none" w:sz="0" w:space="0" w:color="auto"/>
        <w:right w:val="none" w:sz="0" w:space="0" w:color="auto"/>
      </w:divBdr>
    </w:div>
    <w:div w:id="943541348">
      <w:bodyDiv w:val="1"/>
      <w:marLeft w:val="0"/>
      <w:marRight w:val="0"/>
      <w:marTop w:val="0"/>
      <w:marBottom w:val="0"/>
      <w:divBdr>
        <w:top w:val="none" w:sz="0" w:space="0" w:color="auto"/>
        <w:left w:val="none" w:sz="0" w:space="0" w:color="auto"/>
        <w:bottom w:val="none" w:sz="0" w:space="0" w:color="auto"/>
        <w:right w:val="none" w:sz="0" w:space="0" w:color="auto"/>
      </w:divBdr>
    </w:div>
    <w:div w:id="948852968">
      <w:bodyDiv w:val="1"/>
      <w:marLeft w:val="0"/>
      <w:marRight w:val="0"/>
      <w:marTop w:val="0"/>
      <w:marBottom w:val="0"/>
      <w:divBdr>
        <w:top w:val="none" w:sz="0" w:space="0" w:color="auto"/>
        <w:left w:val="none" w:sz="0" w:space="0" w:color="auto"/>
        <w:bottom w:val="none" w:sz="0" w:space="0" w:color="auto"/>
        <w:right w:val="none" w:sz="0" w:space="0" w:color="auto"/>
      </w:divBdr>
    </w:div>
    <w:div w:id="957033247">
      <w:bodyDiv w:val="1"/>
      <w:marLeft w:val="0"/>
      <w:marRight w:val="0"/>
      <w:marTop w:val="0"/>
      <w:marBottom w:val="0"/>
      <w:divBdr>
        <w:top w:val="none" w:sz="0" w:space="0" w:color="auto"/>
        <w:left w:val="none" w:sz="0" w:space="0" w:color="auto"/>
        <w:bottom w:val="none" w:sz="0" w:space="0" w:color="auto"/>
        <w:right w:val="none" w:sz="0" w:space="0" w:color="auto"/>
      </w:divBdr>
    </w:div>
    <w:div w:id="958489532">
      <w:bodyDiv w:val="1"/>
      <w:marLeft w:val="0"/>
      <w:marRight w:val="0"/>
      <w:marTop w:val="0"/>
      <w:marBottom w:val="0"/>
      <w:divBdr>
        <w:top w:val="none" w:sz="0" w:space="0" w:color="auto"/>
        <w:left w:val="none" w:sz="0" w:space="0" w:color="auto"/>
        <w:bottom w:val="none" w:sz="0" w:space="0" w:color="auto"/>
        <w:right w:val="none" w:sz="0" w:space="0" w:color="auto"/>
      </w:divBdr>
    </w:div>
    <w:div w:id="958954129">
      <w:bodyDiv w:val="1"/>
      <w:marLeft w:val="0"/>
      <w:marRight w:val="0"/>
      <w:marTop w:val="0"/>
      <w:marBottom w:val="0"/>
      <w:divBdr>
        <w:top w:val="none" w:sz="0" w:space="0" w:color="auto"/>
        <w:left w:val="none" w:sz="0" w:space="0" w:color="auto"/>
        <w:bottom w:val="none" w:sz="0" w:space="0" w:color="auto"/>
        <w:right w:val="none" w:sz="0" w:space="0" w:color="auto"/>
      </w:divBdr>
    </w:div>
    <w:div w:id="966854397">
      <w:bodyDiv w:val="1"/>
      <w:marLeft w:val="0"/>
      <w:marRight w:val="0"/>
      <w:marTop w:val="0"/>
      <w:marBottom w:val="0"/>
      <w:divBdr>
        <w:top w:val="none" w:sz="0" w:space="0" w:color="auto"/>
        <w:left w:val="none" w:sz="0" w:space="0" w:color="auto"/>
        <w:bottom w:val="none" w:sz="0" w:space="0" w:color="auto"/>
        <w:right w:val="none" w:sz="0" w:space="0" w:color="auto"/>
      </w:divBdr>
    </w:div>
    <w:div w:id="1017578775">
      <w:bodyDiv w:val="1"/>
      <w:marLeft w:val="0"/>
      <w:marRight w:val="0"/>
      <w:marTop w:val="0"/>
      <w:marBottom w:val="0"/>
      <w:divBdr>
        <w:top w:val="none" w:sz="0" w:space="0" w:color="auto"/>
        <w:left w:val="none" w:sz="0" w:space="0" w:color="auto"/>
        <w:bottom w:val="none" w:sz="0" w:space="0" w:color="auto"/>
        <w:right w:val="none" w:sz="0" w:space="0" w:color="auto"/>
      </w:divBdr>
    </w:div>
    <w:div w:id="1022125146">
      <w:bodyDiv w:val="1"/>
      <w:marLeft w:val="0"/>
      <w:marRight w:val="0"/>
      <w:marTop w:val="0"/>
      <w:marBottom w:val="0"/>
      <w:divBdr>
        <w:top w:val="none" w:sz="0" w:space="0" w:color="auto"/>
        <w:left w:val="none" w:sz="0" w:space="0" w:color="auto"/>
        <w:bottom w:val="none" w:sz="0" w:space="0" w:color="auto"/>
        <w:right w:val="none" w:sz="0" w:space="0" w:color="auto"/>
      </w:divBdr>
    </w:div>
    <w:div w:id="1026907374">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447830">
      <w:bodyDiv w:val="1"/>
      <w:marLeft w:val="0"/>
      <w:marRight w:val="0"/>
      <w:marTop w:val="0"/>
      <w:marBottom w:val="0"/>
      <w:divBdr>
        <w:top w:val="none" w:sz="0" w:space="0" w:color="auto"/>
        <w:left w:val="none" w:sz="0" w:space="0" w:color="auto"/>
        <w:bottom w:val="none" w:sz="0" w:space="0" w:color="auto"/>
        <w:right w:val="none" w:sz="0" w:space="0" w:color="auto"/>
      </w:divBdr>
    </w:div>
    <w:div w:id="1053961862">
      <w:bodyDiv w:val="1"/>
      <w:marLeft w:val="0"/>
      <w:marRight w:val="0"/>
      <w:marTop w:val="0"/>
      <w:marBottom w:val="0"/>
      <w:divBdr>
        <w:top w:val="none" w:sz="0" w:space="0" w:color="auto"/>
        <w:left w:val="none" w:sz="0" w:space="0" w:color="auto"/>
        <w:bottom w:val="none" w:sz="0" w:space="0" w:color="auto"/>
        <w:right w:val="none" w:sz="0" w:space="0" w:color="auto"/>
      </w:divBdr>
    </w:div>
    <w:div w:id="1074544495">
      <w:bodyDiv w:val="1"/>
      <w:marLeft w:val="0"/>
      <w:marRight w:val="0"/>
      <w:marTop w:val="0"/>
      <w:marBottom w:val="0"/>
      <w:divBdr>
        <w:top w:val="none" w:sz="0" w:space="0" w:color="auto"/>
        <w:left w:val="none" w:sz="0" w:space="0" w:color="auto"/>
        <w:bottom w:val="none" w:sz="0" w:space="0" w:color="auto"/>
        <w:right w:val="none" w:sz="0" w:space="0" w:color="auto"/>
      </w:divBdr>
    </w:div>
    <w:div w:id="1083181896">
      <w:bodyDiv w:val="1"/>
      <w:marLeft w:val="0"/>
      <w:marRight w:val="0"/>
      <w:marTop w:val="0"/>
      <w:marBottom w:val="0"/>
      <w:divBdr>
        <w:top w:val="none" w:sz="0" w:space="0" w:color="auto"/>
        <w:left w:val="none" w:sz="0" w:space="0" w:color="auto"/>
        <w:bottom w:val="none" w:sz="0" w:space="0" w:color="auto"/>
        <w:right w:val="none" w:sz="0" w:space="0" w:color="auto"/>
      </w:divBdr>
    </w:div>
    <w:div w:id="1109281682">
      <w:bodyDiv w:val="1"/>
      <w:marLeft w:val="0"/>
      <w:marRight w:val="0"/>
      <w:marTop w:val="0"/>
      <w:marBottom w:val="0"/>
      <w:divBdr>
        <w:top w:val="none" w:sz="0" w:space="0" w:color="auto"/>
        <w:left w:val="none" w:sz="0" w:space="0" w:color="auto"/>
        <w:bottom w:val="none" w:sz="0" w:space="0" w:color="auto"/>
        <w:right w:val="none" w:sz="0" w:space="0" w:color="auto"/>
      </w:divBdr>
    </w:div>
    <w:div w:id="1111165278">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53717126">
      <w:bodyDiv w:val="1"/>
      <w:marLeft w:val="0"/>
      <w:marRight w:val="0"/>
      <w:marTop w:val="0"/>
      <w:marBottom w:val="0"/>
      <w:divBdr>
        <w:top w:val="none" w:sz="0" w:space="0" w:color="auto"/>
        <w:left w:val="none" w:sz="0" w:space="0" w:color="auto"/>
        <w:bottom w:val="none" w:sz="0" w:space="0" w:color="auto"/>
        <w:right w:val="none" w:sz="0" w:space="0" w:color="auto"/>
      </w:divBdr>
    </w:div>
    <w:div w:id="121419409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48928620">
      <w:bodyDiv w:val="1"/>
      <w:marLeft w:val="0"/>
      <w:marRight w:val="0"/>
      <w:marTop w:val="0"/>
      <w:marBottom w:val="0"/>
      <w:divBdr>
        <w:top w:val="none" w:sz="0" w:space="0" w:color="auto"/>
        <w:left w:val="none" w:sz="0" w:space="0" w:color="auto"/>
        <w:bottom w:val="none" w:sz="0" w:space="0" w:color="auto"/>
        <w:right w:val="none" w:sz="0" w:space="0" w:color="auto"/>
      </w:divBdr>
    </w:div>
    <w:div w:id="1254703999">
      <w:bodyDiv w:val="1"/>
      <w:marLeft w:val="0"/>
      <w:marRight w:val="0"/>
      <w:marTop w:val="0"/>
      <w:marBottom w:val="0"/>
      <w:divBdr>
        <w:top w:val="none" w:sz="0" w:space="0" w:color="auto"/>
        <w:left w:val="none" w:sz="0" w:space="0" w:color="auto"/>
        <w:bottom w:val="none" w:sz="0" w:space="0" w:color="auto"/>
        <w:right w:val="none" w:sz="0" w:space="0" w:color="auto"/>
      </w:divBdr>
    </w:div>
    <w:div w:id="1270745872">
      <w:bodyDiv w:val="1"/>
      <w:marLeft w:val="0"/>
      <w:marRight w:val="0"/>
      <w:marTop w:val="0"/>
      <w:marBottom w:val="0"/>
      <w:divBdr>
        <w:top w:val="none" w:sz="0" w:space="0" w:color="auto"/>
        <w:left w:val="none" w:sz="0" w:space="0" w:color="auto"/>
        <w:bottom w:val="none" w:sz="0" w:space="0" w:color="auto"/>
        <w:right w:val="none" w:sz="0" w:space="0" w:color="auto"/>
      </w:divBdr>
    </w:div>
    <w:div w:id="1302150227">
      <w:bodyDiv w:val="1"/>
      <w:marLeft w:val="0"/>
      <w:marRight w:val="0"/>
      <w:marTop w:val="0"/>
      <w:marBottom w:val="0"/>
      <w:divBdr>
        <w:top w:val="none" w:sz="0" w:space="0" w:color="auto"/>
        <w:left w:val="none" w:sz="0" w:space="0" w:color="auto"/>
        <w:bottom w:val="none" w:sz="0" w:space="0" w:color="auto"/>
        <w:right w:val="none" w:sz="0" w:space="0" w:color="auto"/>
      </w:divBdr>
    </w:div>
    <w:div w:id="1313831558">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39502295">
      <w:bodyDiv w:val="1"/>
      <w:marLeft w:val="0"/>
      <w:marRight w:val="0"/>
      <w:marTop w:val="0"/>
      <w:marBottom w:val="0"/>
      <w:divBdr>
        <w:top w:val="none" w:sz="0" w:space="0" w:color="auto"/>
        <w:left w:val="none" w:sz="0" w:space="0" w:color="auto"/>
        <w:bottom w:val="none" w:sz="0" w:space="0" w:color="auto"/>
        <w:right w:val="none" w:sz="0" w:space="0" w:color="auto"/>
      </w:divBdr>
    </w:div>
    <w:div w:id="1363943898">
      <w:bodyDiv w:val="1"/>
      <w:marLeft w:val="0"/>
      <w:marRight w:val="0"/>
      <w:marTop w:val="0"/>
      <w:marBottom w:val="0"/>
      <w:divBdr>
        <w:top w:val="none" w:sz="0" w:space="0" w:color="auto"/>
        <w:left w:val="none" w:sz="0" w:space="0" w:color="auto"/>
        <w:bottom w:val="none" w:sz="0" w:space="0" w:color="auto"/>
        <w:right w:val="none" w:sz="0" w:space="0" w:color="auto"/>
      </w:divBdr>
    </w:div>
    <w:div w:id="1372462262">
      <w:bodyDiv w:val="1"/>
      <w:marLeft w:val="0"/>
      <w:marRight w:val="0"/>
      <w:marTop w:val="0"/>
      <w:marBottom w:val="0"/>
      <w:divBdr>
        <w:top w:val="none" w:sz="0" w:space="0" w:color="auto"/>
        <w:left w:val="none" w:sz="0" w:space="0" w:color="auto"/>
        <w:bottom w:val="none" w:sz="0" w:space="0" w:color="auto"/>
        <w:right w:val="none" w:sz="0" w:space="0" w:color="auto"/>
      </w:divBdr>
    </w:div>
    <w:div w:id="1373768384">
      <w:bodyDiv w:val="1"/>
      <w:marLeft w:val="0"/>
      <w:marRight w:val="0"/>
      <w:marTop w:val="0"/>
      <w:marBottom w:val="0"/>
      <w:divBdr>
        <w:top w:val="none" w:sz="0" w:space="0" w:color="auto"/>
        <w:left w:val="none" w:sz="0" w:space="0" w:color="auto"/>
        <w:bottom w:val="none" w:sz="0" w:space="0" w:color="auto"/>
        <w:right w:val="none" w:sz="0" w:space="0" w:color="auto"/>
      </w:divBdr>
    </w:div>
    <w:div w:id="1419251065">
      <w:bodyDiv w:val="1"/>
      <w:marLeft w:val="0"/>
      <w:marRight w:val="0"/>
      <w:marTop w:val="0"/>
      <w:marBottom w:val="0"/>
      <w:divBdr>
        <w:top w:val="none" w:sz="0" w:space="0" w:color="auto"/>
        <w:left w:val="none" w:sz="0" w:space="0" w:color="auto"/>
        <w:bottom w:val="none" w:sz="0" w:space="0" w:color="auto"/>
        <w:right w:val="none" w:sz="0" w:space="0" w:color="auto"/>
      </w:divBdr>
    </w:div>
    <w:div w:id="1439642808">
      <w:bodyDiv w:val="1"/>
      <w:marLeft w:val="0"/>
      <w:marRight w:val="0"/>
      <w:marTop w:val="0"/>
      <w:marBottom w:val="0"/>
      <w:divBdr>
        <w:top w:val="none" w:sz="0" w:space="0" w:color="auto"/>
        <w:left w:val="none" w:sz="0" w:space="0" w:color="auto"/>
        <w:bottom w:val="none" w:sz="0" w:space="0" w:color="auto"/>
        <w:right w:val="none" w:sz="0" w:space="0" w:color="auto"/>
      </w:divBdr>
    </w:div>
    <w:div w:id="1440956390">
      <w:bodyDiv w:val="1"/>
      <w:marLeft w:val="0"/>
      <w:marRight w:val="0"/>
      <w:marTop w:val="0"/>
      <w:marBottom w:val="0"/>
      <w:divBdr>
        <w:top w:val="none" w:sz="0" w:space="0" w:color="auto"/>
        <w:left w:val="none" w:sz="0" w:space="0" w:color="auto"/>
        <w:bottom w:val="none" w:sz="0" w:space="0" w:color="auto"/>
        <w:right w:val="none" w:sz="0" w:space="0" w:color="auto"/>
      </w:divBdr>
    </w:div>
    <w:div w:id="1459370683">
      <w:bodyDiv w:val="1"/>
      <w:marLeft w:val="0"/>
      <w:marRight w:val="0"/>
      <w:marTop w:val="0"/>
      <w:marBottom w:val="0"/>
      <w:divBdr>
        <w:top w:val="none" w:sz="0" w:space="0" w:color="auto"/>
        <w:left w:val="none" w:sz="0" w:space="0" w:color="auto"/>
        <w:bottom w:val="none" w:sz="0" w:space="0" w:color="auto"/>
        <w:right w:val="none" w:sz="0" w:space="0" w:color="auto"/>
      </w:divBdr>
    </w:div>
    <w:div w:id="1462461530">
      <w:bodyDiv w:val="1"/>
      <w:marLeft w:val="0"/>
      <w:marRight w:val="0"/>
      <w:marTop w:val="0"/>
      <w:marBottom w:val="0"/>
      <w:divBdr>
        <w:top w:val="none" w:sz="0" w:space="0" w:color="auto"/>
        <w:left w:val="none" w:sz="0" w:space="0" w:color="auto"/>
        <w:bottom w:val="none" w:sz="0" w:space="0" w:color="auto"/>
        <w:right w:val="none" w:sz="0" w:space="0" w:color="auto"/>
      </w:divBdr>
    </w:div>
    <w:div w:id="1470434160">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
    <w:div w:id="1539778680">
      <w:bodyDiv w:val="1"/>
      <w:marLeft w:val="0"/>
      <w:marRight w:val="0"/>
      <w:marTop w:val="0"/>
      <w:marBottom w:val="0"/>
      <w:divBdr>
        <w:top w:val="none" w:sz="0" w:space="0" w:color="auto"/>
        <w:left w:val="none" w:sz="0" w:space="0" w:color="auto"/>
        <w:bottom w:val="none" w:sz="0" w:space="0" w:color="auto"/>
        <w:right w:val="none" w:sz="0" w:space="0" w:color="auto"/>
      </w:divBdr>
    </w:div>
    <w:div w:id="1559320807">
      <w:bodyDiv w:val="1"/>
      <w:marLeft w:val="0"/>
      <w:marRight w:val="0"/>
      <w:marTop w:val="0"/>
      <w:marBottom w:val="0"/>
      <w:divBdr>
        <w:top w:val="none" w:sz="0" w:space="0" w:color="auto"/>
        <w:left w:val="none" w:sz="0" w:space="0" w:color="auto"/>
        <w:bottom w:val="none" w:sz="0" w:space="0" w:color="auto"/>
        <w:right w:val="none" w:sz="0" w:space="0" w:color="auto"/>
      </w:divBdr>
    </w:div>
    <w:div w:id="1668171542">
      <w:bodyDiv w:val="1"/>
      <w:marLeft w:val="0"/>
      <w:marRight w:val="0"/>
      <w:marTop w:val="0"/>
      <w:marBottom w:val="0"/>
      <w:divBdr>
        <w:top w:val="none" w:sz="0" w:space="0" w:color="auto"/>
        <w:left w:val="none" w:sz="0" w:space="0" w:color="auto"/>
        <w:bottom w:val="none" w:sz="0" w:space="0" w:color="auto"/>
        <w:right w:val="none" w:sz="0" w:space="0" w:color="auto"/>
      </w:divBdr>
    </w:div>
    <w:div w:id="1674259142">
      <w:bodyDiv w:val="1"/>
      <w:marLeft w:val="0"/>
      <w:marRight w:val="0"/>
      <w:marTop w:val="0"/>
      <w:marBottom w:val="0"/>
      <w:divBdr>
        <w:top w:val="none" w:sz="0" w:space="0" w:color="auto"/>
        <w:left w:val="none" w:sz="0" w:space="0" w:color="auto"/>
        <w:bottom w:val="none" w:sz="0" w:space="0" w:color="auto"/>
        <w:right w:val="none" w:sz="0" w:space="0" w:color="auto"/>
      </w:divBdr>
    </w:div>
    <w:div w:id="1708797809">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36316499">
      <w:bodyDiv w:val="1"/>
      <w:marLeft w:val="0"/>
      <w:marRight w:val="0"/>
      <w:marTop w:val="0"/>
      <w:marBottom w:val="0"/>
      <w:divBdr>
        <w:top w:val="none" w:sz="0" w:space="0" w:color="auto"/>
        <w:left w:val="none" w:sz="0" w:space="0" w:color="auto"/>
        <w:bottom w:val="none" w:sz="0" w:space="0" w:color="auto"/>
        <w:right w:val="none" w:sz="0" w:space="0" w:color="auto"/>
      </w:divBdr>
    </w:div>
    <w:div w:id="1740520807">
      <w:bodyDiv w:val="1"/>
      <w:marLeft w:val="0"/>
      <w:marRight w:val="0"/>
      <w:marTop w:val="0"/>
      <w:marBottom w:val="0"/>
      <w:divBdr>
        <w:top w:val="none" w:sz="0" w:space="0" w:color="auto"/>
        <w:left w:val="none" w:sz="0" w:space="0" w:color="auto"/>
        <w:bottom w:val="none" w:sz="0" w:space="0" w:color="auto"/>
        <w:right w:val="none" w:sz="0" w:space="0" w:color="auto"/>
      </w:divBdr>
    </w:div>
    <w:div w:id="1743945403">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799252986">
      <w:bodyDiv w:val="1"/>
      <w:marLeft w:val="0"/>
      <w:marRight w:val="0"/>
      <w:marTop w:val="0"/>
      <w:marBottom w:val="0"/>
      <w:divBdr>
        <w:top w:val="none" w:sz="0" w:space="0" w:color="auto"/>
        <w:left w:val="none" w:sz="0" w:space="0" w:color="auto"/>
        <w:bottom w:val="none" w:sz="0" w:space="0" w:color="auto"/>
        <w:right w:val="none" w:sz="0" w:space="0" w:color="auto"/>
      </w:divBdr>
    </w:div>
    <w:div w:id="1808669028">
      <w:bodyDiv w:val="1"/>
      <w:marLeft w:val="0"/>
      <w:marRight w:val="0"/>
      <w:marTop w:val="0"/>
      <w:marBottom w:val="0"/>
      <w:divBdr>
        <w:top w:val="none" w:sz="0" w:space="0" w:color="auto"/>
        <w:left w:val="none" w:sz="0" w:space="0" w:color="auto"/>
        <w:bottom w:val="none" w:sz="0" w:space="0" w:color="auto"/>
        <w:right w:val="none" w:sz="0" w:space="0" w:color="auto"/>
      </w:divBdr>
    </w:div>
    <w:div w:id="1847866997">
      <w:bodyDiv w:val="1"/>
      <w:marLeft w:val="150"/>
      <w:marRight w:val="150"/>
      <w:marTop w:val="75"/>
      <w:marBottom w:val="0"/>
      <w:divBdr>
        <w:top w:val="none" w:sz="0" w:space="0" w:color="auto"/>
        <w:left w:val="none" w:sz="0" w:space="0" w:color="auto"/>
        <w:bottom w:val="none" w:sz="0" w:space="0" w:color="auto"/>
        <w:right w:val="none" w:sz="0" w:space="0" w:color="auto"/>
      </w:divBdr>
      <w:divsChild>
        <w:div w:id="1067415533">
          <w:marLeft w:val="0"/>
          <w:marRight w:val="0"/>
          <w:marTop w:val="0"/>
          <w:marBottom w:val="0"/>
          <w:divBdr>
            <w:top w:val="none" w:sz="0" w:space="0" w:color="auto"/>
            <w:left w:val="none" w:sz="0" w:space="0" w:color="auto"/>
            <w:bottom w:val="none" w:sz="0" w:space="0" w:color="auto"/>
            <w:right w:val="none" w:sz="0" w:space="0" w:color="auto"/>
          </w:divBdr>
          <w:divsChild>
            <w:div w:id="635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488">
      <w:bodyDiv w:val="1"/>
      <w:marLeft w:val="0"/>
      <w:marRight w:val="0"/>
      <w:marTop w:val="0"/>
      <w:marBottom w:val="0"/>
      <w:divBdr>
        <w:top w:val="none" w:sz="0" w:space="0" w:color="auto"/>
        <w:left w:val="none" w:sz="0" w:space="0" w:color="auto"/>
        <w:bottom w:val="none" w:sz="0" w:space="0" w:color="auto"/>
        <w:right w:val="none" w:sz="0" w:space="0" w:color="auto"/>
      </w:divBdr>
    </w:div>
    <w:div w:id="1873954835">
      <w:bodyDiv w:val="1"/>
      <w:marLeft w:val="0"/>
      <w:marRight w:val="0"/>
      <w:marTop w:val="0"/>
      <w:marBottom w:val="0"/>
      <w:divBdr>
        <w:top w:val="none" w:sz="0" w:space="0" w:color="auto"/>
        <w:left w:val="none" w:sz="0" w:space="0" w:color="auto"/>
        <w:bottom w:val="none" w:sz="0" w:space="0" w:color="auto"/>
        <w:right w:val="none" w:sz="0" w:space="0" w:color="auto"/>
      </w:divBdr>
    </w:div>
    <w:div w:id="1882159651">
      <w:bodyDiv w:val="1"/>
      <w:marLeft w:val="0"/>
      <w:marRight w:val="0"/>
      <w:marTop w:val="0"/>
      <w:marBottom w:val="0"/>
      <w:divBdr>
        <w:top w:val="none" w:sz="0" w:space="0" w:color="auto"/>
        <w:left w:val="none" w:sz="0" w:space="0" w:color="auto"/>
        <w:bottom w:val="none" w:sz="0" w:space="0" w:color="auto"/>
        <w:right w:val="none" w:sz="0" w:space="0" w:color="auto"/>
      </w:divBdr>
    </w:div>
    <w:div w:id="1883706763">
      <w:bodyDiv w:val="1"/>
      <w:marLeft w:val="0"/>
      <w:marRight w:val="0"/>
      <w:marTop w:val="0"/>
      <w:marBottom w:val="0"/>
      <w:divBdr>
        <w:top w:val="none" w:sz="0" w:space="0" w:color="auto"/>
        <w:left w:val="none" w:sz="0" w:space="0" w:color="auto"/>
        <w:bottom w:val="none" w:sz="0" w:space="0" w:color="auto"/>
        <w:right w:val="none" w:sz="0" w:space="0" w:color="auto"/>
      </w:divBdr>
    </w:div>
    <w:div w:id="1890725734">
      <w:bodyDiv w:val="1"/>
      <w:marLeft w:val="0"/>
      <w:marRight w:val="0"/>
      <w:marTop w:val="0"/>
      <w:marBottom w:val="0"/>
      <w:divBdr>
        <w:top w:val="none" w:sz="0" w:space="0" w:color="auto"/>
        <w:left w:val="none" w:sz="0" w:space="0" w:color="auto"/>
        <w:bottom w:val="none" w:sz="0" w:space="0" w:color="auto"/>
        <w:right w:val="none" w:sz="0" w:space="0" w:color="auto"/>
      </w:divBdr>
    </w:div>
    <w:div w:id="1897858593">
      <w:bodyDiv w:val="1"/>
      <w:marLeft w:val="0"/>
      <w:marRight w:val="0"/>
      <w:marTop w:val="0"/>
      <w:marBottom w:val="0"/>
      <w:divBdr>
        <w:top w:val="none" w:sz="0" w:space="0" w:color="auto"/>
        <w:left w:val="none" w:sz="0" w:space="0" w:color="auto"/>
        <w:bottom w:val="none" w:sz="0" w:space="0" w:color="auto"/>
        <w:right w:val="none" w:sz="0" w:space="0" w:color="auto"/>
      </w:divBdr>
    </w:div>
    <w:div w:id="1898853871">
      <w:bodyDiv w:val="1"/>
      <w:marLeft w:val="0"/>
      <w:marRight w:val="0"/>
      <w:marTop w:val="0"/>
      <w:marBottom w:val="0"/>
      <w:divBdr>
        <w:top w:val="none" w:sz="0" w:space="0" w:color="auto"/>
        <w:left w:val="none" w:sz="0" w:space="0" w:color="auto"/>
        <w:bottom w:val="none" w:sz="0" w:space="0" w:color="auto"/>
        <w:right w:val="none" w:sz="0" w:space="0" w:color="auto"/>
      </w:divBdr>
    </w:div>
    <w:div w:id="1909850515">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58565843">
      <w:bodyDiv w:val="1"/>
      <w:marLeft w:val="0"/>
      <w:marRight w:val="0"/>
      <w:marTop w:val="0"/>
      <w:marBottom w:val="0"/>
      <w:divBdr>
        <w:top w:val="none" w:sz="0" w:space="0" w:color="auto"/>
        <w:left w:val="none" w:sz="0" w:space="0" w:color="auto"/>
        <w:bottom w:val="none" w:sz="0" w:space="0" w:color="auto"/>
        <w:right w:val="none" w:sz="0" w:space="0" w:color="auto"/>
      </w:divBdr>
    </w:div>
    <w:div w:id="1967813789">
      <w:bodyDiv w:val="1"/>
      <w:marLeft w:val="0"/>
      <w:marRight w:val="0"/>
      <w:marTop w:val="0"/>
      <w:marBottom w:val="0"/>
      <w:divBdr>
        <w:top w:val="none" w:sz="0" w:space="0" w:color="auto"/>
        <w:left w:val="none" w:sz="0" w:space="0" w:color="auto"/>
        <w:bottom w:val="none" w:sz="0" w:space="0" w:color="auto"/>
        <w:right w:val="none" w:sz="0" w:space="0" w:color="auto"/>
      </w:divBdr>
    </w:div>
    <w:div w:id="1980265137">
      <w:bodyDiv w:val="1"/>
      <w:marLeft w:val="0"/>
      <w:marRight w:val="0"/>
      <w:marTop w:val="0"/>
      <w:marBottom w:val="0"/>
      <w:divBdr>
        <w:top w:val="none" w:sz="0" w:space="0" w:color="auto"/>
        <w:left w:val="none" w:sz="0" w:space="0" w:color="auto"/>
        <w:bottom w:val="none" w:sz="0" w:space="0" w:color="auto"/>
        <w:right w:val="none" w:sz="0" w:space="0" w:color="auto"/>
      </w:divBdr>
    </w:div>
    <w:div w:id="2003581149">
      <w:bodyDiv w:val="1"/>
      <w:marLeft w:val="0"/>
      <w:marRight w:val="0"/>
      <w:marTop w:val="0"/>
      <w:marBottom w:val="0"/>
      <w:divBdr>
        <w:top w:val="none" w:sz="0" w:space="0" w:color="auto"/>
        <w:left w:val="none" w:sz="0" w:space="0" w:color="auto"/>
        <w:bottom w:val="none" w:sz="0" w:space="0" w:color="auto"/>
        <w:right w:val="none" w:sz="0" w:space="0" w:color="auto"/>
      </w:divBdr>
    </w:div>
    <w:div w:id="2005468597">
      <w:bodyDiv w:val="1"/>
      <w:marLeft w:val="0"/>
      <w:marRight w:val="0"/>
      <w:marTop w:val="0"/>
      <w:marBottom w:val="0"/>
      <w:divBdr>
        <w:top w:val="none" w:sz="0" w:space="0" w:color="auto"/>
        <w:left w:val="none" w:sz="0" w:space="0" w:color="auto"/>
        <w:bottom w:val="none" w:sz="0" w:space="0" w:color="auto"/>
        <w:right w:val="none" w:sz="0" w:space="0" w:color="auto"/>
      </w:divBdr>
    </w:div>
    <w:div w:id="2018462563">
      <w:bodyDiv w:val="1"/>
      <w:marLeft w:val="0"/>
      <w:marRight w:val="0"/>
      <w:marTop w:val="0"/>
      <w:marBottom w:val="0"/>
      <w:divBdr>
        <w:top w:val="none" w:sz="0" w:space="0" w:color="auto"/>
        <w:left w:val="none" w:sz="0" w:space="0" w:color="auto"/>
        <w:bottom w:val="none" w:sz="0" w:space="0" w:color="auto"/>
        <w:right w:val="none" w:sz="0" w:space="0" w:color="auto"/>
      </w:divBdr>
    </w:div>
    <w:div w:id="2029600943">
      <w:bodyDiv w:val="1"/>
      <w:marLeft w:val="0"/>
      <w:marRight w:val="0"/>
      <w:marTop w:val="0"/>
      <w:marBottom w:val="0"/>
      <w:divBdr>
        <w:top w:val="none" w:sz="0" w:space="0" w:color="auto"/>
        <w:left w:val="none" w:sz="0" w:space="0" w:color="auto"/>
        <w:bottom w:val="none" w:sz="0" w:space="0" w:color="auto"/>
        <w:right w:val="none" w:sz="0" w:space="0" w:color="auto"/>
      </w:divBdr>
    </w:div>
    <w:div w:id="2031102817">
      <w:bodyDiv w:val="1"/>
      <w:marLeft w:val="0"/>
      <w:marRight w:val="0"/>
      <w:marTop w:val="0"/>
      <w:marBottom w:val="0"/>
      <w:divBdr>
        <w:top w:val="none" w:sz="0" w:space="0" w:color="auto"/>
        <w:left w:val="none" w:sz="0" w:space="0" w:color="auto"/>
        <w:bottom w:val="none" w:sz="0" w:space="0" w:color="auto"/>
        <w:right w:val="none" w:sz="0" w:space="0" w:color="auto"/>
      </w:divBdr>
    </w:div>
    <w:div w:id="2064594022">
      <w:bodyDiv w:val="1"/>
      <w:marLeft w:val="0"/>
      <w:marRight w:val="0"/>
      <w:marTop w:val="0"/>
      <w:marBottom w:val="0"/>
      <w:divBdr>
        <w:top w:val="none" w:sz="0" w:space="0" w:color="auto"/>
        <w:left w:val="none" w:sz="0" w:space="0" w:color="auto"/>
        <w:bottom w:val="none" w:sz="0" w:space="0" w:color="auto"/>
        <w:right w:val="none" w:sz="0" w:space="0" w:color="auto"/>
      </w:divBdr>
    </w:div>
    <w:div w:id="207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1287181">
          <w:marLeft w:val="0"/>
          <w:marRight w:val="0"/>
          <w:marTop w:val="0"/>
          <w:marBottom w:val="0"/>
          <w:divBdr>
            <w:top w:val="none" w:sz="0" w:space="0" w:color="auto"/>
            <w:left w:val="none" w:sz="0" w:space="0" w:color="auto"/>
            <w:bottom w:val="none" w:sz="0" w:space="0" w:color="auto"/>
            <w:right w:val="none" w:sz="0" w:space="0" w:color="auto"/>
          </w:divBdr>
          <w:divsChild>
            <w:div w:id="1873612948">
              <w:marLeft w:val="0"/>
              <w:marRight w:val="0"/>
              <w:marTop w:val="0"/>
              <w:marBottom w:val="0"/>
              <w:divBdr>
                <w:top w:val="none" w:sz="0" w:space="0" w:color="auto"/>
                <w:left w:val="none" w:sz="0" w:space="0" w:color="auto"/>
                <w:bottom w:val="none" w:sz="0" w:space="0" w:color="auto"/>
                <w:right w:val="none" w:sz="0" w:space="0" w:color="auto"/>
              </w:divBdr>
              <w:divsChild>
                <w:div w:id="712388107">
                  <w:marLeft w:val="0"/>
                  <w:marRight w:val="0"/>
                  <w:marTop w:val="0"/>
                  <w:marBottom w:val="0"/>
                  <w:divBdr>
                    <w:top w:val="none" w:sz="0" w:space="0" w:color="auto"/>
                    <w:left w:val="none" w:sz="0" w:space="0" w:color="auto"/>
                    <w:bottom w:val="none" w:sz="0" w:space="0" w:color="auto"/>
                    <w:right w:val="none" w:sz="0" w:space="0" w:color="auto"/>
                  </w:divBdr>
                  <w:divsChild>
                    <w:div w:id="719599124">
                      <w:marLeft w:val="0"/>
                      <w:marRight w:val="0"/>
                      <w:marTop w:val="0"/>
                      <w:marBottom w:val="0"/>
                      <w:divBdr>
                        <w:top w:val="none" w:sz="0" w:space="0" w:color="auto"/>
                        <w:left w:val="none" w:sz="0" w:space="0" w:color="auto"/>
                        <w:bottom w:val="none" w:sz="0" w:space="0" w:color="auto"/>
                        <w:right w:val="none" w:sz="0" w:space="0" w:color="auto"/>
                      </w:divBdr>
                      <w:divsChild>
                        <w:div w:id="583103087">
                          <w:marLeft w:val="0"/>
                          <w:marRight w:val="0"/>
                          <w:marTop w:val="0"/>
                          <w:marBottom w:val="0"/>
                          <w:divBdr>
                            <w:top w:val="none" w:sz="0" w:space="0" w:color="auto"/>
                            <w:left w:val="none" w:sz="0" w:space="0" w:color="auto"/>
                            <w:bottom w:val="none" w:sz="0" w:space="0" w:color="auto"/>
                            <w:right w:val="none" w:sz="0" w:space="0" w:color="auto"/>
                          </w:divBdr>
                          <w:divsChild>
                            <w:div w:id="422994214">
                              <w:marLeft w:val="0"/>
                              <w:marRight w:val="0"/>
                              <w:marTop w:val="0"/>
                              <w:marBottom w:val="0"/>
                              <w:divBdr>
                                <w:top w:val="none" w:sz="0" w:space="0" w:color="auto"/>
                                <w:left w:val="none" w:sz="0" w:space="0" w:color="auto"/>
                                <w:bottom w:val="none" w:sz="0" w:space="0" w:color="auto"/>
                                <w:right w:val="none" w:sz="0" w:space="0" w:color="auto"/>
                              </w:divBdr>
                              <w:divsChild>
                                <w:div w:id="77338032">
                                  <w:marLeft w:val="0"/>
                                  <w:marRight w:val="0"/>
                                  <w:marTop w:val="0"/>
                                  <w:marBottom w:val="0"/>
                                  <w:divBdr>
                                    <w:top w:val="none" w:sz="0" w:space="0" w:color="auto"/>
                                    <w:left w:val="none" w:sz="0" w:space="0" w:color="auto"/>
                                    <w:bottom w:val="none" w:sz="0" w:space="0" w:color="auto"/>
                                    <w:right w:val="none" w:sz="0" w:space="0" w:color="auto"/>
                                  </w:divBdr>
                                  <w:divsChild>
                                    <w:div w:id="424031539">
                                      <w:marLeft w:val="0"/>
                                      <w:marRight w:val="0"/>
                                      <w:marTop w:val="0"/>
                                      <w:marBottom w:val="0"/>
                                      <w:divBdr>
                                        <w:top w:val="none" w:sz="0" w:space="0" w:color="auto"/>
                                        <w:left w:val="none" w:sz="0" w:space="0" w:color="auto"/>
                                        <w:bottom w:val="none" w:sz="0" w:space="0" w:color="auto"/>
                                        <w:right w:val="none" w:sz="0" w:space="0" w:color="auto"/>
                                      </w:divBdr>
                                      <w:divsChild>
                                        <w:div w:id="1828669159">
                                          <w:marLeft w:val="0"/>
                                          <w:marRight w:val="0"/>
                                          <w:marTop w:val="0"/>
                                          <w:marBottom w:val="0"/>
                                          <w:divBdr>
                                            <w:top w:val="none" w:sz="0" w:space="0" w:color="auto"/>
                                            <w:left w:val="none" w:sz="0" w:space="0" w:color="auto"/>
                                            <w:bottom w:val="none" w:sz="0" w:space="0" w:color="auto"/>
                                            <w:right w:val="none" w:sz="0" w:space="0" w:color="auto"/>
                                          </w:divBdr>
                                          <w:divsChild>
                                            <w:div w:id="1827941435">
                                              <w:marLeft w:val="0"/>
                                              <w:marRight w:val="0"/>
                                              <w:marTop w:val="0"/>
                                              <w:marBottom w:val="0"/>
                                              <w:divBdr>
                                                <w:top w:val="none" w:sz="0" w:space="0" w:color="auto"/>
                                                <w:left w:val="none" w:sz="0" w:space="0" w:color="auto"/>
                                                <w:bottom w:val="none" w:sz="0" w:space="0" w:color="auto"/>
                                                <w:right w:val="none" w:sz="0" w:space="0" w:color="auto"/>
                                              </w:divBdr>
                                              <w:divsChild>
                                                <w:div w:id="1533037996">
                                                  <w:marLeft w:val="0"/>
                                                  <w:marRight w:val="0"/>
                                                  <w:marTop w:val="0"/>
                                                  <w:marBottom w:val="0"/>
                                                  <w:divBdr>
                                                    <w:top w:val="none" w:sz="0" w:space="0" w:color="auto"/>
                                                    <w:left w:val="none" w:sz="0" w:space="0" w:color="auto"/>
                                                    <w:bottom w:val="none" w:sz="0" w:space="0" w:color="auto"/>
                                                    <w:right w:val="none" w:sz="0" w:space="0" w:color="auto"/>
                                                  </w:divBdr>
                                                  <w:divsChild>
                                                    <w:div w:id="572396988">
                                                      <w:marLeft w:val="0"/>
                                                      <w:marRight w:val="0"/>
                                                      <w:marTop w:val="0"/>
                                                      <w:marBottom w:val="0"/>
                                                      <w:divBdr>
                                                        <w:top w:val="none" w:sz="0" w:space="0" w:color="auto"/>
                                                        <w:left w:val="none" w:sz="0" w:space="0" w:color="auto"/>
                                                        <w:bottom w:val="none" w:sz="0" w:space="0" w:color="auto"/>
                                                        <w:right w:val="none" w:sz="0" w:space="0" w:color="auto"/>
                                                      </w:divBdr>
                                                      <w:divsChild>
                                                        <w:div w:id="50005644">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
                                                          </w:divsChild>
                                                        </w:div>
                                                        <w:div w:id="142428905">
                                                          <w:marLeft w:val="0"/>
                                                          <w:marRight w:val="0"/>
                                                          <w:marTop w:val="0"/>
                                                          <w:marBottom w:val="0"/>
                                                          <w:divBdr>
                                                            <w:top w:val="none" w:sz="0" w:space="0" w:color="auto"/>
                                                            <w:left w:val="none" w:sz="0" w:space="0" w:color="auto"/>
                                                            <w:bottom w:val="none" w:sz="0" w:space="0" w:color="auto"/>
                                                            <w:right w:val="none" w:sz="0" w:space="0" w:color="auto"/>
                                                          </w:divBdr>
                                                          <w:divsChild>
                                                            <w:div w:id="544373785">
                                                              <w:marLeft w:val="0"/>
                                                              <w:marRight w:val="0"/>
                                                              <w:marTop w:val="0"/>
                                                              <w:marBottom w:val="0"/>
                                                              <w:divBdr>
                                                                <w:top w:val="none" w:sz="0" w:space="0" w:color="auto"/>
                                                                <w:left w:val="none" w:sz="0" w:space="0" w:color="auto"/>
                                                                <w:bottom w:val="none" w:sz="0" w:space="0" w:color="auto"/>
                                                                <w:right w:val="none" w:sz="0" w:space="0" w:color="auto"/>
                                                              </w:divBdr>
                                                            </w:div>
                                                          </w:divsChild>
                                                        </w:div>
                                                        <w:div w:id="364982475">
                                                          <w:marLeft w:val="0"/>
                                                          <w:marRight w:val="0"/>
                                                          <w:marTop w:val="0"/>
                                                          <w:marBottom w:val="0"/>
                                                          <w:divBdr>
                                                            <w:top w:val="none" w:sz="0" w:space="0" w:color="auto"/>
                                                            <w:left w:val="none" w:sz="0" w:space="0" w:color="auto"/>
                                                            <w:bottom w:val="none" w:sz="0" w:space="0" w:color="auto"/>
                                                            <w:right w:val="none" w:sz="0" w:space="0" w:color="auto"/>
                                                          </w:divBdr>
                                                          <w:divsChild>
                                                            <w:div w:id="452096188">
                                                              <w:marLeft w:val="0"/>
                                                              <w:marRight w:val="0"/>
                                                              <w:marTop w:val="0"/>
                                                              <w:marBottom w:val="0"/>
                                                              <w:divBdr>
                                                                <w:top w:val="none" w:sz="0" w:space="0" w:color="auto"/>
                                                                <w:left w:val="none" w:sz="0" w:space="0" w:color="auto"/>
                                                                <w:bottom w:val="none" w:sz="0" w:space="0" w:color="auto"/>
                                                                <w:right w:val="none" w:sz="0" w:space="0" w:color="auto"/>
                                                              </w:divBdr>
                                                            </w:div>
                                                          </w:divsChild>
                                                        </w:div>
                                                        <w:div w:id="389154400">
                                                          <w:marLeft w:val="0"/>
                                                          <w:marRight w:val="0"/>
                                                          <w:marTop w:val="0"/>
                                                          <w:marBottom w:val="0"/>
                                                          <w:divBdr>
                                                            <w:top w:val="none" w:sz="0" w:space="0" w:color="auto"/>
                                                            <w:left w:val="none" w:sz="0" w:space="0" w:color="auto"/>
                                                            <w:bottom w:val="none" w:sz="0" w:space="0" w:color="auto"/>
                                                            <w:right w:val="none" w:sz="0" w:space="0" w:color="auto"/>
                                                          </w:divBdr>
                                                          <w:divsChild>
                                                            <w:div w:id="647053570">
                                                              <w:marLeft w:val="0"/>
                                                              <w:marRight w:val="0"/>
                                                              <w:marTop w:val="0"/>
                                                              <w:marBottom w:val="0"/>
                                                              <w:divBdr>
                                                                <w:top w:val="none" w:sz="0" w:space="0" w:color="auto"/>
                                                                <w:left w:val="none" w:sz="0" w:space="0" w:color="auto"/>
                                                                <w:bottom w:val="none" w:sz="0" w:space="0" w:color="auto"/>
                                                                <w:right w:val="none" w:sz="0" w:space="0" w:color="auto"/>
                                                              </w:divBdr>
                                                            </w:div>
                                                          </w:divsChild>
                                                        </w:div>
                                                        <w:div w:id="402527149">
                                                          <w:marLeft w:val="0"/>
                                                          <w:marRight w:val="0"/>
                                                          <w:marTop w:val="0"/>
                                                          <w:marBottom w:val="0"/>
                                                          <w:divBdr>
                                                            <w:top w:val="none" w:sz="0" w:space="0" w:color="auto"/>
                                                            <w:left w:val="none" w:sz="0" w:space="0" w:color="auto"/>
                                                            <w:bottom w:val="none" w:sz="0" w:space="0" w:color="auto"/>
                                                            <w:right w:val="none" w:sz="0" w:space="0" w:color="auto"/>
                                                          </w:divBdr>
                                                          <w:divsChild>
                                                            <w:div w:id="1500147610">
                                                              <w:marLeft w:val="0"/>
                                                              <w:marRight w:val="0"/>
                                                              <w:marTop w:val="0"/>
                                                              <w:marBottom w:val="0"/>
                                                              <w:divBdr>
                                                                <w:top w:val="none" w:sz="0" w:space="0" w:color="auto"/>
                                                                <w:left w:val="none" w:sz="0" w:space="0" w:color="auto"/>
                                                                <w:bottom w:val="none" w:sz="0" w:space="0" w:color="auto"/>
                                                                <w:right w:val="none" w:sz="0" w:space="0" w:color="auto"/>
                                                              </w:divBdr>
                                                            </w:div>
                                                          </w:divsChild>
                                                        </w:div>
                                                        <w:div w:id="490367101">
                                                          <w:marLeft w:val="0"/>
                                                          <w:marRight w:val="0"/>
                                                          <w:marTop w:val="0"/>
                                                          <w:marBottom w:val="0"/>
                                                          <w:divBdr>
                                                            <w:top w:val="none" w:sz="0" w:space="0" w:color="auto"/>
                                                            <w:left w:val="none" w:sz="0" w:space="0" w:color="auto"/>
                                                            <w:bottom w:val="none" w:sz="0" w:space="0" w:color="auto"/>
                                                            <w:right w:val="none" w:sz="0" w:space="0" w:color="auto"/>
                                                          </w:divBdr>
                                                          <w:divsChild>
                                                            <w:div w:id="1162308506">
                                                              <w:marLeft w:val="0"/>
                                                              <w:marRight w:val="0"/>
                                                              <w:marTop w:val="0"/>
                                                              <w:marBottom w:val="0"/>
                                                              <w:divBdr>
                                                                <w:top w:val="none" w:sz="0" w:space="0" w:color="auto"/>
                                                                <w:left w:val="none" w:sz="0" w:space="0" w:color="auto"/>
                                                                <w:bottom w:val="none" w:sz="0" w:space="0" w:color="auto"/>
                                                                <w:right w:val="none" w:sz="0" w:space="0" w:color="auto"/>
                                                              </w:divBdr>
                                                            </w:div>
                                                          </w:divsChild>
                                                        </w:div>
                                                        <w:div w:id="538974191">
                                                          <w:marLeft w:val="0"/>
                                                          <w:marRight w:val="0"/>
                                                          <w:marTop w:val="0"/>
                                                          <w:marBottom w:val="0"/>
                                                          <w:divBdr>
                                                            <w:top w:val="none" w:sz="0" w:space="0" w:color="auto"/>
                                                            <w:left w:val="none" w:sz="0" w:space="0" w:color="auto"/>
                                                            <w:bottom w:val="none" w:sz="0" w:space="0" w:color="auto"/>
                                                            <w:right w:val="none" w:sz="0" w:space="0" w:color="auto"/>
                                                          </w:divBdr>
                                                          <w:divsChild>
                                                            <w:div w:id="329143192">
                                                              <w:marLeft w:val="0"/>
                                                              <w:marRight w:val="0"/>
                                                              <w:marTop w:val="0"/>
                                                              <w:marBottom w:val="0"/>
                                                              <w:divBdr>
                                                                <w:top w:val="none" w:sz="0" w:space="0" w:color="auto"/>
                                                                <w:left w:val="none" w:sz="0" w:space="0" w:color="auto"/>
                                                                <w:bottom w:val="none" w:sz="0" w:space="0" w:color="auto"/>
                                                                <w:right w:val="none" w:sz="0" w:space="0" w:color="auto"/>
                                                              </w:divBdr>
                                                            </w:div>
                                                          </w:divsChild>
                                                        </w:div>
                                                        <w:div w:id="610168013">
                                                          <w:marLeft w:val="0"/>
                                                          <w:marRight w:val="0"/>
                                                          <w:marTop w:val="0"/>
                                                          <w:marBottom w:val="0"/>
                                                          <w:divBdr>
                                                            <w:top w:val="none" w:sz="0" w:space="0" w:color="auto"/>
                                                            <w:left w:val="none" w:sz="0" w:space="0" w:color="auto"/>
                                                            <w:bottom w:val="none" w:sz="0" w:space="0" w:color="auto"/>
                                                            <w:right w:val="none" w:sz="0" w:space="0" w:color="auto"/>
                                                          </w:divBdr>
                                                          <w:divsChild>
                                                            <w:div w:id="863979109">
                                                              <w:marLeft w:val="0"/>
                                                              <w:marRight w:val="0"/>
                                                              <w:marTop w:val="0"/>
                                                              <w:marBottom w:val="0"/>
                                                              <w:divBdr>
                                                                <w:top w:val="none" w:sz="0" w:space="0" w:color="auto"/>
                                                                <w:left w:val="none" w:sz="0" w:space="0" w:color="auto"/>
                                                                <w:bottom w:val="none" w:sz="0" w:space="0" w:color="auto"/>
                                                                <w:right w:val="none" w:sz="0" w:space="0" w:color="auto"/>
                                                              </w:divBdr>
                                                            </w:div>
                                                          </w:divsChild>
                                                        </w:div>
                                                        <w:div w:id="614216516">
                                                          <w:marLeft w:val="0"/>
                                                          <w:marRight w:val="0"/>
                                                          <w:marTop w:val="0"/>
                                                          <w:marBottom w:val="0"/>
                                                          <w:divBdr>
                                                            <w:top w:val="none" w:sz="0" w:space="0" w:color="auto"/>
                                                            <w:left w:val="none" w:sz="0" w:space="0" w:color="auto"/>
                                                            <w:bottom w:val="none" w:sz="0" w:space="0" w:color="auto"/>
                                                            <w:right w:val="none" w:sz="0" w:space="0" w:color="auto"/>
                                                          </w:divBdr>
                                                          <w:divsChild>
                                                            <w:div w:id="1323848287">
                                                              <w:marLeft w:val="0"/>
                                                              <w:marRight w:val="0"/>
                                                              <w:marTop w:val="0"/>
                                                              <w:marBottom w:val="0"/>
                                                              <w:divBdr>
                                                                <w:top w:val="none" w:sz="0" w:space="0" w:color="auto"/>
                                                                <w:left w:val="none" w:sz="0" w:space="0" w:color="auto"/>
                                                                <w:bottom w:val="none" w:sz="0" w:space="0" w:color="auto"/>
                                                                <w:right w:val="none" w:sz="0" w:space="0" w:color="auto"/>
                                                              </w:divBdr>
                                                            </w:div>
                                                          </w:divsChild>
                                                        </w:div>
                                                        <w:div w:id="656112689">
                                                          <w:marLeft w:val="0"/>
                                                          <w:marRight w:val="0"/>
                                                          <w:marTop w:val="0"/>
                                                          <w:marBottom w:val="0"/>
                                                          <w:divBdr>
                                                            <w:top w:val="none" w:sz="0" w:space="0" w:color="auto"/>
                                                            <w:left w:val="none" w:sz="0" w:space="0" w:color="auto"/>
                                                            <w:bottom w:val="none" w:sz="0" w:space="0" w:color="auto"/>
                                                            <w:right w:val="none" w:sz="0" w:space="0" w:color="auto"/>
                                                          </w:divBdr>
                                                          <w:divsChild>
                                                            <w:div w:id="1897929821">
                                                              <w:marLeft w:val="0"/>
                                                              <w:marRight w:val="0"/>
                                                              <w:marTop w:val="0"/>
                                                              <w:marBottom w:val="0"/>
                                                              <w:divBdr>
                                                                <w:top w:val="none" w:sz="0" w:space="0" w:color="auto"/>
                                                                <w:left w:val="none" w:sz="0" w:space="0" w:color="auto"/>
                                                                <w:bottom w:val="none" w:sz="0" w:space="0" w:color="auto"/>
                                                                <w:right w:val="none" w:sz="0" w:space="0" w:color="auto"/>
                                                              </w:divBdr>
                                                            </w:div>
                                                          </w:divsChild>
                                                        </w:div>
                                                        <w:div w:id="763914445">
                                                          <w:marLeft w:val="0"/>
                                                          <w:marRight w:val="0"/>
                                                          <w:marTop w:val="0"/>
                                                          <w:marBottom w:val="0"/>
                                                          <w:divBdr>
                                                            <w:top w:val="none" w:sz="0" w:space="0" w:color="auto"/>
                                                            <w:left w:val="none" w:sz="0" w:space="0" w:color="auto"/>
                                                            <w:bottom w:val="none" w:sz="0" w:space="0" w:color="auto"/>
                                                            <w:right w:val="none" w:sz="0" w:space="0" w:color="auto"/>
                                                          </w:divBdr>
                                                          <w:divsChild>
                                                            <w:div w:id="417556645">
                                                              <w:marLeft w:val="0"/>
                                                              <w:marRight w:val="0"/>
                                                              <w:marTop w:val="0"/>
                                                              <w:marBottom w:val="0"/>
                                                              <w:divBdr>
                                                                <w:top w:val="none" w:sz="0" w:space="0" w:color="auto"/>
                                                                <w:left w:val="none" w:sz="0" w:space="0" w:color="auto"/>
                                                                <w:bottom w:val="none" w:sz="0" w:space="0" w:color="auto"/>
                                                                <w:right w:val="none" w:sz="0" w:space="0" w:color="auto"/>
                                                              </w:divBdr>
                                                            </w:div>
                                                          </w:divsChild>
                                                        </w:div>
                                                        <w:div w:id="1187209365">
                                                          <w:marLeft w:val="0"/>
                                                          <w:marRight w:val="0"/>
                                                          <w:marTop w:val="0"/>
                                                          <w:marBottom w:val="0"/>
                                                          <w:divBdr>
                                                            <w:top w:val="none" w:sz="0" w:space="0" w:color="auto"/>
                                                            <w:left w:val="none" w:sz="0" w:space="0" w:color="auto"/>
                                                            <w:bottom w:val="none" w:sz="0" w:space="0" w:color="auto"/>
                                                            <w:right w:val="none" w:sz="0" w:space="0" w:color="auto"/>
                                                          </w:divBdr>
                                                          <w:divsChild>
                                                            <w:div w:id="669255909">
                                                              <w:marLeft w:val="0"/>
                                                              <w:marRight w:val="0"/>
                                                              <w:marTop w:val="0"/>
                                                              <w:marBottom w:val="0"/>
                                                              <w:divBdr>
                                                                <w:top w:val="none" w:sz="0" w:space="0" w:color="auto"/>
                                                                <w:left w:val="none" w:sz="0" w:space="0" w:color="auto"/>
                                                                <w:bottom w:val="none" w:sz="0" w:space="0" w:color="auto"/>
                                                                <w:right w:val="none" w:sz="0" w:space="0" w:color="auto"/>
                                                              </w:divBdr>
                                                            </w:div>
                                                          </w:divsChild>
                                                        </w:div>
                                                        <w:div w:id="1374649204">
                                                          <w:marLeft w:val="0"/>
                                                          <w:marRight w:val="0"/>
                                                          <w:marTop w:val="0"/>
                                                          <w:marBottom w:val="0"/>
                                                          <w:divBdr>
                                                            <w:top w:val="none" w:sz="0" w:space="0" w:color="auto"/>
                                                            <w:left w:val="none" w:sz="0" w:space="0" w:color="auto"/>
                                                            <w:bottom w:val="none" w:sz="0" w:space="0" w:color="auto"/>
                                                            <w:right w:val="none" w:sz="0" w:space="0" w:color="auto"/>
                                                          </w:divBdr>
                                                          <w:divsChild>
                                                            <w:div w:id="1293827705">
                                                              <w:marLeft w:val="0"/>
                                                              <w:marRight w:val="0"/>
                                                              <w:marTop w:val="0"/>
                                                              <w:marBottom w:val="0"/>
                                                              <w:divBdr>
                                                                <w:top w:val="none" w:sz="0" w:space="0" w:color="auto"/>
                                                                <w:left w:val="none" w:sz="0" w:space="0" w:color="auto"/>
                                                                <w:bottom w:val="none" w:sz="0" w:space="0" w:color="auto"/>
                                                                <w:right w:val="none" w:sz="0" w:space="0" w:color="auto"/>
                                                              </w:divBdr>
                                                            </w:div>
                                                          </w:divsChild>
                                                        </w:div>
                                                        <w:div w:id="1425688719">
                                                          <w:marLeft w:val="0"/>
                                                          <w:marRight w:val="0"/>
                                                          <w:marTop w:val="0"/>
                                                          <w:marBottom w:val="0"/>
                                                          <w:divBdr>
                                                            <w:top w:val="none" w:sz="0" w:space="0" w:color="auto"/>
                                                            <w:left w:val="none" w:sz="0" w:space="0" w:color="auto"/>
                                                            <w:bottom w:val="none" w:sz="0" w:space="0" w:color="auto"/>
                                                            <w:right w:val="none" w:sz="0" w:space="0" w:color="auto"/>
                                                          </w:divBdr>
                                                          <w:divsChild>
                                                            <w:div w:id="1530030229">
                                                              <w:marLeft w:val="0"/>
                                                              <w:marRight w:val="0"/>
                                                              <w:marTop w:val="0"/>
                                                              <w:marBottom w:val="0"/>
                                                              <w:divBdr>
                                                                <w:top w:val="none" w:sz="0" w:space="0" w:color="auto"/>
                                                                <w:left w:val="none" w:sz="0" w:space="0" w:color="auto"/>
                                                                <w:bottom w:val="none" w:sz="0" w:space="0" w:color="auto"/>
                                                                <w:right w:val="none" w:sz="0" w:space="0" w:color="auto"/>
                                                              </w:divBdr>
                                                            </w:div>
                                                          </w:divsChild>
                                                        </w:div>
                                                        <w:div w:id="1624190032">
                                                          <w:marLeft w:val="0"/>
                                                          <w:marRight w:val="0"/>
                                                          <w:marTop w:val="0"/>
                                                          <w:marBottom w:val="0"/>
                                                          <w:divBdr>
                                                            <w:top w:val="none" w:sz="0" w:space="0" w:color="auto"/>
                                                            <w:left w:val="none" w:sz="0" w:space="0" w:color="auto"/>
                                                            <w:bottom w:val="none" w:sz="0" w:space="0" w:color="auto"/>
                                                            <w:right w:val="none" w:sz="0" w:space="0" w:color="auto"/>
                                                          </w:divBdr>
                                                          <w:divsChild>
                                                            <w:div w:id="1378318243">
                                                              <w:marLeft w:val="0"/>
                                                              <w:marRight w:val="0"/>
                                                              <w:marTop w:val="0"/>
                                                              <w:marBottom w:val="0"/>
                                                              <w:divBdr>
                                                                <w:top w:val="none" w:sz="0" w:space="0" w:color="auto"/>
                                                                <w:left w:val="none" w:sz="0" w:space="0" w:color="auto"/>
                                                                <w:bottom w:val="none" w:sz="0" w:space="0" w:color="auto"/>
                                                                <w:right w:val="none" w:sz="0" w:space="0" w:color="auto"/>
                                                              </w:divBdr>
                                                            </w:div>
                                                          </w:divsChild>
                                                        </w:div>
                                                        <w:div w:id="1665091239">
                                                          <w:marLeft w:val="0"/>
                                                          <w:marRight w:val="0"/>
                                                          <w:marTop w:val="0"/>
                                                          <w:marBottom w:val="0"/>
                                                          <w:divBdr>
                                                            <w:top w:val="none" w:sz="0" w:space="0" w:color="auto"/>
                                                            <w:left w:val="none" w:sz="0" w:space="0" w:color="auto"/>
                                                            <w:bottom w:val="none" w:sz="0" w:space="0" w:color="auto"/>
                                                            <w:right w:val="none" w:sz="0" w:space="0" w:color="auto"/>
                                                          </w:divBdr>
                                                          <w:divsChild>
                                                            <w:div w:id="1078021251">
                                                              <w:marLeft w:val="0"/>
                                                              <w:marRight w:val="0"/>
                                                              <w:marTop w:val="0"/>
                                                              <w:marBottom w:val="0"/>
                                                              <w:divBdr>
                                                                <w:top w:val="none" w:sz="0" w:space="0" w:color="auto"/>
                                                                <w:left w:val="none" w:sz="0" w:space="0" w:color="auto"/>
                                                                <w:bottom w:val="none" w:sz="0" w:space="0" w:color="auto"/>
                                                                <w:right w:val="none" w:sz="0" w:space="0" w:color="auto"/>
                                                              </w:divBdr>
                                                            </w:div>
                                                          </w:divsChild>
                                                        </w:div>
                                                        <w:div w:id="1741564121">
                                                          <w:marLeft w:val="0"/>
                                                          <w:marRight w:val="0"/>
                                                          <w:marTop w:val="0"/>
                                                          <w:marBottom w:val="0"/>
                                                          <w:divBdr>
                                                            <w:top w:val="none" w:sz="0" w:space="0" w:color="auto"/>
                                                            <w:left w:val="none" w:sz="0" w:space="0" w:color="auto"/>
                                                            <w:bottom w:val="none" w:sz="0" w:space="0" w:color="auto"/>
                                                            <w:right w:val="none" w:sz="0" w:space="0" w:color="auto"/>
                                                          </w:divBdr>
                                                          <w:divsChild>
                                                            <w:div w:id="2123454152">
                                                              <w:marLeft w:val="0"/>
                                                              <w:marRight w:val="0"/>
                                                              <w:marTop w:val="0"/>
                                                              <w:marBottom w:val="0"/>
                                                              <w:divBdr>
                                                                <w:top w:val="none" w:sz="0" w:space="0" w:color="auto"/>
                                                                <w:left w:val="none" w:sz="0" w:space="0" w:color="auto"/>
                                                                <w:bottom w:val="none" w:sz="0" w:space="0" w:color="auto"/>
                                                                <w:right w:val="none" w:sz="0" w:space="0" w:color="auto"/>
                                                              </w:divBdr>
                                                            </w:div>
                                                          </w:divsChild>
                                                        </w:div>
                                                        <w:div w:id="2117556636">
                                                          <w:marLeft w:val="0"/>
                                                          <w:marRight w:val="0"/>
                                                          <w:marTop w:val="0"/>
                                                          <w:marBottom w:val="0"/>
                                                          <w:divBdr>
                                                            <w:top w:val="none" w:sz="0" w:space="0" w:color="auto"/>
                                                            <w:left w:val="none" w:sz="0" w:space="0" w:color="auto"/>
                                                            <w:bottom w:val="none" w:sz="0" w:space="0" w:color="auto"/>
                                                            <w:right w:val="none" w:sz="0" w:space="0" w:color="auto"/>
                                                          </w:divBdr>
                                                          <w:divsChild>
                                                            <w:div w:id="159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59454">
      <w:bodyDiv w:val="1"/>
      <w:marLeft w:val="0"/>
      <w:marRight w:val="0"/>
      <w:marTop w:val="0"/>
      <w:marBottom w:val="0"/>
      <w:divBdr>
        <w:top w:val="none" w:sz="0" w:space="0" w:color="auto"/>
        <w:left w:val="none" w:sz="0" w:space="0" w:color="auto"/>
        <w:bottom w:val="none" w:sz="0" w:space="0" w:color="auto"/>
        <w:right w:val="none" w:sz="0" w:space="0" w:color="auto"/>
      </w:divBdr>
    </w:div>
    <w:div w:id="2096128988">
      <w:bodyDiv w:val="1"/>
      <w:marLeft w:val="0"/>
      <w:marRight w:val="0"/>
      <w:marTop w:val="0"/>
      <w:marBottom w:val="0"/>
      <w:divBdr>
        <w:top w:val="none" w:sz="0" w:space="0" w:color="auto"/>
        <w:left w:val="none" w:sz="0" w:space="0" w:color="auto"/>
        <w:bottom w:val="none" w:sz="0" w:space="0" w:color="auto"/>
        <w:right w:val="none" w:sz="0" w:space="0" w:color="auto"/>
      </w:divBdr>
    </w:div>
    <w:div w:id="2104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137E5327-FFC9-492E-BC0B-AF10E6668AB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cid:57937352-BE61-4FEA-8076-585D0D894CE8-L0-00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dressembroidery.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28FA9FBC-716A-453D-9BB9-B6D856992726}"/>
</file>

<file path=customXml/itemProps2.xml><?xml version="1.0" encoding="utf-8"?>
<ds:datastoreItem xmlns:ds="http://schemas.openxmlformats.org/officeDocument/2006/customXml" ds:itemID="{EA0B9C44-80A7-4004-84EF-26B4EA00CD30}">
  <ds:schemaRefs>
    <ds:schemaRef ds:uri="http://schemas.microsoft.com/sharepoint/v3/contenttype/forms"/>
  </ds:schemaRefs>
</ds:datastoreItem>
</file>

<file path=customXml/itemProps3.xml><?xml version="1.0" encoding="utf-8"?>
<ds:datastoreItem xmlns:ds="http://schemas.openxmlformats.org/officeDocument/2006/customXml" ds:itemID="{40679070-32A0-40FB-8EF0-60B41AB9AC15}">
  <ds:schemaRefs>
    <ds:schemaRef ds:uri="http://schemas.openxmlformats.org/officeDocument/2006/bibliography"/>
  </ds:schemaRefs>
</ds:datastoreItem>
</file>

<file path=customXml/itemProps4.xml><?xml version="1.0" encoding="utf-8"?>
<ds:datastoreItem xmlns:ds="http://schemas.openxmlformats.org/officeDocument/2006/customXml" ds:itemID="{EE1B4DCC-6E34-443D-A34E-E2BDA784B553}">
  <ds:schemaRefs>
    <ds:schemaRef ds:uri="http://purl.org/dc/elements/1.1/"/>
    <ds:schemaRef ds:uri="http://schemas.microsoft.com/office/2006/metadata/properties"/>
    <ds:schemaRef ds:uri="9c812a9a-031c-4ac9-8d4d-6863ba6e9288"/>
    <ds:schemaRef ds:uri="http://purl.org/dc/terms/"/>
    <ds:schemaRef ds:uri="http://schemas.openxmlformats.org/package/2006/metadata/core-properties"/>
    <ds:schemaRef ds:uri="http://schemas.microsoft.com/office/2006/documentManagement/types"/>
    <ds:schemaRef ds:uri="f80bf440-f76c-482a-9ce2-35c54b6728dc"/>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5111</Words>
  <Characters>26954</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32001</CharactersWithSpaces>
  <SharedDoc>false</SharedDoc>
  <HLinks>
    <vt:vector size="6" baseType="variant">
      <vt:variant>
        <vt:i4>7733296</vt:i4>
      </vt:variant>
      <vt:variant>
        <vt:i4>0</vt:i4>
      </vt:variant>
      <vt:variant>
        <vt:i4>0</vt:i4>
      </vt:variant>
      <vt:variant>
        <vt:i4>5</vt:i4>
      </vt:variant>
      <vt:variant>
        <vt:lpwstr>http://www.n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7</cp:revision>
  <cp:lastPrinted>2023-12-19T11:33:00Z</cp:lastPrinted>
  <dcterms:created xsi:type="dcterms:W3CDTF">2023-12-19T07:54:00Z</dcterms:created>
  <dcterms:modified xsi:type="dcterms:W3CDTF">2024-02-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47000</vt:r8>
  </property>
  <property fmtid="{D5CDD505-2E9C-101B-9397-08002B2CF9AE}" pid="4" name="MediaServiceImageTags">
    <vt:lpwstr/>
  </property>
</Properties>
</file>